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du wp14">
  <w:body>
    <w:p w:rsidR="00B71C90" w:rsidRDefault="00B71C90" w14:paraId="783957F2" w14:textId="77777777">
      <w:pPr>
        <w:pStyle w:val="Titre1"/>
        <w:spacing w:before="240" w:after="240"/>
        <w:jc w:val="center"/>
        <w:rPr>
          <w:rFonts w:ascii="Poppins" w:hAnsi="Poppins" w:eastAsia="Poppins" w:cs="Poppins"/>
          <w:b/>
          <w:color w:val="006085"/>
          <w:sz w:val="54"/>
          <w:szCs w:val="54"/>
        </w:rPr>
      </w:pPr>
      <w:bookmarkStart w:name="_u1x7ps32ruy1" w:colFirst="0" w:colLast="0" w:id="0"/>
      <w:bookmarkEnd w:id="0"/>
    </w:p>
    <w:p w:rsidR="00B71C90" w:rsidRDefault="00B71C90" w14:paraId="4AEFC651" w14:textId="77777777">
      <w:pPr>
        <w:pStyle w:val="Titre1"/>
        <w:spacing w:before="240" w:after="240"/>
        <w:jc w:val="center"/>
        <w:rPr>
          <w:rFonts w:ascii="Poppins" w:hAnsi="Poppins" w:eastAsia="Poppins" w:cs="Poppins"/>
          <w:b/>
          <w:color w:val="006085"/>
          <w:sz w:val="54"/>
          <w:szCs w:val="54"/>
        </w:rPr>
      </w:pPr>
      <w:bookmarkStart w:name="_92mo73sbdnif" w:colFirst="0" w:colLast="0" w:id="1"/>
      <w:bookmarkEnd w:id="1"/>
    </w:p>
    <w:p w:rsidR="00B71C90" w:rsidRDefault="00B71C90" w14:paraId="6B97E9EA" w14:textId="77777777">
      <w:pPr>
        <w:pStyle w:val="Titre1"/>
        <w:spacing w:before="240" w:after="240"/>
        <w:jc w:val="center"/>
        <w:rPr>
          <w:rFonts w:ascii="Poppins" w:hAnsi="Poppins" w:eastAsia="Poppins" w:cs="Poppins"/>
          <w:b/>
          <w:color w:val="006085"/>
          <w:sz w:val="54"/>
          <w:szCs w:val="54"/>
        </w:rPr>
      </w:pPr>
      <w:bookmarkStart w:name="_1mmdax5e5gh8" w:colFirst="0" w:colLast="0" w:id="2"/>
      <w:bookmarkEnd w:id="2"/>
    </w:p>
    <w:p w:rsidRPr="0068365C" w:rsidR="00B71C90" w:rsidRDefault="00742450" w14:paraId="3DF5A3B4" w14:textId="50A475B9">
      <w:pPr>
        <w:pStyle w:val="Titre1"/>
        <w:spacing w:before="240" w:after="240"/>
        <w:jc w:val="center"/>
        <w:rPr>
          <w:rFonts w:ascii="Poppins" w:hAnsi="Poppins" w:eastAsia="Poppins" w:cs="Poppins"/>
          <w:b/>
          <w:color w:val="307793"/>
          <w:sz w:val="54"/>
          <w:szCs w:val="54"/>
        </w:rPr>
      </w:pPr>
      <w:bookmarkStart w:name="_300wt0h1g18k" w:colFirst="0" w:colLast="0" w:id="3"/>
      <w:bookmarkEnd w:id="3"/>
      <w:r w:rsidRPr="0068365C">
        <w:rPr>
          <w:rFonts w:ascii="Poppins" w:hAnsi="Poppins" w:eastAsia="Poppins" w:cs="Poppins"/>
          <w:b/>
          <w:color w:val="307793"/>
          <w:sz w:val="54"/>
          <w:szCs w:val="54"/>
        </w:rPr>
        <w:t xml:space="preserve">LE CAHIER DES CHARGES DE MON PROJET DE </w:t>
      </w:r>
      <w:r w:rsidRPr="0068365C" w:rsidR="005019A5">
        <w:rPr>
          <w:rFonts w:ascii="Poppins" w:hAnsi="Poppins" w:eastAsia="Poppins" w:cs="Poppins"/>
          <w:b/>
          <w:color w:val="307793"/>
          <w:sz w:val="54"/>
          <w:szCs w:val="54"/>
        </w:rPr>
        <w:t>GED</w:t>
      </w:r>
    </w:p>
    <w:p w:rsidRPr="0068365C" w:rsidR="00B71C90" w:rsidRDefault="00742450" w14:paraId="1396073C" w14:textId="77777777">
      <w:pPr>
        <w:spacing w:before="240" w:after="240"/>
        <w:jc w:val="center"/>
        <w:rPr>
          <w:color w:val="307793"/>
        </w:rPr>
      </w:pPr>
      <w:r w:rsidRPr="0068365C">
        <w:rPr>
          <w:rFonts w:ascii="Poppins" w:hAnsi="Poppins" w:eastAsia="Poppins" w:cs="Poppins"/>
          <w:b/>
          <w:color w:val="307793"/>
          <w:sz w:val="42"/>
          <w:szCs w:val="42"/>
        </w:rPr>
        <w:t>-</w:t>
      </w:r>
    </w:p>
    <w:p w:rsidRPr="0068365C" w:rsidR="00B71C90" w:rsidRDefault="00742450" w14:paraId="7DA05046" w14:textId="77777777">
      <w:pPr>
        <w:spacing w:before="240" w:after="240"/>
        <w:jc w:val="center"/>
        <w:rPr>
          <w:rFonts w:ascii="Poppins" w:hAnsi="Poppins" w:eastAsia="Poppins" w:cs="Poppins"/>
          <w:b/>
          <w:i/>
          <w:color w:val="307793"/>
          <w:sz w:val="42"/>
          <w:szCs w:val="42"/>
        </w:rPr>
      </w:pPr>
      <w:r w:rsidRPr="0068365C">
        <w:rPr>
          <w:rFonts w:ascii="Poppins" w:hAnsi="Poppins" w:eastAsia="Poppins" w:cs="Poppins"/>
          <w:b/>
          <w:i/>
          <w:color w:val="307793"/>
          <w:sz w:val="42"/>
          <w:szCs w:val="42"/>
        </w:rPr>
        <w:t>Les éléments à ne pas oublier pour structurer mon projet !</w:t>
      </w:r>
    </w:p>
    <w:p w:rsidR="00B71C90" w:rsidRDefault="00B71C90" w14:paraId="0A349893" w14:textId="77777777">
      <w:pPr>
        <w:spacing w:before="240" w:after="240"/>
        <w:jc w:val="center"/>
        <w:rPr>
          <w:rFonts w:ascii="Poppins" w:hAnsi="Poppins" w:eastAsia="Poppins" w:cs="Poppins"/>
          <w:b/>
          <w:color w:val="29B8CC"/>
          <w:sz w:val="42"/>
          <w:szCs w:val="42"/>
        </w:rPr>
      </w:pPr>
    </w:p>
    <w:p w:rsidR="00B71C90" w:rsidP="005019A5" w:rsidRDefault="005019A5" w14:paraId="1ECDFEB8" w14:textId="36C00AB3">
      <w:pPr>
        <w:jc w:val="center"/>
      </w:pPr>
      <w:r w:rsidRPr="005019A5">
        <w:rPr>
          <w:noProof/>
        </w:rPr>
        <w:drawing>
          <wp:inline distT="0" distB="0" distL="0" distR="0" wp14:anchorId="00673D7D" wp14:editId="69D7C58F">
            <wp:extent cx="2899410" cy="1048793"/>
            <wp:effectExtent l="0" t="0" r="0" b="0"/>
            <wp:docPr id="1533091771" name="Picture 2" descr="Inovera, optimisation des flux documentaires - Nantes Métropole Aménagement">
              <a:extLst xmlns:a="http://schemas.openxmlformats.org/drawingml/2006/main">
                <a:ext uri="{FF2B5EF4-FFF2-40B4-BE49-F238E27FC236}">
                  <a16:creationId xmlns:a16="http://schemas.microsoft.com/office/drawing/2014/main" id="{6DA55731-F74F-5A68-80C0-264D7FF7F0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Inovera, optimisation des flux documentaires - Nantes Métropole Aménagement">
                      <a:extLst>
                        <a:ext uri="{FF2B5EF4-FFF2-40B4-BE49-F238E27FC236}">
                          <a16:creationId xmlns:a16="http://schemas.microsoft.com/office/drawing/2014/main" id="{6DA55731-F74F-5A68-80C0-264D7FF7F03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clrChange>
                        <a:clrFrom>
                          <a:srgbClr val="FFFEFF"/>
                        </a:clrFrom>
                        <a:clrTo>
                          <a:srgbClr val="FFFE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44" t="34592" r="24135" b="33978"/>
                    <a:stretch/>
                  </pic:blipFill>
                  <pic:spPr bwMode="auto">
                    <a:xfrm>
                      <a:off x="0" y="0"/>
                      <a:ext cx="2911736" cy="10532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1C90" w:rsidRDefault="00B71C90" w14:paraId="5FB19EFA" w14:textId="77777777"/>
    <w:p w:rsidR="00B71C90" w:rsidRDefault="00B71C90" w14:paraId="3C2CB742" w14:textId="77777777"/>
    <w:p w:rsidR="00B71C90" w:rsidRDefault="00B71C90" w14:paraId="1A7F4209" w14:textId="77777777"/>
    <w:p w:rsidR="00B71C90" w:rsidRDefault="00B71C90" w14:paraId="1F150BB1" w14:textId="77777777"/>
    <w:p w:rsidR="00B71C90" w:rsidRDefault="00B71C90" w14:paraId="056E5687" w14:textId="77777777"/>
    <w:p w:rsidR="00B71C90" w:rsidRDefault="00B71C90" w14:paraId="74FA289F" w14:textId="77777777"/>
    <w:p w:rsidR="00B71C90" w:rsidRDefault="00B71C90" w14:paraId="3BF542B7" w14:textId="77777777"/>
    <w:p w:rsidR="00B71C90" w:rsidRDefault="00B71C90" w14:paraId="4B0D3022" w14:textId="77777777"/>
    <w:p w:rsidR="00B71C90" w:rsidRDefault="00B71C90" w14:paraId="53FC7765" w14:textId="77777777"/>
    <w:p w:rsidRPr="0068365C" w:rsidR="00B71C90" w:rsidRDefault="00B71C90" w14:paraId="177D3EE0" w14:textId="77777777">
      <w:pPr>
        <w:rPr>
          <w:color w:val="307793"/>
        </w:rPr>
      </w:pPr>
    </w:p>
    <w:p w:rsidRPr="0068365C" w:rsidR="00B71C90" w:rsidRDefault="00742450" w14:paraId="3AE1E168" w14:textId="16794618">
      <w:pPr>
        <w:spacing w:before="240" w:after="240"/>
        <w:jc w:val="both"/>
        <w:rPr>
          <w:rFonts w:ascii="Poppins" w:hAnsi="Poppins" w:eastAsia="Poppins" w:cs="Poppins"/>
          <w:color w:val="307793"/>
          <w:sz w:val="24"/>
          <w:szCs w:val="24"/>
        </w:rPr>
      </w:pPr>
      <w:r w:rsidRPr="0068365C">
        <w:rPr>
          <w:rFonts w:ascii="Poppins" w:hAnsi="Poppins" w:eastAsia="Poppins" w:cs="Poppins"/>
          <w:color w:val="307793"/>
          <w:sz w:val="24"/>
          <w:szCs w:val="24"/>
        </w:rPr>
        <w:t xml:space="preserve">L’objectif de ce cahier des charges est de vous aider à </w:t>
      </w:r>
      <w:r w:rsidRPr="0068365C">
        <w:rPr>
          <w:rFonts w:ascii="Poppins" w:hAnsi="Poppins" w:eastAsia="Poppins" w:cs="Poppins"/>
          <w:b/>
          <w:bCs/>
          <w:color w:val="307793"/>
          <w:sz w:val="24"/>
          <w:szCs w:val="24"/>
        </w:rPr>
        <w:t xml:space="preserve">structurer et présenter votre projet de </w:t>
      </w:r>
      <w:r w:rsidR="001F4E0B">
        <w:rPr>
          <w:rFonts w:ascii="Poppins" w:hAnsi="Poppins" w:eastAsia="Poppins" w:cs="Poppins"/>
          <w:b/>
          <w:bCs/>
          <w:color w:val="307793"/>
          <w:sz w:val="24"/>
          <w:szCs w:val="24"/>
        </w:rPr>
        <w:t>GED</w:t>
      </w:r>
      <w:r w:rsidRPr="0068365C">
        <w:rPr>
          <w:rFonts w:ascii="Poppins" w:hAnsi="Poppins" w:eastAsia="Poppins" w:cs="Poppins"/>
          <w:b/>
          <w:bCs/>
          <w:color w:val="307793"/>
          <w:sz w:val="24"/>
          <w:szCs w:val="24"/>
        </w:rPr>
        <w:t xml:space="preserve"> de documents</w:t>
      </w:r>
      <w:r w:rsidRPr="0068365C">
        <w:rPr>
          <w:rFonts w:ascii="Poppins" w:hAnsi="Poppins" w:eastAsia="Poppins" w:cs="Poppins"/>
          <w:color w:val="307793"/>
          <w:sz w:val="24"/>
          <w:szCs w:val="24"/>
        </w:rPr>
        <w:t xml:space="preserve"> pour le soumettre à des prestataires. Vous pouvez suivre cette trame et la compléter directement ou choisir un autre support. Tous les champs ne doivent pas être obligatoirement remplis.</w:t>
      </w:r>
    </w:p>
    <w:p w:rsidRPr="0068365C" w:rsidR="00B71C90" w:rsidRDefault="0068365C" w14:paraId="069117F2" w14:textId="3E2C4CF6">
      <w:pPr>
        <w:spacing w:before="240" w:after="240"/>
        <w:jc w:val="both"/>
        <w:rPr>
          <w:rFonts w:ascii="Poppins" w:hAnsi="Poppins" w:eastAsia="Poppins" w:cs="Poppins"/>
          <w:color w:val="307793"/>
          <w:sz w:val="24"/>
          <w:szCs w:val="24"/>
        </w:rPr>
      </w:pPr>
      <w:r>
        <w:rPr>
          <w:rFonts w:ascii="Poppins" w:hAnsi="Poppins" w:eastAsia="Poppins" w:cs="Poppins"/>
          <w:color w:val="307793"/>
          <w:sz w:val="24"/>
          <w:szCs w:val="24"/>
        </w:rPr>
        <w:t>Inovera</w:t>
      </w:r>
      <w:r w:rsidRPr="0068365C" w:rsidR="00742450">
        <w:rPr>
          <w:rFonts w:ascii="Poppins" w:hAnsi="Poppins" w:eastAsia="Poppins" w:cs="Poppins"/>
          <w:color w:val="307793"/>
          <w:sz w:val="24"/>
          <w:szCs w:val="24"/>
        </w:rPr>
        <w:t xml:space="preserve"> peut</w:t>
      </w:r>
      <w:r w:rsidRPr="0068365C" w:rsidR="001E77FA">
        <w:rPr>
          <w:rFonts w:ascii="Poppins" w:hAnsi="Poppins" w:eastAsia="Poppins" w:cs="Poppins"/>
          <w:color w:val="307793"/>
          <w:sz w:val="24"/>
          <w:szCs w:val="24"/>
        </w:rPr>
        <w:t xml:space="preserve"> bien évidemment</w:t>
      </w:r>
      <w:r w:rsidRPr="0068365C" w:rsidR="00742450">
        <w:rPr>
          <w:rFonts w:ascii="Poppins" w:hAnsi="Poppins" w:eastAsia="Poppins" w:cs="Poppins"/>
          <w:color w:val="307793"/>
          <w:sz w:val="24"/>
          <w:szCs w:val="24"/>
        </w:rPr>
        <w:t xml:space="preserve"> vous aider à remplir ce document 🙂</w:t>
      </w:r>
    </w:p>
    <w:p w:rsidRPr="0068365C" w:rsidR="00B71C90" w:rsidRDefault="00742450" w14:paraId="07504522" w14:textId="429B486F">
      <w:pPr>
        <w:spacing w:before="240" w:after="240"/>
        <w:jc w:val="both"/>
        <w:rPr>
          <w:rFonts w:ascii="Poppins" w:hAnsi="Poppins" w:eastAsia="Poppins" w:cs="Poppins"/>
          <w:color w:val="307793"/>
          <w:sz w:val="24"/>
          <w:szCs w:val="24"/>
        </w:rPr>
      </w:pPr>
      <w:r w:rsidRPr="0068365C">
        <w:rPr>
          <w:rFonts w:ascii="Poppins" w:hAnsi="Poppins" w:eastAsia="Poppins" w:cs="Poppins"/>
          <w:color w:val="307793"/>
          <w:sz w:val="24"/>
          <w:szCs w:val="24"/>
        </w:rPr>
        <w:t xml:space="preserve">Nous pouvons vous accompagner à réaliser un audit documentaire du fonctionnement actuel de votre processus, à déterminer vos difficultés et pertes de temps, à détecter les améliorations grâce à la </w:t>
      </w:r>
      <w:r w:rsidR="001F4E0B">
        <w:rPr>
          <w:rFonts w:ascii="Poppins" w:hAnsi="Poppins" w:eastAsia="Poppins" w:cs="Poppins"/>
          <w:color w:val="307793"/>
          <w:sz w:val="24"/>
          <w:szCs w:val="24"/>
        </w:rPr>
        <w:t>GED</w:t>
      </w:r>
      <w:r w:rsidRPr="0068365C">
        <w:rPr>
          <w:rFonts w:ascii="Poppins" w:hAnsi="Poppins" w:eastAsia="Poppins" w:cs="Poppins"/>
          <w:color w:val="307793"/>
          <w:sz w:val="24"/>
          <w:szCs w:val="24"/>
        </w:rPr>
        <w:t>.</w:t>
      </w:r>
    </w:p>
    <w:p w:rsidRPr="0068365C" w:rsidR="00B71C90" w:rsidRDefault="00742450" w14:paraId="2D78CEE4" w14:textId="77777777">
      <w:pPr>
        <w:spacing w:before="240" w:after="240"/>
        <w:jc w:val="both"/>
        <w:rPr>
          <w:rFonts w:ascii="Poppins" w:hAnsi="Poppins" w:eastAsia="Poppins" w:cs="Poppins"/>
          <w:color w:val="307793"/>
          <w:sz w:val="24"/>
          <w:szCs w:val="24"/>
        </w:rPr>
      </w:pPr>
      <w:r w:rsidRPr="0068365C">
        <w:rPr>
          <w:rFonts w:ascii="Poppins" w:hAnsi="Poppins" w:eastAsia="Poppins" w:cs="Poppins"/>
          <w:b/>
          <w:color w:val="307793"/>
          <w:sz w:val="24"/>
          <w:szCs w:val="24"/>
        </w:rPr>
        <w:t>C’est parti pour le remplissage de votre cahier des charges 🚀 !</w:t>
      </w:r>
    </w:p>
    <w:p w:rsidR="00B71C90" w:rsidRDefault="00B71C90" w14:paraId="0EA5DABF" w14:textId="77777777">
      <w:pPr>
        <w:spacing w:before="240" w:after="240"/>
        <w:jc w:val="both"/>
        <w:rPr>
          <w:rFonts w:ascii="Poppins" w:hAnsi="Poppins" w:eastAsia="Poppins" w:cs="Poppins"/>
          <w:color w:val="02587F"/>
          <w:sz w:val="24"/>
          <w:szCs w:val="24"/>
        </w:rPr>
      </w:pPr>
    </w:p>
    <w:p w:rsidR="00B71C90" w:rsidRDefault="00B71C90" w14:paraId="0BC583AB" w14:textId="77777777">
      <w:pPr>
        <w:spacing w:before="240" w:after="240"/>
        <w:jc w:val="both"/>
        <w:rPr>
          <w:rFonts w:ascii="Poppins" w:hAnsi="Poppins" w:eastAsia="Poppins" w:cs="Poppins"/>
          <w:color w:val="02587F"/>
          <w:sz w:val="24"/>
          <w:szCs w:val="24"/>
        </w:rPr>
      </w:pPr>
    </w:p>
    <w:p w:rsidR="00B71C90" w:rsidRDefault="00B71C90" w14:paraId="3358E607" w14:textId="77777777">
      <w:pPr>
        <w:spacing w:before="240" w:after="240"/>
        <w:jc w:val="both"/>
        <w:rPr>
          <w:rFonts w:ascii="Poppins" w:hAnsi="Poppins" w:eastAsia="Poppins" w:cs="Poppins"/>
          <w:color w:val="02587F"/>
          <w:sz w:val="24"/>
          <w:szCs w:val="24"/>
        </w:rPr>
      </w:pPr>
    </w:p>
    <w:p w:rsidR="00B71C90" w:rsidRDefault="00B71C90" w14:paraId="747D6924" w14:textId="77777777">
      <w:pPr>
        <w:spacing w:before="240" w:after="240"/>
        <w:jc w:val="both"/>
        <w:rPr>
          <w:rFonts w:ascii="Poppins" w:hAnsi="Poppins" w:eastAsia="Poppins" w:cs="Poppins"/>
          <w:color w:val="02587F"/>
          <w:sz w:val="24"/>
          <w:szCs w:val="24"/>
        </w:rPr>
      </w:pPr>
    </w:p>
    <w:p w:rsidR="00B71C90" w:rsidRDefault="00B71C90" w14:paraId="0A3778AD" w14:textId="77777777">
      <w:pPr>
        <w:spacing w:before="240" w:after="240"/>
        <w:jc w:val="both"/>
        <w:rPr>
          <w:rFonts w:ascii="Poppins" w:hAnsi="Poppins" w:eastAsia="Poppins" w:cs="Poppins"/>
          <w:color w:val="02587F"/>
          <w:sz w:val="24"/>
          <w:szCs w:val="24"/>
        </w:rPr>
      </w:pPr>
    </w:p>
    <w:p w:rsidR="00B71C90" w:rsidRDefault="00B71C90" w14:paraId="0D1D3C39" w14:textId="77777777">
      <w:pPr>
        <w:spacing w:before="240" w:after="240"/>
        <w:jc w:val="both"/>
        <w:rPr>
          <w:rFonts w:ascii="Poppins" w:hAnsi="Poppins" w:eastAsia="Poppins" w:cs="Poppins"/>
          <w:color w:val="02587F"/>
          <w:sz w:val="24"/>
          <w:szCs w:val="24"/>
        </w:rPr>
      </w:pPr>
    </w:p>
    <w:p w:rsidR="00B71C90" w:rsidRDefault="00B71C90" w14:paraId="359C131A" w14:textId="77777777">
      <w:pPr>
        <w:spacing w:before="240" w:after="240"/>
        <w:jc w:val="both"/>
        <w:rPr>
          <w:rFonts w:ascii="Poppins" w:hAnsi="Poppins" w:eastAsia="Poppins" w:cs="Poppins"/>
          <w:color w:val="02587F"/>
          <w:sz w:val="24"/>
          <w:szCs w:val="24"/>
        </w:rPr>
      </w:pPr>
    </w:p>
    <w:p w:rsidR="00B71C90" w:rsidRDefault="00B71C90" w14:paraId="3F958F5B" w14:textId="77777777">
      <w:pPr>
        <w:spacing w:before="240" w:after="240"/>
        <w:jc w:val="both"/>
        <w:rPr>
          <w:rFonts w:ascii="Poppins" w:hAnsi="Poppins" w:eastAsia="Poppins" w:cs="Poppins"/>
          <w:color w:val="02587F"/>
          <w:sz w:val="24"/>
          <w:szCs w:val="24"/>
        </w:rPr>
      </w:pPr>
    </w:p>
    <w:p w:rsidR="00B71C90" w:rsidRDefault="00B71C90" w14:paraId="67A977C3" w14:textId="77777777">
      <w:pPr>
        <w:spacing w:before="240" w:after="240"/>
        <w:jc w:val="both"/>
        <w:rPr>
          <w:rFonts w:ascii="Poppins" w:hAnsi="Poppins" w:eastAsia="Poppins" w:cs="Poppins"/>
          <w:color w:val="02587F"/>
          <w:sz w:val="24"/>
          <w:szCs w:val="24"/>
        </w:rPr>
      </w:pPr>
    </w:p>
    <w:p w:rsidR="00B71C90" w:rsidRDefault="00B71C90" w14:paraId="6B646EA5" w14:textId="77777777">
      <w:pPr>
        <w:spacing w:before="240" w:after="240"/>
        <w:jc w:val="both"/>
        <w:rPr>
          <w:rFonts w:ascii="Poppins" w:hAnsi="Poppins" w:eastAsia="Poppins" w:cs="Poppins"/>
          <w:color w:val="02587F"/>
          <w:sz w:val="24"/>
          <w:szCs w:val="24"/>
        </w:rPr>
      </w:pPr>
    </w:p>
    <w:p w:rsidR="00B71C90" w:rsidRDefault="00B71C90" w14:paraId="06F5A4FC" w14:textId="77777777">
      <w:pPr>
        <w:spacing w:before="240" w:after="240"/>
        <w:jc w:val="both"/>
        <w:rPr>
          <w:rFonts w:ascii="Poppins" w:hAnsi="Poppins" w:eastAsia="Poppins" w:cs="Poppins"/>
          <w:color w:val="02587F"/>
          <w:sz w:val="24"/>
          <w:szCs w:val="24"/>
        </w:rPr>
      </w:pPr>
    </w:p>
    <w:p w:rsidR="00B71C90" w:rsidRDefault="00B71C90" w14:paraId="18C70089" w14:textId="77777777">
      <w:pPr>
        <w:spacing w:before="240" w:after="240"/>
        <w:jc w:val="both"/>
        <w:rPr>
          <w:rFonts w:ascii="Poppins" w:hAnsi="Poppins" w:eastAsia="Poppins" w:cs="Poppins"/>
          <w:color w:val="02587F"/>
          <w:sz w:val="24"/>
          <w:szCs w:val="24"/>
        </w:rPr>
      </w:pPr>
    </w:p>
    <w:p w:rsidR="00B71C90" w:rsidRDefault="00B71C90" w14:paraId="256C48F6" w14:textId="77777777">
      <w:pPr>
        <w:spacing w:before="240" w:after="240"/>
        <w:jc w:val="both"/>
        <w:rPr>
          <w:rFonts w:ascii="Poppins" w:hAnsi="Poppins" w:eastAsia="Poppins" w:cs="Poppins"/>
          <w:color w:val="02587F"/>
          <w:sz w:val="24"/>
          <w:szCs w:val="24"/>
        </w:rPr>
      </w:pPr>
    </w:p>
    <w:p w:rsidRPr="00EC60DF" w:rsidR="00B71C90" w:rsidRDefault="00742450" w14:paraId="4637B9E4" w14:textId="77777777">
      <w:pPr>
        <w:spacing w:before="240" w:after="240"/>
        <w:jc w:val="both"/>
        <w:rPr>
          <w:rFonts w:ascii="Poppins" w:hAnsi="Poppins" w:eastAsia="Poppins" w:cs="Poppins"/>
          <w:b/>
          <w:sz w:val="42"/>
          <w:szCs w:val="42"/>
        </w:rPr>
      </w:pPr>
      <w:r w:rsidRPr="00EC60DF">
        <w:rPr>
          <w:rFonts w:ascii="Poppins" w:hAnsi="Poppins" w:eastAsia="Poppins" w:cs="Poppins"/>
          <w:b/>
          <w:sz w:val="42"/>
          <w:szCs w:val="42"/>
        </w:rPr>
        <w:lastRenderedPageBreak/>
        <w:t xml:space="preserve">Sommaire </w:t>
      </w:r>
    </w:p>
    <w:p w:rsidRPr="0068365C" w:rsidR="00B71C90" w:rsidP="2023D311" w:rsidRDefault="00742450" w14:paraId="62E34654" w14:textId="607593E3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Poppins" w:hAnsi="Poppins" w:eastAsia="Poppins" w:cs="Poppins"/>
          <w:b/>
          <w:bCs/>
          <w:color w:val="307793"/>
          <w:sz w:val="24"/>
          <w:szCs w:val="24"/>
          <w:lang w:val="fr-FR"/>
        </w:rPr>
      </w:pPr>
      <w:r w:rsidRPr="2023D311">
        <w:rPr>
          <w:rFonts w:ascii="Poppins" w:hAnsi="Poppins" w:eastAsia="Poppins" w:cs="Poppins"/>
          <w:b/>
          <w:bCs/>
          <w:color w:val="307793"/>
          <w:sz w:val="24"/>
          <w:szCs w:val="24"/>
          <w:lang w:val="fr-FR"/>
        </w:rPr>
        <w:t>Contexte et origine du projet………………………………………………………</w:t>
      </w:r>
      <w:r w:rsidRPr="2023D311" w:rsidR="00380BD3">
        <w:rPr>
          <w:rFonts w:ascii="Poppins" w:hAnsi="Poppins" w:eastAsia="Poppins" w:cs="Poppins"/>
          <w:b/>
          <w:bCs/>
          <w:color w:val="307793"/>
          <w:sz w:val="24"/>
          <w:szCs w:val="24"/>
          <w:lang w:val="fr-FR"/>
        </w:rPr>
        <w:t>.</w:t>
      </w:r>
      <w:r w:rsidRPr="2023D311">
        <w:rPr>
          <w:rFonts w:ascii="Poppins" w:hAnsi="Poppins" w:eastAsia="Poppins" w:cs="Poppins"/>
          <w:b/>
          <w:bCs/>
          <w:color w:val="307793"/>
          <w:sz w:val="24"/>
          <w:szCs w:val="24"/>
          <w:lang w:val="fr-FR"/>
        </w:rPr>
        <w:t>……………………4</w:t>
      </w:r>
    </w:p>
    <w:p w:rsidRPr="0068365C" w:rsidR="00B71C90" w:rsidP="2023D311" w:rsidRDefault="00742450" w14:paraId="440DF0F0" w14:textId="3BA03DE5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Poppins" w:hAnsi="Poppins" w:eastAsia="Poppins" w:cs="Poppins"/>
          <w:b/>
          <w:bCs/>
          <w:color w:val="307793"/>
          <w:sz w:val="24"/>
          <w:szCs w:val="24"/>
          <w:lang w:val="fr-FR"/>
        </w:rPr>
      </w:pPr>
      <w:r w:rsidRPr="2023D311">
        <w:rPr>
          <w:rFonts w:ascii="Poppins" w:hAnsi="Poppins" w:eastAsia="Poppins" w:cs="Poppins"/>
          <w:b/>
          <w:bCs/>
          <w:color w:val="307793"/>
          <w:sz w:val="24"/>
          <w:szCs w:val="24"/>
          <w:lang w:val="fr-FR"/>
        </w:rPr>
        <w:t>Cadrage et périmètre du projet…………………………………</w:t>
      </w:r>
      <w:r w:rsidRPr="2023D311" w:rsidR="00380BD3">
        <w:rPr>
          <w:rFonts w:ascii="Poppins" w:hAnsi="Poppins" w:eastAsia="Poppins" w:cs="Poppins"/>
          <w:b/>
          <w:bCs/>
          <w:color w:val="307793"/>
          <w:sz w:val="24"/>
          <w:szCs w:val="24"/>
          <w:lang w:val="fr-FR"/>
        </w:rPr>
        <w:t>.</w:t>
      </w:r>
      <w:r w:rsidRPr="2023D311">
        <w:rPr>
          <w:rFonts w:ascii="Poppins" w:hAnsi="Poppins" w:eastAsia="Poppins" w:cs="Poppins"/>
          <w:b/>
          <w:bCs/>
          <w:color w:val="307793"/>
          <w:sz w:val="24"/>
          <w:szCs w:val="24"/>
          <w:lang w:val="fr-FR"/>
        </w:rPr>
        <w:t>…………………………….………5</w:t>
      </w:r>
    </w:p>
    <w:p w:rsidRPr="0068365C" w:rsidR="00B71C90" w:rsidP="2023D311" w:rsidRDefault="00742450" w14:paraId="65E0FAA8" w14:textId="35326330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Poppins" w:hAnsi="Poppins" w:eastAsia="Poppins" w:cs="Poppins"/>
          <w:b/>
          <w:bCs/>
          <w:color w:val="307793"/>
          <w:sz w:val="24"/>
          <w:szCs w:val="24"/>
          <w:lang w:val="fr-FR"/>
        </w:rPr>
      </w:pPr>
      <w:r w:rsidRPr="2023D311">
        <w:rPr>
          <w:rFonts w:ascii="Poppins" w:hAnsi="Poppins" w:eastAsia="Poppins" w:cs="Poppins"/>
          <w:b/>
          <w:bCs/>
          <w:color w:val="307793"/>
          <w:sz w:val="24"/>
          <w:szCs w:val="24"/>
          <w:lang w:val="fr-FR"/>
        </w:rPr>
        <w:t>Les rendus attendus et la méthodologie………………………………………</w:t>
      </w:r>
      <w:r w:rsidRPr="2023D311" w:rsidR="00380BD3">
        <w:rPr>
          <w:rFonts w:ascii="Poppins" w:hAnsi="Poppins" w:eastAsia="Poppins" w:cs="Poppins"/>
          <w:b/>
          <w:bCs/>
          <w:color w:val="307793"/>
          <w:sz w:val="24"/>
          <w:szCs w:val="24"/>
          <w:lang w:val="fr-FR"/>
        </w:rPr>
        <w:t>.</w:t>
      </w:r>
      <w:r w:rsidRPr="2023D311">
        <w:rPr>
          <w:rFonts w:ascii="Poppins" w:hAnsi="Poppins" w:eastAsia="Poppins" w:cs="Poppins"/>
          <w:b/>
          <w:bCs/>
          <w:color w:val="307793"/>
          <w:sz w:val="24"/>
          <w:szCs w:val="24"/>
          <w:lang w:val="fr-FR"/>
        </w:rPr>
        <w:t>………………..6</w:t>
      </w:r>
    </w:p>
    <w:p w:rsidRPr="0068365C" w:rsidR="00B71C90" w:rsidP="2023D311" w:rsidRDefault="00742450" w14:paraId="02FCE636" w14:textId="3F66B632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Poppins" w:hAnsi="Poppins" w:eastAsia="Poppins" w:cs="Poppins"/>
          <w:b/>
          <w:bCs/>
          <w:color w:val="307793"/>
          <w:sz w:val="24"/>
          <w:szCs w:val="24"/>
          <w:lang w:val="fr-FR"/>
        </w:rPr>
      </w:pPr>
      <w:r w:rsidRPr="2023D311">
        <w:rPr>
          <w:rFonts w:ascii="Poppins" w:hAnsi="Poppins" w:eastAsia="Poppins" w:cs="Poppins"/>
          <w:b/>
          <w:bCs/>
          <w:color w:val="307793"/>
          <w:sz w:val="24"/>
          <w:szCs w:val="24"/>
          <w:lang w:val="fr-FR"/>
        </w:rPr>
        <w:t>Les critères de prise de décision……………………………………………………</w:t>
      </w:r>
      <w:r w:rsidRPr="2023D311" w:rsidR="00380BD3">
        <w:rPr>
          <w:rFonts w:ascii="Poppins" w:hAnsi="Poppins" w:eastAsia="Poppins" w:cs="Poppins"/>
          <w:b/>
          <w:bCs/>
          <w:color w:val="307793"/>
          <w:sz w:val="24"/>
          <w:szCs w:val="24"/>
          <w:lang w:val="fr-FR"/>
        </w:rPr>
        <w:t>.</w:t>
      </w:r>
      <w:r w:rsidRPr="2023D311">
        <w:rPr>
          <w:rFonts w:ascii="Poppins" w:hAnsi="Poppins" w:eastAsia="Poppins" w:cs="Poppins"/>
          <w:b/>
          <w:bCs/>
          <w:color w:val="307793"/>
          <w:sz w:val="24"/>
          <w:szCs w:val="24"/>
          <w:lang w:val="fr-FR"/>
        </w:rPr>
        <w:t>…………………6</w:t>
      </w:r>
    </w:p>
    <w:p w:rsidRPr="0068365C" w:rsidR="00B71C90" w:rsidP="2023D311" w:rsidRDefault="00742450" w14:paraId="3B185DAA" w14:textId="585D5DE5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Poppins" w:hAnsi="Poppins" w:eastAsia="Poppins" w:cs="Poppins"/>
          <w:b/>
          <w:bCs/>
          <w:color w:val="307793"/>
          <w:sz w:val="24"/>
          <w:szCs w:val="24"/>
          <w:lang w:val="fr-FR"/>
        </w:rPr>
      </w:pPr>
      <w:r w:rsidRPr="2023D311">
        <w:rPr>
          <w:rFonts w:ascii="Poppins" w:hAnsi="Poppins" w:eastAsia="Poppins" w:cs="Poppins"/>
          <w:b/>
          <w:bCs/>
          <w:color w:val="307793"/>
          <w:sz w:val="24"/>
          <w:szCs w:val="24"/>
          <w:lang w:val="fr-FR"/>
        </w:rPr>
        <w:t>Présentation de votre entreprise…………………………………………………</w:t>
      </w:r>
      <w:r w:rsidRPr="2023D311" w:rsidR="00380BD3">
        <w:rPr>
          <w:rFonts w:ascii="Poppins" w:hAnsi="Poppins" w:eastAsia="Poppins" w:cs="Poppins"/>
          <w:b/>
          <w:bCs/>
          <w:color w:val="307793"/>
          <w:sz w:val="24"/>
          <w:szCs w:val="24"/>
          <w:lang w:val="fr-FR"/>
        </w:rPr>
        <w:t>.</w:t>
      </w:r>
      <w:r w:rsidRPr="2023D311">
        <w:rPr>
          <w:rFonts w:ascii="Poppins" w:hAnsi="Poppins" w:eastAsia="Poppins" w:cs="Poppins"/>
          <w:b/>
          <w:bCs/>
          <w:color w:val="307793"/>
          <w:sz w:val="24"/>
          <w:szCs w:val="24"/>
          <w:lang w:val="fr-FR"/>
        </w:rPr>
        <w:t>………………….</w:t>
      </w:r>
      <w:r w:rsidRPr="2023D311" w:rsidR="00C03E6E">
        <w:rPr>
          <w:rFonts w:ascii="Poppins" w:hAnsi="Poppins" w:eastAsia="Poppins" w:cs="Poppins"/>
          <w:b/>
          <w:bCs/>
          <w:color w:val="307793"/>
          <w:sz w:val="24"/>
          <w:szCs w:val="24"/>
          <w:lang w:val="fr-FR"/>
        </w:rPr>
        <w:t>8</w:t>
      </w:r>
    </w:p>
    <w:p w:rsidRPr="0068365C" w:rsidR="00B71C90" w:rsidP="2023D311" w:rsidRDefault="00742450" w14:paraId="30CE1781" w14:textId="653B9E9A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Poppins" w:hAnsi="Poppins" w:eastAsia="Poppins" w:cs="Poppins"/>
          <w:b/>
          <w:bCs/>
          <w:color w:val="307793"/>
          <w:sz w:val="24"/>
          <w:szCs w:val="24"/>
          <w:lang w:val="fr-FR"/>
        </w:rPr>
      </w:pPr>
      <w:r w:rsidRPr="2023D311">
        <w:rPr>
          <w:rFonts w:ascii="Poppins" w:hAnsi="Poppins" w:eastAsia="Poppins" w:cs="Poppins"/>
          <w:b/>
          <w:bCs/>
          <w:color w:val="307793"/>
          <w:sz w:val="24"/>
          <w:szCs w:val="24"/>
          <w:lang w:val="fr-FR"/>
        </w:rPr>
        <w:t>Gestion et traitement actuels de vos documents……………………………</w:t>
      </w:r>
      <w:r w:rsidRPr="2023D311" w:rsidR="00380BD3">
        <w:rPr>
          <w:rFonts w:ascii="Poppins" w:hAnsi="Poppins" w:eastAsia="Poppins" w:cs="Poppins"/>
          <w:b/>
          <w:bCs/>
          <w:color w:val="307793"/>
          <w:sz w:val="24"/>
          <w:szCs w:val="24"/>
          <w:lang w:val="fr-FR"/>
        </w:rPr>
        <w:t>.</w:t>
      </w:r>
      <w:r w:rsidRPr="2023D311">
        <w:rPr>
          <w:rFonts w:ascii="Poppins" w:hAnsi="Poppins" w:eastAsia="Poppins" w:cs="Poppins"/>
          <w:b/>
          <w:bCs/>
          <w:color w:val="307793"/>
          <w:sz w:val="24"/>
          <w:szCs w:val="24"/>
          <w:lang w:val="fr-FR"/>
        </w:rPr>
        <w:t>……….</w:t>
      </w:r>
      <w:r w:rsidRPr="2023D311" w:rsidR="00C03E6E">
        <w:rPr>
          <w:rFonts w:ascii="Poppins" w:hAnsi="Poppins" w:eastAsia="Poppins" w:cs="Poppins"/>
          <w:b/>
          <w:bCs/>
          <w:color w:val="307793"/>
          <w:sz w:val="24"/>
          <w:szCs w:val="24"/>
          <w:lang w:val="fr-FR"/>
        </w:rPr>
        <w:t>.</w:t>
      </w:r>
      <w:r w:rsidRPr="2023D311">
        <w:rPr>
          <w:rFonts w:ascii="Poppins" w:hAnsi="Poppins" w:eastAsia="Poppins" w:cs="Poppins"/>
          <w:b/>
          <w:bCs/>
          <w:color w:val="307793"/>
          <w:sz w:val="24"/>
          <w:szCs w:val="24"/>
          <w:lang w:val="fr-FR"/>
        </w:rPr>
        <w:t>…</w:t>
      </w:r>
      <w:r w:rsidRPr="2023D311" w:rsidR="00C03E6E">
        <w:rPr>
          <w:rFonts w:ascii="Poppins" w:hAnsi="Poppins" w:eastAsia="Poppins" w:cs="Poppins"/>
          <w:b/>
          <w:bCs/>
          <w:color w:val="307793"/>
          <w:sz w:val="24"/>
          <w:szCs w:val="24"/>
          <w:lang w:val="fr-FR"/>
        </w:rPr>
        <w:t>9</w:t>
      </w:r>
    </w:p>
    <w:p w:rsidRPr="0068365C" w:rsidR="00B71C90" w:rsidP="2023D311" w:rsidRDefault="00742450" w14:paraId="6D688B0C" w14:textId="799EEBF8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Poppins" w:hAnsi="Poppins" w:eastAsia="Poppins" w:cs="Poppins"/>
          <w:b/>
          <w:bCs/>
          <w:color w:val="307793"/>
          <w:sz w:val="24"/>
          <w:szCs w:val="24"/>
          <w:lang w:val="fr-FR"/>
        </w:rPr>
      </w:pPr>
      <w:r w:rsidRPr="2023D311">
        <w:rPr>
          <w:rFonts w:ascii="Poppins" w:hAnsi="Poppins" w:eastAsia="Poppins" w:cs="Poppins"/>
          <w:b/>
          <w:bCs/>
          <w:color w:val="307793"/>
          <w:sz w:val="24"/>
          <w:szCs w:val="24"/>
          <w:lang w:val="fr-FR"/>
        </w:rPr>
        <w:t xml:space="preserve">Caractéristiques attendues de votre futur logiciel de </w:t>
      </w:r>
      <w:r w:rsidRPr="2023D311" w:rsidR="001F4E0B">
        <w:rPr>
          <w:rFonts w:ascii="Poppins" w:hAnsi="Poppins" w:eastAsia="Poppins" w:cs="Poppins"/>
          <w:b/>
          <w:bCs/>
          <w:color w:val="307793"/>
          <w:sz w:val="24"/>
          <w:szCs w:val="24"/>
          <w:lang w:val="fr-FR"/>
        </w:rPr>
        <w:t>GED</w:t>
      </w:r>
      <w:r w:rsidRPr="2023D311">
        <w:rPr>
          <w:rFonts w:ascii="Poppins" w:hAnsi="Poppins" w:eastAsia="Poppins" w:cs="Poppins"/>
          <w:b/>
          <w:bCs/>
          <w:color w:val="307793"/>
          <w:sz w:val="24"/>
          <w:szCs w:val="24"/>
          <w:lang w:val="fr-FR"/>
        </w:rPr>
        <w:t xml:space="preserve"> de documents…………………………………………………………………………………………</w:t>
      </w:r>
      <w:r w:rsidRPr="2023D311" w:rsidR="00380BD3">
        <w:rPr>
          <w:rFonts w:ascii="Poppins" w:hAnsi="Poppins" w:eastAsia="Poppins" w:cs="Poppins"/>
          <w:b/>
          <w:bCs/>
          <w:color w:val="307793"/>
          <w:sz w:val="24"/>
          <w:szCs w:val="24"/>
          <w:lang w:val="fr-FR"/>
        </w:rPr>
        <w:t>……</w:t>
      </w:r>
      <w:r w:rsidRPr="2023D311">
        <w:rPr>
          <w:rFonts w:ascii="Poppins" w:hAnsi="Poppins" w:eastAsia="Poppins" w:cs="Poppins"/>
          <w:b/>
          <w:bCs/>
          <w:color w:val="307793"/>
          <w:sz w:val="24"/>
          <w:szCs w:val="24"/>
          <w:lang w:val="fr-FR"/>
        </w:rPr>
        <w:t>……….…1</w:t>
      </w:r>
      <w:r w:rsidRPr="2023D311" w:rsidR="00C03E6E">
        <w:rPr>
          <w:rFonts w:ascii="Poppins" w:hAnsi="Poppins" w:eastAsia="Poppins" w:cs="Poppins"/>
          <w:b/>
          <w:bCs/>
          <w:color w:val="307793"/>
          <w:sz w:val="24"/>
          <w:szCs w:val="24"/>
          <w:lang w:val="fr-FR"/>
        </w:rPr>
        <w:t>6</w:t>
      </w:r>
    </w:p>
    <w:p w:rsidRPr="0068365C" w:rsidR="00B71C90" w:rsidP="2023D311" w:rsidRDefault="00742450" w14:paraId="5EAB4DBC" w14:textId="0BBBB912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Poppins" w:hAnsi="Poppins" w:eastAsia="Poppins" w:cs="Poppins"/>
          <w:b/>
          <w:bCs/>
          <w:color w:val="307793"/>
          <w:sz w:val="24"/>
          <w:szCs w:val="24"/>
          <w:lang w:val="fr-FR"/>
        </w:rPr>
      </w:pPr>
      <w:r w:rsidRPr="2023D311">
        <w:rPr>
          <w:rFonts w:ascii="Poppins" w:hAnsi="Poppins" w:eastAsia="Poppins" w:cs="Poppins"/>
          <w:b/>
          <w:bCs/>
          <w:color w:val="307793"/>
          <w:sz w:val="24"/>
          <w:szCs w:val="24"/>
          <w:lang w:val="fr-FR"/>
        </w:rPr>
        <w:t xml:space="preserve">Prestations attendues de votre futur partenaire de </w:t>
      </w:r>
      <w:r w:rsidRPr="2023D311" w:rsidR="001F4E0B">
        <w:rPr>
          <w:rFonts w:ascii="Poppins" w:hAnsi="Poppins" w:eastAsia="Poppins" w:cs="Poppins"/>
          <w:b/>
          <w:bCs/>
          <w:color w:val="307793"/>
          <w:sz w:val="24"/>
          <w:szCs w:val="24"/>
          <w:lang w:val="fr-FR"/>
        </w:rPr>
        <w:t>GED</w:t>
      </w:r>
      <w:r w:rsidRPr="2023D311">
        <w:rPr>
          <w:rFonts w:ascii="Poppins" w:hAnsi="Poppins" w:eastAsia="Poppins" w:cs="Poppins"/>
          <w:b/>
          <w:bCs/>
          <w:color w:val="307793"/>
          <w:sz w:val="24"/>
          <w:szCs w:val="24"/>
          <w:lang w:val="fr-FR"/>
        </w:rPr>
        <w:t>…</w:t>
      </w:r>
      <w:r w:rsidRPr="2023D311" w:rsidR="00380BD3">
        <w:rPr>
          <w:rFonts w:ascii="Poppins" w:hAnsi="Poppins" w:eastAsia="Poppins" w:cs="Poppins"/>
          <w:b/>
          <w:bCs/>
          <w:color w:val="307793"/>
          <w:sz w:val="24"/>
          <w:szCs w:val="24"/>
          <w:lang w:val="fr-FR"/>
        </w:rPr>
        <w:t>.</w:t>
      </w:r>
      <w:r w:rsidRPr="2023D311">
        <w:rPr>
          <w:rFonts w:ascii="Poppins" w:hAnsi="Poppins" w:eastAsia="Poppins" w:cs="Poppins"/>
          <w:b/>
          <w:bCs/>
          <w:color w:val="307793"/>
          <w:sz w:val="24"/>
          <w:szCs w:val="24"/>
          <w:lang w:val="fr-FR"/>
        </w:rPr>
        <w:t>.2</w:t>
      </w:r>
      <w:r w:rsidRPr="2023D311" w:rsidR="000B55EC">
        <w:rPr>
          <w:rFonts w:ascii="Poppins" w:hAnsi="Poppins" w:eastAsia="Poppins" w:cs="Poppins"/>
          <w:b/>
          <w:bCs/>
          <w:color w:val="307793"/>
          <w:sz w:val="24"/>
          <w:szCs w:val="24"/>
          <w:lang w:val="fr-FR"/>
        </w:rPr>
        <w:t>1</w:t>
      </w:r>
    </w:p>
    <w:p w:rsidR="00B71C90" w:rsidRDefault="00B71C90" w14:paraId="6CD2013B" w14:textId="77777777">
      <w:pPr>
        <w:spacing w:before="240" w:after="240"/>
        <w:jc w:val="both"/>
        <w:rPr>
          <w:rFonts w:ascii="Poppins" w:hAnsi="Poppins" w:eastAsia="Poppins" w:cs="Poppins"/>
          <w:color w:val="02587F"/>
          <w:sz w:val="24"/>
          <w:szCs w:val="24"/>
        </w:rPr>
      </w:pPr>
    </w:p>
    <w:p w:rsidR="00B71C90" w:rsidRDefault="00B71C90" w14:paraId="4F862FC4" w14:textId="77777777">
      <w:pPr>
        <w:spacing w:before="240" w:after="240"/>
        <w:jc w:val="both"/>
        <w:rPr>
          <w:rFonts w:ascii="Poppins" w:hAnsi="Poppins" w:eastAsia="Poppins" w:cs="Poppins"/>
          <w:b/>
          <w:color w:val="02587F"/>
          <w:sz w:val="24"/>
          <w:szCs w:val="24"/>
        </w:rPr>
      </w:pPr>
    </w:p>
    <w:p w:rsidR="00B71C90" w:rsidRDefault="00B71C90" w14:paraId="69E34B71" w14:textId="77777777">
      <w:pPr>
        <w:spacing w:before="240" w:after="240"/>
        <w:jc w:val="both"/>
        <w:rPr>
          <w:rFonts w:ascii="Poppins" w:hAnsi="Poppins" w:eastAsia="Poppins" w:cs="Poppins"/>
          <w:color w:val="02587F"/>
          <w:sz w:val="24"/>
          <w:szCs w:val="24"/>
        </w:rPr>
      </w:pPr>
    </w:p>
    <w:p w:rsidR="00B71C90" w:rsidRDefault="00B71C90" w14:paraId="4FD214B4" w14:textId="77777777">
      <w:pPr>
        <w:spacing w:before="240" w:after="240"/>
        <w:jc w:val="both"/>
        <w:rPr>
          <w:rFonts w:ascii="Poppins" w:hAnsi="Poppins" w:eastAsia="Poppins" w:cs="Poppins"/>
          <w:color w:val="02587F"/>
          <w:sz w:val="24"/>
          <w:szCs w:val="24"/>
        </w:rPr>
      </w:pPr>
    </w:p>
    <w:p w:rsidR="00B71C90" w:rsidRDefault="00B71C90" w14:paraId="49711163" w14:textId="77777777">
      <w:pPr>
        <w:spacing w:before="240" w:after="240"/>
        <w:jc w:val="both"/>
        <w:rPr>
          <w:rFonts w:ascii="Poppins" w:hAnsi="Poppins" w:eastAsia="Poppins" w:cs="Poppins"/>
          <w:color w:val="02587F"/>
          <w:sz w:val="24"/>
          <w:szCs w:val="24"/>
        </w:rPr>
      </w:pPr>
    </w:p>
    <w:p w:rsidR="00B71C90" w:rsidRDefault="00B71C90" w14:paraId="11B4CE32" w14:textId="77777777">
      <w:pPr>
        <w:spacing w:before="240" w:after="240"/>
        <w:jc w:val="both"/>
        <w:rPr>
          <w:rFonts w:ascii="Poppins" w:hAnsi="Poppins" w:eastAsia="Poppins" w:cs="Poppins"/>
          <w:color w:val="02587F"/>
          <w:sz w:val="24"/>
          <w:szCs w:val="24"/>
        </w:rPr>
      </w:pPr>
    </w:p>
    <w:p w:rsidR="00B71C90" w:rsidRDefault="00B71C90" w14:paraId="605715BA" w14:textId="77777777">
      <w:pPr>
        <w:spacing w:before="240" w:after="240"/>
        <w:jc w:val="both"/>
        <w:rPr>
          <w:rFonts w:ascii="Poppins" w:hAnsi="Poppins" w:eastAsia="Poppins" w:cs="Poppins"/>
          <w:b/>
          <w:color w:val="E26159"/>
          <w:sz w:val="36"/>
          <w:szCs w:val="36"/>
        </w:rPr>
      </w:pPr>
    </w:p>
    <w:p w:rsidR="00B71C90" w:rsidRDefault="00B71C90" w14:paraId="07E957F1" w14:textId="77777777">
      <w:pPr>
        <w:spacing w:before="240" w:after="240"/>
        <w:jc w:val="both"/>
        <w:rPr>
          <w:rFonts w:ascii="Poppins" w:hAnsi="Poppins" w:eastAsia="Poppins" w:cs="Poppins"/>
          <w:b/>
          <w:color w:val="E26159"/>
          <w:sz w:val="36"/>
          <w:szCs w:val="36"/>
        </w:rPr>
      </w:pPr>
    </w:p>
    <w:p w:rsidR="00B71C90" w:rsidRDefault="00B71C90" w14:paraId="1DDF6416" w14:textId="77777777">
      <w:pPr>
        <w:spacing w:before="240" w:after="240"/>
        <w:jc w:val="both"/>
        <w:rPr>
          <w:rFonts w:ascii="Poppins" w:hAnsi="Poppins" w:eastAsia="Poppins" w:cs="Poppins"/>
          <w:b/>
          <w:color w:val="E26159"/>
          <w:sz w:val="36"/>
          <w:szCs w:val="36"/>
        </w:rPr>
      </w:pPr>
    </w:p>
    <w:p w:rsidR="00B71C90" w:rsidRDefault="00B71C90" w14:paraId="1E0F67ED" w14:textId="77777777">
      <w:pPr>
        <w:spacing w:before="240" w:after="240"/>
        <w:jc w:val="both"/>
        <w:rPr>
          <w:rFonts w:ascii="Poppins" w:hAnsi="Poppins" w:eastAsia="Poppins" w:cs="Poppins"/>
          <w:b/>
          <w:color w:val="E26159"/>
          <w:sz w:val="36"/>
          <w:szCs w:val="36"/>
        </w:rPr>
      </w:pPr>
    </w:p>
    <w:p w:rsidRPr="00EC60DF" w:rsidR="00B71C90" w:rsidRDefault="00742450" w14:paraId="5012B0F5" w14:textId="77777777">
      <w:pPr>
        <w:spacing w:before="240" w:after="240"/>
        <w:jc w:val="both"/>
        <w:rPr>
          <w:rFonts w:ascii="Poppins" w:hAnsi="Poppins" w:eastAsia="Poppins" w:cs="Poppins"/>
          <w:b/>
          <w:sz w:val="30"/>
          <w:szCs w:val="30"/>
        </w:rPr>
      </w:pPr>
      <w:r w:rsidRPr="00EC60DF">
        <w:rPr>
          <w:rFonts w:ascii="Poppins" w:hAnsi="Poppins" w:eastAsia="Poppins" w:cs="Poppins"/>
          <w:b/>
          <w:sz w:val="36"/>
          <w:szCs w:val="36"/>
        </w:rPr>
        <w:lastRenderedPageBreak/>
        <w:t>Contexte et origine du projet</w:t>
      </w:r>
    </w:p>
    <w:p w:rsidRPr="00415510" w:rsidR="00B71C90" w:rsidRDefault="00742450" w14:paraId="781B9A3E" w14:textId="0BFF6E6F">
      <w:pPr>
        <w:spacing w:before="240" w:after="240"/>
        <w:jc w:val="both"/>
        <w:rPr>
          <w:rFonts w:ascii="Poppins" w:hAnsi="Poppins" w:eastAsia="Poppins" w:cs="Poppins"/>
          <w:b/>
          <w:color w:val="307793"/>
          <w:sz w:val="30"/>
          <w:szCs w:val="30"/>
        </w:rPr>
      </w:pPr>
      <w:r w:rsidRPr="00415510">
        <w:rPr>
          <w:rFonts w:ascii="Poppins" w:hAnsi="Poppins" w:eastAsia="Poppins" w:cs="Poppins"/>
          <w:color w:val="307793"/>
          <w:sz w:val="24"/>
          <w:szCs w:val="24"/>
        </w:rPr>
        <w:t xml:space="preserve">Expliquez quels constats, quelles problématiques vous poussent à mettre en place un logiciel de </w:t>
      </w:r>
      <w:r w:rsidR="001F4E0B">
        <w:rPr>
          <w:rFonts w:ascii="Poppins" w:hAnsi="Poppins" w:eastAsia="Poppins" w:cs="Poppins"/>
          <w:color w:val="307793"/>
          <w:sz w:val="24"/>
          <w:szCs w:val="24"/>
        </w:rPr>
        <w:t>GED</w:t>
      </w:r>
      <w:r w:rsidRPr="00415510">
        <w:rPr>
          <w:rFonts w:ascii="Poppins" w:hAnsi="Poppins" w:eastAsia="Poppins" w:cs="Poppins"/>
          <w:color w:val="307793"/>
          <w:sz w:val="24"/>
          <w:szCs w:val="24"/>
        </w:rPr>
        <w:t>.</w:t>
      </w:r>
      <w:r w:rsidRPr="00415510">
        <w:rPr>
          <w:rFonts w:ascii="Poppins" w:hAnsi="Poppins" w:eastAsia="Poppins" w:cs="Poppins"/>
          <w:color w:val="307793"/>
          <w:sz w:val="26"/>
          <w:szCs w:val="26"/>
        </w:rPr>
        <w:t xml:space="preserve"> </w:t>
      </w:r>
    </w:p>
    <w:tbl>
      <w:tblPr>
        <w:tblStyle w:val="a"/>
        <w:tblW w:w="10530" w:type="dxa"/>
        <w:tblInd w:w="-73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6855"/>
        <w:gridCol w:w="3675"/>
      </w:tblGrid>
      <w:tr w:rsidRPr="00415510" w:rsidR="00415510" w:rsidTr="2023D311" w14:paraId="0B5FEDDA" w14:textId="77777777">
        <w:tc>
          <w:tcPr>
            <w:tcW w:w="6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15510" w:rsidR="00B71C90" w:rsidRDefault="00B71C90" w14:paraId="5B78946D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</w:pPr>
            <w:permStart w:edGrp="everyone" w:colFirst="0" w:colLast="0" w:id="1722901452"/>
            <w:permStart w:edGrp="everyone" w:colFirst="1" w:colLast="1" w:id="25566349"/>
          </w:p>
          <w:p w:rsidRPr="00415510" w:rsidR="00B71C90" w:rsidRDefault="00B71C90" w14:paraId="3BE3030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</w:pPr>
          </w:p>
          <w:p w:rsidRPr="00415510" w:rsidR="00B71C90" w:rsidRDefault="00B71C90" w14:paraId="0EF7C67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</w:pPr>
          </w:p>
          <w:p w:rsidRPr="00415510" w:rsidR="00B71C90" w:rsidRDefault="00B71C90" w14:paraId="5285691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</w:pPr>
          </w:p>
          <w:p w:rsidRPr="00415510" w:rsidR="00B71C90" w:rsidRDefault="00B71C90" w14:paraId="631CA6F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</w:pPr>
          </w:p>
          <w:p w:rsidRPr="00415510" w:rsidR="00B71C90" w:rsidRDefault="00B71C90" w14:paraId="5D3E19E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</w:pPr>
          </w:p>
          <w:p w:rsidRPr="00415510" w:rsidR="00B71C90" w:rsidRDefault="00B71C90" w14:paraId="3273F03C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</w:pPr>
          </w:p>
          <w:p w:rsidRPr="00415510" w:rsidR="00B71C90" w:rsidRDefault="00B71C90" w14:paraId="24D3EE50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</w:pPr>
          </w:p>
          <w:p w:rsidRPr="00415510" w:rsidR="00B71C90" w:rsidRDefault="00B71C90" w14:paraId="716A359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</w:pPr>
          </w:p>
          <w:p w:rsidRPr="00415510" w:rsidR="00B71C90" w:rsidRDefault="00B71C90" w14:paraId="129713D0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</w:pPr>
          </w:p>
        </w:tc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15510" w:rsidR="00B71C90" w:rsidRDefault="00742450" w14:paraId="48DFD55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</w:pPr>
            <w:r w:rsidRPr="00415510"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  <w:t>Exemples</w:t>
            </w:r>
          </w:p>
          <w:p w:rsidRPr="00415510" w:rsidR="00B71C90" w:rsidP="2023D311" w:rsidRDefault="00742450" w14:paraId="4E07A4EC" w14:textId="77777777">
            <w:pPr>
              <w:numPr>
                <w:ilvl w:val="0"/>
                <w:numId w:val="1"/>
              </w:numPr>
              <w:spacing w:before="240"/>
              <w:rPr>
                <w:rFonts w:ascii="Poppins" w:hAnsi="Poppins" w:eastAsia="Poppins" w:cs="Poppins"/>
                <w:color w:val="307793"/>
                <w:sz w:val="24"/>
                <w:szCs w:val="24"/>
                <w:lang w:val="fr-FR"/>
              </w:rPr>
            </w:pPr>
            <w:r w:rsidRPr="2023D311">
              <w:rPr>
                <w:rFonts w:ascii="Poppins" w:hAnsi="Poppins" w:eastAsia="Poppins" w:cs="Poppins"/>
                <w:color w:val="307793"/>
                <w:sz w:val="24"/>
                <w:szCs w:val="24"/>
                <w:lang w:val="fr-FR"/>
              </w:rPr>
              <w:t>obligations 2024</w:t>
            </w:r>
          </w:p>
          <w:p w:rsidRPr="00415510" w:rsidR="00B71C90" w:rsidP="2023D311" w:rsidRDefault="00742450" w14:paraId="164ECE6C" w14:textId="77777777">
            <w:pPr>
              <w:numPr>
                <w:ilvl w:val="0"/>
                <w:numId w:val="1"/>
              </w:numPr>
              <w:rPr>
                <w:rFonts w:ascii="Poppins" w:hAnsi="Poppins" w:eastAsia="Poppins" w:cs="Poppins"/>
                <w:color w:val="307793"/>
                <w:sz w:val="24"/>
                <w:szCs w:val="24"/>
                <w:lang w:val="fr-FR"/>
              </w:rPr>
            </w:pPr>
            <w:r w:rsidRPr="2023D311">
              <w:rPr>
                <w:rFonts w:ascii="Poppins" w:hAnsi="Poppins" w:eastAsia="Poppins" w:cs="Poppins"/>
                <w:color w:val="307793"/>
                <w:sz w:val="24"/>
                <w:szCs w:val="24"/>
                <w:lang w:val="fr-FR"/>
              </w:rPr>
              <w:t>organisation actuelle non tenable</w:t>
            </w:r>
          </w:p>
          <w:p w:rsidRPr="00415510" w:rsidR="00B71C90" w:rsidP="2023D311" w:rsidRDefault="00742450" w14:paraId="6851D328" w14:textId="77777777">
            <w:pPr>
              <w:numPr>
                <w:ilvl w:val="0"/>
                <w:numId w:val="1"/>
              </w:numPr>
              <w:rPr>
                <w:rFonts w:ascii="Poppins" w:hAnsi="Poppins" w:eastAsia="Poppins" w:cs="Poppins"/>
                <w:color w:val="307793"/>
                <w:sz w:val="24"/>
                <w:szCs w:val="24"/>
                <w:lang w:val="fr-FR"/>
              </w:rPr>
            </w:pPr>
            <w:r w:rsidRPr="2023D311">
              <w:rPr>
                <w:rFonts w:ascii="Poppins" w:hAnsi="Poppins" w:eastAsia="Poppins" w:cs="Poppins"/>
                <w:color w:val="307793"/>
                <w:sz w:val="24"/>
                <w:szCs w:val="24"/>
                <w:lang w:val="fr-FR"/>
              </w:rPr>
              <w:t>plan de digitalisation</w:t>
            </w:r>
          </w:p>
          <w:p w:rsidRPr="00415510" w:rsidR="00B71C90" w:rsidP="2023D311" w:rsidRDefault="00742450" w14:paraId="261EA224" w14:textId="77777777">
            <w:pPr>
              <w:numPr>
                <w:ilvl w:val="0"/>
                <w:numId w:val="1"/>
              </w:numPr>
              <w:rPr>
                <w:rFonts w:ascii="Poppins" w:hAnsi="Poppins" w:eastAsia="Poppins" w:cs="Poppins"/>
                <w:color w:val="307793"/>
                <w:sz w:val="24"/>
                <w:szCs w:val="24"/>
                <w:lang w:val="fr-FR"/>
              </w:rPr>
            </w:pPr>
            <w:r w:rsidRPr="2023D311">
              <w:rPr>
                <w:rFonts w:ascii="Poppins" w:hAnsi="Poppins" w:eastAsia="Poppins" w:cs="Poppins"/>
                <w:color w:val="307793"/>
                <w:sz w:val="24"/>
                <w:szCs w:val="24"/>
                <w:lang w:val="fr-FR"/>
              </w:rPr>
              <w:t>croissance de l’entreprise avec de plus en plus de flux de documents</w:t>
            </w:r>
          </w:p>
          <w:p w:rsidRPr="00415510" w:rsidR="00B71C90" w:rsidP="2023D311" w:rsidRDefault="00742450" w14:paraId="003EF52E" w14:textId="77777777">
            <w:pPr>
              <w:numPr>
                <w:ilvl w:val="0"/>
                <w:numId w:val="1"/>
              </w:numPr>
              <w:rPr>
                <w:rFonts w:ascii="Poppins" w:hAnsi="Poppins" w:eastAsia="Poppins" w:cs="Poppins"/>
                <w:color w:val="307793"/>
                <w:sz w:val="24"/>
                <w:szCs w:val="24"/>
                <w:lang w:val="fr-FR"/>
              </w:rPr>
            </w:pPr>
            <w:r w:rsidRPr="2023D311">
              <w:rPr>
                <w:rFonts w:ascii="Poppins" w:hAnsi="Poppins" w:eastAsia="Poppins" w:cs="Poppins"/>
                <w:color w:val="307793"/>
                <w:sz w:val="24"/>
                <w:szCs w:val="24"/>
                <w:lang w:val="fr-FR"/>
              </w:rPr>
              <w:t>système de GED actuel complexe, défaillant, qui ne répond pas aux besoins,</w:t>
            </w:r>
          </w:p>
          <w:p w:rsidRPr="00415510" w:rsidR="00B71C90" w:rsidP="2023D311" w:rsidRDefault="00742450" w14:paraId="0A509EBC" w14:textId="77777777">
            <w:pPr>
              <w:numPr>
                <w:ilvl w:val="0"/>
                <w:numId w:val="1"/>
              </w:numPr>
              <w:rPr>
                <w:rFonts w:ascii="Poppins" w:hAnsi="Poppins" w:eastAsia="Poppins" w:cs="Poppins"/>
                <w:color w:val="307793"/>
                <w:sz w:val="24"/>
                <w:szCs w:val="24"/>
                <w:lang w:val="fr-FR"/>
              </w:rPr>
            </w:pPr>
            <w:r w:rsidRPr="2023D311">
              <w:rPr>
                <w:rFonts w:ascii="Poppins" w:hAnsi="Poppins" w:eastAsia="Poppins" w:cs="Poppins"/>
                <w:color w:val="307793"/>
                <w:sz w:val="24"/>
                <w:szCs w:val="24"/>
                <w:lang w:val="fr-FR"/>
              </w:rPr>
              <w:t>nouveaux besoins exprimés par les salariés</w:t>
            </w:r>
          </w:p>
          <w:p w:rsidRPr="00415510" w:rsidR="00B71C90" w:rsidRDefault="00742450" w14:paraId="51E64E8A" w14:textId="77777777">
            <w:pPr>
              <w:numPr>
                <w:ilvl w:val="0"/>
                <w:numId w:val="1"/>
              </w:numPr>
              <w:spacing w:after="240"/>
              <w:rPr>
                <w:rFonts w:ascii="Poppins" w:hAnsi="Poppins" w:eastAsia="Poppins" w:cs="Poppins"/>
                <w:color w:val="307793"/>
                <w:sz w:val="24"/>
                <w:szCs w:val="24"/>
              </w:rPr>
            </w:pPr>
            <w:r w:rsidRPr="00415510">
              <w:rPr>
                <w:rFonts w:ascii="Poppins" w:hAnsi="Poppins" w:eastAsia="Poppins" w:cs="Poppins"/>
                <w:color w:val="307793"/>
                <w:sz w:val="24"/>
                <w:szCs w:val="24"/>
              </w:rPr>
              <w:t>etc.</w:t>
            </w:r>
          </w:p>
        </w:tc>
      </w:tr>
      <w:permEnd w:id="1722901452"/>
      <w:permEnd w:id="25566349"/>
    </w:tbl>
    <w:p w:rsidRPr="00415510" w:rsidR="00B71C90" w:rsidRDefault="00B71C90" w14:paraId="7A3473B2" w14:textId="77777777">
      <w:pPr>
        <w:spacing w:before="240" w:after="240"/>
        <w:rPr>
          <w:rFonts w:ascii="Poppins" w:hAnsi="Poppins" w:eastAsia="Poppins" w:cs="Poppins"/>
          <w:b/>
          <w:color w:val="307793"/>
          <w:sz w:val="36"/>
          <w:szCs w:val="36"/>
        </w:rPr>
      </w:pPr>
    </w:p>
    <w:p w:rsidRPr="00415510" w:rsidR="00B71C90" w:rsidRDefault="00B71C90" w14:paraId="49477A03" w14:textId="77777777">
      <w:pPr>
        <w:spacing w:before="240" w:after="240"/>
        <w:rPr>
          <w:rFonts w:ascii="Poppins" w:hAnsi="Poppins" w:eastAsia="Poppins" w:cs="Poppins"/>
          <w:b/>
          <w:color w:val="307793"/>
          <w:sz w:val="36"/>
          <w:szCs w:val="36"/>
        </w:rPr>
      </w:pPr>
    </w:p>
    <w:p w:rsidRPr="00415510" w:rsidR="00B71C90" w:rsidRDefault="00B71C90" w14:paraId="562092CA" w14:textId="77777777">
      <w:pPr>
        <w:spacing w:before="240" w:after="240"/>
        <w:rPr>
          <w:rFonts w:ascii="Poppins" w:hAnsi="Poppins" w:eastAsia="Poppins" w:cs="Poppins"/>
          <w:b/>
          <w:color w:val="307793"/>
          <w:sz w:val="36"/>
          <w:szCs w:val="36"/>
        </w:rPr>
      </w:pPr>
    </w:p>
    <w:p w:rsidR="00B71C90" w:rsidRDefault="00B71C90" w14:paraId="3AAC3716" w14:textId="77777777">
      <w:pPr>
        <w:spacing w:before="240" w:after="240"/>
        <w:rPr>
          <w:rFonts w:ascii="Poppins" w:hAnsi="Poppins" w:eastAsia="Poppins" w:cs="Poppins"/>
          <w:b/>
          <w:color w:val="E26159"/>
          <w:sz w:val="36"/>
          <w:szCs w:val="36"/>
        </w:rPr>
      </w:pPr>
    </w:p>
    <w:p w:rsidRPr="00415510" w:rsidR="00B71C90" w:rsidRDefault="00742450" w14:paraId="7BCA0973" w14:textId="77777777">
      <w:pPr>
        <w:spacing w:before="240" w:after="240"/>
        <w:rPr>
          <w:rFonts w:ascii="Poppins" w:hAnsi="Poppins" w:eastAsia="Poppins" w:cs="Poppins"/>
          <w:b/>
          <w:sz w:val="30"/>
          <w:szCs w:val="30"/>
        </w:rPr>
      </w:pPr>
      <w:r w:rsidRPr="00415510">
        <w:rPr>
          <w:rFonts w:ascii="Poppins" w:hAnsi="Poppins" w:eastAsia="Poppins" w:cs="Poppins"/>
          <w:b/>
          <w:sz w:val="36"/>
          <w:szCs w:val="36"/>
        </w:rPr>
        <w:lastRenderedPageBreak/>
        <w:t>Cadrage et périmètre du projet</w:t>
      </w:r>
    </w:p>
    <w:p w:rsidRPr="00415510" w:rsidR="00B71C90" w:rsidRDefault="00742450" w14:paraId="10D98567" w14:textId="605D32D8">
      <w:pPr>
        <w:spacing w:before="240" w:after="240"/>
        <w:rPr>
          <w:rFonts w:ascii="Poppins" w:hAnsi="Poppins" w:eastAsia="Poppins" w:cs="Poppins"/>
          <w:color w:val="307793"/>
          <w:sz w:val="26"/>
          <w:szCs w:val="26"/>
        </w:rPr>
      </w:pPr>
      <w:r w:rsidRPr="00415510">
        <w:rPr>
          <w:rFonts w:ascii="Poppins" w:hAnsi="Poppins" w:eastAsia="Poppins" w:cs="Poppins"/>
          <w:color w:val="307793"/>
          <w:sz w:val="26"/>
          <w:szCs w:val="26"/>
        </w:rPr>
        <w:t xml:space="preserve">Spécifiez tous les éléments qui permettent de cadrer et délimiter le périmètre de votre projet de </w:t>
      </w:r>
      <w:r w:rsidR="001F4E0B">
        <w:rPr>
          <w:rFonts w:ascii="Poppins" w:hAnsi="Poppins" w:eastAsia="Poppins" w:cs="Poppins"/>
          <w:color w:val="307793"/>
          <w:sz w:val="26"/>
          <w:szCs w:val="26"/>
        </w:rPr>
        <w:t>GED</w:t>
      </w:r>
      <w:r w:rsidRPr="00415510">
        <w:rPr>
          <w:rFonts w:ascii="Poppins" w:hAnsi="Poppins" w:eastAsia="Poppins" w:cs="Poppins"/>
          <w:color w:val="307793"/>
          <w:sz w:val="26"/>
          <w:szCs w:val="26"/>
        </w:rPr>
        <w:t>.</w:t>
      </w:r>
    </w:p>
    <w:tbl>
      <w:tblPr>
        <w:tblStyle w:val="a0"/>
        <w:tblW w:w="10530" w:type="dxa"/>
        <w:tblInd w:w="-73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6855"/>
        <w:gridCol w:w="3675"/>
      </w:tblGrid>
      <w:tr w:rsidRPr="00415510" w:rsidR="00415510" w:rsidTr="20864FCE" w14:paraId="44627651" w14:textId="77777777">
        <w:tc>
          <w:tcPr>
            <w:tcW w:w="6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15510" w:rsidR="00B71C90" w:rsidRDefault="00B71C90" w14:paraId="03DF8761" w14:textId="77777777">
            <w:pPr>
              <w:widowControl w:val="0"/>
              <w:spacing w:line="240" w:lineRule="auto"/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</w:pPr>
            <w:permStart w:edGrp="everyone" w:colFirst="0" w:colLast="0" w:id="453532494"/>
            <w:permStart w:edGrp="everyone" w:colFirst="1" w:colLast="1" w:id="95433651"/>
          </w:p>
          <w:p w:rsidRPr="00415510" w:rsidR="00B71C90" w:rsidRDefault="00B71C90" w14:paraId="3159483D" w14:textId="77777777">
            <w:pPr>
              <w:widowControl w:val="0"/>
              <w:spacing w:line="240" w:lineRule="auto"/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</w:pPr>
          </w:p>
          <w:p w:rsidRPr="00415510" w:rsidR="00B71C90" w:rsidRDefault="00B71C90" w14:paraId="4935283F" w14:textId="77777777">
            <w:pPr>
              <w:widowControl w:val="0"/>
              <w:spacing w:line="240" w:lineRule="auto"/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</w:pPr>
          </w:p>
          <w:p w:rsidRPr="00415510" w:rsidR="00B71C90" w:rsidRDefault="00B71C90" w14:paraId="1755DBCB" w14:textId="77777777">
            <w:pPr>
              <w:widowControl w:val="0"/>
              <w:spacing w:line="240" w:lineRule="auto"/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</w:pPr>
          </w:p>
          <w:p w:rsidRPr="00415510" w:rsidR="00B71C90" w:rsidRDefault="00B71C90" w14:paraId="53DDCB98" w14:textId="77777777">
            <w:pPr>
              <w:widowControl w:val="0"/>
              <w:spacing w:line="240" w:lineRule="auto"/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</w:pPr>
          </w:p>
          <w:p w:rsidRPr="00415510" w:rsidR="00B71C90" w:rsidRDefault="00B71C90" w14:paraId="7ED85FAE" w14:textId="77777777">
            <w:pPr>
              <w:widowControl w:val="0"/>
              <w:spacing w:line="240" w:lineRule="auto"/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</w:pPr>
          </w:p>
          <w:p w:rsidRPr="00415510" w:rsidR="00B71C90" w:rsidRDefault="00B71C90" w14:paraId="4DDB91C4" w14:textId="77777777">
            <w:pPr>
              <w:widowControl w:val="0"/>
              <w:spacing w:line="240" w:lineRule="auto"/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</w:pPr>
          </w:p>
        </w:tc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15510" w:rsidR="00B71C90" w:rsidRDefault="00742450" w14:paraId="7B73FA45" w14:textId="77777777">
            <w:pPr>
              <w:widowControl w:val="0"/>
              <w:spacing w:line="240" w:lineRule="auto"/>
              <w:rPr>
                <w:rFonts w:ascii="Poppins" w:hAnsi="Poppins" w:eastAsia="Poppins" w:cs="Poppins"/>
                <w:color w:val="307793"/>
              </w:rPr>
            </w:pPr>
            <w:r w:rsidRPr="00415510"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  <w:t>Exemples</w:t>
            </w:r>
          </w:p>
          <w:p w:rsidRPr="00415510" w:rsidR="00B71C90" w:rsidP="2023D311" w:rsidRDefault="00742450" w14:paraId="2B5522C0" w14:textId="77777777">
            <w:pPr>
              <w:numPr>
                <w:ilvl w:val="0"/>
                <w:numId w:val="1"/>
              </w:numPr>
              <w:spacing w:before="240"/>
              <w:rPr>
                <w:rFonts w:ascii="Poppins" w:hAnsi="Poppins" w:eastAsia="Poppins" w:cs="Poppins"/>
                <w:color w:val="307793"/>
                <w:lang w:val="fr-FR"/>
              </w:rPr>
            </w:pPr>
            <w:r w:rsidRPr="2023D311">
              <w:rPr>
                <w:rFonts w:ascii="Poppins" w:hAnsi="Poppins" w:eastAsia="Poppins" w:cs="Poppins"/>
                <w:color w:val="307793"/>
                <w:lang w:val="fr-FR"/>
              </w:rPr>
              <w:t>nombre de sites / structures concernés</w:t>
            </w:r>
          </w:p>
          <w:p w:rsidRPr="00415510" w:rsidR="00B71C90" w:rsidP="2023D311" w:rsidRDefault="00742450" w14:paraId="7C22F8FC" w14:textId="77777777">
            <w:pPr>
              <w:numPr>
                <w:ilvl w:val="0"/>
                <w:numId w:val="1"/>
              </w:numPr>
              <w:rPr>
                <w:rFonts w:ascii="Poppins" w:hAnsi="Poppins" w:eastAsia="Poppins" w:cs="Poppins"/>
                <w:color w:val="307793"/>
                <w:lang w:val="fr-FR"/>
              </w:rPr>
            </w:pPr>
            <w:r w:rsidRPr="2023D311">
              <w:rPr>
                <w:rFonts w:ascii="Poppins" w:hAnsi="Poppins" w:eastAsia="Poppins" w:cs="Poppins"/>
                <w:color w:val="307793"/>
                <w:lang w:val="fr-FR"/>
              </w:rPr>
              <w:t>l’échéance de décision du choix du prestataire</w:t>
            </w:r>
          </w:p>
          <w:p w:rsidRPr="00415510" w:rsidR="00B71C90" w:rsidP="2023D311" w:rsidRDefault="00742450" w14:paraId="64B6E88F" w14:textId="77777777">
            <w:pPr>
              <w:numPr>
                <w:ilvl w:val="0"/>
                <w:numId w:val="1"/>
              </w:numPr>
              <w:rPr>
                <w:rFonts w:ascii="Poppins" w:hAnsi="Poppins" w:eastAsia="Poppins" w:cs="Poppins"/>
                <w:color w:val="307793"/>
                <w:lang w:val="fr-FR"/>
              </w:rPr>
            </w:pPr>
            <w:r w:rsidRPr="2023D311">
              <w:rPr>
                <w:rFonts w:ascii="Poppins" w:hAnsi="Poppins" w:eastAsia="Poppins" w:cs="Poppins"/>
                <w:color w:val="307793"/>
                <w:lang w:val="fr-FR"/>
              </w:rPr>
              <w:t>l'échéance du projet</w:t>
            </w:r>
          </w:p>
          <w:p w:rsidRPr="00415510" w:rsidR="00B71C90" w:rsidP="2023D311" w:rsidRDefault="00742450" w14:paraId="5804B075" w14:textId="77777777">
            <w:pPr>
              <w:numPr>
                <w:ilvl w:val="0"/>
                <w:numId w:val="1"/>
              </w:numPr>
              <w:rPr>
                <w:rFonts w:ascii="Poppins" w:hAnsi="Poppins" w:eastAsia="Poppins" w:cs="Poppins"/>
                <w:color w:val="307793"/>
                <w:lang w:val="fr-FR"/>
              </w:rPr>
            </w:pPr>
            <w:r w:rsidRPr="2023D311">
              <w:rPr>
                <w:rFonts w:ascii="Poppins" w:hAnsi="Poppins" w:eastAsia="Poppins" w:cs="Poppins"/>
                <w:color w:val="307793"/>
                <w:lang w:val="fr-FR"/>
              </w:rPr>
              <w:t>l’échéance de mise en service du logiciel</w:t>
            </w:r>
          </w:p>
          <w:p w:rsidRPr="00415510" w:rsidR="00B71C90" w:rsidP="2023D311" w:rsidRDefault="00742450" w14:paraId="46F251AB" w14:textId="77777777">
            <w:pPr>
              <w:numPr>
                <w:ilvl w:val="0"/>
                <w:numId w:val="1"/>
              </w:numPr>
              <w:rPr>
                <w:rFonts w:ascii="Poppins" w:hAnsi="Poppins" w:eastAsia="Poppins" w:cs="Poppins"/>
                <w:color w:val="307793"/>
                <w:lang w:val="fr-FR"/>
              </w:rPr>
            </w:pPr>
            <w:r w:rsidRPr="2023D311">
              <w:rPr>
                <w:rFonts w:ascii="Poppins" w:hAnsi="Poppins" w:eastAsia="Poppins" w:cs="Poppins"/>
                <w:color w:val="307793"/>
                <w:lang w:val="fr-FR"/>
              </w:rPr>
              <w:t>le planning</w:t>
            </w:r>
          </w:p>
          <w:p w:rsidRPr="00415510" w:rsidR="00B71C90" w:rsidP="2023D311" w:rsidRDefault="00742450" w14:paraId="5933ECCE" w14:textId="77777777">
            <w:pPr>
              <w:numPr>
                <w:ilvl w:val="0"/>
                <w:numId w:val="1"/>
              </w:numPr>
              <w:rPr>
                <w:rFonts w:ascii="Poppins" w:hAnsi="Poppins" w:eastAsia="Poppins" w:cs="Poppins"/>
                <w:color w:val="307793"/>
                <w:lang w:val="fr-FR"/>
              </w:rPr>
            </w:pPr>
            <w:r w:rsidRPr="2023D311">
              <w:rPr>
                <w:rFonts w:ascii="Poppins" w:hAnsi="Poppins" w:eastAsia="Poppins" w:cs="Poppins"/>
                <w:color w:val="307793"/>
                <w:lang w:val="fr-FR"/>
              </w:rPr>
              <w:t>les interlocuteurs qui travailleront sur le projet</w:t>
            </w:r>
          </w:p>
          <w:p w:rsidRPr="00415510" w:rsidR="00B71C90" w:rsidP="20864FCE" w:rsidRDefault="00742450" w14:paraId="381072F4" w14:textId="77777777" w14:noSpellErr="1">
            <w:pPr>
              <w:numPr>
                <w:ilvl w:val="0"/>
                <w:numId w:val="1"/>
              </w:numPr>
              <w:rPr>
                <w:rFonts w:ascii="Poppins" w:hAnsi="Poppins" w:eastAsia="Poppins" w:cs="Poppins"/>
                <w:color w:val="307793"/>
                <w:lang w:val="fr-FR"/>
              </w:rPr>
            </w:pPr>
            <w:r w:rsidRPr="20864FCE" w:rsidR="00742450">
              <w:rPr>
                <w:rFonts w:ascii="Poppins" w:hAnsi="Poppins" w:eastAsia="Poppins" w:cs="Poppins"/>
                <w:color w:val="307793"/>
                <w:lang w:val="fr-FR"/>
              </w:rPr>
              <w:t>le/s décisionnaire/s du projet</w:t>
            </w:r>
          </w:p>
          <w:p w:rsidRPr="00415510" w:rsidR="00B71C90" w:rsidP="20864FCE" w:rsidRDefault="00742450" w14:paraId="6A16C57E" w14:textId="77777777" w14:noSpellErr="1">
            <w:pPr>
              <w:numPr>
                <w:ilvl w:val="0"/>
                <w:numId w:val="1"/>
              </w:numPr>
              <w:rPr>
                <w:rFonts w:ascii="Poppins" w:hAnsi="Poppins" w:eastAsia="Poppins" w:cs="Poppins"/>
                <w:color w:val="307793"/>
                <w:lang w:val="fr-FR"/>
              </w:rPr>
            </w:pPr>
            <w:r w:rsidRPr="20864FCE" w:rsidR="00742450">
              <w:rPr>
                <w:rFonts w:ascii="Poppins" w:hAnsi="Poppins" w:eastAsia="Poppins" w:cs="Poppins"/>
                <w:color w:val="307793"/>
                <w:lang w:val="fr-FR"/>
              </w:rPr>
              <w:t>budget alloué au projet</w:t>
            </w:r>
          </w:p>
          <w:p w:rsidRPr="00415510" w:rsidR="00B71C90" w:rsidRDefault="00742450" w14:paraId="06A35E39" w14:textId="77777777">
            <w:pPr>
              <w:numPr>
                <w:ilvl w:val="0"/>
                <w:numId w:val="1"/>
              </w:numPr>
              <w:spacing w:after="240"/>
              <w:rPr>
                <w:rFonts w:ascii="Poppins" w:hAnsi="Poppins" w:eastAsia="Poppins" w:cs="Poppins"/>
                <w:color w:val="307793"/>
              </w:rPr>
            </w:pPr>
            <w:r w:rsidRPr="00415510">
              <w:rPr>
                <w:rFonts w:ascii="Poppins" w:hAnsi="Poppins" w:eastAsia="Poppins" w:cs="Poppins"/>
                <w:color w:val="307793"/>
              </w:rPr>
              <w:t>etc.</w:t>
            </w:r>
          </w:p>
        </w:tc>
      </w:tr>
      <w:permEnd w:id="453532494"/>
      <w:permEnd w:id="95433651"/>
    </w:tbl>
    <w:p w:rsidR="00C03E6E" w:rsidRDefault="00C03E6E" w14:paraId="348144A8" w14:textId="77777777">
      <w:pPr>
        <w:spacing w:before="240" w:after="240"/>
        <w:rPr>
          <w:rFonts w:ascii="Poppins" w:hAnsi="Poppins" w:eastAsia="Poppins" w:cs="Poppins"/>
          <w:b/>
          <w:sz w:val="36"/>
          <w:szCs w:val="36"/>
        </w:rPr>
      </w:pPr>
    </w:p>
    <w:p w:rsidR="00C03E6E" w:rsidRDefault="00C03E6E" w14:paraId="023007B4" w14:textId="77777777">
      <w:pPr>
        <w:spacing w:before="240" w:after="240"/>
        <w:rPr>
          <w:rFonts w:ascii="Poppins" w:hAnsi="Poppins" w:eastAsia="Poppins" w:cs="Poppins"/>
          <w:b/>
          <w:sz w:val="36"/>
          <w:szCs w:val="36"/>
        </w:rPr>
      </w:pPr>
    </w:p>
    <w:p w:rsidR="00C03E6E" w:rsidRDefault="00C03E6E" w14:paraId="431404E8" w14:textId="77777777">
      <w:pPr>
        <w:spacing w:before="240" w:after="240"/>
        <w:rPr>
          <w:rFonts w:ascii="Poppins" w:hAnsi="Poppins" w:eastAsia="Poppins" w:cs="Poppins"/>
          <w:b/>
          <w:sz w:val="36"/>
          <w:szCs w:val="36"/>
        </w:rPr>
      </w:pPr>
    </w:p>
    <w:p w:rsidR="00C03E6E" w:rsidRDefault="00C03E6E" w14:paraId="7C11F2AF" w14:textId="77777777">
      <w:pPr>
        <w:spacing w:before="240" w:after="240"/>
        <w:rPr>
          <w:rFonts w:ascii="Poppins" w:hAnsi="Poppins" w:eastAsia="Poppins" w:cs="Poppins"/>
          <w:b/>
          <w:sz w:val="36"/>
          <w:szCs w:val="36"/>
        </w:rPr>
      </w:pPr>
    </w:p>
    <w:p w:rsidR="00C03E6E" w:rsidRDefault="00C03E6E" w14:paraId="016AE903" w14:textId="77777777">
      <w:pPr>
        <w:spacing w:before="240" w:after="240"/>
        <w:rPr>
          <w:rFonts w:ascii="Poppins" w:hAnsi="Poppins" w:eastAsia="Poppins" w:cs="Poppins"/>
          <w:b/>
          <w:sz w:val="36"/>
          <w:szCs w:val="36"/>
        </w:rPr>
      </w:pPr>
    </w:p>
    <w:p w:rsidR="00C03E6E" w:rsidRDefault="00C03E6E" w14:paraId="4332FA7B" w14:textId="77777777">
      <w:pPr>
        <w:spacing w:before="240" w:after="240"/>
        <w:rPr>
          <w:rFonts w:ascii="Poppins" w:hAnsi="Poppins" w:eastAsia="Poppins" w:cs="Poppins"/>
          <w:b/>
          <w:sz w:val="36"/>
          <w:szCs w:val="36"/>
        </w:rPr>
      </w:pPr>
    </w:p>
    <w:p w:rsidRPr="00415510" w:rsidR="00B71C90" w:rsidRDefault="00742450" w14:paraId="1061D174" w14:textId="7D79C2CC">
      <w:pPr>
        <w:spacing w:before="240" w:after="240"/>
        <w:rPr>
          <w:rFonts w:ascii="Poppins" w:hAnsi="Poppins" w:eastAsia="Poppins" w:cs="Poppins"/>
          <w:b/>
          <w:sz w:val="30"/>
          <w:szCs w:val="30"/>
        </w:rPr>
      </w:pPr>
      <w:r w:rsidRPr="00415510">
        <w:rPr>
          <w:rFonts w:ascii="Poppins" w:hAnsi="Poppins" w:eastAsia="Poppins" w:cs="Poppins"/>
          <w:b/>
          <w:sz w:val="36"/>
          <w:szCs w:val="36"/>
        </w:rPr>
        <w:lastRenderedPageBreak/>
        <w:t xml:space="preserve">Les rendus attendus et la méthodologie </w:t>
      </w:r>
    </w:p>
    <w:p w:rsidRPr="00415510" w:rsidR="00B71C90" w:rsidRDefault="00742450" w14:paraId="13AD0252" w14:textId="77777777">
      <w:pPr>
        <w:spacing w:before="240" w:after="240"/>
        <w:rPr>
          <w:rFonts w:ascii="Poppins" w:hAnsi="Poppins" w:eastAsia="Poppins" w:cs="Poppins"/>
          <w:b/>
          <w:color w:val="307793"/>
          <w:sz w:val="30"/>
          <w:szCs w:val="30"/>
        </w:rPr>
      </w:pPr>
      <w:r w:rsidRPr="00415510">
        <w:rPr>
          <w:rFonts w:ascii="Poppins" w:hAnsi="Poppins" w:eastAsia="Poppins" w:cs="Poppins"/>
          <w:color w:val="307793"/>
          <w:sz w:val="26"/>
          <w:szCs w:val="26"/>
        </w:rPr>
        <w:t>Citez quels sont les livrables que vous attendez de la part des répondants et la méthodologie de travail attendue.</w:t>
      </w:r>
    </w:p>
    <w:tbl>
      <w:tblPr>
        <w:tblStyle w:val="a1"/>
        <w:tblW w:w="10530" w:type="dxa"/>
        <w:tblInd w:w="-73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6855"/>
        <w:gridCol w:w="3675"/>
      </w:tblGrid>
      <w:tr w:rsidRPr="00415510" w:rsidR="00415510" w:rsidTr="20864FCE" w14:paraId="0E69213F" w14:textId="77777777">
        <w:tc>
          <w:tcPr>
            <w:tcW w:w="6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15510" w:rsidR="00B71C90" w:rsidRDefault="00B71C90" w14:paraId="6F3EB996" w14:textId="77777777">
            <w:pPr>
              <w:widowControl w:val="0"/>
              <w:spacing w:line="240" w:lineRule="auto"/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</w:pPr>
            <w:permStart w:edGrp="everyone" w:colFirst="0" w:colLast="0" w:id="1259351865"/>
            <w:permStart w:edGrp="everyone" w:colFirst="1" w:colLast="1" w:id="345271049"/>
          </w:p>
          <w:p w:rsidRPr="00415510" w:rsidR="00B71C90" w:rsidRDefault="00B71C90" w14:paraId="5462995D" w14:textId="77777777">
            <w:pPr>
              <w:widowControl w:val="0"/>
              <w:spacing w:line="240" w:lineRule="auto"/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</w:pPr>
          </w:p>
          <w:p w:rsidRPr="00415510" w:rsidR="00B71C90" w:rsidRDefault="00B71C90" w14:paraId="65A277F3" w14:textId="77777777">
            <w:pPr>
              <w:widowControl w:val="0"/>
              <w:spacing w:line="240" w:lineRule="auto"/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</w:pPr>
          </w:p>
          <w:p w:rsidRPr="00415510" w:rsidR="00B71C90" w:rsidRDefault="00B71C90" w14:paraId="24E08616" w14:textId="77777777">
            <w:pPr>
              <w:widowControl w:val="0"/>
              <w:spacing w:line="240" w:lineRule="auto"/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</w:pPr>
          </w:p>
          <w:p w:rsidRPr="00415510" w:rsidR="00B71C90" w:rsidRDefault="00B71C90" w14:paraId="5484C78B" w14:textId="77777777">
            <w:pPr>
              <w:widowControl w:val="0"/>
              <w:spacing w:line="240" w:lineRule="auto"/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</w:pPr>
          </w:p>
          <w:p w:rsidRPr="00415510" w:rsidR="00B71C90" w:rsidRDefault="00B71C90" w14:paraId="04E7F944" w14:textId="77777777">
            <w:pPr>
              <w:widowControl w:val="0"/>
              <w:spacing w:line="240" w:lineRule="auto"/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</w:pPr>
          </w:p>
          <w:p w:rsidRPr="00415510" w:rsidR="00B71C90" w:rsidRDefault="00B71C90" w14:paraId="52524A0B" w14:textId="77777777">
            <w:pPr>
              <w:widowControl w:val="0"/>
              <w:spacing w:line="240" w:lineRule="auto"/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</w:pPr>
          </w:p>
        </w:tc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15510" w:rsidR="00B71C90" w:rsidRDefault="00742450" w14:paraId="39EF6582" w14:textId="77777777">
            <w:pPr>
              <w:widowControl w:val="0"/>
              <w:spacing w:line="240" w:lineRule="auto"/>
              <w:rPr>
                <w:rFonts w:ascii="Poppins" w:hAnsi="Poppins" w:eastAsia="Poppins" w:cs="Poppins"/>
                <w:color w:val="307793"/>
              </w:rPr>
            </w:pPr>
            <w:r w:rsidRPr="00415510"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  <w:t>Exemples</w:t>
            </w:r>
          </w:p>
          <w:p w:rsidRPr="00415510" w:rsidR="00B71C90" w:rsidP="20864FCE" w:rsidRDefault="00742450" w14:paraId="3015FA14" w14:textId="77777777" w14:noSpellErr="1">
            <w:pPr>
              <w:numPr>
                <w:ilvl w:val="0"/>
                <w:numId w:val="1"/>
              </w:num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before="240"/>
              <w:rPr>
                <w:rFonts w:ascii="Poppins" w:hAnsi="Poppins" w:eastAsia="Poppins" w:cs="Poppins"/>
                <w:color w:val="307793"/>
                <w:lang w:val="fr-FR"/>
              </w:rPr>
            </w:pPr>
            <w:r w:rsidRPr="20864FCE" w:rsidR="00742450">
              <w:rPr>
                <w:rFonts w:ascii="Poppins" w:hAnsi="Poppins" w:eastAsia="Poppins" w:cs="Poppins"/>
                <w:color w:val="307793"/>
                <w:lang w:val="fr-FR"/>
              </w:rPr>
              <w:t>format libre</w:t>
            </w:r>
          </w:p>
          <w:p w:rsidRPr="00415510" w:rsidR="00B71C90" w:rsidP="20864FCE" w:rsidRDefault="00742450" w14:paraId="5627A08A" w14:textId="77777777">
            <w:pPr>
              <w:numPr>
                <w:ilvl w:val="0"/>
                <w:numId w:val="1"/>
              </w:num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rFonts w:ascii="Poppins" w:hAnsi="Poppins" w:eastAsia="Poppins" w:cs="Poppins"/>
                <w:color w:val="307793"/>
                <w:lang w:val="fr-FR"/>
              </w:rPr>
            </w:pPr>
            <w:r w:rsidRPr="20864FCE" w:rsidR="00742450">
              <w:rPr>
                <w:rFonts w:ascii="Poppins" w:hAnsi="Poppins" w:eastAsia="Poppins" w:cs="Poppins"/>
                <w:color w:val="307793"/>
                <w:lang w:val="fr-FR"/>
              </w:rPr>
              <w:t xml:space="preserve">fichier </w:t>
            </w:r>
            <w:r w:rsidRPr="20864FCE" w:rsidR="00742450">
              <w:rPr>
                <w:rFonts w:ascii="Poppins" w:hAnsi="Poppins" w:eastAsia="Poppins" w:cs="Poppins"/>
                <w:color w:val="307793"/>
                <w:lang w:val="fr-FR"/>
              </w:rPr>
              <w:t>excel</w:t>
            </w:r>
          </w:p>
          <w:p w:rsidRPr="00415510" w:rsidR="00B71C90" w:rsidP="20864FCE" w:rsidRDefault="00742450" w14:paraId="4946AEB7" w14:textId="77777777" w14:noSpellErr="1">
            <w:pPr>
              <w:numPr>
                <w:ilvl w:val="0"/>
                <w:numId w:val="1"/>
              </w:numPr>
              <w:rPr>
                <w:rFonts w:ascii="Poppins" w:hAnsi="Poppins" w:eastAsia="Poppins" w:cs="Poppins"/>
                <w:color w:val="307793"/>
                <w:lang w:val="fr-FR"/>
              </w:rPr>
            </w:pPr>
            <w:r w:rsidRPr="20864FCE" w:rsidR="00742450">
              <w:rPr>
                <w:rFonts w:ascii="Poppins" w:hAnsi="Poppins" w:eastAsia="Poppins" w:cs="Poppins"/>
                <w:color w:val="307793"/>
                <w:lang w:val="fr-FR"/>
              </w:rPr>
              <w:t>processus maquettés</w:t>
            </w:r>
          </w:p>
          <w:p w:rsidRPr="00415510" w:rsidR="00B71C90" w:rsidP="20864FCE" w:rsidRDefault="00742450" w14:paraId="37A9817E" w14:textId="77777777" w14:noSpellErr="1">
            <w:pPr>
              <w:numPr>
                <w:ilvl w:val="0"/>
                <w:numId w:val="1"/>
              </w:num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rFonts w:ascii="Poppins" w:hAnsi="Poppins" w:eastAsia="Poppins" w:cs="Poppins"/>
                <w:color w:val="307793"/>
                <w:lang w:val="fr-FR"/>
              </w:rPr>
            </w:pPr>
            <w:r w:rsidRPr="20864FCE" w:rsidR="00742450">
              <w:rPr>
                <w:rFonts w:ascii="Poppins" w:hAnsi="Poppins" w:eastAsia="Poppins" w:cs="Poppins"/>
                <w:color w:val="307793"/>
                <w:lang w:val="fr-FR"/>
              </w:rPr>
              <w:t>proposition budgétaire</w:t>
            </w:r>
          </w:p>
          <w:p w:rsidRPr="00415510" w:rsidR="00B71C90" w:rsidP="20864FCE" w:rsidRDefault="00742450" w14:paraId="7CD97E89" w14:textId="77777777" w14:noSpellErr="1">
            <w:pPr>
              <w:numPr>
                <w:ilvl w:val="0"/>
                <w:numId w:val="1"/>
              </w:num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rFonts w:ascii="Poppins" w:hAnsi="Poppins" w:eastAsia="Poppins" w:cs="Poppins"/>
                <w:color w:val="307793"/>
                <w:lang w:val="fr-FR"/>
              </w:rPr>
            </w:pPr>
            <w:r w:rsidRPr="20864FCE" w:rsidR="00742450">
              <w:rPr>
                <w:rFonts w:ascii="Poppins" w:hAnsi="Poppins" w:eastAsia="Poppins" w:cs="Poppins"/>
                <w:color w:val="307793"/>
                <w:lang w:val="fr-FR"/>
              </w:rPr>
              <w:t>proposition de planning</w:t>
            </w:r>
          </w:p>
          <w:p w:rsidRPr="00415510" w:rsidR="00B71C90" w:rsidP="20864FCE" w:rsidRDefault="00742450" w14:paraId="3ED83DB6" w14:textId="77777777" w14:noSpellErr="1">
            <w:pPr>
              <w:numPr>
                <w:ilvl w:val="0"/>
                <w:numId w:val="1"/>
              </w:num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rFonts w:ascii="Poppins" w:hAnsi="Poppins" w:eastAsia="Poppins" w:cs="Poppins"/>
                <w:color w:val="307793"/>
                <w:lang w:val="fr-FR"/>
              </w:rPr>
            </w:pPr>
            <w:r w:rsidRPr="20864FCE" w:rsidR="00742450">
              <w:rPr>
                <w:rFonts w:ascii="Poppins" w:hAnsi="Poppins" w:eastAsia="Poppins" w:cs="Poppins"/>
                <w:color w:val="307793"/>
                <w:lang w:val="fr-FR"/>
              </w:rPr>
              <w:t>présentation de l’équipe projet du prestataire</w:t>
            </w:r>
          </w:p>
          <w:p w:rsidRPr="00415510" w:rsidR="00B71C90" w:rsidP="20864FCE" w:rsidRDefault="00742450" w14:paraId="08C45759" w14:textId="77777777" w14:noSpellErr="1">
            <w:pPr>
              <w:numPr>
                <w:ilvl w:val="0"/>
                <w:numId w:val="1"/>
              </w:num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rFonts w:ascii="Poppins" w:hAnsi="Poppins" w:eastAsia="Poppins" w:cs="Poppins"/>
                <w:color w:val="307793"/>
                <w:lang w:val="fr-FR"/>
              </w:rPr>
            </w:pPr>
            <w:r w:rsidRPr="20864FCE" w:rsidR="00742450">
              <w:rPr>
                <w:rFonts w:ascii="Poppins" w:hAnsi="Poppins" w:eastAsia="Poppins" w:cs="Poppins"/>
                <w:color w:val="307793"/>
                <w:lang w:val="fr-FR"/>
              </w:rPr>
              <w:t>méthodologie libre de la part des prestataires</w:t>
            </w:r>
          </w:p>
          <w:p w:rsidRPr="00415510" w:rsidR="00B71C90" w:rsidRDefault="00742450" w14:paraId="6F5797D8" w14:textId="7777777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Poppins" w:hAnsi="Poppins" w:eastAsia="Poppins" w:cs="Poppins"/>
                <w:color w:val="307793"/>
              </w:rPr>
            </w:pPr>
            <w:r w:rsidRPr="00415510">
              <w:rPr>
                <w:rFonts w:ascii="Poppins" w:hAnsi="Poppins" w:eastAsia="Poppins" w:cs="Poppins"/>
                <w:color w:val="307793"/>
              </w:rPr>
              <w:t>etc.</w:t>
            </w:r>
          </w:p>
        </w:tc>
      </w:tr>
    </w:tbl>
    <w:permEnd w:id="1259351865"/>
    <w:permEnd w:id="345271049"/>
    <w:p w:rsidRPr="00415510" w:rsidR="00B71C90" w:rsidRDefault="00742450" w14:paraId="722D3763" w14:textId="77777777">
      <w:pPr>
        <w:spacing w:before="240" w:after="240"/>
        <w:rPr>
          <w:rFonts w:ascii="Poppins" w:hAnsi="Poppins" w:eastAsia="Poppins" w:cs="Poppins"/>
          <w:b/>
          <w:color w:val="000000" w:themeColor="text1"/>
          <w:sz w:val="30"/>
          <w:szCs w:val="30"/>
        </w:rPr>
      </w:pPr>
      <w:r w:rsidRPr="00415510">
        <w:rPr>
          <w:rFonts w:ascii="Poppins" w:hAnsi="Poppins" w:eastAsia="Poppins" w:cs="Poppins"/>
          <w:b/>
          <w:color w:val="000000" w:themeColor="text1"/>
          <w:sz w:val="36"/>
          <w:szCs w:val="36"/>
        </w:rPr>
        <w:t>Les critères de prise de décision</w:t>
      </w:r>
    </w:p>
    <w:p w:rsidRPr="00415510" w:rsidR="00B71C90" w:rsidRDefault="00742450" w14:paraId="4BB2D86F" w14:textId="77777777">
      <w:pPr>
        <w:spacing w:before="240" w:after="240"/>
        <w:rPr>
          <w:rFonts w:ascii="Poppins" w:hAnsi="Poppins" w:eastAsia="Poppins" w:cs="Poppins"/>
          <w:b/>
          <w:color w:val="307793"/>
          <w:sz w:val="30"/>
          <w:szCs w:val="30"/>
        </w:rPr>
      </w:pPr>
      <w:r w:rsidRPr="00415510">
        <w:rPr>
          <w:rFonts w:ascii="Poppins" w:hAnsi="Poppins" w:eastAsia="Poppins" w:cs="Poppins"/>
          <w:color w:val="307793"/>
          <w:sz w:val="26"/>
          <w:szCs w:val="26"/>
        </w:rPr>
        <w:t xml:space="preserve">Décrivez quels sont les critères ainsi que leur niveau de priorité (priorité élevée ou secondaire) sur lesquels porteront votre choix de prestataire. </w:t>
      </w:r>
    </w:p>
    <w:tbl>
      <w:tblPr>
        <w:tblStyle w:val="a2"/>
        <w:tblW w:w="9760" w:type="dxa"/>
        <w:tblInd w:w="-73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3177"/>
        <w:gridCol w:w="3177"/>
        <w:gridCol w:w="3406"/>
      </w:tblGrid>
      <w:tr w:rsidRPr="00415510" w:rsidR="00415510" w:rsidTr="20864FCE" w14:paraId="61C875A5" w14:textId="77777777">
        <w:tc>
          <w:tcPr>
            <w:tcW w:w="31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15510" w:rsidR="00B71C90" w:rsidRDefault="00742450" w14:paraId="272603C0" w14:textId="77777777">
            <w:pPr>
              <w:spacing w:before="240" w:after="240"/>
              <w:jc w:val="center"/>
              <w:rPr>
                <w:rFonts w:ascii="Poppins" w:hAnsi="Poppins" w:eastAsia="Poppins" w:cs="Poppins"/>
                <w:b/>
                <w:color w:val="307793"/>
                <w:sz w:val="30"/>
                <w:szCs w:val="30"/>
                <w:u w:val="single"/>
              </w:rPr>
            </w:pPr>
            <w:permStart w:edGrp="everyone" w:colFirst="0" w:colLast="0" w:id="2034762371"/>
            <w:permStart w:edGrp="everyone" w:colFirst="1" w:colLast="1" w:id="31932786"/>
            <w:permStart w:edGrp="everyone" w:colFirst="2" w:colLast="2" w:id="86587405"/>
            <w:r w:rsidRPr="00415510">
              <w:rPr>
                <w:rFonts w:ascii="Poppins" w:hAnsi="Poppins" w:eastAsia="Poppins" w:cs="Poppins"/>
                <w:color w:val="307793"/>
                <w:sz w:val="26"/>
                <w:szCs w:val="26"/>
                <w:u w:val="single"/>
              </w:rPr>
              <w:t>Priorité élevée</w:t>
            </w:r>
          </w:p>
          <w:p w:rsidRPr="00415510" w:rsidR="00B71C90" w:rsidRDefault="00B71C90" w14:paraId="786AA607" w14:textId="77777777">
            <w:pPr>
              <w:widowControl w:val="0"/>
              <w:spacing w:line="240" w:lineRule="auto"/>
              <w:jc w:val="center"/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</w:pPr>
          </w:p>
          <w:p w:rsidRPr="00415510" w:rsidR="00B71C90" w:rsidRDefault="00B71C90" w14:paraId="2E704D1C" w14:textId="77777777">
            <w:pPr>
              <w:widowControl w:val="0"/>
              <w:spacing w:line="240" w:lineRule="auto"/>
              <w:jc w:val="center"/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</w:pPr>
          </w:p>
          <w:p w:rsidRPr="00415510" w:rsidR="00B71C90" w:rsidRDefault="00B71C90" w14:paraId="254AFAAC" w14:textId="77777777">
            <w:pPr>
              <w:widowControl w:val="0"/>
              <w:spacing w:line="240" w:lineRule="auto"/>
              <w:jc w:val="center"/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</w:pPr>
          </w:p>
          <w:p w:rsidRPr="00415510" w:rsidR="00B71C90" w:rsidRDefault="00B71C90" w14:paraId="487F679C" w14:textId="77777777">
            <w:pPr>
              <w:widowControl w:val="0"/>
              <w:spacing w:line="240" w:lineRule="auto"/>
              <w:jc w:val="center"/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</w:pPr>
          </w:p>
          <w:p w:rsidRPr="00415510" w:rsidR="00B71C90" w:rsidRDefault="00B71C90" w14:paraId="5AB69E51" w14:textId="77777777">
            <w:pPr>
              <w:widowControl w:val="0"/>
              <w:spacing w:line="240" w:lineRule="auto"/>
              <w:jc w:val="center"/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</w:pPr>
          </w:p>
          <w:p w:rsidRPr="00415510" w:rsidR="00B71C90" w:rsidRDefault="00B71C90" w14:paraId="2AE470AE" w14:textId="77777777">
            <w:pPr>
              <w:widowControl w:val="0"/>
              <w:spacing w:line="240" w:lineRule="auto"/>
              <w:jc w:val="center"/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</w:pPr>
          </w:p>
        </w:tc>
        <w:tc>
          <w:tcPr>
            <w:tcW w:w="31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15510" w:rsidR="00B71C90" w:rsidRDefault="00742450" w14:paraId="18C3823A" w14:textId="77777777">
            <w:pPr>
              <w:spacing w:before="240" w:after="240"/>
              <w:jc w:val="center"/>
              <w:rPr>
                <w:rFonts w:ascii="Poppins" w:hAnsi="Poppins" w:eastAsia="Poppins" w:cs="Poppins"/>
                <w:b/>
                <w:color w:val="307793"/>
                <w:sz w:val="30"/>
                <w:szCs w:val="30"/>
                <w:u w:val="single"/>
              </w:rPr>
            </w:pPr>
            <w:r w:rsidRPr="00415510">
              <w:rPr>
                <w:rFonts w:ascii="Poppins" w:hAnsi="Poppins" w:eastAsia="Poppins" w:cs="Poppins"/>
                <w:color w:val="307793"/>
                <w:sz w:val="26"/>
                <w:szCs w:val="26"/>
                <w:u w:val="single"/>
              </w:rPr>
              <w:t>Priorité secondaire</w:t>
            </w:r>
          </w:p>
        </w:tc>
        <w:tc>
          <w:tcPr>
            <w:tcW w:w="3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15510" w:rsidR="00B71C90" w:rsidRDefault="00742450" w14:paraId="1F67BBB2" w14:textId="77777777">
            <w:pPr>
              <w:widowControl w:val="0"/>
              <w:spacing w:line="240" w:lineRule="auto"/>
              <w:rPr>
                <w:rFonts w:ascii="Poppins" w:hAnsi="Poppins" w:eastAsia="Poppins" w:cs="Poppins"/>
                <w:color w:val="307793"/>
              </w:rPr>
            </w:pPr>
            <w:r w:rsidRPr="00415510"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  <w:t>Exemples</w:t>
            </w:r>
          </w:p>
          <w:p w:rsidRPr="00415510" w:rsidR="00B71C90" w:rsidP="20864FCE" w:rsidRDefault="00742450" w14:paraId="69986039" w14:textId="77777777" w14:noSpellErr="1">
            <w:pPr>
              <w:numPr>
                <w:ilvl w:val="0"/>
                <w:numId w:val="1"/>
              </w:numPr>
              <w:spacing w:before="240"/>
              <w:rPr>
                <w:rFonts w:ascii="Poppins" w:hAnsi="Poppins" w:eastAsia="Poppins" w:cs="Poppins"/>
                <w:color w:val="307793"/>
                <w:lang w:val="fr-FR"/>
              </w:rPr>
            </w:pPr>
            <w:r w:rsidRPr="20864FCE" w:rsidR="00742450">
              <w:rPr>
                <w:rFonts w:ascii="Poppins" w:hAnsi="Poppins" w:eastAsia="Poppins" w:cs="Poppins"/>
                <w:color w:val="307793"/>
                <w:lang w:val="fr-FR"/>
              </w:rPr>
              <w:t>compréhension des problématiques et/ou du métier</w:t>
            </w:r>
          </w:p>
          <w:p w:rsidRPr="00415510" w:rsidR="00B71C90" w:rsidP="20864FCE" w:rsidRDefault="00742450" w14:paraId="15B04C44" w14:textId="77777777" w14:noSpellErr="1">
            <w:pPr>
              <w:numPr>
                <w:ilvl w:val="0"/>
                <w:numId w:val="1"/>
              </w:num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rFonts w:ascii="Poppins" w:hAnsi="Poppins" w:eastAsia="Poppins" w:cs="Poppins"/>
                <w:color w:val="307793"/>
                <w:lang w:val="fr-FR"/>
              </w:rPr>
            </w:pPr>
            <w:r w:rsidRPr="20864FCE" w:rsidR="00742450">
              <w:rPr>
                <w:rFonts w:ascii="Poppins" w:hAnsi="Poppins" w:eastAsia="Poppins" w:cs="Poppins"/>
                <w:color w:val="307793"/>
                <w:lang w:val="fr-FR"/>
              </w:rPr>
              <w:t xml:space="preserve">situation financière du prestataire </w:t>
            </w:r>
          </w:p>
          <w:p w:rsidRPr="00415510" w:rsidR="00B71C90" w:rsidP="20864FCE" w:rsidRDefault="00742450" w14:paraId="276A9336" w14:textId="77777777" w14:noSpellErr="1">
            <w:pPr>
              <w:numPr>
                <w:ilvl w:val="0"/>
                <w:numId w:val="1"/>
              </w:num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rFonts w:ascii="Poppins" w:hAnsi="Poppins" w:eastAsia="Poppins" w:cs="Poppins"/>
                <w:color w:val="307793"/>
                <w:lang w:val="fr-FR"/>
              </w:rPr>
            </w:pPr>
            <w:r w:rsidRPr="20864FCE" w:rsidR="00742450">
              <w:rPr>
                <w:rFonts w:ascii="Poppins" w:hAnsi="Poppins" w:eastAsia="Poppins" w:cs="Poppins"/>
                <w:color w:val="307793"/>
                <w:lang w:val="fr-FR"/>
              </w:rPr>
              <w:t xml:space="preserve">situation géographique du </w:t>
            </w:r>
            <w:r w:rsidRPr="20864FCE" w:rsidR="00742450">
              <w:rPr>
                <w:rFonts w:ascii="Poppins" w:hAnsi="Poppins" w:eastAsia="Poppins" w:cs="Poppins"/>
                <w:color w:val="307793"/>
                <w:lang w:val="fr-FR"/>
              </w:rPr>
              <w:t xml:space="preserve">stockage des données </w:t>
            </w:r>
          </w:p>
          <w:p w:rsidRPr="00415510" w:rsidR="00B71C90" w:rsidP="20864FCE" w:rsidRDefault="00742450" w14:paraId="3E9E5589" w14:textId="787E22A0" w14:noSpellErr="1">
            <w:pPr>
              <w:numPr>
                <w:ilvl w:val="0"/>
                <w:numId w:val="1"/>
              </w:num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rFonts w:ascii="Poppins" w:hAnsi="Poppins" w:eastAsia="Poppins" w:cs="Poppins"/>
                <w:color w:val="307793"/>
                <w:lang w:val="fr-FR"/>
              </w:rPr>
            </w:pPr>
            <w:r w:rsidRPr="20864FCE" w:rsidR="00742450">
              <w:rPr>
                <w:rFonts w:ascii="Poppins" w:hAnsi="Poppins" w:eastAsia="Poppins" w:cs="Poppins"/>
                <w:color w:val="307793"/>
                <w:lang w:val="fr-FR"/>
              </w:rPr>
              <w:t>technologie</w:t>
            </w:r>
            <w:r w:rsidRPr="20864FCE" w:rsidR="4A056876">
              <w:rPr>
                <w:rFonts w:ascii="Poppins" w:hAnsi="Poppins" w:eastAsia="Poppins" w:cs="Poppins"/>
                <w:color w:val="307793"/>
                <w:lang w:val="fr-FR"/>
              </w:rPr>
              <w:t>s</w:t>
            </w:r>
            <w:r w:rsidRPr="20864FCE" w:rsidR="00742450">
              <w:rPr>
                <w:rFonts w:ascii="Poppins" w:hAnsi="Poppins" w:eastAsia="Poppins" w:cs="Poppins"/>
                <w:color w:val="307793"/>
                <w:lang w:val="fr-FR"/>
              </w:rPr>
              <w:t xml:space="preserve"> adoptées</w:t>
            </w:r>
          </w:p>
          <w:p w:rsidRPr="00415510" w:rsidR="00B71C90" w:rsidP="20864FCE" w:rsidRDefault="00742450" w14:paraId="5B443738" w14:textId="77777777" w14:noSpellErr="1">
            <w:pPr>
              <w:numPr>
                <w:ilvl w:val="0"/>
                <w:numId w:val="1"/>
              </w:num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rFonts w:ascii="Poppins" w:hAnsi="Poppins" w:eastAsia="Poppins" w:cs="Poppins"/>
                <w:color w:val="307793"/>
                <w:lang w:val="fr-FR"/>
              </w:rPr>
            </w:pPr>
            <w:r w:rsidRPr="20864FCE" w:rsidR="00742450">
              <w:rPr>
                <w:rFonts w:ascii="Poppins" w:hAnsi="Poppins" w:eastAsia="Poppins" w:cs="Poppins"/>
                <w:color w:val="307793"/>
                <w:lang w:val="fr-FR"/>
              </w:rPr>
              <w:t>coût du projet</w:t>
            </w:r>
          </w:p>
          <w:p w:rsidRPr="00415510" w:rsidR="00B71C90" w:rsidP="20864FCE" w:rsidRDefault="00742450" w14:paraId="63074000" w14:textId="77777777" w14:noSpellErr="1">
            <w:pPr>
              <w:numPr>
                <w:ilvl w:val="0"/>
                <w:numId w:val="1"/>
              </w:num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rFonts w:ascii="Poppins" w:hAnsi="Poppins" w:eastAsia="Poppins" w:cs="Poppins"/>
                <w:color w:val="307793"/>
                <w:lang w:val="fr-FR"/>
              </w:rPr>
            </w:pPr>
            <w:r w:rsidRPr="20864FCE" w:rsidR="00742450">
              <w:rPr>
                <w:rFonts w:ascii="Poppins" w:hAnsi="Poppins" w:eastAsia="Poppins" w:cs="Poppins"/>
                <w:color w:val="307793"/>
                <w:lang w:val="fr-FR"/>
              </w:rPr>
              <w:t>délai d'exécution du projet</w:t>
            </w:r>
          </w:p>
          <w:p w:rsidRPr="00415510" w:rsidR="00B71C90" w:rsidP="20864FCE" w:rsidRDefault="00742450" w14:paraId="282F25FB" w14:textId="77777777" w14:noSpellErr="1">
            <w:pPr>
              <w:numPr>
                <w:ilvl w:val="0"/>
                <w:numId w:val="1"/>
              </w:num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rFonts w:ascii="Poppins" w:hAnsi="Poppins" w:eastAsia="Poppins" w:cs="Poppins"/>
                <w:color w:val="307793"/>
                <w:lang w:val="fr-FR"/>
              </w:rPr>
            </w:pPr>
            <w:r w:rsidRPr="20864FCE" w:rsidR="00742450">
              <w:rPr>
                <w:rFonts w:ascii="Poppins" w:hAnsi="Poppins" w:eastAsia="Poppins" w:cs="Poppins"/>
                <w:color w:val="307793"/>
                <w:lang w:val="fr-FR"/>
              </w:rPr>
              <w:t>fonctionnalités du logiciel</w:t>
            </w:r>
          </w:p>
          <w:p w:rsidRPr="00415510" w:rsidR="00B71C90" w:rsidP="20864FCE" w:rsidRDefault="00742450" w14:paraId="33D0C9D4" w14:textId="77777777" w14:noSpellErr="1">
            <w:pPr>
              <w:numPr>
                <w:ilvl w:val="0"/>
                <w:numId w:val="1"/>
              </w:num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rFonts w:ascii="Poppins" w:hAnsi="Poppins" w:eastAsia="Poppins" w:cs="Poppins"/>
                <w:color w:val="307793"/>
                <w:lang w:val="fr-FR"/>
              </w:rPr>
            </w:pPr>
            <w:r w:rsidRPr="20864FCE" w:rsidR="00742450">
              <w:rPr>
                <w:rFonts w:ascii="Poppins" w:hAnsi="Poppins" w:eastAsia="Poppins" w:cs="Poppins"/>
                <w:color w:val="307793"/>
                <w:lang w:val="fr-FR"/>
              </w:rPr>
              <w:t>sécurité informatique</w:t>
            </w:r>
          </w:p>
          <w:p w:rsidRPr="00415510" w:rsidR="00B71C90" w:rsidRDefault="00742450" w14:paraId="6BDB93F8" w14:textId="7777777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Poppins" w:hAnsi="Poppins" w:eastAsia="Poppins" w:cs="Poppins"/>
                <w:color w:val="307793"/>
              </w:rPr>
            </w:pPr>
            <w:r w:rsidRPr="00415510">
              <w:rPr>
                <w:rFonts w:ascii="Poppins" w:hAnsi="Poppins" w:eastAsia="Poppins" w:cs="Poppins"/>
                <w:color w:val="307793"/>
              </w:rPr>
              <w:t>etc.</w:t>
            </w:r>
          </w:p>
        </w:tc>
      </w:tr>
      <w:permEnd w:id="2034762371"/>
      <w:permEnd w:id="31932786"/>
      <w:permEnd w:id="86587405"/>
    </w:tbl>
    <w:p w:rsidR="00B71C90" w:rsidRDefault="00B71C90" w14:paraId="62563227" w14:textId="77777777">
      <w:pPr>
        <w:spacing w:before="240" w:after="240"/>
        <w:rPr>
          <w:rFonts w:ascii="Poppins" w:hAnsi="Poppins" w:eastAsia="Poppins" w:cs="Poppins"/>
          <w:b/>
          <w:color w:val="E26159"/>
          <w:sz w:val="36"/>
          <w:szCs w:val="36"/>
        </w:rPr>
      </w:pPr>
    </w:p>
    <w:p w:rsidR="00C03E6E" w:rsidRDefault="00C03E6E" w14:paraId="04F761AB" w14:textId="77777777">
      <w:pPr>
        <w:spacing w:before="240" w:after="240"/>
        <w:rPr>
          <w:rFonts w:ascii="Poppins" w:hAnsi="Poppins" w:eastAsia="Poppins" w:cs="Poppins"/>
          <w:b/>
          <w:sz w:val="36"/>
          <w:szCs w:val="36"/>
        </w:rPr>
      </w:pPr>
    </w:p>
    <w:p w:rsidR="00C03E6E" w:rsidRDefault="00C03E6E" w14:paraId="0EA1E19F" w14:textId="77777777">
      <w:pPr>
        <w:spacing w:before="240" w:after="240"/>
        <w:rPr>
          <w:rFonts w:ascii="Poppins" w:hAnsi="Poppins" w:eastAsia="Poppins" w:cs="Poppins"/>
          <w:b/>
          <w:sz w:val="36"/>
          <w:szCs w:val="36"/>
        </w:rPr>
      </w:pPr>
    </w:p>
    <w:p w:rsidR="00C03E6E" w:rsidRDefault="00C03E6E" w14:paraId="440019CC" w14:textId="77777777">
      <w:pPr>
        <w:spacing w:before="240" w:after="240"/>
        <w:rPr>
          <w:rFonts w:ascii="Poppins" w:hAnsi="Poppins" w:eastAsia="Poppins" w:cs="Poppins"/>
          <w:b/>
          <w:sz w:val="36"/>
          <w:szCs w:val="36"/>
        </w:rPr>
      </w:pPr>
    </w:p>
    <w:p w:rsidR="00C03E6E" w:rsidRDefault="00C03E6E" w14:paraId="077ED1AE" w14:textId="77777777">
      <w:pPr>
        <w:spacing w:before="240" w:after="240"/>
        <w:rPr>
          <w:rFonts w:ascii="Poppins" w:hAnsi="Poppins" w:eastAsia="Poppins" w:cs="Poppins"/>
          <w:b/>
          <w:sz w:val="36"/>
          <w:szCs w:val="36"/>
        </w:rPr>
      </w:pPr>
    </w:p>
    <w:p w:rsidR="00C03E6E" w:rsidRDefault="00C03E6E" w14:paraId="2BB3F648" w14:textId="77777777">
      <w:pPr>
        <w:spacing w:before="240" w:after="240"/>
        <w:rPr>
          <w:rFonts w:ascii="Poppins" w:hAnsi="Poppins" w:eastAsia="Poppins" w:cs="Poppins"/>
          <w:b/>
          <w:sz w:val="36"/>
          <w:szCs w:val="36"/>
        </w:rPr>
      </w:pPr>
    </w:p>
    <w:p w:rsidR="00C03E6E" w:rsidRDefault="00C03E6E" w14:paraId="2C35E1B0" w14:textId="77777777">
      <w:pPr>
        <w:spacing w:before="240" w:after="240"/>
        <w:rPr>
          <w:rFonts w:ascii="Poppins" w:hAnsi="Poppins" w:eastAsia="Poppins" w:cs="Poppins"/>
          <w:b/>
          <w:sz w:val="36"/>
          <w:szCs w:val="36"/>
        </w:rPr>
      </w:pPr>
    </w:p>
    <w:p w:rsidR="00C03E6E" w:rsidRDefault="00C03E6E" w14:paraId="272E4343" w14:textId="77777777">
      <w:pPr>
        <w:spacing w:before="240" w:after="240"/>
        <w:rPr>
          <w:rFonts w:ascii="Poppins" w:hAnsi="Poppins" w:eastAsia="Poppins" w:cs="Poppins"/>
          <w:b/>
          <w:sz w:val="36"/>
          <w:szCs w:val="36"/>
        </w:rPr>
      </w:pPr>
    </w:p>
    <w:p w:rsidR="00C03E6E" w:rsidRDefault="00C03E6E" w14:paraId="3AA26376" w14:textId="77777777">
      <w:pPr>
        <w:spacing w:before="240" w:after="240"/>
        <w:rPr>
          <w:rFonts w:ascii="Poppins" w:hAnsi="Poppins" w:eastAsia="Poppins" w:cs="Poppins"/>
          <w:b/>
          <w:sz w:val="36"/>
          <w:szCs w:val="36"/>
        </w:rPr>
      </w:pPr>
    </w:p>
    <w:p w:rsidR="00C03E6E" w:rsidRDefault="00C03E6E" w14:paraId="4470F22C" w14:textId="77777777">
      <w:pPr>
        <w:spacing w:before="240" w:after="240"/>
        <w:rPr>
          <w:rFonts w:ascii="Poppins" w:hAnsi="Poppins" w:eastAsia="Poppins" w:cs="Poppins"/>
          <w:b/>
          <w:sz w:val="36"/>
          <w:szCs w:val="36"/>
        </w:rPr>
      </w:pPr>
    </w:p>
    <w:p w:rsidRPr="00415510" w:rsidR="00B71C90" w:rsidRDefault="00742450" w14:paraId="1FCEDBA2" w14:textId="02CE6E7A">
      <w:pPr>
        <w:spacing w:before="240" w:after="240"/>
        <w:rPr>
          <w:rFonts w:ascii="Poppins" w:hAnsi="Poppins" w:eastAsia="Poppins" w:cs="Poppins"/>
          <w:b/>
          <w:sz w:val="30"/>
          <w:szCs w:val="30"/>
        </w:rPr>
      </w:pPr>
      <w:r w:rsidRPr="00415510">
        <w:rPr>
          <w:rFonts w:ascii="Poppins" w:hAnsi="Poppins" w:eastAsia="Poppins" w:cs="Poppins"/>
          <w:b/>
          <w:sz w:val="36"/>
          <w:szCs w:val="36"/>
        </w:rPr>
        <w:lastRenderedPageBreak/>
        <w:t>Présentation de votre entreprise</w:t>
      </w:r>
    </w:p>
    <w:p w:rsidRPr="00415510" w:rsidR="00B71C90" w:rsidRDefault="00742450" w14:paraId="5DCCAB0B" w14:textId="77777777">
      <w:pPr>
        <w:spacing w:before="240" w:after="240"/>
        <w:rPr>
          <w:rFonts w:ascii="Poppins" w:hAnsi="Poppins" w:eastAsia="Poppins" w:cs="Poppins"/>
          <w:b/>
          <w:color w:val="307793"/>
          <w:sz w:val="30"/>
          <w:szCs w:val="30"/>
        </w:rPr>
      </w:pPr>
      <w:r w:rsidRPr="00415510">
        <w:rPr>
          <w:rFonts w:ascii="Poppins" w:hAnsi="Poppins" w:eastAsia="Poppins" w:cs="Poppins"/>
          <w:color w:val="307793"/>
          <w:sz w:val="26"/>
          <w:szCs w:val="26"/>
        </w:rPr>
        <w:t>Indiquez tous les éléments relatifs à votre activité, organisation, environnement de travail, qui permettent une bonne compréhension de vos processus et besoins.</w:t>
      </w:r>
    </w:p>
    <w:tbl>
      <w:tblPr>
        <w:tblStyle w:val="a3"/>
        <w:tblW w:w="10530" w:type="dxa"/>
        <w:tblInd w:w="-73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6855"/>
        <w:gridCol w:w="3675"/>
      </w:tblGrid>
      <w:tr w:rsidRPr="00415510" w:rsidR="00415510" w:rsidTr="20864FCE" w14:paraId="61113030" w14:textId="77777777">
        <w:tc>
          <w:tcPr>
            <w:tcW w:w="6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15510" w:rsidR="00B71C90" w:rsidRDefault="00B71C90" w14:paraId="0FCAB2FE" w14:textId="77777777">
            <w:pPr>
              <w:widowControl w:val="0"/>
              <w:spacing w:line="240" w:lineRule="auto"/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</w:pPr>
            <w:permStart w:edGrp="everyone" w:colFirst="0" w:colLast="0" w:id="2067206511"/>
            <w:permStart w:edGrp="everyone" w:colFirst="1" w:colLast="1" w:id="1244560150"/>
          </w:p>
          <w:p w:rsidRPr="00415510" w:rsidR="00B71C90" w:rsidRDefault="00B71C90" w14:paraId="6E41869F" w14:textId="77777777">
            <w:pPr>
              <w:widowControl w:val="0"/>
              <w:spacing w:line="240" w:lineRule="auto"/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</w:pPr>
          </w:p>
          <w:p w:rsidRPr="00415510" w:rsidR="00B71C90" w:rsidRDefault="00B71C90" w14:paraId="62D6857C" w14:textId="77777777">
            <w:pPr>
              <w:widowControl w:val="0"/>
              <w:spacing w:line="240" w:lineRule="auto"/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</w:pPr>
          </w:p>
          <w:p w:rsidRPr="00415510" w:rsidR="00B71C90" w:rsidRDefault="00B71C90" w14:paraId="5ACBCC79" w14:textId="77777777">
            <w:pPr>
              <w:widowControl w:val="0"/>
              <w:spacing w:line="240" w:lineRule="auto"/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</w:pPr>
          </w:p>
          <w:p w:rsidRPr="00415510" w:rsidR="00B71C90" w:rsidRDefault="00B71C90" w14:paraId="57702369" w14:textId="77777777">
            <w:pPr>
              <w:widowControl w:val="0"/>
              <w:spacing w:line="240" w:lineRule="auto"/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</w:pPr>
          </w:p>
          <w:p w:rsidRPr="00415510" w:rsidR="00B71C90" w:rsidRDefault="00B71C90" w14:paraId="040B4ABD" w14:textId="77777777">
            <w:pPr>
              <w:widowControl w:val="0"/>
              <w:spacing w:line="240" w:lineRule="auto"/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</w:pPr>
          </w:p>
          <w:p w:rsidRPr="00415510" w:rsidR="00B71C90" w:rsidRDefault="00B71C90" w14:paraId="403EF519" w14:textId="77777777">
            <w:pPr>
              <w:widowControl w:val="0"/>
              <w:spacing w:line="240" w:lineRule="auto"/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</w:pPr>
          </w:p>
        </w:tc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15510" w:rsidR="00B71C90" w:rsidRDefault="00742450" w14:paraId="4A4DA203" w14:textId="77777777">
            <w:pPr>
              <w:widowControl w:val="0"/>
              <w:spacing w:line="240" w:lineRule="auto"/>
              <w:rPr>
                <w:rFonts w:ascii="Poppins" w:hAnsi="Poppins" w:eastAsia="Poppins" w:cs="Poppins"/>
                <w:color w:val="307793"/>
              </w:rPr>
            </w:pPr>
            <w:r w:rsidRPr="00415510"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  <w:t>Exemples</w:t>
            </w:r>
          </w:p>
          <w:p w:rsidRPr="00415510" w:rsidR="00B71C90" w:rsidP="20864FCE" w:rsidRDefault="00742450" w14:paraId="1F4D3671" w14:textId="77777777" w14:noSpellErr="1">
            <w:pPr>
              <w:numPr>
                <w:ilvl w:val="0"/>
                <w:numId w:val="1"/>
              </w:numPr>
              <w:spacing w:before="240"/>
              <w:rPr>
                <w:rFonts w:ascii="Poppins" w:hAnsi="Poppins" w:eastAsia="Poppins" w:cs="Poppins"/>
                <w:color w:val="307793"/>
                <w:lang w:val="fr-FR"/>
              </w:rPr>
            </w:pPr>
            <w:r w:rsidRPr="20864FCE" w:rsidR="00742450">
              <w:rPr>
                <w:rFonts w:ascii="Poppins" w:hAnsi="Poppins" w:eastAsia="Poppins" w:cs="Poppins"/>
                <w:color w:val="307793"/>
                <w:lang w:val="fr-FR"/>
              </w:rPr>
              <w:t>secteur d'activité</w:t>
            </w:r>
          </w:p>
          <w:p w:rsidRPr="00415510" w:rsidR="00B71C90" w:rsidP="20864FCE" w:rsidRDefault="00742450" w14:paraId="702E4F5C" w14:textId="77777777" w14:noSpellErr="1">
            <w:pPr>
              <w:numPr>
                <w:ilvl w:val="0"/>
                <w:numId w:val="1"/>
              </w:numPr>
              <w:rPr>
                <w:rFonts w:ascii="Poppins" w:hAnsi="Poppins" w:eastAsia="Poppins" w:cs="Poppins"/>
                <w:color w:val="307793"/>
                <w:lang w:val="fr-FR"/>
              </w:rPr>
            </w:pPr>
            <w:r w:rsidRPr="20864FCE" w:rsidR="00742450">
              <w:rPr>
                <w:rFonts w:ascii="Poppins" w:hAnsi="Poppins" w:eastAsia="Poppins" w:cs="Poppins"/>
                <w:color w:val="307793"/>
                <w:lang w:val="fr-FR"/>
              </w:rPr>
              <w:t>métier</w:t>
            </w:r>
          </w:p>
          <w:p w:rsidRPr="00415510" w:rsidR="00B71C90" w:rsidP="20864FCE" w:rsidRDefault="00742450" w14:paraId="3BA7731C" w14:textId="77777777" w14:noSpellErr="1">
            <w:pPr>
              <w:numPr>
                <w:ilvl w:val="0"/>
                <w:numId w:val="1"/>
              </w:numPr>
              <w:rPr>
                <w:rFonts w:ascii="Poppins" w:hAnsi="Poppins" w:eastAsia="Poppins" w:cs="Poppins"/>
                <w:color w:val="307793"/>
                <w:lang w:val="fr-FR"/>
              </w:rPr>
            </w:pPr>
            <w:r w:rsidRPr="20864FCE" w:rsidR="00742450">
              <w:rPr>
                <w:rFonts w:ascii="Poppins" w:hAnsi="Poppins" w:eastAsia="Poppins" w:cs="Poppins"/>
                <w:color w:val="307793"/>
                <w:lang w:val="fr-FR"/>
              </w:rPr>
              <w:t>effectif</w:t>
            </w:r>
          </w:p>
          <w:p w:rsidRPr="00415510" w:rsidR="00B71C90" w:rsidP="20864FCE" w:rsidRDefault="00742450" w14:paraId="21F7C839" w14:textId="77777777" w14:noSpellErr="1">
            <w:pPr>
              <w:numPr>
                <w:ilvl w:val="0"/>
                <w:numId w:val="1"/>
              </w:numPr>
              <w:rPr>
                <w:rFonts w:ascii="Poppins" w:hAnsi="Poppins" w:eastAsia="Poppins" w:cs="Poppins"/>
                <w:color w:val="307793"/>
                <w:lang w:val="fr-FR"/>
              </w:rPr>
            </w:pPr>
            <w:r w:rsidRPr="20864FCE" w:rsidR="00742450">
              <w:rPr>
                <w:rFonts w:ascii="Poppins" w:hAnsi="Poppins" w:eastAsia="Poppins" w:cs="Poppins"/>
                <w:color w:val="307793"/>
                <w:lang w:val="fr-FR"/>
              </w:rPr>
              <w:t>nombre de sites</w:t>
            </w:r>
          </w:p>
          <w:p w:rsidRPr="00415510" w:rsidR="00B71C90" w:rsidP="20864FCE" w:rsidRDefault="00742450" w14:paraId="39C8FE63" w14:textId="77777777" w14:noSpellErr="1">
            <w:pPr>
              <w:numPr>
                <w:ilvl w:val="0"/>
                <w:numId w:val="1"/>
              </w:numPr>
              <w:rPr>
                <w:rFonts w:ascii="Poppins" w:hAnsi="Poppins" w:eastAsia="Poppins" w:cs="Poppins"/>
                <w:color w:val="307793"/>
                <w:lang w:val="fr-FR"/>
              </w:rPr>
            </w:pPr>
            <w:r w:rsidRPr="20864FCE" w:rsidR="00742450">
              <w:rPr>
                <w:rFonts w:ascii="Poppins" w:hAnsi="Poppins" w:eastAsia="Poppins" w:cs="Poppins"/>
                <w:color w:val="307793"/>
                <w:lang w:val="fr-FR"/>
              </w:rPr>
              <w:t>lieux géographiques des sites</w:t>
            </w:r>
          </w:p>
          <w:p w:rsidRPr="00415510" w:rsidR="00B71C90" w:rsidP="20864FCE" w:rsidRDefault="00742450" w14:paraId="6ED3E0F9" w14:textId="1A03414C" w14:noSpellErr="1">
            <w:pPr>
              <w:numPr>
                <w:ilvl w:val="0"/>
                <w:numId w:val="1"/>
              </w:numPr>
              <w:rPr>
                <w:rFonts w:ascii="Poppins" w:hAnsi="Poppins" w:eastAsia="Poppins" w:cs="Poppins"/>
                <w:color w:val="307793"/>
                <w:lang w:val="fr-FR"/>
              </w:rPr>
            </w:pPr>
            <w:r w:rsidRPr="20864FCE" w:rsidR="00742450">
              <w:rPr>
                <w:rFonts w:ascii="Poppins" w:hAnsi="Poppins" w:eastAsia="Poppins" w:cs="Poppins"/>
                <w:color w:val="307793"/>
                <w:lang w:val="fr-FR"/>
              </w:rPr>
              <w:t>structure et présentation des services/fonctions de l'entreprise</w:t>
            </w:r>
          </w:p>
          <w:p w:rsidRPr="00415510" w:rsidR="00B71C90" w:rsidP="20864FCE" w:rsidRDefault="00742450" w14:paraId="516A9576" w14:textId="77777777" w14:noSpellErr="1">
            <w:pPr>
              <w:numPr>
                <w:ilvl w:val="0"/>
                <w:numId w:val="1"/>
              </w:numPr>
              <w:rPr>
                <w:rFonts w:ascii="Poppins" w:hAnsi="Poppins" w:eastAsia="Poppins" w:cs="Poppins"/>
                <w:color w:val="307793"/>
                <w:lang w:val="fr-FR"/>
              </w:rPr>
            </w:pPr>
            <w:r w:rsidRPr="20864FCE" w:rsidR="00742450">
              <w:rPr>
                <w:rFonts w:ascii="Poppins" w:hAnsi="Poppins" w:eastAsia="Poppins" w:cs="Poppins"/>
                <w:color w:val="307793"/>
                <w:lang w:val="fr-FR"/>
              </w:rPr>
              <w:t>clients de l'entreprise</w:t>
            </w:r>
          </w:p>
          <w:p w:rsidRPr="00415510" w:rsidR="00B71C90" w:rsidP="20864FCE" w:rsidRDefault="00742450" w14:paraId="00F4A404" w14:textId="77777777" w14:noSpellErr="1">
            <w:pPr>
              <w:numPr>
                <w:ilvl w:val="0"/>
                <w:numId w:val="1"/>
              </w:numPr>
              <w:rPr>
                <w:rFonts w:ascii="Poppins" w:hAnsi="Poppins" w:eastAsia="Poppins" w:cs="Poppins"/>
                <w:color w:val="307793"/>
                <w:lang w:val="fr-FR"/>
              </w:rPr>
            </w:pPr>
            <w:r w:rsidRPr="20864FCE" w:rsidR="00742450">
              <w:rPr>
                <w:rFonts w:ascii="Poppins" w:hAnsi="Poppins" w:eastAsia="Poppins" w:cs="Poppins"/>
                <w:color w:val="307793"/>
                <w:lang w:val="fr-FR"/>
              </w:rPr>
              <w:t>portée géographique de l'entreprise (régionale, nationale, internationale</w:t>
            </w:r>
          </w:p>
          <w:p w:rsidRPr="00415510" w:rsidR="00B71C90" w:rsidP="20864FCE" w:rsidRDefault="00742450" w14:paraId="4444E041" w14:textId="77777777" w14:noSpellErr="1">
            <w:pPr>
              <w:numPr>
                <w:ilvl w:val="0"/>
                <w:numId w:val="1"/>
              </w:numPr>
              <w:rPr>
                <w:rFonts w:ascii="Poppins" w:hAnsi="Poppins" w:eastAsia="Poppins" w:cs="Poppins"/>
                <w:color w:val="307793"/>
                <w:lang w:val="fr-FR"/>
              </w:rPr>
            </w:pPr>
            <w:r w:rsidRPr="20864FCE" w:rsidR="00742450">
              <w:rPr>
                <w:rFonts w:ascii="Poppins" w:hAnsi="Poppins" w:eastAsia="Poppins" w:cs="Poppins"/>
                <w:color w:val="307793"/>
                <w:lang w:val="fr-FR"/>
              </w:rPr>
              <w:t>acteurs qui travaillent avec l'entreprise : partenaires, fournisseurs</w:t>
            </w:r>
          </w:p>
          <w:p w:rsidRPr="00415510" w:rsidR="00B71C90" w:rsidRDefault="00742450" w14:paraId="215BFD4D" w14:textId="77777777">
            <w:pPr>
              <w:numPr>
                <w:ilvl w:val="0"/>
                <w:numId w:val="1"/>
              </w:numPr>
              <w:spacing w:after="240"/>
              <w:rPr>
                <w:rFonts w:ascii="Poppins" w:hAnsi="Poppins" w:eastAsia="Poppins" w:cs="Poppins"/>
                <w:color w:val="307793"/>
              </w:rPr>
            </w:pPr>
            <w:r w:rsidRPr="00415510">
              <w:rPr>
                <w:rFonts w:ascii="Poppins" w:hAnsi="Poppins" w:eastAsia="Poppins" w:cs="Poppins"/>
                <w:color w:val="307793"/>
              </w:rPr>
              <w:t>etc.</w:t>
            </w:r>
          </w:p>
        </w:tc>
      </w:tr>
      <w:permEnd w:id="2067206511"/>
      <w:permEnd w:id="1244560150"/>
    </w:tbl>
    <w:p w:rsidR="00C03E6E" w:rsidRDefault="00C03E6E" w14:paraId="2EA91BA6" w14:textId="77777777">
      <w:pPr>
        <w:spacing w:before="240" w:after="240"/>
        <w:rPr>
          <w:rFonts w:ascii="Poppins" w:hAnsi="Poppins" w:eastAsia="Poppins" w:cs="Poppins"/>
          <w:b/>
          <w:sz w:val="36"/>
          <w:szCs w:val="36"/>
        </w:rPr>
      </w:pPr>
    </w:p>
    <w:p w:rsidR="00C03E6E" w:rsidRDefault="00C03E6E" w14:paraId="2DC29409" w14:textId="77777777">
      <w:pPr>
        <w:spacing w:before="240" w:after="240"/>
        <w:rPr>
          <w:rFonts w:ascii="Poppins" w:hAnsi="Poppins" w:eastAsia="Poppins" w:cs="Poppins"/>
          <w:b/>
          <w:sz w:val="36"/>
          <w:szCs w:val="36"/>
        </w:rPr>
      </w:pPr>
    </w:p>
    <w:p w:rsidR="00C03E6E" w:rsidRDefault="00C03E6E" w14:paraId="08B0E30F" w14:textId="77777777">
      <w:pPr>
        <w:spacing w:before="240" w:after="240"/>
        <w:rPr>
          <w:rFonts w:ascii="Poppins" w:hAnsi="Poppins" w:eastAsia="Poppins" w:cs="Poppins"/>
          <w:b/>
          <w:sz w:val="36"/>
          <w:szCs w:val="36"/>
        </w:rPr>
      </w:pPr>
    </w:p>
    <w:p w:rsidR="00C03E6E" w:rsidRDefault="00C03E6E" w14:paraId="6F65365F" w14:textId="77777777">
      <w:pPr>
        <w:spacing w:before="240" w:after="240"/>
        <w:rPr>
          <w:rFonts w:ascii="Poppins" w:hAnsi="Poppins" w:eastAsia="Poppins" w:cs="Poppins"/>
          <w:b/>
          <w:sz w:val="36"/>
          <w:szCs w:val="36"/>
        </w:rPr>
      </w:pPr>
    </w:p>
    <w:p w:rsidRPr="00415510" w:rsidR="00B71C90" w:rsidRDefault="00742450" w14:paraId="6B728AA2" w14:textId="05036C7A">
      <w:pPr>
        <w:spacing w:before="240" w:after="240"/>
        <w:rPr>
          <w:rFonts w:ascii="Poppins" w:hAnsi="Poppins" w:eastAsia="Poppins" w:cs="Poppins"/>
          <w:b/>
          <w:sz w:val="30"/>
          <w:szCs w:val="30"/>
        </w:rPr>
      </w:pPr>
      <w:r w:rsidRPr="00415510">
        <w:rPr>
          <w:rFonts w:ascii="Poppins" w:hAnsi="Poppins" w:eastAsia="Poppins" w:cs="Poppins"/>
          <w:b/>
          <w:sz w:val="36"/>
          <w:szCs w:val="36"/>
        </w:rPr>
        <w:lastRenderedPageBreak/>
        <w:t>Gestion et traitement actuels de vos documents</w:t>
      </w:r>
    </w:p>
    <w:p w:rsidRPr="00415510" w:rsidR="00B71C90" w:rsidRDefault="00742450" w14:paraId="243D69F4" w14:textId="762E5F65">
      <w:pPr>
        <w:spacing w:before="240" w:after="240"/>
        <w:rPr>
          <w:rFonts w:ascii="Poppins" w:hAnsi="Poppins" w:eastAsia="Poppins" w:cs="Poppins"/>
          <w:color w:val="307793"/>
          <w:sz w:val="26"/>
          <w:szCs w:val="26"/>
        </w:rPr>
      </w:pPr>
      <w:r w:rsidRPr="00415510">
        <w:rPr>
          <w:rFonts w:ascii="Poppins" w:hAnsi="Poppins" w:eastAsia="Poppins" w:cs="Poppins"/>
          <w:color w:val="307793"/>
          <w:sz w:val="26"/>
          <w:szCs w:val="26"/>
        </w:rPr>
        <w:t xml:space="preserve">Décrivez avec le maximum de détails quel est, aujourd’hui, votre processus de traitement et de gestion de vos documents, les parties prenantes concernées, les difficultés rencontrées, les besoins de </w:t>
      </w:r>
      <w:r w:rsidR="001F4E0B">
        <w:rPr>
          <w:rFonts w:ascii="Poppins" w:hAnsi="Poppins" w:eastAsia="Poppins" w:cs="Poppins"/>
          <w:color w:val="307793"/>
          <w:sz w:val="26"/>
          <w:szCs w:val="26"/>
        </w:rPr>
        <w:t>GED</w:t>
      </w:r>
      <w:r w:rsidRPr="00415510">
        <w:rPr>
          <w:rFonts w:ascii="Poppins" w:hAnsi="Poppins" w:eastAsia="Poppins" w:cs="Poppins"/>
          <w:color w:val="307793"/>
          <w:sz w:val="26"/>
          <w:szCs w:val="26"/>
        </w:rPr>
        <w:t xml:space="preserve"> etc.</w:t>
      </w:r>
    </w:p>
    <w:p w:rsidR="00B71C90" w:rsidRDefault="00B71C90" w14:paraId="63168E47" w14:textId="77777777">
      <w:pPr>
        <w:spacing w:before="240" w:after="240"/>
        <w:rPr>
          <w:rFonts w:ascii="Poppins" w:hAnsi="Poppins" w:eastAsia="Poppins" w:cs="Poppins"/>
          <w:color w:val="02587F"/>
          <w:sz w:val="26"/>
          <w:szCs w:val="26"/>
        </w:rPr>
      </w:pPr>
    </w:p>
    <w:p w:rsidR="00B71C90" w:rsidRDefault="00742450" w14:paraId="735D356C" w14:textId="063BF3C2">
      <w:pPr>
        <w:widowControl w:val="0"/>
        <w:spacing w:line="240" w:lineRule="auto"/>
        <w:rPr>
          <w:rFonts w:ascii="Poppins" w:hAnsi="Poppins" w:eastAsia="Poppins" w:cs="Poppins"/>
          <w:b/>
          <w:color w:val="307793"/>
          <w:sz w:val="30"/>
          <w:szCs w:val="30"/>
        </w:rPr>
      </w:pPr>
      <w:r w:rsidRPr="007F55CB">
        <w:rPr>
          <w:rFonts w:ascii="Poppins" w:hAnsi="Poppins" w:eastAsia="Poppins" w:cs="Poppins"/>
          <w:b/>
          <w:color w:val="307793"/>
          <w:sz w:val="30"/>
          <w:szCs w:val="30"/>
        </w:rPr>
        <w:t xml:space="preserve">Avez-vous déjà un logiciel de </w:t>
      </w:r>
      <w:r w:rsidR="001F4E0B">
        <w:rPr>
          <w:rFonts w:ascii="Poppins" w:hAnsi="Poppins" w:eastAsia="Poppins" w:cs="Poppins"/>
          <w:b/>
          <w:color w:val="307793"/>
          <w:sz w:val="30"/>
          <w:szCs w:val="30"/>
        </w:rPr>
        <w:t>GED</w:t>
      </w:r>
      <w:r w:rsidRPr="007F55CB">
        <w:rPr>
          <w:rFonts w:ascii="Poppins" w:hAnsi="Poppins" w:eastAsia="Poppins" w:cs="Poppins"/>
          <w:b/>
          <w:color w:val="307793"/>
          <w:sz w:val="30"/>
          <w:szCs w:val="30"/>
        </w:rPr>
        <w:t xml:space="preserve"> ? Si oui, pourquoi souhaitez-vous en changer ?</w:t>
      </w:r>
    </w:p>
    <w:p w:rsidRPr="007F55CB" w:rsidR="00C03E6E" w:rsidRDefault="00C03E6E" w14:paraId="7A12AB61" w14:textId="77777777">
      <w:pPr>
        <w:widowControl w:val="0"/>
        <w:spacing w:line="240" w:lineRule="auto"/>
        <w:rPr>
          <w:rFonts w:ascii="Poppins" w:hAnsi="Poppins" w:eastAsia="Poppins" w:cs="Poppins"/>
          <w:b/>
          <w:color w:val="307793"/>
          <w:sz w:val="30"/>
          <w:szCs w:val="30"/>
        </w:rPr>
      </w:pPr>
    </w:p>
    <w:tbl>
      <w:tblPr>
        <w:tblStyle w:val="a4"/>
        <w:tblW w:w="10530" w:type="dxa"/>
        <w:tblInd w:w="-73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6855"/>
        <w:gridCol w:w="3675"/>
      </w:tblGrid>
      <w:tr w:rsidR="00B71C90" w:rsidTr="20864FCE" w14:paraId="394B1873" w14:textId="77777777">
        <w:tc>
          <w:tcPr>
            <w:tcW w:w="6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1C90" w:rsidRDefault="00B71C90" w14:paraId="59D76532" w14:textId="77777777">
            <w:pPr>
              <w:widowControl w:val="0"/>
              <w:spacing w:line="240" w:lineRule="auto"/>
              <w:rPr>
                <w:rFonts w:ascii="Poppins" w:hAnsi="Poppins" w:eastAsia="Poppins" w:cs="Poppins"/>
                <w:b/>
                <w:color w:val="006085"/>
                <w:sz w:val="30"/>
                <w:szCs w:val="30"/>
              </w:rPr>
            </w:pPr>
            <w:permStart w:edGrp="everyone" w:colFirst="0" w:colLast="0" w:id="2128032887"/>
            <w:permStart w:edGrp="everyone" w:colFirst="1" w:colLast="1" w:id="1426610850"/>
          </w:p>
          <w:p w:rsidR="00B71C90" w:rsidRDefault="00B71C90" w14:paraId="37521DD6" w14:textId="77777777">
            <w:pPr>
              <w:widowControl w:val="0"/>
              <w:spacing w:line="240" w:lineRule="auto"/>
              <w:rPr>
                <w:rFonts w:ascii="Poppins" w:hAnsi="Poppins" w:eastAsia="Poppins" w:cs="Poppins"/>
                <w:b/>
                <w:color w:val="006085"/>
                <w:sz w:val="30"/>
                <w:szCs w:val="30"/>
              </w:rPr>
            </w:pPr>
          </w:p>
          <w:p w:rsidR="00B71C90" w:rsidRDefault="00B71C90" w14:paraId="644F5915" w14:textId="77777777">
            <w:pPr>
              <w:widowControl w:val="0"/>
              <w:spacing w:line="240" w:lineRule="auto"/>
              <w:rPr>
                <w:rFonts w:ascii="Poppins" w:hAnsi="Poppins" w:eastAsia="Poppins" w:cs="Poppins"/>
                <w:b/>
                <w:color w:val="006085"/>
                <w:sz w:val="30"/>
                <w:szCs w:val="30"/>
              </w:rPr>
            </w:pPr>
          </w:p>
          <w:p w:rsidR="00B71C90" w:rsidRDefault="00B71C90" w14:paraId="53195943" w14:textId="77777777">
            <w:pPr>
              <w:widowControl w:val="0"/>
              <w:spacing w:line="240" w:lineRule="auto"/>
              <w:rPr>
                <w:rFonts w:ascii="Poppins" w:hAnsi="Poppins" w:eastAsia="Poppins" w:cs="Poppins"/>
                <w:b/>
                <w:color w:val="006085"/>
                <w:sz w:val="30"/>
                <w:szCs w:val="30"/>
              </w:rPr>
            </w:pPr>
          </w:p>
          <w:p w:rsidR="00B71C90" w:rsidRDefault="00B71C90" w14:paraId="0E8248FE" w14:textId="77777777">
            <w:pPr>
              <w:widowControl w:val="0"/>
              <w:spacing w:line="240" w:lineRule="auto"/>
              <w:rPr>
                <w:rFonts w:ascii="Poppins" w:hAnsi="Poppins" w:eastAsia="Poppins" w:cs="Poppins"/>
                <w:b/>
                <w:color w:val="006085"/>
                <w:sz w:val="30"/>
                <w:szCs w:val="30"/>
              </w:rPr>
            </w:pPr>
          </w:p>
          <w:p w:rsidR="00B71C90" w:rsidRDefault="00B71C90" w14:paraId="3736F019" w14:textId="77777777">
            <w:pPr>
              <w:widowControl w:val="0"/>
              <w:spacing w:line="240" w:lineRule="auto"/>
              <w:rPr>
                <w:rFonts w:ascii="Poppins" w:hAnsi="Poppins" w:eastAsia="Poppins" w:cs="Poppins"/>
                <w:b/>
                <w:color w:val="006085"/>
                <w:sz w:val="30"/>
                <w:szCs w:val="30"/>
              </w:rPr>
            </w:pPr>
          </w:p>
          <w:p w:rsidR="00B71C90" w:rsidRDefault="00B71C90" w14:paraId="51A5AEEC" w14:textId="77777777">
            <w:pPr>
              <w:widowControl w:val="0"/>
              <w:spacing w:line="240" w:lineRule="auto"/>
              <w:rPr>
                <w:rFonts w:ascii="Poppins" w:hAnsi="Poppins" w:eastAsia="Poppins" w:cs="Poppins"/>
                <w:b/>
                <w:color w:val="006085"/>
                <w:sz w:val="30"/>
                <w:szCs w:val="30"/>
              </w:rPr>
            </w:pPr>
          </w:p>
        </w:tc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F55CB" w:rsidR="00B71C90" w:rsidRDefault="00742450" w14:paraId="5C346448" w14:textId="77777777">
            <w:pPr>
              <w:widowControl w:val="0"/>
              <w:spacing w:line="240" w:lineRule="auto"/>
              <w:rPr>
                <w:rFonts w:ascii="Poppins" w:hAnsi="Poppins" w:eastAsia="Poppins" w:cs="Poppins"/>
                <w:color w:val="307793"/>
              </w:rPr>
            </w:pPr>
            <w:r w:rsidRPr="007F55CB"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  <w:t>Exemples</w:t>
            </w:r>
          </w:p>
          <w:p w:rsidRPr="007F55CB" w:rsidR="00B71C90" w:rsidP="20864FCE" w:rsidRDefault="00742450" w14:paraId="60F8021C" w14:textId="77777777" w14:noSpellErr="1">
            <w:pPr>
              <w:numPr>
                <w:ilvl w:val="0"/>
                <w:numId w:val="1"/>
              </w:numPr>
              <w:spacing w:before="240"/>
              <w:rPr>
                <w:rFonts w:ascii="Poppins" w:hAnsi="Poppins" w:eastAsia="Poppins" w:cs="Poppins"/>
                <w:color w:val="307793"/>
                <w:lang w:val="fr-FR"/>
              </w:rPr>
            </w:pPr>
            <w:r w:rsidRPr="20864FCE" w:rsidR="00742450">
              <w:rPr>
                <w:rFonts w:ascii="Poppins" w:hAnsi="Poppins" w:eastAsia="Poppins" w:cs="Poppins"/>
                <w:color w:val="307793"/>
                <w:lang w:val="fr-FR"/>
              </w:rPr>
              <w:t>prix trop élevé</w:t>
            </w:r>
          </w:p>
          <w:p w:rsidRPr="007F55CB" w:rsidR="00B71C90" w:rsidP="20864FCE" w:rsidRDefault="00742450" w14:paraId="2575D1DA" w14:textId="77777777" w14:noSpellErr="1">
            <w:pPr>
              <w:numPr>
                <w:ilvl w:val="0"/>
                <w:numId w:val="1"/>
              </w:numPr>
              <w:rPr>
                <w:rFonts w:ascii="Poppins" w:hAnsi="Poppins" w:eastAsia="Poppins" w:cs="Poppins"/>
                <w:color w:val="307793"/>
                <w:lang w:val="fr-FR"/>
              </w:rPr>
            </w:pPr>
            <w:r w:rsidRPr="20864FCE" w:rsidR="00742450">
              <w:rPr>
                <w:rFonts w:ascii="Poppins" w:hAnsi="Poppins" w:eastAsia="Poppins" w:cs="Poppins"/>
                <w:color w:val="307793"/>
                <w:lang w:val="fr-FR"/>
              </w:rPr>
              <w:t>mauvais suivi de la part du prestataire</w:t>
            </w:r>
          </w:p>
          <w:p w:rsidRPr="007F55CB" w:rsidR="00B71C90" w:rsidP="20864FCE" w:rsidRDefault="00742450" w14:paraId="34005E54" w14:textId="77777777" w14:noSpellErr="1">
            <w:pPr>
              <w:numPr>
                <w:ilvl w:val="0"/>
                <w:numId w:val="1"/>
              </w:numPr>
              <w:rPr>
                <w:rFonts w:ascii="Poppins" w:hAnsi="Poppins" w:eastAsia="Poppins" w:cs="Poppins"/>
                <w:color w:val="307793"/>
                <w:lang w:val="fr-FR"/>
              </w:rPr>
            </w:pPr>
            <w:r w:rsidRPr="20864FCE" w:rsidR="00742450">
              <w:rPr>
                <w:rFonts w:ascii="Poppins" w:hAnsi="Poppins" w:eastAsia="Poppins" w:cs="Poppins"/>
                <w:color w:val="307793"/>
                <w:lang w:val="fr-FR"/>
              </w:rPr>
              <w:t>pas de maintenance</w:t>
            </w:r>
          </w:p>
          <w:p w:rsidRPr="007F55CB" w:rsidR="00B71C90" w:rsidP="20864FCE" w:rsidRDefault="00742450" w14:paraId="0D2F96F5" w14:textId="22C331FC" w14:noSpellErr="1">
            <w:pPr>
              <w:numPr>
                <w:ilvl w:val="0"/>
                <w:numId w:val="1"/>
              </w:numPr>
              <w:rPr>
                <w:rFonts w:ascii="Poppins" w:hAnsi="Poppins" w:eastAsia="Poppins" w:cs="Poppins"/>
                <w:color w:val="307793"/>
                <w:lang w:val="fr-FR"/>
              </w:rPr>
            </w:pPr>
            <w:r w:rsidRPr="20864FCE" w:rsidR="00742450">
              <w:rPr>
                <w:rFonts w:ascii="Poppins" w:hAnsi="Poppins" w:eastAsia="Poppins" w:cs="Poppins"/>
                <w:color w:val="307793"/>
                <w:lang w:val="fr-FR"/>
              </w:rPr>
              <w:t xml:space="preserve">besoins qui évoluent et logiciel qui ne répond plus </w:t>
            </w:r>
            <w:r w:rsidRPr="20864FCE" w:rsidR="4A056876">
              <w:rPr>
                <w:rFonts w:ascii="Poppins" w:hAnsi="Poppins" w:eastAsia="Poppins" w:cs="Poppins"/>
                <w:color w:val="307793"/>
                <w:lang w:val="fr-FR"/>
              </w:rPr>
              <w:t>aux</w:t>
            </w:r>
            <w:r w:rsidRPr="20864FCE" w:rsidR="00742450">
              <w:rPr>
                <w:rFonts w:ascii="Poppins" w:hAnsi="Poppins" w:eastAsia="Poppins" w:cs="Poppins"/>
                <w:color w:val="307793"/>
                <w:lang w:val="fr-FR"/>
              </w:rPr>
              <w:t xml:space="preserve"> besoins</w:t>
            </w:r>
          </w:p>
          <w:p w:rsidR="00B71C90" w:rsidRDefault="00742450" w14:paraId="75BEF1B1" w14:textId="77777777">
            <w:pPr>
              <w:numPr>
                <w:ilvl w:val="0"/>
                <w:numId w:val="1"/>
              </w:numPr>
              <w:spacing w:after="240"/>
              <w:rPr>
                <w:rFonts w:ascii="Poppins" w:hAnsi="Poppins" w:eastAsia="Poppins" w:cs="Poppins"/>
                <w:color w:val="02587F"/>
              </w:rPr>
            </w:pPr>
            <w:r w:rsidRPr="007F55CB">
              <w:rPr>
                <w:rFonts w:ascii="Poppins" w:hAnsi="Poppins" w:eastAsia="Poppins" w:cs="Poppins"/>
                <w:color w:val="307793"/>
              </w:rPr>
              <w:t>etc.</w:t>
            </w:r>
          </w:p>
        </w:tc>
      </w:tr>
      <w:permEnd w:id="2128032887"/>
      <w:permEnd w:id="1426610850"/>
    </w:tbl>
    <w:p w:rsidR="00B71C90" w:rsidRDefault="00B71C90" w14:paraId="10F5C514" w14:textId="77777777">
      <w:pPr>
        <w:widowControl w:val="0"/>
        <w:spacing w:line="240" w:lineRule="auto"/>
        <w:rPr>
          <w:rFonts w:ascii="Poppins" w:hAnsi="Poppins" w:eastAsia="Poppins" w:cs="Poppins"/>
          <w:b/>
          <w:color w:val="29B8CC"/>
          <w:sz w:val="30"/>
          <w:szCs w:val="30"/>
        </w:rPr>
      </w:pPr>
    </w:p>
    <w:p w:rsidRPr="007F55CB" w:rsidR="00B71C90" w:rsidRDefault="00742450" w14:paraId="3F9646D0" w14:textId="1EC498F5">
      <w:pPr>
        <w:spacing w:before="240" w:after="240"/>
        <w:rPr>
          <w:rFonts w:ascii="Poppins" w:hAnsi="Poppins" w:eastAsia="Poppins" w:cs="Poppins"/>
          <w:b/>
          <w:color w:val="307793"/>
          <w:sz w:val="30"/>
          <w:szCs w:val="30"/>
        </w:rPr>
      </w:pPr>
      <w:r w:rsidRPr="007F55CB">
        <w:rPr>
          <w:rFonts w:ascii="Poppins" w:hAnsi="Poppins" w:eastAsia="Poppins" w:cs="Poppins"/>
          <w:b/>
          <w:color w:val="307793"/>
          <w:sz w:val="30"/>
          <w:szCs w:val="30"/>
        </w:rPr>
        <w:t xml:space="preserve">Si vous avez déjà un logiciel de </w:t>
      </w:r>
      <w:r w:rsidR="001F4E0B">
        <w:rPr>
          <w:rFonts w:ascii="Poppins" w:hAnsi="Poppins" w:eastAsia="Poppins" w:cs="Poppins"/>
          <w:b/>
          <w:color w:val="307793"/>
          <w:sz w:val="30"/>
          <w:szCs w:val="30"/>
        </w:rPr>
        <w:t>GED</w:t>
      </w:r>
      <w:r w:rsidRPr="007F55CB">
        <w:rPr>
          <w:rFonts w:ascii="Poppins" w:hAnsi="Poppins" w:eastAsia="Poppins" w:cs="Poppins"/>
          <w:b/>
          <w:color w:val="307793"/>
          <w:sz w:val="30"/>
          <w:szCs w:val="30"/>
        </w:rPr>
        <w:t>, quels sont les processus que vous dématérialisez ?</w:t>
      </w:r>
    </w:p>
    <w:tbl>
      <w:tblPr>
        <w:tblStyle w:val="a5"/>
        <w:tblW w:w="10530" w:type="dxa"/>
        <w:tblInd w:w="-73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6855"/>
        <w:gridCol w:w="3675"/>
      </w:tblGrid>
      <w:tr w:rsidRPr="007F55CB" w:rsidR="007F55CB" w:rsidTr="20864FCE" w14:paraId="71CF9F51" w14:textId="77777777">
        <w:tc>
          <w:tcPr>
            <w:tcW w:w="6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F55CB" w:rsidR="00B71C90" w:rsidRDefault="00B71C90" w14:paraId="03277C66" w14:textId="77777777">
            <w:pPr>
              <w:widowControl w:val="0"/>
              <w:spacing w:line="240" w:lineRule="auto"/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</w:pPr>
            <w:permStart w:edGrp="everyone" w:colFirst="0" w:colLast="0" w:id="889740812"/>
            <w:permStart w:edGrp="everyone" w:colFirst="1" w:colLast="1" w:id="1517252901"/>
          </w:p>
          <w:p w:rsidRPr="007F55CB" w:rsidR="00B71C90" w:rsidRDefault="00B71C90" w14:paraId="1CDBF893" w14:textId="77777777">
            <w:pPr>
              <w:widowControl w:val="0"/>
              <w:spacing w:line="240" w:lineRule="auto"/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</w:pPr>
          </w:p>
          <w:p w:rsidRPr="007F55CB" w:rsidR="00B71C90" w:rsidRDefault="00B71C90" w14:paraId="3DDBD6A1" w14:textId="77777777">
            <w:pPr>
              <w:widowControl w:val="0"/>
              <w:spacing w:line="240" w:lineRule="auto"/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</w:pPr>
          </w:p>
          <w:p w:rsidRPr="007F55CB" w:rsidR="00B71C90" w:rsidRDefault="00B71C90" w14:paraId="35C5A3F3" w14:textId="77777777">
            <w:pPr>
              <w:widowControl w:val="0"/>
              <w:spacing w:line="240" w:lineRule="auto"/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</w:pPr>
          </w:p>
          <w:p w:rsidRPr="007F55CB" w:rsidR="00B71C90" w:rsidRDefault="00B71C90" w14:paraId="7A2F635C" w14:textId="77777777">
            <w:pPr>
              <w:widowControl w:val="0"/>
              <w:spacing w:line="240" w:lineRule="auto"/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</w:pPr>
          </w:p>
          <w:p w:rsidRPr="007F55CB" w:rsidR="00B71C90" w:rsidRDefault="00B71C90" w14:paraId="0703C892" w14:textId="77777777">
            <w:pPr>
              <w:widowControl w:val="0"/>
              <w:spacing w:line="240" w:lineRule="auto"/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</w:pPr>
          </w:p>
        </w:tc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F55CB" w:rsidR="00B71C90" w:rsidRDefault="00742450" w14:paraId="37323E2A" w14:textId="77777777">
            <w:pPr>
              <w:widowControl w:val="0"/>
              <w:spacing w:line="240" w:lineRule="auto"/>
              <w:rPr>
                <w:rFonts w:ascii="Poppins" w:hAnsi="Poppins" w:eastAsia="Poppins" w:cs="Poppins"/>
                <w:color w:val="307793"/>
              </w:rPr>
            </w:pPr>
            <w:r w:rsidRPr="007F55CB"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  <w:lastRenderedPageBreak/>
              <w:t>Exemples</w:t>
            </w:r>
          </w:p>
          <w:p w:rsidRPr="007F55CB" w:rsidR="00B71C90" w:rsidP="20864FCE" w:rsidRDefault="00742450" w14:paraId="1D87A2C8" w14:textId="77777777" w14:noSpellErr="1">
            <w:pPr>
              <w:numPr>
                <w:ilvl w:val="0"/>
                <w:numId w:val="1"/>
              </w:numPr>
              <w:spacing w:before="240"/>
              <w:rPr>
                <w:rFonts w:ascii="Poppins" w:hAnsi="Poppins" w:eastAsia="Poppins" w:cs="Poppins"/>
                <w:color w:val="307793"/>
                <w:lang w:val="fr-FR"/>
              </w:rPr>
            </w:pPr>
            <w:r w:rsidRPr="20864FCE" w:rsidR="00742450">
              <w:rPr>
                <w:rFonts w:ascii="Poppins" w:hAnsi="Poppins" w:eastAsia="Poppins" w:cs="Poppins"/>
                <w:color w:val="307793"/>
                <w:lang w:val="fr-FR"/>
              </w:rPr>
              <w:t>process factures fournisseurs</w:t>
            </w:r>
          </w:p>
          <w:p w:rsidRPr="007F55CB" w:rsidR="00B71C90" w:rsidP="20864FCE" w:rsidRDefault="00742450" w14:paraId="777C9E1B" w14:textId="77777777" w14:noSpellErr="1">
            <w:pPr>
              <w:numPr>
                <w:ilvl w:val="0"/>
                <w:numId w:val="1"/>
              </w:numPr>
              <w:rPr>
                <w:rFonts w:ascii="Poppins" w:hAnsi="Poppins" w:eastAsia="Poppins" w:cs="Poppins"/>
                <w:color w:val="307793"/>
                <w:lang w:val="fr-FR"/>
              </w:rPr>
            </w:pPr>
            <w:r w:rsidRPr="20864FCE" w:rsidR="00742450">
              <w:rPr>
                <w:rFonts w:ascii="Poppins" w:hAnsi="Poppins" w:eastAsia="Poppins" w:cs="Poppins"/>
                <w:color w:val="307793"/>
                <w:lang w:val="fr-FR"/>
              </w:rPr>
              <w:t>process factures clients</w:t>
            </w:r>
          </w:p>
          <w:p w:rsidRPr="007F55CB" w:rsidR="00B71C90" w:rsidP="20864FCE" w:rsidRDefault="00742450" w14:paraId="02CA6EA5" w14:textId="77777777" w14:noSpellErr="1">
            <w:pPr>
              <w:numPr>
                <w:ilvl w:val="0"/>
                <w:numId w:val="1"/>
              </w:numPr>
              <w:rPr>
                <w:rFonts w:ascii="Poppins" w:hAnsi="Poppins" w:eastAsia="Poppins" w:cs="Poppins"/>
                <w:color w:val="307793"/>
                <w:lang w:val="fr-FR"/>
              </w:rPr>
            </w:pPr>
            <w:r w:rsidRPr="20864FCE" w:rsidR="00742450">
              <w:rPr>
                <w:rFonts w:ascii="Poppins" w:hAnsi="Poppins" w:eastAsia="Poppins" w:cs="Poppins"/>
                <w:color w:val="307793"/>
                <w:lang w:val="fr-FR"/>
              </w:rPr>
              <w:t>process documents RH</w:t>
            </w:r>
          </w:p>
          <w:p w:rsidRPr="007F55CB" w:rsidR="00B71C90" w:rsidP="20864FCE" w:rsidRDefault="00742450" w14:paraId="2B0354BC" w14:textId="77777777" w14:noSpellErr="1">
            <w:pPr>
              <w:numPr>
                <w:ilvl w:val="0"/>
                <w:numId w:val="1"/>
              </w:numPr>
              <w:rPr>
                <w:rFonts w:ascii="Poppins" w:hAnsi="Poppins" w:eastAsia="Poppins" w:cs="Poppins"/>
                <w:color w:val="307793"/>
                <w:lang w:val="fr-FR"/>
              </w:rPr>
            </w:pPr>
            <w:r w:rsidRPr="20864FCE" w:rsidR="00742450">
              <w:rPr>
                <w:rFonts w:ascii="Poppins" w:hAnsi="Poppins" w:eastAsia="Poppins" w:cs="Poppins"/>
                <w:color w:val="307793"/>
                <w:lang w:val="fr-FR"/>
              </w:rPr>
              <w:t>autres types de documents : précisez</w:t>
            </w:r>
          </w:p>
          <w:p w:rsidRPr="007F55CB" w:rsidR="00B71C90" w:rsidRDefault="00742450" w14:paraId="39D66AE5" w14:textId="77777777">
            <w:pPr>
              <w:numPr>
                <w:ilvl w:val="0"/>
                <w:numId w:val="1"/>
              </w:numPr>
              <w:spacing w:after="240"/>
              <w:rPr>
                <w:rFonts w:ascii="Poppins" w:hAnsi="Poppins" w:eastAsia="Poppins" w:cs="Poppins"/>
                <w:color w:val="307793"/>
              </w:rPr>
            </w:pPr>
            <w:r w:rsidRPr="007F55CB">
              <w:rPr>
                <w:rFonts w:ascii="Poppins" w:hAnsi="Poppins" w:eastAsia="Poppins" w:cs="Poppins"/>
                <w:color w:val="307793"/>
              </w:rPr>
              <w:t>etc.</w:t>
            </w:r>
          </w:p>
        </w:tc>
      </w:tr>
      <w:permEnd w:id="889740812"/>
      <w:permEnd w:id="1517252901"/>
    </w:tbl>
    <w:p w:rsidR="00B71C90" w:rsidRDefault="00B71C90" w14:paraId="451FD53F" w14:textId="77777777">
      <w:pPr>
        <w:widowControl w:val="0"/>
        <w:spacing w:line="240" w:lineRule="auto"/>
        <w:rPr>
          <w:rFonts w:ascii="Poppins" w:hAnsi="Poppins" w:eastAsia="Poppins" w:cs="Poppins"/>
          <w:b/>
          <w:color w:val="29B8CC"/>
          <w:sz w:val="30"/>
          <w:szCs w:val="30"/>
        </w:rPr>
      </w:pPr>
    </w:p>
    <w:p w:rsidR="00E2529F" w:rsidRDefault="00E2529F" w14:paraId="69990A0B" w14:textId="77777777">
      <w:pPr>
        <w:widowControl w:val="0"/>
        <w:spacing w:line="240" w:lineRule="auto"/>
        <w:rPr>
          <w:rFonts w:ascii="Poppins" w:hAnsi="Poppins" w:eastAsia="Poppins" w:cs="Poppins"/>
          <w:b/>
          <w:color w:val="29B8CC"/>
          <w:sz w:val="30"/>
          <w:szCs w:val="30"/>
        </w:rPr>
      </w:pPr>
    </w:p>
    <w:p w:rsidR="00E2529F" w:rsidRDefault="00E2529F" w14:paraId="75BE3368" w14:textId="77777777">
      <w:pPr>
        <w:widowControl w:val="0"/>
        <w:spacing w:line="240" w:lineRule="auto"/>
        <w:rPr>
          <w:rFonts w:ascii="Poppins" w:hAnsi="Poppins" w:eastAsia="Poppins" w:cs="Poppins"/>
          <w:b/>
          <w:color w:val="29B8CC"/>
          <w:sz w:val="30"/>
          <w:szCs w:val="30"/>
        </w:rPr>
      </w:pPr>
    </w:p>
    <w:p w:rsidRPr="007F55CB" w:rsidR="00B71C90" w:rsidP="20864FCE" w:rsidRDefault="00742450" w14:paraId="2FCB3FBF" w14:textId="1CC70DDA" w14:noSpellErr="1">
      <w:pPr>
        <w:widowControl w:val="0"/>
        <w:spacing w:line="240" w:lineRule="auto"/>
        <w:rPr>
          <w:rFonts w:ascii="Poppins" w:hAnsi="Poppins" w:eastAsia="Poppins" w:cs="Poppins"/>
          <w:b w:val="1"/>
          <w:bCs w:val="1"/>
          <w:color w:val="307793"/>
          <w:sz w:val="30"/>
          <w:szCs w:val="30"/>
          <w:lang w:val="fr-FR"/>
        </w:rPr>
      </w:pPr>
      <w:r w:rsidRPr="20864FCE" w:rsidR="00742450">
        <w:rPr>
          <w:rFonts w:ascii="Poppins" w:hAnsi="Poppins" w:eastAsia="Poppins" w:cs="Poppins"/>
          <w:b w:val="1"/>
          <w:bCs w:val="1"/>
          <w:color w:val="307793"/>
          <w:sz w:val="30"/>
          <w:szCs w:val="30"/>
          <w:lang w:val="fr-FR"/>
        </w:rPr>
        <w:t xml:space="preserve">Quel est le nombre et le type de documents (mensuel ou annuel)  qui transitent au sein de votre entreprise  ? Soyez le plus précis possible </w:t>
      </w:r>
    </w:p>
    <w:tbl>
      <w:tblPr>
        <w:tblStyle w:val="a6"/>
        <w:tblW w:w="10530" w:type="dxa"/>
        <w:tblInd w:w="-73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6855"/>
        <w:gridCol w:w="3675"/>
      </w:tblGrid>
      <w:tr w:rsidRPr="007F55CB" w:rsidR="007F55CB" w:rsidTr="20864FCE" w14:paraId="074BBF6A" w14:textId="77777777">
        <w:tc>
          <w:tcPr>
            <w:tcW w:w="6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F55CB" w:rsidR="00B71C90" w:rsidRDefault="00B71C90" w14:paraId="2359418E" w14:textId="77777777">
            <w:pPr>
              <w:widowControl w:val="0"/>
              <w:spacing w:line="240" w:lineRule="auto"/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</w:pPr>
            <w:permStart w:edGrp="everyone" w:colFirst="0" w:colLast="0" w:id="2059489895"/>
            <w:permStart w:edGrp="everyone" w:colFirst="1" w:colLast="1" w:id="279645267"/>
          </w:p>
          <w:p w:rsidRPr="007F55CB" w:rsidR="00B71C90" w:rsidRDefault="00B71C90" w14:paraId="32349CC9" w14:textId="77777777">
            <w:pPr>
              <w:widowControl w:val="0"/>
              <w:spacing w:line="240" w:lineRule="auto"/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</w:pPr>
          </w:p>
          <w:p w:rsidRPr="007F55CB" w:rsidR="00B71C90" w:rsidRDefault="00B71C90" w14:paraId="276F8757" w14:textId="77777777">
            <w:pPr>
              <w:widowControl w:val="0"/>
              <w:spacing w:line="240" w:lineRule="auto"/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</w:pPr>
          </w:p>
          <w:p w:rsidRPr="007F55CB" w:rsidR="00B71C90" w:rsidRDefault="00B71C90" w14:paraId="7CA7D08B" w14:textId="77777777">
            <w:pPr>
              <w:widowControl w:val="0"/>
              <w:spacing w:line="240" w:lineRule="auto"/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</w:pPr>
          </w:p>
          <w:p w:rsidRPr="007F55CB" w:rsidR="00B71C90" w:rsidRDefault="00B71C90" w14:paraId="4CF870B0" w14:textId="77777777">
            <w:pPr>
              <w:widowControl w:val="0"/>
              <w:spacing w:line="240" w:lineRule="auto"/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</w:pPr>
          </w:p>
          <w:p w:rsidRPr="007F55CB" w:rsidR="00B71C90" w:rsidRDefault="00B71C90" w14:paraId="7207E414" w14:textId="77777777">
            <w:pPr>
              <w:widowControl w:val="0"/>
              <w:spacing w:line="240" w:lineRule="auto"/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</w:pPr>
          </w:p>
          <w:p w:rsidRPr="007F55CB" w:rsidR="00B71C90" w:rsidRDefault="00B71C90" w14:paraId="33C5D2CB" w14:textId="77777777">
            <w:pPr>
              <w:widowControl w:val="0"/>
              <w:spacing w:line="240" w:lineRule="auto"/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</w:pPr>
          </w:p>
        </w:tc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F55CB" w:rsidR="00B71C90" w:rsidRDefault="00742450" w14:paraId="47349594" w14:textId="77777777">
            <w:pPr>
              <w:widowControl w:val="0"/>
              <w:spacing w:line="240" w:lineRule="auto"/>
              <w:rPr>
                <w:rFonts w:ascii="Poppins" w:hAnsi="Poppins" w:eastAsia="Poppins" w:cs="Poppins"/>
                <w:color w:val="307793"/>
              </w:rPr>
            </w:pPr>
            <w:r w:rsidRPr="007F55CB"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  <w:t>Exemples</w:t>
            </w:r>
          </w:p>
          <w:p w:rsidRPr="007F55CB" w:rsidR="00B71C90" w:rsidP="20864FCE" w:rsidRDefault="00742450" w14:paraId="475B34D1" w14:textId="77777777" w14:noSpellErr="1">
            <w:pPr>
              <w:numPr>
                <w:ilvl w:val="0"/>
                <w:numId w:val="1"/>
              </w:numPr>
              <w:spacing w:before="240"/>
              <w:rPr>
                <w:rFonts w:ascii="Poppins" w:hAnsi="Poppins" w:eastAsia="Poppins" w:cs="Poppins"/>
                <w:color w:val="307793"/>
                <w:lang w:val="fr-FR"/>
              </w:rPr>
            </w:pPr>
            <w:r w:rsidRPr="20864FCE" w:rsidR="00742450">
              <w:rPr>
                <w:rFonts w:ascii="Poppins" w:hAnsi="Poppins" w:eastAsia="Poppins" w:cs="Poppins"/>
                <w:color w:val="307793"/>
                <w:lang w:val="fr-FR"/>
              </w:rPr>
              <w:t>factures clients (150 par mois)</w:t>
            </w:r>
          </w:p>
          <w:p w:rsidRPr="007F55CB" w:rsidR="00B71C90" w:rsidP="20864FCE" w:rsidRDefault="00742450" w14:paraId="11061EE7" w14:textId="77777777" w14:noSpellErr="1">
            <w:pPr>
              <w:numPr>
                <w:ilvl w:val="0"/>
                <w:numId w:val="1"/>
              </w:numPr>
              <w:rPr>
                <w:rFonts w:ascii="Poppins" w:hAnsi="Poppins" w:eastAsia="Poppins" w:cs="Poppins"/>
                <w:color w:val="307793"/>
                <w:lang w:val="fr-FR"/>
              </w:rPr>
            </w:pPr>
            <w:r w:rsidRPr="20864FCE" w:rsidR="00742450">
              <w:rPr>
                <w:rFonts w:ascii="Poppins" w:hAnsi="Poppins" w:eastAsia="Poppins" w:cs="Poppins"/>
                <w:color w:val="307793"/>
                <w:lang w:val="fr-FR"/>
              </w:rPr>
              <w:t>factures fournisseurs</w:t>
            </w:r>
          </w:p>
          <w:p w:rsidRPr="007F55CB" w:rsidR="00B71C90" w:rsidP="20864FCE" w:rsidRDefault="00742450" w14:paraId="32DC49C1" w14:textId="77777777" w14:noSpellErr="1">
            <w:pPr>
              <w:numPr>
                <w:ilvl w:val="0"/>
                <w:numId w:val="1"/>
              </w:numPr>
              <w:rPr>
                <w:rFonts w:ascii="Poppins" w:hAnsi="Poppins" w:eastAsia="Poppins" w:cs="Poppins"/>
                <w:color w:val="307793"/>
                <w:lang w:val="fr-FR"/>
              </w:rPr>
            </w:pPr>
            <w:r w:rsidRPr="20864FCE" w:rsidR="00742450">
              <w:rPr>
                <w:rFonts w:ascii="Poppins" w:hAnsi="Poppins" w:eastAsia="Poppins" w:cs="Poppins"/>
                <w:color w:val="307793"/>
                <w:lang w:val="fr-FR"/>
              </w:rPr>
              <w:t>avoirs</w:t>
            </w:r>
          </w:p>
          <w:p w:rsidRPr="007F55CB" w:rsidR="00B71C90" w:rsidP="20864FCE" w:rsidRDefault="00742450" w14:paraId="48062FAE" w14:textId="77777777" w14:noSpellErr="1">
            <w:pPr>
              <w:numPr>
                <w:ilvl w:val="0"/>
                <w:numId w:val="1"/>
              </w:numPr>
              <w:rPr>
                <w:rFonts w:ascii="Poppins" w:hAnsi="Poppins" w:eastAsia="Poppins" w:cs="Poppins"/>
                <w:color w:val="307793"/>
                <w:lang w:val="fr-FR"/>
              </w:rPr>
            </w:pPr>
            <w:r w:rsidRPr="20864FCE" w:rsidR="00742450">
              <w:rPr>
                <w:rFonts w:ascii="Poppins" w:hAnsi="Poppins" w:eastAsia="Poppins" w:cs="Poppins"/>
                <w:color w:val="307793"/>
                <w:lang w:val="fr-FR"/>
              </w:rPr>
              <w:t>bons de réception</w:t>
            </w:r>
          </w:p>
          <w:p w:rsidRPr="007F55CB" w:rsidR="00B71C90" w:rsidP="20864FCE" w:rsidRDefault="00742450" w14:paraId="305FF363" w14:textId="77777777" w14:noSpellErr="1">
            <w:pPr>
              <w:numPr>
                <w:ilvl w:val="0"/>
                <w:numId w:val="1"/>
              </w:numPr>
              <w:rPr>
                <w:rFonts w:ascii="Poppins" w:hAnsi="Poppins" w:eastAsia="Poppins" w:cs="Poppins"/>
                <w:color w:val="307793"/>
                <w:lang w:val="fr-FR"/>
              </w:rPr>
            </w:pPr>
            <w:r w:rsidRPr="20864FCE" w:rsidR="00742450">
              <w:rPr>
                <w:rFonts w:ascii="Poppins" w:hAnsi="Poppins" w:eastAsia="Poppins" w:cs="Poppins"/>
                <w:color w:val="307793"/>
                <w:lang w:val="fr-FR"/>
              </w:rPr>
              <w:t>bons de livraison</w:t>
            </w:r>
          </w:p>
          <w:p w:rsidRPr="007F55CB" w:rsidR="00B71C90" w:rsidP="20864FCE" w:rsidRDefault="00742450" w14:paraId="6C08FA40" w14:textId="77777777" w14:noSpellErr="1">
            <w:pPr>
              <w:numPr>
                <w:ilvl w:val="0"/>
                <w:numId w:val="1"/>
              </w:numPr>
              <w:rPr>
                <w:rFonts w:ascii="Poppins" w:hAnsi="Poppins" w:eastAsia="Poppins" w:cs="Poppins"/>
                <w:color w:val="307793"/>
                <w:lang w:val="fr-FR"/>
              </w:rPr>
            </w:pPr>
            <w:r w:rsidRPr="20864FCE" w:rsidR="00742450">
              <w:rPr>
                <w:rFonts w:ascii="Poppins" w:hAnsi="Poppins" w:eastAsia="Poppins" w:cs="Poppins"/>
                <w:color w:val="307793"/>
                <w:lang w:val="fr-FR"/>
              </w:rPr>
              <w:t>commandes achats</w:t>
            </w:r>
          </w:p>
          <w:p w:rsidRPr="007F55CB" w:rsidR="00B71C90" w:rsidP="20864FCE" w:rsidRDefault="00742450" w14:paraId="2F75488F" w14:textId="77777777" w14:noSpellErr="1">
            <w:pPr>
              <w:numPr>
                <w:ilvl w:val="0"/>
                <w:numId w:val="1"/>
              </w:numPr>
              <w:rPr>
                <w:rFonts w:ascii="Poppins" w:hAnsi="Poppins" w:eastAsia="Poppins" w:cs="Poppins"/>
                <w:color w:val="307793"/>
                <w:lang w:val="fr-FR"/>
              </w:rPr>
            </w:pPr>
            <w:r w:rsidRPr="20864FCE" w:rsidR="00742450">
              <w:rPr>
                <w:rFonts w:ascii="Poppins" w:hAnsi="Poppins" w:eastAsia="Poppins" w:cs="Poppins"/>
                <w:color w:val="307793"/>
                <w:lang w:val="fr-FR"/>
              </w:rPr>
              <w:t>contrats de location</w:t>
            </w:r>
          </w:p>
          <w:p w:rsidRPr="007F55CB" w:rsidR="00B71C90" w:rsidP="20864FCE" w:rsidRDefault="00742450" w14:paraId="416D7196" w14:textId="77777777" w14:noSpellErr="1">
            <w:pPr>
              <w:numPr>
                <w:ilvl w:val="0"/>
                <w:numId w:val="1"/>
              </w:numPr>
              <w:rPr>
                <w:rFonts w:ascii="Poppins" w:hAnsi="Poppins" w:eastAsia="Poppins" w:cs="Poppins"/>
                <w:color w:val="307793"/>
                <w:lang w:val="fr-FR"/>
              </w:rPr>
            </w:pPr>
            <w:r w:rsidRPr="20864FCE" w:rsidR="00742450">
              <w:rPr>
                <w:rFonts w:ascii="Poppins" w:hAnsi="Poppins" w:eastAsia="Poppins" w:cs="Poppins"/>
                <w:color w:val="307793"/>
                <w:lang w:val="fr-FR"/>
              </w:rPr>
              <w:t>notes de frais (500 par mois)</w:t>
            </w:r>
          </w:p>
          <w:p w:rsidRPr="007F55CB" w:rsidR="00B71C90" w:rsidP="20864FCE" w:rsidRDefault="00742450" w14:paraId="1EAB66F4" w14:textId="77777777" w14:noSpellErr="1">
            <w:pPr>
              <w:numPr>
                <w:ilvl w:val="0"/>
                <w:numId w:val="1"/>
              </w:numPr>
              <w:rPr>
                <w:rFonts w:ascii="Poppins" w:hAnsi="Poppins" w:eastAsia="Poppins" w:cs="Poppins"/>
                <w:color w:val="307793"/>
                <w:lang w:val="fr-FR"/>
              </w:rPr>
            </w:pPr>
            <w:r w:rsidRPr="20864FCE" w:rsidR="00742450">
              <w:rPr>
                <w:rFonts w:ascii="Poppins" w:hAnsi="Poppins" w:eastAsia="Poppins" w:cs="Poppins"/>
                <w:color w:val="307793"/>
                <w:lang w:val="fr-FR"/>
              </w:rPr>
              <w:t>bulletins de paie</w:t>
            </w:r>
          </w:p>
          <w:p w:rsidRPr="007F55CB" w:rsidR="00B71C90" w:rsidRDefault="00742450" w14:paraId="309961DA" w14:textId="77777777">
            <w:pPr>
              <w:numPr>
                <w:ilvl w:val="0"/>
                <w:numId w:val="1"/>
              </w:numPr>
              <w:spacing w:after="240"/>
              <w:rPr>
                <w:rFonts w:ascii="Poppins" w:hAnsi="Poppins" w:eastAsia="Poppins" w:cs="Poppins"/>
                <w:color w:val="307793"/>
              </w:rPr>
            </w:pPr>
            <w:r w:rsidRPr="007F55CB">
              <w:rPr>
                <w:rFonts w:ascii="Poppins" w:hAnsi="Poppins" w:eastAsia="Poppins" w:cs="Poppins"/>
                <w:color w:val="307793"/>
              </w:rPr>
              <w:t>etc.</w:t>
            </w:r>
          </w:p>
        </w:tc>
      </w:tr>
      <w:permEnd w:id="2059489895"/>
      <w:permEnd w:id="279645267"/>
    </w:tbl>
    <w:p w:rsidR="00B71C90" w:rsidRDefault="00B71C90" w14:paraId="7FFB0977" w14:textId="77777777">
      <w:pPr>
        <w:widowControl w:val="0"/>
        <w:spacing w:line="240" w:lineRule="auto"/>
        <w:rPr>
          <w:rFonts w:ascii="Poppins" w:hAnsi="Poppins" w:eastAsia="Poppins" w:cs="Poppins"/>
          <w:color w:val="02587F"/>
          <w:sz w:val="26"/>
          <w:szCs w:val="26"/>
        </w:rPr>
      </w:pPr>
    </w:p>
    <w:p w:rsidRPr="007F55CB" w:rsidR="00B71C90" w:rsidRDefault="00742450" w14:paraId="5CA710C4" w14:textId="7A5DF93C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ascii="Poppins" w:hAnsi="Poppins" w:eastAsia="Poppins" w:cs="Poppins"/>
          <w:color w:val="307793"/>
          <w:sz w:val="26"/>
          <w:szCs w:val="26"/>
        </w:rPr>
      </w:pPr>
      <w:r w:rsidRPr="007F55CB">
        <w:rPr>
          <w:rFonts w:ascii="Poppins" w:hAnsi="Poppins" w:eastAsia="Poppins" w:cs="Poppins"/>
          <w:color w:val="307793"/>
          <w:sz w:val="26"/>
          <w:szCs w:val="26"/>
        </w:rPr>
        <w:t>Pour répondre aux questions suivantes, vous pouvez rédiger ou schématiser votre processus ou faire les deux.</w:t>
      </w:r>
      <w:r w:rsidR="005A5BC7">
        <w:rPr>
          <w:rFonts w:ascii="Poppins" w:hAnsi="Poppins" w:eastAsia="Poppins" w:cs="Poppins"/>
          <w:color w:val="307793"/>
          <w:sz w:val="26"/>
          <w:szCs w:val="26"/>
        </w:rPr>
        <w:t xml:space="preserve"> Ainsi, vous trouverez dans notre newsletter un exemple d’analyse de processus pour vous aider ainsi qu’un outil de cartographie gratuit !</w:t>
      </w:r>
    </w:p>
    <w:p w:rsidR="007F55CB" w:rsidRDefault="00742450" w14:paraId="7497DC8B" w14:textId="77777777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ascii="Poppins" w:hAnsi="Poppins" w:eastAsia="Poppins" w:cs="Poppins"/>
          <w:color w:val="307793"/>
          <w:sz w:val="26"/>
          <w:szCs w:val="26"/>
        </w:rPr>
      </w:pPr>
      <w:r w:rsidRPr="007F55CB">
        <w:rPr>
          <w:rFonts w:ascii="Poppins" w:hAnsi="Poppins" w:eastAsia="Poppins" w:cs="Poppins"/>
          <w:color w:val="307793"/>
          <w:sz w:val="26"/>
          <w:szCs w:val="26"/>
        </w:rPr>
        <w:t xml:space="preserve">Si vous le souhaitez, </w:t>
      </w:r>
      <w:r w:rsidRPr="007F55CB" w:rsidR="0068365C">
        <w:rPr>
          <w:rFonts w:ascii="Poppins" w:hAnsi="Poppins" w:eastAsia="Poppins" w:cs="Poppins"/>
          <w:color w:val="307793"/>
          <w:sz w:val="26"/>
          <w:szCs w:val="26"/>
        </w:rPr>
        <w:t>Inovera</w:t>
      </w:r>
      <w:r w:rsidRPr="007F55CB">
        <w:rPr>
          <w:rFonts w:ascii="Poppins" w:hAnsi="Poppins" w:eastAsia="Poppins" w:cs="Poppins"/>
          <w:color w:val="307793"/>
          <w:sz w:val="26"/>
          <w:szCs w:val="26"/>
        </w:rPr>
        <w:t xml:space="preserve"> peut réaliser un audit documentaire de votre existant afin d’analyser toutes les étapes de votre processus.</w:t>
      </w:r>
    </w:p>
    <w:p w:rsidRPr="005A5BC7" w:rsidR="00B71C90" w:rsidP="20864FCE" w:rsidRDefault="00742450" w14:paraId="103B16D5" w14:textId="17FA2024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before="240" w:after="240"/>
        <w:rPr>
          <w:rFonts w:ascii="Poppins" w:hAnsi="Poppins" w:eastAsia="Poppins" w:cs="Poppins"/>
          <w:b w:val="1"/>
          <w:bCs w:val="1"/>
          <w:color w:val="307793"/>
          <w:sz w:val="30"/>
          <w:szCs w:val="30"/>
          <w:lang w:val="fr-FR"/>
        </w:rPr>
      </w:pPr>
      <w:r>
        <w:br/>
      </w:r>
      <w:r w:rsidRPr="20864FCE" w:rsidR="00742450">
        <w:rPr>
          <w:rFonts w:ascii="Poppins" w:hAnsi="Poppins" w:eastAsia="Poppins" w:cs="Poppins"/>
          <w:b w:val="1"/>
          <w:bCs w:val="1"/>
          <w:color w:val="307793"/>
          <w:sz w:val="30"/>
          <w:szCs w:val="30"/>
          <w:lang w:val="fr-FR"/>
        </w:rPr>
        <w:t>Décrivez avec le plus de détails possibles le cheminement de vos documents (réception/envoi  documents, par qui / quels services, logiciel, processus de validation, rôle des valideurs, actions pour valider)</w:t>
      </w:r>
    </w:p>
    <w:tbl>
      <w:tblPr>
        <w:tblStyle w:val="a7"/>
        <w:tblW w:w="10530" w:type="dxa"/>
        <w:tblInd w:w="-73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6855"/>
        <w:gridCol w:w="3675"/>
      </w:tblGrid>
      <w:tr w:rsidRPr="005A5BC7" w:rsidR="005A5BC7" w:rsidTr="20864FCE" w14:paraId="740A750E" w14:textId="77777777">
        <w:tc>
          <w:tcPr>
            <w:tcW w:w="6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A5BC7" w:rsidR="00B71C90" w:rsidRDefault="00B71C90" w14:paraId="45E7A4DF" w14:textId="77777777">
            <w:pPr>
              <w:widowControl w:val="0"/>
              <w:spacing w:line="240" w:lineRule="auto"/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</w:pPr>
            <w:permStart w:edGrp="everyone" w:colFirst="0" w:colLast="0" w:id="1346007119"/>
            <w:permStart w:edGrp="everyone" w:colFirst="1" w:colLast="1" w:id="1401951715"/>
          </w:p>
          <w:p w:rsidRPr="005A5BC7" w:rsidR="00B71C90" w:rsidRDefault="00B71C90" w14:paraId="62ACE164" w14:textId="77777777">
            <w:pPr>
              <w:widowControl w:val="0"/>
              <w:spacing w:line="240" w:lineRule="auto"/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</w:pPr>
          </w:p>
          <w:p w:rsidRPr="005A5BC7" w:rsidR="00B71C90" w:rsidRDefault="00B71C90" w14:paraId="1D4FA620" w14:textId="77777777">
            <w:pPr>
              <w:widowControl w:val="0"/>
              <w:spacing w:line="240" w:lineRule="auto"/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</w:pPr>
          </w:p>
          <w:p w:rsidRPr="005A5BC7" w:rsidR="00B71C90" w:rsidRDefault="00B71C90" w14:paraId="13A4E994" w14:textId="77777777">
            <w:pPr>
              <w:widowControl w:val="0"/>
              <w:spacing w:line="240" w:lineRule="auto"/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</w:pPr>
          </w:p>
          <w:p w:rsidRPr="005A5BC7" w:rsidR="00B71C90" w:rsidRDefault="00B71C90" w14:paraId="38A17EF9" w14:textId="77777777">
            <w:pPr>
              <w:widowControl w:val="0"/>
              <w:spacing w:line="240" w:lineRule="auto"/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</w:pPr>
          </w:p>
          <w:p w:rsidRPr="005A5BC7" w:rsidR="00B71C90" w:rsidRDefault="00B71C90" w14:paraId="2690F6BE" w14:textId="77777777">
            <w:pPr>
              <w:widowControl w:val="0"/>
              <w:spacing w:line="240" w:lineRule="auto"/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</w:pPr>
          </w:p>
          <w:p w:rsidRPr="005A5BC7" w:rsidR="00B71C90" w:rsidRDefault="00B71C90" w14:paraId="22569A29" w14:textId="77777777">
            <w:pPr>
              <w:widowControl w:val="0"/>
              <w:spacing w:line="240" w:lineRule="auto"/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</w:pPr>
          </w:p>
        </w:tc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A5BC7" w:rsidR="00B71C90" w:rsidRDefault="00742450" w14:paraId="6F64E724" w14:textId="77777777">
            <w:pPr>
              <w:widowControl w:val="0"/>
              <w:spacing w:line="240" w:lineRule="auto"/>
              <w:rPr>
                <w:rFonts w:ascii="Poppins" w:hAnsi="Poppins" w:eastAsia="Poppins" w:cs="Poppins"/>
                <w:color w:val="307793"/>
              </w:rPr>
            </w:pPr>
            <w:r w:rsidRPr="005A5BC7"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  <w:t>Exemples</w:t>
            </w:r>
          </w:p>
          <w:p w:rsidRPr="005A5BC7" w:rsidR="00B71C90" w:rsidP="20864FCE" w:rsidRDefault="00742450" w14:paraId="0D043E87" w14:textId="77777777">
            <w:pPr>
              <w:numPr>
                <w:ilvl w:val="0"/>
                <w:numId w:val="1"/>
              </w:numPr>
              <w:spacing w:before="240"/>
              <w:rPr>
                <w:rFonts w:ascii="Poppins" w:hAnsi="Poppins" w:eastAsia="Poppins" w:cs="Poppins"/>
                <w:color w:val="307793"/>
                <w:lang w:val="fr-FR"/>
              </w:rPr>
            </w:pPr>
            <w:r w:rsidRPr="20864FCE" w:rsidR="00742450">
              <w:rPr>
                <w:rFonts w:ascii="Poppins" w:hAnsi="Poppins" w:eastAsia="Poppins" w:cs="Poppins"/>
                <w:color w:val="307793"/>
                <w:lang w:val="fr-FR"/>
              </w:rPr>
              <w:t xml:space="preserve">le DAF reçoit la facture par courrier ou email et la saisie -&gt; la dépose dans la bannette du service achat -&gt; le service achat valide ou non la facture -&gt; le service achat décide si la facture peut être payée et </w:t>
            </w:r>
            <w:r w:rsidRPr="20864FCE" w:rsidR="00742450">
              <w:rPr>
                <w:rFonts w:ascii="Poppins" w:hAnsi="Poppins" w:eastAsia="Poppins" w:cs="Poppins"/>
                <w:color w:val="307793"/>
                <w:lang w:val="fr-FR"/>
              </w:rPr>
              <w:t>re-dépose</w:t>
            </w:r>
            <w:r w:rsidRPr="20864FCE" w:rsidR="00742450">
              <w:rPr>
                <w:rFonts w:ascii="Poppins" w:hAnsi="Poppins" w:eastAsia="Poppins" w:cs="Poppins"/>
                <w:color w:val="307793"/>
                <w:lang w:val="fr-FR"/>
              </w:rPr>
              <w:t xml:space="preserve"> la facture dans la bannette du DAF -&gt; le DAF range la facture dans “bons à payer”, la paye et l’archive</w:t>
            </w:r>
          </w:p>
          <w:p w:rsidRPr="005A5BC7" w:rsidR="00B71C90" w:rsidRDefault="00742450" w14:paraId="76DF6AA0" w14:textId="77777777">
            <w:pPr>
              <w:numPr>
                <w:ilvl w:val="0"/>
                <w:numId w:val="1"/>
              </w:numPr>
              <w:spacing w:after="240"/>
              <w:rPr>
                <w:rFonts w:ascii="Poppins" w:hAnsi="Poppins" w:eastAsia="Poppins" w:cs="Poppins"/>
                <w:color w:val="307793"/>
              </w:rPr>
            </w:pPr>
            <w:r w:rsidRPr="005A5BC7">
              <w:rPr>
                <w:rFonts w:ascii="Poppins" w:hAnsi="Poppins" w:eastAsia="Poppins" w:cs="Poppins"/>
                <w:color w:val="307793"/>
              </w:rPr>
              <w:t>etc.</w:t>
            </w:r>
          </w:p>
        </w:tc>
      </w:tr>
      <w:permEnd w:id="1346007119"/>
      <w:permEnd w:id="1401951715"/>
    </w:tbl>
    <w:p w:rsidRPr="005A5BC7" w:rsidR="000B55EC" w:rsidRDefault="000B55EC" w14:paraId="4A6E1B80" w14:textId="77777777">
      <w:pPr>
        <w:widowControl w:val="0"/>
        <w:spacing w:line="240" w:lineRule="auto"/>
        <w:rPr>
          <w:rFonts w:ascii="Poppins" w:hAnsi="Poppins" w:eastAsia="Poppins" w:cs="Poppins"/>
          <w:b/>
          <w:color w:val="307793"/>
          <w:sz w:val="30"/>
          <w:szCs w:val="30"/>
        </w:rPr>
      </w:pPr>
    </w:p>
    <w:p w:rsidR="000B55EC" w:rsidRDefault="000B55EC" w14:paraId="14E7A672" w14:textId="77777777">
      <w:pPr>
        <w:widowControl w:val="0"/>
        <w:spacing w:line="240" w:lineRule="auto"/>
        <w:rPr>
          <w:rFonts w:ascii="Poppins" w:hAnsi="Poppins" w:eastAsia="Poppins" w:cs="Poppins"/>
          <w:b/>
          <w:color w:val="006085"/>
          <w:sz w:val="30"/>
          <w:szCs w:val="30"/>
        </w:rPr>
      </w:pPr>
    </w:p>
    <w:p w:rsidR="000B55EC" w:rsidRDefault="000B55EC" w14:paraId="2C871ED3" w14:textId="77777777">
      <w:pPr>
        <w:widowControl w:val="0"/>
        <w:spacing w:line="240" w:lineRule="auto"/>
        <w:rPr>
          <w:rFonts w:ascii="Poppins" w:hAnsi="Poppins" w:eastAsia="Poppins" w:cs="Poppins"/>
          <w:b/>
          <w:color w:val="006085"/>
          <w:sz w:val="30"/>
          <w:szCs w:val="30"/>
        </w:rPr>
      </w:pPr>
    </w:p>
    <w:p w:rsidR="000B55EC" w:rsidRDefault="000B55EC" w14:paraId="2D53D972" w14:textId="77777777">
      <w:pPr>
        <w:widowControl w:val="0"/>
        <w:spacing w:line="240" w:lineRule="auto"/>
        <w:rPr>
          <w:rFonts w:ascii="Poppins" w:hAnsi="Poppins" w:eastAsia="Poppins" w:cs="Poppins"/>
          <w:b/>
          <w:color w:val="006085"/>
          <w:sz w:val="30"/>
          <w:szCs w:val="30"/>
        </w:rPr>
      </w:pPr>
    </w:p>
    <w:p w:rsidR="000B55EC" w:rsidRDefault="000B55EC" w14:paraId="4B698410" w14:textId="77777777">
      <w:pPr>
        <w:widowControl w:val="0"/>
        <w:spacing w:line="240" w:lineRule="auto"/>
        <w:rPr>
          <w:rFonts w:ascii="Poppins" w:hAnsi="Poppins" w:eastAsia="Poppins" w:cs="Poppins"/>
          <w:b/>
          <w:color w:val="006085"/>
          <w:sz w:val="30"/>
          <w:szCs w:val="30"/>
        </w:rPr>
      </w:pPr>
    </w:p>
    <w:p w:rsidR="000B55EC" w:rsidRDefault="000B55EC" w14:paraId="4939F7A7" w14:textId="77777777">
      <w:pPr>
        <w:widowControl w:val="0"/>
        <w:spacing w:line="240" w:lineRule="auto"/>
        <w:rPr>
          <w:rFonts w:ascii="Poppins" w:hAnsi="Poppins" w:eastAsia="Poppins" w:cs="Poppins"/>
          <w:b/>
          <w:color w:val="006085"/>
          <w:sz w:val="30"/>
          <w:szCs w:val="30"/>
        </w:rPr>
      </w:pPr>
    </w:p>
    <w:p w:rsidR="000B55EC" w:rsidRDefault="000B55EC" w14:paraId="1293B54E" w14:textId="77777777">
      <w:pPr>
        <w:widowControl w:val="0"/>
        <w:spacing w:line="240" w:lineRule="auto"/>
        <w:rPr>
          <w:rFonts w:ascii="Poppins" w:hAnsi="Poppins" w:eastAsia="Poppins" w:cs="Poppins"/>
          <w:b/>
          <w:color w:val="006085"/>
          <w:sz w:val="30"/>
          <w:szCs w:val="30"/>
        </w:rPr>
      </w:pPr>
    </w:p>
    <w:p w:rsidR="00B71C90" w:rsidRDefault="00742450" w14:paraId="5039A0E2" w14:textId="35F1A6AB">
      <w:pPr>
        <w:widowControl w:val="0"/>
        <w:spacing w:line="240" w:lineRule="auto"/>
        <w:rPr>
          <w:rFonts w:ascii="Poppins" w:hAnsi="Poppins" w:eastAsia="Poppins" w:cs="Poppins"/>
          <w:b/>
          <w:color w:val="006085"/>
          <w:sz w:val="30"/>
          <w:szCs w:val="30"/>
        </w:rPr>
      </w:pPr>
      <w:r w:rsidRPr="005A5BC7">
        <w:rPr>
          <w:rFonts w:ascii="Poppins" w:hAnsi="Poppins" w:eastAsia="Poppins" w:cs="Poppins"/>
          <w:b/>
          <w:color w:val="307793"/>
          <w:sz w:val="30"/>
          <w:szCs w:val="30"/>
        </w:rPr>
        <w:t>Exemple schéma :</w:t>
      </w:r>
      <w:r w:rsidRPr="005A5BC7">
        <w:rPr>
          <w:rFonts w:ascii="Poppins" w:hAnsi="Poppins" w:eastAsia="Poppins" w:cs="Poppins"/>
          <w:b/>
          <w:color w:val="307793"/>
          <w:sz w:val="30"/>
          <w:szCs w:val="30"/>
        </w:rPr>
        <w:br/>
      </w:r>
      <w:r>
        <w:rPr>
          <w:rFonts w:ascii="Poppins" w:hAnsi="Poppins" w:eastAsia="Poppins" w:cs="Poppins"/>
          <w:b/>
          <w:noProof/>
          <w:color w:val="006085"/>
          <w:sz w:val="30"/>
          <w:szCs w:val="30"/>
        </w:rPr>
        <w:lastRenderedPageBreak/>
        <w:drawing>
          <wp:inline distT="114300" distB="114300" distL="114300" distR="114300" wp14:anchorId="2B43BDAE" wp14:editId="60D08E8E">
            <wp:extent cx="5731200" cy="2946400"/>
            <wp:effectExtent l="0" t="0" r="0" b="0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4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Poppins" w:hAnsi="Poppins" w:eastAsia="Poppins" w:cs="Poppins"/>
          <w:b/>
          <w:color w:val="006085"/>
          <w:sz w:val="30"/>
          <w:szCs w:val="30"/>
        </w:rPr>
        <w:t xml:space="preserve"> </w:t>
      </w:r>
    </w:p>
    <w:p w:rsidRPr="00C03E6E" w:rsidR="00B71C90" w:rsidRDefault="00742450" w14:paraId="4DDDCF40" w14:textId="77777777">
      <w:pPr>
        <w:spacing w:before="240" w:after="240"/>
        <w:rPr>
          <w:rFonts w:ascii="Poppins" w:hAnsi="Poppins" w:eastAsia="Poppins" w:cs="Poppins"/>
          <w:color w:val="307793"/>
          <w:sz w:val="26"/>
          <w:szCs w:val="26"/>
        </w:rPr>
      </w:pPr>
      <w:r w:rsidRPr="00C03E6E">
        <w:rPr>
          <w:rFonts w:ascii="Poppins" w:hAnsi="Poppins" w:eastAsia="Poppins" w:cs="Poppins"/>
          <w:color w:val="307793"/>
          <w:sz w:val="26"/>
          <w:szCs w:val="26"/>
        </w:rPr>
        <w:t xml:space="preserve">Pour vous aider à réaliser les schémas, vous pouvez utiliser les éléments ci-dessous ou utiliser vos propres éléments : </w:t>
      </w:r>
    </w:p>
    <w:p w:rsidR="00B71C90" w:rsidRDefault="001D4B8D" w14:paraId="51649939" w14:textId="52A9041B">
      <w:pPr>
        <w:spacing w:before="240" w:after="240"/>
        <w:rPr>
          <w:rFonts w:ascii="Poppins" w:hAnsi="Poppins" w:eastAsia="Poppins" w:cs="Poppins"/>
          <w:color w:val="02587F"/>
          <w:sz w:val="26"/>
          <w:szCs w:val="26"/>
        </w:rPr>
      </w:pPr>
      <w:permStart w:edGrp="everyone" w:id="566573276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3E7B40" wp14:editId="2CED5969">
                <wp:simplePos x="0" y="0"/>
                <wp:positionH relativeFrom="column">
                  <wp:posOffset>2476367</wp:posOffset>
                </wp:positionH>
                <wp:positionV relativeFrom="paragraph">
                  <wp:posOffset>3583172</wp:posOffset>
                </wp:positionV>
                <wp:extent cx="976258" cy="798867"/>
                <wp:effectExtent l="0" t="0" r="14605" b="2032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258" cy="79886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 cap="flat" cmpd="sng"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1D4B8D" w:rsidP="001D4B8D" w:rsidRDefault="001D4B8D" w14:paraId="7CCB9950" w14:textId="77777777">
                            <w:pPr>
                              <w:spacing w:line="240" w:lineRule="auto"/>
                              <w:textDirection w:val="btLr"/>
                            </w:pPr>
                            <w:permStart w:edGrp="everyone" w:id="1008145476"/>
                            <w:permStart w:edGrp="everyone" w:id="146359313"/>
                            <w:permEnd w:id="1008145476"/>
                            <w:permEnd w:id="146359313"/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6" style="position:absolute;margin-left:195pt;margin-top:282.15pt;width:76.85pt;height:6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eaf1dd [662]" strokecolor="#eaf1dd [662]" w14:anchorId="1A3E7B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">
                <v:stroke joinstyle="round" startarrowwidth="narrow" startarrowlength="short" endarrowwidth="narrow" endarrowlength="short"/>
                <v:textbox inset="2.53958mm,2.53958mm,2.53958mm,2.53958mm">
                  <w:txbxContent>
                    <w:p w:rsidR="001D4B8D" w:rsidP="001D4B8D" w:rsidRDefault="001D4B8D" w14:paraId="7CCB9950" w14:textId="77777777">
                      <w:pPr>
                        <w:spacing w:line="240" w:lineRule="auto"/>
                        <w:textDirection w:val="btLr"/>
                      </w:pPr>
                      <w:permStart w:edGrp="everyone" w:id="1008145476"/>
                      <w:permStart w:edGrp="everyone" w:id="146359313"/>
                      <w:permEnd w:id="1008145476"/>
                      <w:permEnd w:id="146359313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5C0529" wp14:editId="61A83710">
                <wp:simplePos x="0" y="0"/>
                <wp:positionH relativeFrom="margin">
                  <wp:align>left</wp:align>
                </wp:positionH>
                <wp:positionV relativeFrom="paragraph">
                  <wp:posOffset>2200940</wp:posOffset>
                </wp:positionV>
                <wp:extent cx="976258" cy="803439"/>
                <wp:effectExtent l="0" t="0" r="14605" b="158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258" cy="80343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 cap="flat" cmpd="sng"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1D4B8D" w:rsidP="001D4B8D" w:rsidRDefault="001D4B8D" w14:paraId="5F98E1D0" w14:textId="464AE6C4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permStart w:edGrp="everyone" w:id="1458527166"/>
                            <w:permStart w:edGrp="everyone" w:id="1263358105"/>
                            <w:r>
                              <w:t>Avantages</w:t>
                            </w:r>
                            <w:permEnd w:id="1458527166"/>
                            <w:permEnd w:id="1263358105"/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5" style="position:absolute;margin-left:0;margin-top:173.3pt;width:76.85pt;height:63.25pt;z-index:251658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spid="_x0000_s1027" fillcolor="#eaf1dd [662]" strokecolor="#eaf1dd [662]" w14:anchorId="435C0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">
                <v:stroke joinstyle="round" startarrowwidth="narrow" startarrowlength="short" endarrowwidth="narrow" endarrowlength="short"/>
                <v:textbox inset="2.53958mm,2.53958mm,2.53958mm,2.53958mm">
                  <w:txbxContent>
                    <w:p w:rsidR="001D4B8D" w:rsidP="001D4B8D" w:rsidRDefault="001D4B8D" w14:paraId="5F98E1D0" w14:textId="464AE6C4">
                      <w:pPr>
                        <w:spacing w:line="240" w:lineRule="auto"/>
                        <w:jc w:val="center"/>
                        <w:textDirection w:val="btLr"/>
                      </w:pPr>
                      <w:permStart w:edGrp="everyone" w:id="1458527166"/>
                      <w:permStart w:edGrp="everyone" w:id="1263358105"/>
                      <w:r>
                        <w:t>Avantages</w:t>
                      </w:r>
                      <w:permEnd w:id="1458527166"/>
                      <w:permEnd w:id="1263358105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Poppins" w:hAnsi="Poppins" w:eastAsia="Poppins" w:cs="Poppins"/>
          <w:noProof/>
          <w:color w:val="02587F"/>
          <w:sz w:val="26"/>
          <w:szCs w:val="26"/>
        </w:rPr>
        <mc:AlternateContent>
          <mc:Choice Requires="wpg">
            <w:drawing>
              <wp:inline distT="114300" distB="114300" distL="114300" distR="114300" wp14:anchorId="3BF9CF54" wp14:editId="2352F353">
                <wp:extent cx="4849964" cy="3551274"/>
                <wp:effectExtent l="0" t="0" r="27305" b="11430"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9964" cy="3551274"/>
                          <a:chOff x="209175" y="93800"/>
                          <a:chExt cx="5949000" cy="4377825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209175" y="744750"/>
                            <a:ext cx="1197600" cy="984900"/>
                          </a:xfrm>
                          <a:prstGeom prst="rect">
                            <a:avLst/>
                          </a:prstGeom>
                          <a:solidFill>
                            <a:srgbClr val="FFF2CC"/>
                          </a:solidFill>
                          <a:ln w="9525" cap="flat" cmpd="sng">
                            <a:solidFill>
                              <a:srgbClr val="FFF2CC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B71C90" w:rsidRDefault="00B71C90" w14:paraId="7401C883" w14:textId="77777777">
                              <w:pPr>
                                <w:spacing w:line="240" w:lineRule="auto"/>
                                <w:textDirection w:val="btLr"/>
                              </w:pPr>
                              <w:permStart w:edGrp="everyone" w:id="1020800991"/>
                              <w:permStart w:edGrp="everyone" w:id="753678320"/>
                              <w:permEnd w:id="1020800991"/>
                              <w:permEnd w:id="753678320"/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3236775" y="643400"/>
                            <a:ext cx="1197600" cy="549600"/>
                          </a:xfrm>
                          <a:prstGeom prst="rect">
                            <a:avLst/>
                          </a:prstGeom>
                          <a:solidFill>
                            <a:srgbClr val="C9DAF8"/>
                          </a:solidFill>
                          <a:ln w="9525" cap="flat" cmpd="sng">
                            <a:solidFill>
                              <a:srgbClr val="CFE2F3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B71C90" w:rsidRDefault="00B71C90" w14:paraId="6B6CE8E7" w14:textId="77777777">
                              <w:pPr>
                                <w:spacing w:line="240" w:lineRule="auto"/>
                                <w:textDirection w:val="btLr"/>
                              </w:pPr>
                              <w:permStart w:edGrp="everyone" w:id="973962246"/>
                              <w:permStart w:edGrp="everyone" w:id="1110250381"/>
                              <w:permEnd w:id="973962246"/>
                              <w:permEnd w:id="1110250381"/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" name="Connecteur : en angle 4"/>
                        <wps:cNvCnPr/>
                        <wps:spPr>
                          <a:xfrm rot="-5400000">
                            <a:off x="2269875" y="447700"/>
                            <a:ext cx="896700" cy="1287900"/>
                          </a:xfrm>
                          <a:prstGeom prst="bentConnector2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7" name="Connecteur : en angle 7"/>
                        <wps:cNvCnPr/>
                        <wps:spPr>
                          <a:xfrm rot="-5400000" flipH="1">
                            <a:off x="2294475" y="1869400"/>
                            <a:ext cx="808200" cy="1248600"/>
                          </a:xfrm>
                          <a:prstGeom prst="bentConnector2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8" name="Rectangle 8"/>
                        <wps:cNvSpPr/>
                        <wps:spPr>
                          <a:xfrm>
                            <a:off x="3246675" y="2881625"/>
                            <a:ext cx="1197600" cy="549600"/>
                          </a:xfrm>
                          <a:prstGeom prst="rect">
                            <a:avLst/>
                          </a:prstGeom>
                          <a:solidFill>
                            <a:srgbClr val="C9DAF8"/>
                          </a:solidFill>
                          <a:ln w="9525" cap="flat" cmpd="sng">
                            <a:solidFill>
                              <a:srgbClr val="CFE2F3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B71C90" w:rsidRDefault="00B71C90" w14:paraId="6265BE8F" w14:textId="77777777">
                              <w:pPr>
                                <w:spacing w:line="240" w:lineRule="auto"/>
                                <w:textDirection w:val="btLr"/>
                              </w:pPr>
                              <w:permStart w:edGrp="everyone" w:id="764954476"/>
                              <w:permStart w:edGrp="everyone" w:id="106522587"/>
                              <w:permEnd w:id="764954476"/>
                              <w:permEnd w:id="106522587"/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3246675" y="93800"/>
                            <a:ext cx="1197600" cy="549600"/>
                          </a:xfrm>
                          <a:prstGeom prst="rect">
                            <a:avLst/>
                          </a:prstGeom>
                          <a:solidFill>
                            <a:srgbClr val="FFF2CC"/>
                          </a:solidFill>
                          <a:ln w="9525" cap="flat" cmpd="sng">
                            <a:solidFill>
                              <a:srgbClr val="FFF2CC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B71C90" w:rsidRDefault="00B71C90" w14:paraId="31450E0B" w14:textId="77777777">
                              <w:pPr>
                                <w:spacing w:line="240" w:lineRule="auto"/>
                                <w:textDirection w:val="btLr"/>
                              </w:pPr>
                              <w:permStart w:edGrp="everyone" w:id="98915543"/>
                              <w:permStart w:edGrp="everyone" w:id="89862530"/>
                              <w:permEnd w:id="98915543"/>
                              <w:permEnd w:id="89862530"/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246675" y="2348200"/>
                            <a:ext cx="1197600" cy="549600"/>
                          </a:xfrm>
                          <a:prstGeom prst="rect">
                            <a:avLst/>
                          </a:prstGeom>
                          <a:solidFill>
                            <a:srgbClr val="FFF2CC"/>
                          </a:solidFill>
                          <a:ln w="9525" cap="flat" cmpd="sng">
                            <a:solidFill>
                              <a:srgbClr val="FFF2CC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B71C90" w:rsidRDefault="00B71C90" w14:paraId="3157D5BF" w14:textId="77777777">
                              <w:pPr>
                                <w:spacing w:line="240" w:lineRule="auto"/>
                                <w:textDirection w:val="btLr"/>
                              </w:pPr>
                              <w:permStart w:edGrp="everyone" w:id="786915215"/>
                              <w:permStart w:edGrp="everyone" w:id="1542199095"/>
                              <w:permEnd w:id="786915215"/>
                              <w:permEnd w:id="1542199095"/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475475" y="1540000"/>
                            <a:ext cx="1197600" cy="549600"/>
                          </a:xfrm>
                          <a:prstGeom prst="rect">
                            <a:avLst/>
                          </a:prstGeom>
                          <a:solidFill>
                            <a:srgbClr val="C9DAF8"/>
                          </a:solidFill>
                          <a:ln w="9525" cap="flat" cmpd="sng">
                            <a:solidFill>
                              <a:srgbClr val="CFE2F3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B71C90" w:rsidRDefault="00B71C90" w14:paraId="1EC75D9D" w14:textId="77777777">
                              <w:pPr>
                                <w:spacing w:line="240" w:lineRule="auto"/>
                                <w:textDirection w:val="btLr"/>
                              </w:pPr>
                              <w:permStart w:edGrp="everyone" w:id="657787087"/>
                              <w:permStart w:edGrp="everyone" w:id="374352245"/>
                              <w:permEnd w:id="657787087"/>
                              <w:permEnd w:id="374352245"/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" name="Connecteur droit avec flèche 12"/>
                        <wps:cNvCnPr/>
                        <wps:spPr>
                          <a:xfrm>
                            <a:off x="4444275" y="902000"/>
                            <a:ext cx="43020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3" name="Rectangle 13"/>
                        <wps:cNvSpPr/>
                        <wps:spPr>
                          <a:xfrm>
                            <a:off x="4950675" y="643400"/>
                            <a:ext cx="1197600" cy="549600"/>
                          </a:xfrm>
                          <a:prstGeom prst="rect">
                            <a:avLst/>
                          </a:prstGeom>
                          <a:solidFill>
                            <a:srgbClr val="C9DAF8"/>
                          </a:solidFill>
                          <a:ln w="9525" cap="flat" cmpd="sng">
                            <a:solidFill>
                              <a:srgbClr val="CFE2F3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B71C90" w:rsidRDefault="00B71C90" w14:paraId="14B4CEA9" w14:textId="77777777">
                              <w:pPr>
                                <w:spacing w:line="240" w:lineRule="auto"/>
                                <w:textDirection w:val="btLr"/>
                              </w:pPr>
                              <w:permStart w:edGrp="everyone" w:id="366960149"/>
                              <w:permStart w:edGrp="everyone" w:id="783237829"/>
                              <w:permEnd w:id="366960149"/>
                              <w:permEnd w:id="783237829"/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4960575" y="93800"/>
                            <a:ext cx="1197600" cy="549600"/>
                          </a:xfrm>
                          <a:prstGeom prst="rect">
                            <a:avLst/>
                          </a:prstGeom>
                          <a:solidFill>
                            <a:srgbClr val="FFF2CC"/>
                          </a:solidFill>
                          <a:ln w="9525" cap="flat" cmpd="sng">
                            <a:solidFill>
                              <a:srgbClr val="FFF2CC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B71C90" w:rsidRDefault="00B71C90" w14:paraId="109CFE45" w14:textId="77777777">
                              <w:pPr>
                                <w:spacing w:line="240" w:lineRule="auto"/>
                                <w:textDirection w:val="btLr"/>
                              </w:pPr>
                              <w:permStart w:edGrp="everyone" w:id="1090665357"/>
                              <w:permStart w:edGrp="everyone" w:id="1712731655"/>
                              <w:permEnd w:id="1090665357"/>
                              <w:permEnd w:id="1712731655"/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" name="Connecteur droit avec flèche 15"/>
                        <wps:cNvCnPr/>
                        <wps:spPr>
                          <a:xfrm>
                            <a:off x="4434375" y="2089600"/>
                            <a:ext cx="43020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6" name="Rectangle 16"/>
                        <wps:cNvSpPr/>
                        <wps:spPr>
                          <a:xfrm>
                            <a:off x="4940775" y="1831000"/>
                            <a:ext cx="1197600" cy="549600"/>
                          </a:xfrm>
                          <a:prstGeom prst="rect">
                            <a:avLst/>
                          </a:prstGeom>
                          <a:solidFill>
                            <a:srgbClr val="C9DAF8"/>
                          </a:solidFill>
                          <a:ln w="9525" cap="flat" cmpd="sng">
                            <a:solidFill>
                              <a:srgbClr val="CFE2F3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B71C90" w:rsidRDefault="00B71C90" w14:paraId="51614634" w14:textId="77777777">
                              <w:pPr>
                                <w:spacing w:line="240" w:lineRule="auto"/>
                                <w:textDirection w:val="btLr"/>
                              </w:pPr>
                              <w:permStart w:edGrp="everyone" w:id="1774000505"/>
                              <w:permStart w:edGrp="everyone" w:id="1728784762"/>
                              <w:permEnd w:id="1774000505"/>
                              <w:permEnd w:id="1728784762"/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4950675" y="1281400"/>
                            <a:ext cx="1197600" cy="549600"/>
                          </a:xfrm>
                          <a:prstGeom prst="rect">
                            <a:avLst/>
                          </a:prstGeom>
                          <a:solidFill>
                            <a:srgbClr val="FFF2CC"/>
                          </a:solidFill>
                          <a:ln w="9525" cap="flat" cmpd="sng">
                            <a:solidFill>
                              <a:srgbClr val="FFF2CC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B71C90" w:rsidRDefault="00B71C90" w14:paraId="73DA4CE9" w14:textId="77777777">
                              <w:pPr>
                                <w:spacing w:line="240" w:lineRule="auto"/>
                                <w:textDirection w:val="btLr"/>
                              </w:pPr>
                              <w:permStart w:edGrp="everyone" w:id="1696289986"/>
                              <w:permStart w:edGrp="everyone" w:id="820407594"/>
                              <w:permEnd w:id="1696289986"/>
                              <w:permEnd w:id="820407594"/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" name="Zone de texte 18"/>
                        <wps:cNvSpPr txBox="1"/>
                        <wps:spPr>
                          <a:xfrm>
                            <a:off x="228965" y="800403"/>
                            <a:ext cx="1157402" cy="434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B71C90" w:rsidRDefault="001D4B8D" w14:paraId="6BADD1C5" w14:textId="636788B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permStart w:edGrp="everyone" w:id="455357460"/>
                              <w:r>
                                <w:rPr>
                                  <w:rFonts w:ascii="Poppins" w:hAnsi="Poppins" w:eastAsia="Poppins" w:cs="Poppins"/>
                                  <w:color w:val="000000"/>
                                  <w:sz w:val="18"/>
                                </w:rPr>
                                <w:t>Tâches</w:t>
                              </w:r>
                              <w:permEnd w:id="455357460"/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9" name="Zone de texte 19"/>
                        <wps:cNvSpPr txBox="1"/>
                        <wps:spPr>
                          <a:xfrm>
                            <a:off x="1494903" y="1652771"/>
                            <a:ext cx="1158181" cy="434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B71C90" w:rsidRDefault="001D4B8D" w14:paraId="121BDB0D" w14:textId="3561598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permStart w:edGrp="everyone" w:id="609510804"/>
                              <w:r>
                                <w:rPr>
                                  <w:rFonts w:ascii="Poppins" w:hAnsi="Poppins" w:eastAsia="Poppins" w:cs="Poppins"/>
                                  <w:color w:val="000000"/>
                                  <w:sz w:val="18"/>
                                </w:rPr>
                                <w:t>Etape</w:t>
                              </w:r>
                              <w:r w:rsidR="004F4609">
                                <w:rPr>
                                  <w:rFonts w:ascii="Poppins" w:hAnsi="Poppins" w:eastAsia="Poppins" w:cs="Poppins"/>
                                  <w:color w:val="000000"/>
                                  <w:sz w:val="18"/>
                                </w:rPr>
                                <w:t>s</w:t>
                              </w:r>
                              <w:permEnd w:id="609510804"/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209175" y="1772100"/>
                            <a:ext cx="1197600" cy="984900"/>
                          </a:xfrm>
                          <a:prstGeom prst="rect">
                            <a:avLst/>
                          </a:prstGeom>
                          <a:solidFill>
                            <a:srgbClr val="EA9999"/>
                          </a:solidFill>
                          <a:ln w="9525" cap="flat" cmpd="sng">
                            <a:solidFill>
                              <a:srgbClr val="EA9999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B71C90" w:rsidRDefault="00B71C90" w14:paraId="49A156D0" w14:textId="77777777">
                              <w:pPr>
                                <w:spacing w:line="240" w:lineRule="auto"/>
                                <w:textDirection w:val="btLr"/>
                              </w:pPr>
                              <w:permStart w:edGrp="everyone" w:id="1423855216"/>
                              <w:permStart w:edGrp="everyone" w:id="955281887"/>
                              <w:permEnd w:id="1423855216"/>
                              <w:permEnd w:id="955281887"/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1" name="Zone de texte 21"/>
                        <wps:cNvSpPr txBox="1"/>
                        <wps:spPr>
                          <a:xfrm>
                            <a:off x="228970" y="1830647"/>
                            <a:ext cx="1158181" cy="644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B71C90" w:rsidRDefault="001D4B8D" w14:paraId="17170E35" w14:textId="0F113C7F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permStart w:edGrp="everyone" w:id="1620121373"/>
                              <w:r>
                                <w:rPr>
                                  <w:rFonts w:ascii="Poppins" w:hAnsi="Poppins" w:eastAsia="Poppins" w:cs="Poppins"/>
                                  <w:color w:val="000000"/>
                                  <w:sz w:val="18"/>
                                </w:rPr>
                                <w:t xml:space="preserve">Perte de temps </w:t>
                              </w:r>
                              <w:permEnd w:id="1620121373"/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3246675" y="3486725"/>
                            <a:ext cx="1197600" cy="984900"/>
                          </a:xfrm>
                          <a:prstGeom prst="rect">
                            <a:avLst/>
                          </a:prstGeom>
                          <a:solidFill>
                            <a:srgbClr val="EA9999"/>
                          </a:solidFill>
                          <a:ln w="9525" cap="flat" cmpd="sng">
                            <a:solidFill>
                              <a:srgbClr val="EA9999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B71C90" w:rsidRDefault="00B71C90" w14:paraId="1C7E71F1" w14:textId="77777777">
                              <w:pPr>
                                <w:spacing w:line="240" w:lineRule="auto"/>
                                <w:textDirection w:val="btLr"/>
                              </w:pPr>
                              <w:permStart w:edGrp="everyone" w:id="1656569318"/>
                              <w:permStart w:edGrp="everyone" w:id="377713134"/>
                              <w:permEnd w:id="1656569318"/>
                              <w:permEnd w:id="377713134"/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3246675" y="1242125"/>
                            <a:ext cx="1197600" cy="984900"/>
                          </a:xfrm>
                          <a:prstGeom prst="rect">
                            <a:avLst/>
                          </a:prstGeom>
                          <a:solidFill>
                            <a:srgbClr val="EA9999"/>
                          </a:solidFill>
                          <a:ln w="9525" cap="flat" cmpd="sng">
                            <a:solidFill>
                              <a:srgbClr val="EA9999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B71C90" w:rsidRDefault="00B71C90" w14:paraId="44694E5C" w14:textId="77777777">
                              <w:pPr>
                                <w:spacing w:line="240" w:lineRule="auto"/>
                                <w:textDirection w:val="btLr"/>
                              </w:pPr>
                              <w:permStart w:edGrp="everyone" w:id="1643333685"/>
                              <w:permStart w:edGrp="everyone" w:id="1740136923"/>
                              <w:permEnd w:id="1643333685"/>
                              <w:permEnd w:id="1740136923"/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e 1" style="width:381.9pt;height:279.65pt;mso-position-horizontal-relative:char;mso-position-vertical-relative:line" coordsize="59490,43778" coordorigin="2091,938" o:spid="_x0000_s1028" w14:anchorId="3BF9CF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">
                <v:rect id="Rectangle 2" style="position:absolute;left:2091;top:7447;width:11976;height:9849;visibility:visible;mso-wrap-style:square;v-text-anchor:middle" o:spid="_x0000_s1029" fillcolor="#fff2cc" strokecolor="#fff2cc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">
                  <v:stroke joinstyle="round" startarrowwidth="narrow" startarrowlength="short" endarrowwidth="narrow" endarrowlength="short"/>
                  <v:textbox inset="2.53958mm,2.53958mm,2.53958mm,2.53958mm">
                    <w:txbxContent>
                      <w:p w:rsidR="00B71C90" w:rsidRDefault="00B71C90" w14:paraId="7401C883" w14:textId="77777777">
                        <w:pPr>
                          <w:spacing w:line="240" w:lineRule="auto"/>
                          <w:textDirection w:val="btLr"/>
                        </w:pPr>
                        <w:permStart w:edGrp="everyone" w:id="1020800991"/>
                        <w:permStart w:edGrp="everyone" w:id="753678320"/>
                        <w:permEnd w:id="1020800991"/>
                        <w:permEnd w:id="753678320"/>
                      </w:p>
                    </w:txbxContent>
                  </v:textbox>
                </v:rect>
                <v:rect id="Rectangle 3" style="position:absolute;left:32367;top:6434;width:11976;height:5496;visibility:visible;mso-wrap-style:square;v-text-anchor:middle" o:spid="_x0000_s1030" fillcolor="#c9daf8" strokecolor="#cfe2f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">
                  <v:stroke joinstyle="round" startarrowwidth="narrow" startarrowlength="short" endarrowwidth="narrow" endarrowlength="short"/>
                  <v:textbox inset="2.53958mm,2.53958mm,2.53958mm,2.53958mm">
                    <w:txbxContent>
                      <w:p w:rsidR="00B71C90" w:rsidRDefault="00B71C90" w14:paraId="6B6CE8E7" w14:textId="77777777">
                        <w:pPr>
                          <w:spacing w:line="240" w:lineRule="auto"/>
                          <w:textDirection w:val="btLr"/>
                        </w:pPr>
                        <w:permStart w:edGrp="everyone" w:id="973962246"/>
                        <w:permStart w:edGrp="everyone" w:id="1110250381"/>
                        <w:permEnd w:id="973962246"/>
                        <w:permEnd w:id="1110250381"/>
                      </w:p>
                    </w:txbxContent>
                  </v:textbox>
                </v:rect>
                <v:shapetype id="_x0000_t33" coordsize="21600,21600" o:oned="t" filled="f" o:spt="33" path="m,l21600,r,21600e">
                  <v:stroke joinstyle="miter"/>
                  <v:path fillok="f" arrowok="t" o:connecttype="none"/>
                  <o:lock v:ext="edit" shapetype="t"/>
                </v:shapetype>
                <v:shape id="Connecteur : en angle 4" style="position:absolute;left:22698;top:4477;width:8967;height:12879;rotation:-90;visibility:visible;mso-wrap-style:square" o:spid="_x0000_s1031" o:connectortype="elbow" type="#_x0000_t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">
                  <v:stroke joinstyle="round"/>
                </v:shape>
                <v:shape id="Connecteur : en angle 7" style="position:absolute;left:22944;top:18694;width:8082;height:12486;rotation:90;flip:x;visibility:visible;mso-wrap-style:square" o:spid="_x0000_s1032" o:connectortype="elbow" type="#_x0000_t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">
                  <v:stroke joinstyle="round"/>
                </v:shape>
                <v:rect id="Rectangle 8" style="position:absolute;left:32466;top:28816;width:11976;height:5496;visibility:visible;mso-wrap-style:square;v-text-anchor:middle" o:spid="_x0000_s1033" fillcolor="#c9daf8" strokecolor="#cfe2f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">
                  <v:stroke joinstyle="round" startarrowwidth="narrow" startarrowlength="short" endarrowwidth="narrow" endarrowlength="short"/>
                  <v:textbox inset="2.53958mm,2.53958mm,2.53958mm,2.53958mm">
                    <w:txbxContent>
                      <w:p w:rsidR="00B71C90" w:rsidRDefault="00B71C90" w14:paraId="6265BE8F" w14:textId="77777777">
                        <w:pPr>
                          <w:spacing w:line="240" w:lineRule="auto"/>
                          <w:textDirection w:val="btLr"/>
                        </w:pPr>
                        <w:permStart w:edGrp="everyone" w:id="764954476"/>
                        <w:permStart w:edGrp="everyone" w:id="106522587"/>
                        <w:permEnd w:id="764954476"/>
                        <w:permEnd w:id="106522587"/>
                      </w:p>
                    </w:txbxContent>
                  </v:textbox>
                </v:rect>
                <v:rect id="Rectangle 9" style="position:absolute;left:32466;top:938;width:11976;height:5496;visibility:visible;mso-wrap-style:square;v-text-anchor:middle" o:spid="_x0000_s1034" fillcolor="#fff2cc" strokecolor="#fff2cc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">
                  <v:stroke joinstyle="round" startarrowwidth="narrow" startarrowlength="short" endarrowwidth="narrow" endarrowlength="short"/>
                  <v:textbox inset="2.53958mm,2.53958mm,2.53958mm,2.53958mm">
                    <w:txbxContent>
                      <w:p w:rsidR="00B71C90" w:rsidRDefault="00B71C90" w14:paraId="31450E0B" w14:textId="77777777">
                        <w:pPr>
                          <w:spacing w:line="240" w:lineRule="auto"/>
                          <w:textDirection w:val="btLr"/>
                        </w:pPr>
                        <w:permStart w:edGrp="everyone" w:id="98915543"/>
                        <w:permStart w:edGrp="everyone" w:id="89862530"/>
                        <w:permEnd w:id="98915543"/>
                        <w:permEnd w:id="89862530"/>
                      </w:p>
                    </w:txbxContent>
                  </v:textbox>
                </v:rect>
                <v:rect id="Rectangle 10" style="position:absolute;left:32466;top:23482;width:11976;height:5496;visibility:visible;mso-wrap-style:square;v-text-anchor:middle" o:spid="_x0000_s1035" fillcolor="#fff2cc" strokecolor="#fff2cc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">
                  <v:stroke joinstyle="round" startarrowwidth="narrow" startarrowlength="short" endarrowwidth="narrow" endarrowlength="short"/>
                  <v:textbox inset="2.53958mm,2.53958mm,2.53958mm,2.53958mm">
                    <w:txbxContent>
                      <w:p w:rsidR="00B71C90" w:rsidRDefault="00B71C90" w14:paraId="3157D5BF" w14:textId="77777777">
                        <w:pPr>
                          <w:spacing w:line="240" w:lineRule="auto"/>
                          <w:textDirection w:val="btLr"/>
                        </w:pPr>
                        <w:permStart w:edGrp="everyone" w:id="786915215"/>
                        <w:permStart w:edGrp="everyone" w:id="1542199095"/>
                        <w:permEnd w:id="786915215"/>
                        <w:permEnd w:id="1542199095"/>
                      </w:p>
                    </w:txbxContent>
                  </v:textbox>
                </v:rect>
                <v:rect id="Rectangle 11" style="position:absolute;left:14754;top:15400;width:11976;height:5496;visibility:visible;mso-wrap-style:square;v-text-anchor:middle" o:spid="_x0000_s1036" fillcolor="#c9daf8" strokecolor="#cfe2f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">
                  <v:stroke joinstyle="round" startarrowwidth="narrow" startarrowlength="short" endarrowwidth="narrow" endarrowlength="short"/>
                  <v:textbox inset="2.53958mm,2.53958mm,2.53958mm,2.53958mm">
                    <w:txbxContent>
                      <w:p w:rsidR="00B71C90" w:rsidRDefault="00B71C90" w14:paraId="1EC75D9D" w14:textId="77777777">
                        <w:pPr>
                          <w:spacing w:line="240" w:lineRule="auto"/>
                          <w:textDirection w:val="btLr"/>
                        </w:pPr>
                        <w:permStart w:edGrp="everyone" w:id="657787087"/>
                        <w:permStart w:edGrp="everyone" w:id="374352245"/>
                        <w:permEnd w:id="657787087"/>
                        <w:permEnd w:id="374352245"/>
                      </w:p>
                    </w:txbxContent>
                  </v:textbox>
                </v:rect>
                <v:shapetype id="_x0000_t32" coordsize="21600,21600" o:oned="t" filled="f" o:spt="32" path="m,l21600,21600e">
                  <v:path fillok="f" arrowok="t" o:connecttype="none"/>
                  <o:lock v:ext="edit" shapetype="t"/>
                </v:shapetype>
                <v:shape id="Connecteur droit avec flèche 12" style="position:absolute;left:44442;top:9020;width:4302;height:0;visibility:visible;mso-wrap-style:square" o:spid="_x0000_s1037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">
                  <v:stroke endarrow="block"/>
                </v:shape>
                <v:rect id="Rectangle 13" style="position:absolute;left:49506;top:6434;width:11976;height:5496;visibility:visible;mso-wrap-style:square;v-text-anchor:middle" o:spid="_x0000_s1038" fillcolor="#c9daf8" strokecolor="#cfe2f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">
                  <v:stroke joinstyle="round" startarrowwidth="narrow" startarrowlength="short" endarrowwidth="narrow" endarrowlength="short"/>
                  <v:textbox inset="2.53958mm,2.53958mm,2.53958mm,2.53958mm">
                    <w:txbxContent>
                      <w:p w:rsidR="00B71C90" w:rsidRDefault="00B71C90" w14:paraId="14B4CEA9" w14:textId="77777777">
                        <w:pPr>
                          <w:spacing w:line="240" w:lineRule="auto"/>
                          <w:textDirection w:val="btLr"/>
                        </w:pPr>
                        <w:permStart w:edGrp="everyone" w:id="366960149"/>
                        <w:permStart w:edGrp="everyone" w:id="783237829"/>
                        <w:permEnd w:id="366960149"/>
                        <w:permEnd w:id="783237829"/>
                      </w:p>
                    </w:txbxContent>
                  </v:textbox>
                </v:rect>
                <v:rect id="Rectangle 14" style="position:absolute;left:49605;top:938;width:11976;height:5496;visibility:visible;mso-wrap-style:square;v-text-anchor:middle" o:spid="_x0000_s1039" fillcolor="#fff2cc" strokecolor="#fff2cc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">
                  <v:stroke joinstyle="round" startarrowwidth="narrow" startarrowlength="short" endarrowwidth="narrow" endarrowlength="short"/>
                  <v:textbox inset="2.53958mm,2.53958mm,2.53958mm,2.53958mm">
                    <w:txbxContent>
                      <w:p w:rsidR="00B71C90" w:rsidRDefault="00B71C90" w14:paraId="109CFE45" w14:textId="77777777">
                        <w:pPr>
                          <w:spacing w:line="240" w:lineRule="auto"/>
                          <w:textDirection w:val="btLr"/>
                        </w:pPr>
                        <w:permStart w:edGrp="everyone" w:id="1090665357"/>
                        <w:permStart w:edGrp="everyone" w:id="1712731655"/>
                        <w:permEnd w:id="1090665357"/>
                        <w:permEnd w:id="1712731655"/>
                      </w:p>
                    </w:txbxContent>
                  </v:textbox>
                </v:rect>
                <v:shape id="Connecteur droit avec flèche 15" style="position:absolute;left:44343;top:20896;width:4302;height:0;visibility:visible;mso-wrap-style:square" o:spid="_x0000_s1040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kvhwgAAANsAAAAPAAAAZHJzL2Rvd25yZXYueG1sRE9Ni8Iw&#10;EL0L/ocwgjdNXVD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DPdkvhwgAAANsAAAAPAAAA&#10;AAAAAAAAAAAAAAcCAABkcnMvZG93bnJldi54bWxQSwUGAAAAAAMAAwC3AAAA9gIAAAAA&#10;">
                  <v:stroke endarrow="block"/>
                </v:shape>
                <v:rect id="Rectangle 16" style="position:absolute;left:49407;top:18310;width:11976;height:5496;visibility:visible;mso-wrap-style:square;v-text-anchor:middle" o:spid="_x0000_s1041" fillcolor="#c9daf8" strokecolor="#cfe2f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">
                  <v:stroke joinstyle="round" startarrowwidth="narrow" startarrowlength="short" endarrowwidth="narrow" endarrowlength="short"/>
                  <v:textbox inset="2.53958mm,2.53958mm,2.53958mm,2.53958mm">
                    <w:txbxContent>
                      <w:p w:rsidR="00B71C90" w:rsidRDefault="00B71C90" w14:paraId="51614634" w14:textId="77777777">
                        <w:pPr>
                          <w:spacing w:line="240" w:lineRule="auto"/>
                          <w:textDirection w:val="btLr"/>
                        </w:pPr>
                        <w:permStart w:edGrp="everyone" w:id="1774000505"/>
                        <w:permStart w:edGrp="everyone" w:id="1728784762"/>
                        <w:permEnd w:id="1774000505"/>
                        <w:permEnd w:id="1728784762"/>
                      </w:p>
                    </w:txbxContent>
                  </v:textbox>
                </v:rect>
                <v:rect id="Rectangle 17" style="position:absolute;left:49506;top:12814;width:11976;height:5496;visibility:visible;mso-wrap-style:square;v-text-anchor:middle" o:spid="_x0000_s1042" fillcolor="#fff2cc" strokecolor="#fff2cc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">
                  <v:stroke joinstyle="round" startarrowwidth="narrow" startarrowlength="short" endarrowwidth="narrow" endarrowlength="short"/>
                  <v:textbox inset="2.53958mm,2.53958mm,2.53958mm,2.53958mm">
                    <w:txbxContent>
                      <w:p w:rsidR="00B71C90" w:rsidRDefault="00B71C90" w14:paraId="73DA4CE9" w14:textId="77777777">
                        <w:pPr>
                          <w:spacing w:line="240" w:lineRule="auto"/>
                          <w:textDirection w:val="btLr"/>
                        </w:pPr>
                        <w:permStart w:edGrp="everyone" w:id="1696289986"/>
                        <w:permStart w:edGrp="everyone" w:id="820407594"/>
                        <w:permEnd w:id="1696289986"/>
                        <w:permEnd w:id="820407594"/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8" style="position:absolute;left:2289;top:8004;width:11574;height:4342;visibility:visible;mso-wrap-style:square;v-text-anchor:top" o:spid="_x0000_s1043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">
                  <v:textbox inset="2.53958mm,2.53958mm,2.53958mm,2.53958mm">
                    <w:txbxContent>
                      <w:p w:rsidR="00B71C90" w:rsidRDefault="001D4B8D" w14:paraId="6BADD1C5" w14:textId="636788BE">
                        <w:pPr>
                          <w:spacing w:line="240" w:lineRule="auto"/>
                          <w:jc w:val="center"/>
                          <w:textDirection w:val="btLr"/>
                        </w:pPr>
                        <w:permStart w:edGrp="everyone" w:id="455357460"/>
                        <w:r>
                          <w:rPr>
                            <w:rFonts w:ascii="Poppins" w:hAnsi="Poppins" w:eastAsia="Poppins" w:cs="Poppins"/>
                            <w:color w:val="000000"/>
                            <w:sz w:val="18"/>
                          </w:rPr>
                          <w:t>Tâches</w:t>
                        </w:r>
                        <w:permEnd w:id="455357460"/>
                      </w:p>
                    </w:txbxContent>
                  </v:textbox>
                </v:shape>
                <v:shape id="Zone de texte 19" style="position:absolute;left:14949;top:16527;width:11581;height:4343;visibility:visible;mso-wrap-style:square;v-text-anchor:top" o:spid="_x0000_s1044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">
                  <v:textbox inset="2.53958mm,2.53958mm,2.53958mm,2.53958mm">
                    <w:txbxContent>
                      <w:p w:rsidR="00B71C90" w:rsidRDefault="001D4B8D" w14:paraId="121BDB0D" w14:textId="35615987">
                        <w:pPr>
                          <w:spacing w:line="240" w:lineRule="auto"/>
                          <w:jc w:val="center"/>
                          <w:textDirection w:val="btLr"/>
                        </w:pPr>
                        <w:permStart w:edGrp="everyone" w:id="609510804"/>
                        <w:r>
                          <w:rPr>
                            <w:rFonts w:ascii="Poppins" w:hAnsi="Poppins" w:eastAsia="Poppins" w:cs="Poppins"/>
                            <w:color w:val="000000"/>
                            <w:sz w:val="18"/>
                          </w:rPr>
                          <w:t>Etape</w:t>
                        </w:r>
                        <w:r w:rsidR="004F4609">
                          <w:rPr>
                            <w:rFonts w:ascii="Poppins" w:hAnsi="Poppins" w:eastAsia="Poppins" w:cs="Poppins"/>
                            <w:color w:val="000000"/>
                            <w:sz w:val="18"/>
                          </w:rPr>
                          <w:t>s</w:t>
                        </w:r>
                        <w:permEnd w:id="609510804"/>
                      </w:p>
                    </w:txbxContent>
                  </v:textbox>
                </v:shape>
                <v:rect id="Rectangle 20" style="position:absolute;left:2091;top:17721;width:11976;height:9849;visibility:visible;mso-wrap-style:square;v-text-anchor:middle" o:spid="_x0000_s1045" fillcolor="#ea9999" strokecolor="#ea9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">
                  <v:stroke joinstyle="round" startarrowwidth="narrow" startarrowlength="short" endarrowwidth="narrow" endarrowlength="short"/>
                  <v:textbox inset="2.53958mm,2.53958mm,2.53958mm,2.53958mm">
                    <w:txbxContent>
                      <w:p w:rsidR="00B71C90" w:rsidRDefault="00B71C90" w14:paraId="49A156D0" w14:textId="77777777">
                        <w:pPr>
                          <w:spacing w:line="240" w:lineRule="auto"/>
                          <w:textDirection w:val="btLr"/>
                        </w:pPr>
                        <w:permStart w:edGrp="everyone" w:id="1423855216"/>
                        <w:permStart w:edGrp="everyone" w:id="955281887"/>
                        <w:permEnd w:id="1423855216"/>
                        <w:permEnd w:id="955281887"/>
                      </w:p>
                    </w:txbxContent>
                  </v:textbox>
                </v:rect>
                <v:shape id="Zone de texte 21" style="position:absolute;left:2289;top:18306;width:11582;height:6444;visibility:visible;mso-wrap-style:square;v-text-anchor:top" o:spid="_x0000_s1046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">
                  <v:textbox inset="2.53958mm,2.53958mm,2.53958mm,2.53958mm">
                    <w:txbxContent>
                      <w:p w:rsidR="00B71C90" w:rsidRDefault="001D4B8D" w14:paraId="17170E35" w14:textId="0F113C7F">
                        <w:pPr>
                          <w:spacing w:line="240" w:lineRule="auto"/>
                          <w:jc w:val="center"/>
                          <w:textDirection w:val="btLr"/>
                        </w:pPr>
                        <w:permStart w:edGrp="everyone" w:id="1620121373"/>
                        <w:r>
                          <w:rPr>
                            <w:rFonts w:ascii="Poppins" w:hAnsi="Poppins" w:eastAsia="Poppins" w:cs="Poppins"/>
                            <w:color w:val="000000"/>
                            <w:sz w:val="18"/>
                          </w:rPr>
                          <w:t xml:space="preserve">Perte de temps </w:t>
                        </w:r>
                        <w:permEnd w:id="1620121373"/>
                      </w:p>
                    </w:txbxContent>
                  </v:textbox>
                </v:shape>
                <v:rect id="Rectangle 22" style="position:absolute;left:32466;top:34867;width:11976;height:9849;visibility:visible;mso-wrap-style:square;v-text-anchor:middle" o:spid="_x0000_s1047" fillcolor="#ea9999" strokecolor="#ea9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">
                  <v:stroke joinstyle="round" startarrowwidth="narrow" startarrowlength="short" endarrowwidth="narrow" endarrowlength="short"/>
                  <v:textbox inset="2.53958mm,2.53958mm,2.53958mm,2.53958mm">
                    <w:txbxContent>
                      <w:p w:rsidR="00B71C90" w:rsidRDefault="00B71C90" w14:paraId="1C7E71F1" w14:textId="77777777">
                        <w:pPr>
                          <w:spacing w:line="240" w:lineRule="auto"/>
                          <w:textDirection w:val="btLr"/>
                        </w:pPr>
                        <w:permStart w:edGrp="everyone" w:id="1656569318"/>
                        <w:permStart w:edGrp="everyone" w:id="377713134"/>
                        <w:permEnd w:id="1656569318"/>
                        <w:permEnd w:id="377713134"/>
                      </w:p>
                    </w:txbxContent>
                  </v:textbox>
                </v:rect>
                <v:rect id="Rectangle 23" style="position:absolute;left:32466;top:12421;width:11976;height:9849;visibility:visible;mso-wrap-style:square;v-text-anchor:middle" o:spid="_x0000_s1048" fillcolor="#ea9999" strokecolor="#ea9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">
                  <v:stroke joinstyle="round" startarrowwidth="narrow" startarrowlength="short" endarrowwidth="narrow" endarrowlength="short"/>
                  <v:textbox inset="2.53958mm,2.53958mm,2.53958mm,2.53958mm">
                    <w:txbxContent>
                      <w:p w:rsidR="00B71C90" w:rsidRDefault="00B71C90" w14:paraId="44694E5C" w14:textId="77777777">
                        <w:pPr>
                          <w:spacing w:line="240" w:lineRule="auto"/>
                          <w:textDirection w:val="btLr"/>
                        </w:pPr>
                        <w:permStart w:edGrp="everyone" w:id="1643333685"/>
                        <w:permStart w:edGrp="everyone" w:id="1740136923"/>
                        <w:permEnd w:id="1643333685"/>
                        <w:permEnd w:id="1740136923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ermEnd w:id="566573276"/>
    <w:p w:rsidR="00C03E6E" w:rsidRDefault="00C03E6E" w14:paraId="5762A0BE" w14:textId="77777777">
      <w:pPr>
        <w:widowControl w:val="0"/>
        <w:spacing w:line="240" w:lineRule="auto"/>
        <w:rPr>
          <w:rFonts w:ascii="Poppins" w:hAnsi="Poppins" w:eastAsia="Poppins" w:cs="Poppins"/>
          <w:b/>
          <w:color w:val="307793"/>
          <w:sz w:val="30"/>
          <w:szCs w:val="30"/>
        </w:rPr>
      </w:pPr>
    </w:p>
    <w:p w:rsidR="00C03E6E" w:rsidRDefault="00C03E6E" w14:paraId="66B8C7CB" w14:textId="77777777">
      <w:pPr>
        <w:widowControl w:val="0"/>
        <w:spacing w:line="240" w:lineRule="auto"/>
        <w:rPr>
          <w:rFonts w:ascii="Poppins" w:hAnsi="Poppins" w:eastAsia="Poppins" w:cs="Poppins"/>
          <w:b/>
          <w:color w:val="307793"/>
          <w:sz w:val="30"/>
          <w:szCs w:val="30"/>
        </w:rPr>
      </w:pPr>
    </w:p>
    <w:p w:rsidR="00B71C90" w:rsidRDefault="00742450" w14:paraId="2F7268FB" w14:textId="7DBD6AD7">
      <w:pPr>
        <w:widowControl w:val="0"/>
        <w:spacing w:line="240" w:lineRule="auto"/>
        <w:rPr>
          <w:rFonts w:ascii="Poppins" w:hAnsi="Poppins" w:eastAsia="Poppins" w:cs="Poppins"/>
          <w:b/>
          <w:color w:val="307793"/>
          <w:sz w:val="30"/>
          <w:szCs w:val="30"/>
        </w:rPr>
      </w:pPr>
      <w:r w:rsidRPr="005A5BC7">
        <w:rPr>
          <w:rFonts w:ascii="Poppins" w:hAnsi="Poppins" w:eastAsia="Poppins" w:cs="Poppins"/>
          <w:b/>
          <w:color w:val="307793"/>
          <w:sz w:val="30"/>
          <w:szCs w:val="30"/>
        </w:rPr>
        <w:t>Au sein de votre processus documentaire, où pensez-vous perdre du temps, où rencontrez-vous des difficultés ?</w:t>
      </w:r>
    </w:p>
    <w:p w:rsidRPr="005A5BC7" w:rsidR="00C03E6E" w:rsidRDefault="00C03E6E" w14:paraId="73E17C17" w14:textId="77777777">
      <w:pPr>
        <w:widowControl w:val="0"/>
        <w:spacing w:line="240" w:lineRule="auto"/>
        <w:rPr>
          <w:rFonts w:ascii="Poppins" w:hAnsi="Poppins" w:eastAsia="Poppins" w:cs="Poppins"/>
          <w:b/>
          <w:color w:val="307793"/>
          <w:sz w:val="30"/>
          <w:szCs w:val="30"/>
        </w:rPr>
      </w:pPr>
    </w:p>
    <w:tbl>
      <w:tblPr>
        <w:tblStyle w:val="a8"/>
        <w:tblW w:w="10530" w:type="dxa"/>
        <w:tblInd w:w="-73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6855"/>
        <w:gridCol w:w="3675"/>
      </w:tblGrid>
      <w:tr w:rsidRPr="005A5BC7" w:rsidR="005A5BC7" w:rsidTr="20864FCE" w14:paraId="5EE8D596" w14:textId="77777777">
        <w:tc>
          <w:tcPr>
            <w:tcW w:w="6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A5BC7" w:rsidR="00B71C90" w:rsidRDefault="00B71C90" w14:paraId="53323714" w14:textId="77777777">
            <w:pPr>
              <w:widowControl w:val="0"/>
              <w:spacing w:line="240" w:lineRule="auto"/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</w:pPr>
            <w:permStart w:edGrp="everyone" w:colFirst="0" w:colLast="0" w:id="1907313044"/>
            <w:permStart w:edGrp="everyone" w:colFirst="1" w:colLast="1" w:id="1216815394"/>
          </w:p>
          <w:p w:rsidRPr="005A5BC7" w:rsidR="00B71C90" w:rsidRDefault="00B71C90" w14:paraId="4877E88F" w14:textId="77777777">
            <w:pPr>
              <w:widowControl w:val="0"/>
              <w:spacing w:line="240" w:lineRule="auto"/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</w:pPr>
          </w:p>
          <w:p w:rsidRPr="005A5BC7" w:rsidR="00B71C90" w:rsidRDefault="00B71C90" w14:paraId="3B219E2D" w14:textId="77777777">
            <w:pPr>
              <w:widowControl w:val="0"/>
              <w:spacing w:line="240" w:lineRule="auto"/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</w:pPr>
          </w:p>
          <w:p w:rsidRPr="005A5BC7" w:rsidR="00B71C90" w:rsidRDefault="00B71C90" w14:paraId="13BDF13A" w14:textId="77777777">
            <w:pPr>
              <w:widowControl w:val="0"/>
              <w:spacing w:line="240" w:lineRule="auto"/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</w:pPr>
          </w:p>
          <w:p w:rsidRPr="005A5BC7" w:rsidR="00B71C90" w:rsidRDefault="00B71C90" w14:paraId="78DBFF7B" w14:textId="77777777">
            <w:pPr>
              <w:widowControl w:val="0"/>
              <w:spacing w:line="240" w:lineRule="auto"/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</w:pPr>
          </w:p>
          <w:p w:rsidRPr="005A5BC7" w:rsidR="00B71C90" w:rsidRDefault="00B71C90" w14:paraId="2AE5017A" w14:textId="77777777">
            <w:pPr>
              <w:widowControl w:val="0"/>
              <w:spacing w:line="240" w:lineRule="auto"/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</w:pPr>
          </w:p>
          <w:p w:rsidRPr="005A5BC7" w:rsidR="00B71C90" w:rsidRDefault="00B71C90" w14:paraId="2E767F76" w14:textId="77777777">
            <w:pPr>
              <w:widowControl w:val="0"/>
              <w:spacing w:line="240" w:lineRule="auto"/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</w:pPr>
          </w:p>
        </w:tc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A5BC7" w:rsidR="00B71C90" w:rsidRDefault="00742450" w14:paraId="1304990D" w14:textId="77777777">
            <w:pPr>
              <w:widowControl w:val="0"/>
              <w:spacing w:line="240" w:lineRule="auto"/>
              <w:rPr>
                <w:rFonts w:ascii="Poppins" w:hAnsi="Poppins" w:eastAsia="Poppins" w:cs="Poppins"/>
                <w:color w:val="307793"/>
              </w:rPr>
            </w:pPr>
            <w:r w:rsidRPr="005A5BC7"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  <w:t>Exemples</w:t>
            </w:r>
          </w:p>
          <w:p w:rsidRPr="005A5BC7" w:rsidR="00B71C90" w:rsidP="20864FCE" w:rsidRDefault="00742450" w14:paraId="327050A1" w14:textId="77777777" w14:noSpellErr="1">
            <w:pPr>
              <w:numPr>
                <w:ilvl w:val="0"/>
                <w:numId w:val="1"/>
              </w:numPr>
              <w:spacing w:before="240"/>
              <w:rPr>
                <w:rFonts w:ascii="Poppins" w:hAnsi="Poppins" w:eastAsia="Poppins" w:cs="Poppins"/>
                <w:color w:val="307793"/>
                <w:lang w:val="fr-FR"/>
              </w:rPr>
            </w:pPr>
            <w:r w:rsidRPr="20864FCE" w:rsidR="00742450">
              <w:rPr>
                <w:rFonts w:ascii="Poppins" w:hAnsi="Poppins" w:eastAsia="Poppins" w:cs="Poppins"/>
                <w:color w:val="307793"/>
                <w:lang w:val="fr-FR"/>
              </w:rPr>
              <w:t>la saisie des données des factures est génératrice d’erreurs</w:t>
            </w:r>
          </w:p>
          <w:p w:rsidRPr="005A5BC7" w:rsidR="00B71C90" w:rsidP="20864FCE" w:rsidRDefault="00742450" w14:paraId="19D20037" w14:textId="77777777" w14:noSpellErr="1">
            <w:pPr>
              <w:numPr>
                <w:ilvl w:val="0"/>
                <w:numId w:val="1"/>
              </w:numPr>
              <w:rPr>
                <w:rFonts w:ascii="Poppins" w:hAnsi="Poppins" w:eastAsia="Poppins" w:cs="Poppins"/>
                <w:color w:val="307793"/>
                <w:lang w:val="fr-FR"/>
              </w:rPr>
            </w:pPr>
            <w:r w:rsidRPr="20864FCE" w:rsidR="00742450">
              <w:rPr>
                <w:rFonts w:ascii="Poppins" w:hAnsi="Poppins" w:eastAsia="Poppins" w:cs="Poppins"/>
                <w:color w:val="307793"/>
                <w:lang w:val="fr-FR"/>
              </w:rPr>
              <w:t>déposer les factures dans les bannettes correspondantes prend énormément de temps</w:t>
            </w:r>
          </w:p>
          <w:p w:rsidRPr="005A5BC7" w:rsidR="00B71C90" w:rsidRDefault="00742450" w14:paraId="285EFBA6" w14:textId="77777777">
            <w:pPr>
              <w:numPr>
                <w:ilvl w:val="0"/>
                <w:numId w:val="1"/>
              </w:numPr>
              <w:spacing w:after="240"/>
              <w:rPr>
                <w:rFonts w:ascii="Poppins" w:hAnsi="Poppins" w:eastAsia="Poppins" w:cs="Poppins"/>
                <w:color w:val="307793"/>
              </w:rPr>
            </w:pPr>
            <w:r w:rsidRPr="005A5BC7">
              <w:rPr>
                <w:rFonts w:ascii="Poppins" w:hAnsi="Poppins" w:eastAsia="Poppins" w:cs="Poppins"/>
                <w:color w:val="307793"/>
              </w:rPr>
              <w:t>etc.</w:t>
            </w:r>
          </w:p>
        </w:tc>
      </w:tr>
    </w:tbl>
    <w:permEnd w:id="1907313044"/>
    <w:permEnd w:id="1216815394"/>
    <w:p w:rsidRPr="005A5BC7" w:rsidR="00B71C90" w:rsidRDefault="00742450" w14:paraId="2556C3DF" w14:textId="77777777">
      <w:pPr>
        <w:widowControl w:val="0"/>
        <w:spacing w:line="240" w:lineRule="auto"/>
        <w:rPr>
          <w:rFonts w:ascii="Poppins" w:hAnsi="Poppins" w:eastAsia="Poppins" w:cs="Poppins"/>
          <w:b/>
          <w:color w:val="307793"/>
          <w:sz w:val="30"/>
          <w:szCs w:val="30"/>
        </w:rPr>
      </w:pPr>
      <w:r w:rsidRPr="005A5BC7">
        <w:rPr>
          <w:rFonts w:ascii="Poppins" w:hAnsi="Poppins" w:eastAsia="Poppins" w:cs="Poppins"/>
          <w:b/>
          <w:color w:val="307793"/>
          <w:sz w:val="30"/>
          <w:szCs w:val="30"/>
        </w:rPr>
        <w:t>Exemple schéma :</w:t>
      </w:r>
    </w:p>
    <w:p w:rsidR="00B71C90" w:rsidRDefault="00742450" w14:paraId="0CA4F677" w14:textId="77777777">
      <w:pPr>
        <w:widowControl w:val="0"/>
        <w:spacing w:line="240" w:lineRule="auto"/>
        <w:rPr>
          <w:rFonts w:ascii="Poppins" w:hAnsi="Poppins" w:eastAsia="Poppins" w:cs="Poppins"/>
          <w:b/>
          <w:color w:val="29B8CC"/>
          <w:sz w:val="30"/>
          <w:szCs w:val="30"/>
        </w:rPr>
      </w:pPr>
      <w:r>
        <w:rPr>
          <w:rFonts w:ascii="Poppins" w:hAnsi="Poppins" w:eastAsia="Poppins" w:cs="Poppins"/>
          <w:b/>
          <w:noProof/>
          <w:color w:val="29B8CC"/>
          <w:sz w:val="30"/>
          <w:szCs w:val="30"/>
        </w:rPr>
        <w:drawing>
          <wp:inline distT="114300" distB="114300" distL="114300" distR="114300" wp14:anchorId="2E8C4866" wp14:editId="56C23012">
            <wp:extent cx="5731200" cy="3327400"/>
            <wp:effectExtent l="0" t="0" r="0" b="0"/>
            <wp:docPr id="2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2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71C90" w:rsidRDefault="00B71C90" w14:paraId="2F8FEC67" w14:textId="77777777">
      <w:pPr>
        <w:widowControl w:val="0"/>
        <w:spacing w:line="240" w:lineRule="auto"/>
        <w:rPr>
          <w:rFonts w:ascii="Poppins" w:hAnsi="Poppins" w:eastAsia="Poppins" w:cs="Poppins"/>
          <w:b/>
          <w:color w:val="29B8CC"/>
          <w:sz w:val="30"/>
          <w:szCs w:val="30"/>
        </w:rPr>
      </w:pPr>
    </w:p>
    <w:p w:rsidR="000B55EC" w:rsidRDefault="000B55EC" w14:paraId="0579A077" w14:textId="77777777">
      <w:pPr>
        <w:widowControl w:val="0"/>
        <w:spacing w:line="240" w:lineRule="auto"/>
        <w:rPr>
          <w:rFonts w:ascii="Poppins" w:hAnsi="Poppins" w:eastAsia="Poppins" w:cs="Poppins"/>
          <w:b/>
          <w:color w:val="29B8CC"/>
          <w:sz w:val="30"/>
          <w:szCs w:val="30"/>
        </w:rPr>
      </w:pPr>
    </w:p>
    <w:p w:rsidR="000B55EC" w:rsidRDefault="000B55EC" w14:paraId="727E96E9" w14:textId="77777777">
      <w:pPr>
        <w:widowControl w:val="0"/>
        <w:spacing w:line="240" w:lineRule="auto"/>
        <w:rPr>
          <w:rFonts w:ascii="Poppins" w:hAnsi="Poppins" w:eastAsia="Poppins" w:cs="Poppins"/>
          <w:b/>
          <w:color w:val="29B8CC"/>
          <w:sz w:val="30"/>
          <w:szCs w:val="30"/>
        </w:rPr>
      </w:pPr>
    </w:p>
    <w:p w:rsidR="000B55EC" w:rsidRDefault="000B55EC" w14:paraId="597680FA" w14:textId="77777777">
      <w:pPr>
        <w:widowControl w:val="0"/>
        <w:spacing w:line="240" w:lineRule="auto"/>
        <w:rPr>
          <w:rFonts w:ascii="Poppins" w:hAnsi="Poppins" w:eastAsia="Poppins" w:cs="Poppins"/>
          <w:b/>
          <w:color w:val="29B8CC"/>
          <w:sz w:val="30"/>
          <w:szCs w:val="30"/>
        </w:rPr>
      </w:pPr>
    </w:p>
    <w:p w:rsidR="00125322" w:rsidRDefault="00125322" w14:paraId="0CD4D528" w14:textId="77777777">
      <w:pPr>
        <w:widowControl w:val="0"/>
        <w:spacing w:line="240" w:lineRule="auto"/>
        <w:rPr>
          <w:rFonts w:ascii="Poppins" w:hAnsi="Poppins" w:eastAsia="Poppins" w:cs="Poppins"/>
          <w:b/>
          <w:color w:val="307793"/>
          <w:sz w:val="30"/>
          <w:szCs w:val="30"/>
        </w:rPr>
      </w:pPr>
    </w:p>
    <w:p w:rsidR="00125322" w:rsidRDefault="00125322" w14:paraId="5832734B" w14:textId="77777777">
      <w:pPr>
        <w:widowControl w:val="0"/>
        <w:spacing w:line="240" w:lineRule="auto"/>
        <w:rPr>
          <w:rFonts w:ascii="Poppins" w:hAnsi="Poppins" w:eastAsia="Poppins" w:cs="Poppins"/>
          <w:b/>
          <w:color w:val="307793"/>
          <w:sz w:val="30"/>
          <w:szCs w:val="30"/>
        </w:rPr>
      </w:pPr>
    </w:p>
    <w:p w:rsidR="00125322" w:rsidRDefault="00125322" w14:paraId="51730707" w14:textId="77777777">
      <w:pPr>
        <w:widowControl w:val="0"/>
        <w:spacing w:line="240" w:lineRule="auto"/>
        <w:rPr>
          <w:rFonts w:ascii="Poppins" w:hAnsi="Poppins" w:eastAsia="Poppins" w:cs="Poppins"/>
          <w:b/>
          <w:color w:val="307793"/>
          <w:sz w:val="30"/>
          <w:szCs w:val="30"/>
        </w:rPr>
      </w:pPr>
    </w:p>
    <w:p w:rsidRPr="005A5BC7" w:rsidR="00B71C90" w:rsidRDefault="00742450" w14:paraId="3F6CF599" w14:textId="227DDC24">
      <w:pPr>
        <w:widowControl w:val="0"/>
        <w:spacing w:line="240" w:lineRule="auto"/>
        <w:rPr>
          <w:rFonts w:ascii="Poppins" w:hAnsi="Poppins" w:eastAsia="Poppins" w:cs="Poppins"/>
          <w:b/>
          <w:color w:val="307793"/>
          <w:sz w:val="30"/>
          <w:szCs w:val="30"/>
        </w:rPr>
      </w:pPr>
      <w:r w:rsidRPr="005A5BC7">
        <w:rPr>
          <w:rFonts w:ascii="Poppins" w:hAnsi="Poppins" w:eastAsia="Poppins" w:cs="Poppins"/>
          <w:b/>
          <w:color w:val="307793"/>
          <w:sz w:val="30"/>
          <w:szCs w:val="30"/>
        </w:rPr>
        <w:t xml:space="preserve">Concernant les étapes où vous perdez du temps et où </w:t>
      </w:r>
      <w:r w:rsidRPr="005A5BC7">
        <w:rPr>
          <w:rFonts w:ascii="Poppins" w:hAnsi="Poppins" w:eastAsia="Poppins" w:cs="Poppins"/>
          <w:b/>
          <w:color w:val="307793"/>
          <w:sz w:val="30"/>
          <w:szCs w:val="30"/>
        </w:rPr>
        <w:lastRenderedPageBreak/>
        <w:t xml:space="preserve">vous rencontrez des difficultés, qu’est-ce qui peut être amélioré ? Indiquez les étapes que vous souhaitez dématérialiser et automatiser ainsi que les avantages que vous souhaitez en tirer. </w:t>
      </w:r>
    </w:p>
    <w:tbl>
      <w:tblPr>
        <w:tblStyle w:val="a9"/>
        <w:tblW w:w="10530" w:type="dxa"/>
        <w:tblInd w:w="-73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6855"/>
        <w:gridCol w:w="3675"/>
      </w:tblGrid>
      <w:tr w:rsidRPr="005A5BC7" w:rsidR="005A5BC7" w:rsidTr="20864FCE" w14:paraId="74715240" w14:textId="77777777">
        <w:tc>
          <w:tcPr>
            <w:tcW w:w="6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A5BC7" w:rsidR="00B71C90" w:rsidRDefault="00B71C90" w14:paraId="5216C1AD" w14:textId="77777777">
            <w:pPr>
              <w:widowControl w:val="0"/>
              <w:spacing w:line="240" w:lineRule="auto"/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</w:pPr>
            <w:permStart w:edGrp="everyone" w:colFirst="0" w:colLast="0" w:id="1224086837"/>
            <w:permStart w:edGrp="everyone" w:colFirst="1" w:colLast="1" w:id="1042629474"/>
          </w:p>
          <w:p w:rsidRPr="005A5BC7" w:rsidR="00B71C90" w:rsidRDefault="00B71C90" w14:paraId="4E10F48C" w14:textId="77777777">
            <w:pPr>
              <w:widowControl w:val="0"/>
              <w:spacing w:line="240" w:lineRule="auto"/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</w:pPr>
          </w:p>
          <w:p w:rsidRPr="005A5BC7" w:rsidR="00B71C90" w:rsidRDefault="00B71C90" w14:paraId="7B826B82" w14:textId="77777777">
            <w:pPr>
              <w:widowControl w:val="0"/>
              <w:spacing w:line="240" w:lineRule="auto"/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</w:pPr>
          </w:p>
          <w:p w:rsidRPr="005A5BC7" w:rsidR="00B71C90" w:rsidRDefault="00B71C90" w14:paraId="55635376" w14:textId="77777777">
            <w:pPr>
              <w:widowControl w:val="0"/>
              <w:spacing w:line="240" w:lineRule="auto"/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</w:pPr>
          </w:p>
          <w:p w:rsidRPr="005A5BC7" w:rsidR="00B71C90" w:rsidRDefault="00B71C90" w14:paraId="5E85ABCF" w14:textId="77777777">
            <w:pPr>
              <w:widowControl w:val="0"/>
              <w:spacing w:line="240" w:lineRule="auto"/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</w:pPr>
          </w:p>
          <w:p w:rsidRPr="005A5BC7" w:rsidR="00B71C90" w:rsidRDefault="00B71C90" w14:paraId="491D0B27" w14:textId="77777777">
            <w:pPr>
              <w:widowControl w:val="0"/>
              <w:spacing w:line="240" w:lineRule="auto"/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</w:pPr>
          </w:p>
          <w:p w:rsidRPr="005A5BC7" w:rsidR="00B71C90" w:rsidRDefault="00B71C90" w14:paraId="7A41A0AB" w14:textId="77777777">
            <w:pPr>
              <w:widowControl w:val="0"/>
              <w:spacing w:line="240" w:lineRule="auto"/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</w:pPr>
          </w:p>
        </w:tc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A5BC7" w:rsidR="00B71C90" w:rsidRDefault="00742450" w14:paraId="42BDC797" w14:textId="77777777">
            <w:pPr>
              <w:widowControl w:val="0"/>
              <w:spacing w:line="240" w:lineRule="auto"/>
              <w:rPr>
                <w:rFonts w:ascii="Poppins" w:hAnsi="Poppins" w:eastAsia="Poppins" w:cs="Poppins"/>
                <w:color w:val="307793"/>
              </w:rPr>
            </w:pPr>
            <w:r w:rsidRPr="005A5BC7"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  <w:t>Exemples</w:t>
            </w:r>
          </w:p>
          <w:p w:rsidRPr="005A5BC7" w:rsidR="00B71C90" w:rsidP="20864FCE" w:rsidRDefault="00742450" w14:paraId="059ED549" w14:textId="72B466BB" w14:noSpellErr="1">
            <w:pPr>
              <w:numPr>
                <w:ilvl w:val="0"/>
                <w:numId w:val="1"/>
              </w:numPr>
              <w:spacing w:before="240"/>
              <w:rPr>
                <w:rFonts w:ascii="Poppins" w:hAnsi="Poppins" w:eastAsia="Poppins" w:cs="Poppins"/>
                <w:color w:val="307793"/>
                <w:lang w:val="fr-FR"/>
              </w:rPr>
            </w:pPr>
            <w:r w:rsidRPr="20864FCE" w:rsidR="00742450">
              <w:rPr>
                <w:rFonts w:ascii="Poppins" w:hAnsi="Poppins" w:eastAsia="Poppins" w:cs="Poppins"/>
                <w:color w:val="307793"/>
                <w:lang w:val="fr-FR"/>
              </w:rPr>
              <w:t>la saisie des données des factures pourrait être automatisé</w:t>
            </w:r>
            <w:r w:rsidRPr="20864FCE" w:rsidR="4A056876">
              <w:rPr>
                <w:rFonts w:ascii="Poppins" w:hAnsi="Poppins" w:eastAsia="Poppins" w:cs="Poppins"/>
                <w:color w:val="307793"/>
                <w:lang w:val="fr-FR"/>
              </w:rPr>
              <w:t>e</w:t>
            </w:r>
          </w:p>
          <w:p w:rsidRPr="005A5BC7" w:rsidR="00B71C90" w:rsidP="20864FCE" w:rsidRDefault="00742450" w14:paraId="3968F470" w14:textId="77777777" w14:noSpellErr="1">
            <w:pPr>
              <w:numPr>
                <w:ilvl w:val="0"/>
                <w:numId w:val="1"/>
              </w:numPr>
              <w:rPr>
                <w:rFonts w:ascii="Poppins" w:hAnsi="Poppins" w:eastAsia="Poppins" w:cs="Poppins"/>
                <w:color w:val="307793"/>
                <w:lang w:val="fr-FR"/>
              </w:rPr>
            </w:pPr>
            <w:r w:rsidRPr="20864FCE" w:rsidR="00742450">
              <w:rPr>
                <w:rFonts w:ascii="Poppins" w:hAnsi="Poppins" w:eastAsia="Poppins" w:cs="Poppins"/>
                <w:color w:val="307793"/>
                <w:lang w:val="fr-FR"/>
              </w:rPr>
              <w:t>le dépôt des factures pour validation pourrait se faire grâce à un workflow numérique</w:t>
            </w:r>
          </w:p>
          <w:p w:rsidRPr="005A5BC7" w:rsidR="00B71C90" w:rsidRDefault="00742450" w14:paraId="0A7638E5" w14:textId="77777777">
            <w:pPr>
              <w:numPr>
                <w:ilvl w:val="0"/>
                <w:numId w:val="1"/>
              </w:numPr>
              <w:spacing w:after="240"/>
              <w:rPr>
                <w:rFonts w:ascii="Poppins" w:hAnsi="Poppins" w:eastAsia="Poppins" w:cs="Poppins"/>
                <w:color w:val="307793"/>
              </w:rPr>
            </w:pPr>
            <w:r w:rsidRPr="005A5BC7">
              <w:rPr>
                <w:rFonts w:ascii="Poppins" w:hAnsi="Poppins" w:eastAsia="Poppins" w:cs="Poppins"/>
                <w:color w:val="307793"/>
              </w:rPr>
              <w:t>etc.</w:t>
            </w:r>
          </w:p>
        </w:tc>
      </w:tr>
    </w:tbl>
    <w:permEnd w:id="1224086837"/>
    <w:permEnd w:id="1042629474"/>
    <w:p w:rsidRPr="005A5BC7" w:rsidR="00B71C90" w:rsidRDefault="00742450" w14:paraId="3A6D4FC5" w14:textId="77777777">
      <w:pPr>
        <w:widowControl w:val="0"/>
        <w:spacing w:line="240" w:lineRule="auto"/>
        <w:rPr>
          <w:rFonts w:ascii="Poppins" w:hAnsi="Poppins" w:eastAsia="Poppins" w:cs="Poppins"/>
          <w:b/>
          <w:color w:val="307793"/>
          <w:sz w:val="30"/>
          <w:szCs w:val="30"/>
        </w:rPr>
      </w:pPr>
      <w:r w:rsidRPr="005A5BC7">
        <w:rPr>
          <w:rFonts w:ascii="Poppins" w:hAnsi="Poppins" w:eastAsia="Poppins" w:cs="Poppins"/>
          <w:b/>
          <w:color w:val="307793"/>
          <w:sz w:val="30"/>
          <w:szCs w:val="30"/>
        </w:rPr>
        <w:t>Exemple schéma :</w:t>
      </w:r>
    </w:p>
    <w:p w:rsidR="00B71C90" w:rsidRDefault="00742450" w14:paraId="0E9A0F69" w14:textId="77777777">
      <w:pPr>
        <w:spacing w:before="240" w:after="240"/>
        <w:rPr>
          <w:rFonts w:ascii="Poppins" w:hAnsi="Poppins" w:eastAsia="Poppins" w:cs="Poppins"/>
          <w:b/>
          <w:color w:val="29B8CC"/>
          <w:sz w:val="30"/>
          <w:szCs w:val="30"/>
        </w:rPr>
      </w:pPr>
      <w:r>
        <w:rPr>
          <w:rFonts w:ascii="Calibri" w:hAnsi="Calibri" w:eastAsia="Calibri" w:cs="Calibri"/>
          <w:noProof/>
        </w:rPr>
        <w:drawing>
          <wp:inline distT="114300" distB="114300" distL="114300" distR="114300" wp14:anchorId="72BB018C" wp14:editId="0B373DFD">
            <wp:extent cx="5731200" cy="3784600"/>
            <wp:effectExtent l="0" t="0" r="0" b="0"/>
            <wp:docPr id="2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8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B55EC" w:rsidRDefault="000B55EC" w14:paraId="425F7AE5" w14:textId="77777777">
      <w:pPr>
        <w:widowControl w:val="0"/>
        <w:spacing w:line="240" w:lineRule="auto"/>
        <w:rPr>
          <w:rFonts w:ascii="Poppins" w:hAnsi="Poppins" w:eastAsia="Poppins" w:cs="Poppins"/>
          <w:b/>
          <w:color w:val="29B8CC"/>
          <w:sz w:val="30"/>
          <w:szCs w:val="30"/>
        </w:rPr>
      </w:pPr>
    </w:p>
    <w:p w:rsidRPr="005A5BC7" w:rsidR="00B71C90" w:rsidP="20864FCE" w:rsidRDefault="00742450" w14:paraId="474DF6A0" w14:textId="070E929A" w14:noSpellErr="1">
      <w:pPr>
        <w:widowControl w:val="0"/>
        <w:spacing w:line="240" w:lineRule="auto"/>
        <w:rPr>
          <w:rFonts w:ascii="Poppins" w:hAnsi="Poppins" w:eastAsia="Poppins" w:cs="Poppins"/>
          <w:b w:val="1"/>
          <w:bCs w:val="1"/>
          <w:color w:val="307793"/>
          <w:sz w:val="30"/>
          <w:szCs w:val="30"/>
          <w:lang w:val="fr-FR"/>
        </w:rPr>
      </w:pPr>
      <w:r w:rsidRPr="20864FCE" w:rsidR="00742450">
        <w:rPr>
          <w:rFonts w:ascii="Poppins" w:hAnsi="Poppins" w:eastAsia="Poppins" w:cs="Poppins"/>
          <w:b w:val="1"/>
          <w:bCs w:val="1"/>
          <w:color w:val="307793"/>
          <w:sz w:val="30"/>
          <w:szCs w:val="30"/>
          <w:lang w:val="fr-FR"/>
        </w:rPr>
        <w:t>Qu’</w:t>
      </w:r>
      <w:r w:rsidRPr="20864FCE" w:rsidR="4A056876">
        <w:rPr>
          <w:rFonts w:ascii="Poppins" w:hAnsi="Poppins" w:eastAsia="Poppins" w:cs="Poppins"/>
          <w:b w:val="1"/>
          <w:bCs w:val="1"/>
          <w:color w:val="307793"/>
          <w:sz w:val="30"/>
          <w:szCs w:val="30"/>
          <w:lang w:val="fr-FR"/>
        </w:rPr>
        <w:t>est-ce</w:t>
      </w:r>
      <w:r w:rsidRPr="20864FCE" w:rsidR="00742450">
        <w:rPr>
          <w:rFonts w:ascii="Poppins" w:hAnsi="Poppins" w:eastAsia="Poppins" w:cs="Poppins"/>
          <w:b w:val="1"/>
          <w:bCs w:val="1"/>
          <w:color w:val="307793"/>
          <w:sz w:val="30"/>
          <w:szCs w:val="30"/>
          <w:lang w:val="fr-FR"/>
        </w:rPr>
        <w:t xml:space="preserve"> que la </w:t>
      </w:r>
      <w:r w:rsidRPr="20864FCE" w:rsidR="001F4E0B">
        <w:rPr>
          <w:rFonts w:ascii="Poppins" w:hAnsi="Poppins" w:eastAsia="Poppins" w:cs="Poppins"/>
          <w:b w:val="1"/>
          <w:bCs w:val="1"/>
          <w:color w:val="307793"/>
          <w:sz w:val="30"/>
          <w:szCs w:val="30"/>
          <w:lang w:val="fr-FR"/>
        </w:rPr>
        <w:t>GED</w:t>
      </w:r>
      <w:r w:rsidRPr="20864FCE" w:rsidR="00742450">
        <w:rPr>
          <w:rFonts w:ascii="Poppins" w:hAnsi="Poppins" w:eastAsia="Poppins" w:cs="Poppins"/>
          <w:b w:val="1"/>
          <w:bCs w:val="1"/>
          <w:color w:val="307793"/>
          <w:sz w:val="30"/>
          <w:szCs w:val="30"/>
          <w:lang w:val="fr-FR"/>
        </w:rPr>
        <w:t xml:space="preserve"> changera à votre quotidien  ?</w:t>
      </w:r>
    </w:p>
    <w:tbl>
      <w:tblPr>
        <w:tblStyle w:val="aa"/>
        <w:tblW w:w="10530" w:type="dxa"/>
        <w:tblInd w:w="-73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6855"/>
        <w:gridCol w:w="3675"/>
      </w:tblGrid>
      <w:tr w:rsidRPr="005A5BC7" w:rsidR="005A5BC7" w:rsidTr="20864FCE" w14:paraId="4CC55CDD" w14:textId="77777777">
        <w:tc>
          <w:tcPr>
            <w:tcW w:w="6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A5BC7" w:rsidR="00B71C90" w:rsidRDefault="00B71C90" w14:paraId="14FB3CE8" w14:textId="77777777">
            <w:pPr>
              <w:widowControl w:val="0"/>
              <w:spacing w:line="240" w:lineRule="auto"/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</w:pPr>
            <w:permStart w:edGrp="everyone" w:colFirst="0" w:colLast="0" w:id="286656532"/>
            <w:permStart w:edGrp="everyone" w:colFirst="1" w:colLast="1" w:id="372257718"/>
          </w:p>
          <w:p w:rsidRPr="005A5BC7" w:rsidR="00B71C90" w:rsidRDefault="00B71C90" w14:paraId="055C4F86" w14:textId="77777777">
            <w:pPr>
              <w:widowControl w:val="0"/>
              <w:spacing w:line="240" w:lineRule="auto"/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</w:pPr>
          </w:p>
          <w:p w:rsidRPr="005A5BC7" w:rsidR="00B71C90" w:rsidRDefault="00B71C90" w14:paraId="416386D8" w14:textId="77777777">
            <w:pPr>
              <w:widowControl w:val="0"/>
              <w:spacing w:line="240" w:lineRule="auto"/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</w:pPr>
          </w:p>
          <w:p w:rsidRPr="005A5BC7" w:rsidR="00B71C90" w:rsidRDefault="00B71C90" w14:paraId="2238EB08" w14:textId="77777777">
            <w:pPr>
              <w:widowControl w:val="0"/>
              <w:spacing w:line="240" w:lineRule="auto"/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</w:pPr>
          </w:p>
          <w:p w:rsidRPr="005A5BC7" w:rsidR="00B71C90" w:rsidRDefault="00B71C90" w14:paraId="7C9D4E38" w14:textId="77777777">
            <w:pPr>
              <w:widowControl w:val="0"/>
              <w:spacing w:line="240" w:lineRule="auto"/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</w:pPr>
          </w:p>
          <w:p w:rsidRPr="005A5BC7" w:rsidR="00B71C90" w:rsidRDefault="00B71C90" w14:paraId="39CEC303" w14:textId="77777777">
            <w:pPr>
              <w:widowControl w:val="0"/>
              <w:spacing w:line="240" w:lineRule="auto"/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</w:pPr>
          </w:p>
          <w:p w:rsidRPr="005A5BC7" w:rsidR="00B71C90" w:rsidRDefault="00B71C90" w14:paraId="4C1C2FEB" w14:textId="77777777">
            <w:pPr>
              <w:widowControl w:val="0"/>
              <w:spacing w:line="240" w:lineRule="auto"/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</w:pPr>
          </w:p>
        </w:tc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A5BC7" w:rsidR="00B71C90" w:rsidRDefault="00742450" w14:paraId="70671E70" w14:textId="77777777">
            <w:pPr>
              <w:widowControl w:val="0"/>
              <w:spacing w:line="240" w:lineRule="auto"/>
              <w:rPr>
                <w:rFonts w:ascii="Poppins" w:hAnsi="Poppins" w:eastAsia="Poppins" w:cs="Poppins"/>
                <w:color w:val="307793"/>
              </w:rPr>
            </w:pPr>
            <w:r w:rsidRPr="005A5BC7"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  <w:t>Exemples</w:t>
            </w:r>
          </w:p>
          <w:p w:rsidRPr="005A5BC7" w:rsidR="00B71C90" w:rsidP="20864FCE" w:rsidRDefault="00742450" w14:paraId="3F07A73F" w14:textId="77777777" w14:noSpellErr="1">
            <w:pPr>
              <w:numPr>
                <w:ilvl w:val="0"/>
                <w:numId w:val="1"/>
              </w:numPr>
              <w:spacing w:before="240"/>
              <w:rPr>
                <w:rFonts w:ascii="Poppins" w:hAnsi="Poppins" w:eastAsia="Poppins" w:cs="Poppins"/>
                <w:color w:val="307793"/>
                <w:lang w:val="fr-FR"/>
              </w:rPr>
            </w:pPr>
            <w:r w:rsidRPr="20864FCE" w:rsidR="00742450">
              <w:rPr>
                <w:rFonts w:ascii="Poppins" w:hAnsi="Poppins" w:eastAsia="Poppins" w:cs="Poppins"/>
                <w:color w:val="307793"/>
                <w:lang w:val="fr-FR"/>
              </w:rPr>
              <w:t>plus de temps passé à analyser les chiffres</w:t>
            </w:r>
          </w:p>
          <w:p w:rsidRPr="005A5BC7" w:rsidR="00B71C90" w:rsidP="20864FCE" w:rsidRDefault="00742450" w14:paraId="23A7FFC5" w14:textId="77777777" w14:noSpellErr="1">
            <w:pPr>
              <w:numPr>
                <w:ilvl w:val="0"/>
                <w:numId w:val="1"/>
              </w:numPr>
              <w:rPr>
                <w:rFonts w:ascii="Poppins" w:hAnsi="Poppins" w:eastAsia="Poppins" w:cs="Poppins"/>
                <w:color w:val="307793"/>
                <w:lang w:val="fr-FR"/>
              </w:rPr>
            </w:pPr>
            <w:r w:rsidRPr="20864FCE" w:rsidR="00742450">
              <w:rPr>
                <w:rFonts w:ascii="Poppins" w:hAnsi="Poppins" w:eastAsia="Poppins" w:cs="Poppins"/>
                <w:color w:val="307793"/>
                <w:lang w:val="fr-FR"/>
              </w:rPr>
              <w:t xml:space="preserve">changement de poste </w:t>
            </w:r>
          </w:p>
          <w:p w:rsidRPr="005A5BC7" w:rsidR="00B71C90" w:rsidP="20864FCE" w:rsidRDefault="00742450" w14:paraId="7F0BE0E9" w14:textId="77777777" w14:noSpellErr="1">
            <w:pPr>
              <w:numPr>
                <w:ilvl w:val="0"/>
                <w:numId w:val="1"/>
              </w:numPr>
              <w:rPr>
                <w:rFonts w:ascii="Poppins" w:hAnsi="Poppins" w:eastAsia="Poppins" w:cs="Poppins"/>
                <w:color w:val="307793"/>
                <w:lang w:val="fr-FR"/>
              </w:rPr>
            </w:pPr>
            <w:r w:rsidRPr="20864FCE" w:rsidR="00742450">
              <w:rPr>
                <w:rFonts w:ascii="Poppins" w:hAnsi="Poppins" w:eastAsia="Poppins" w:cs="Poppins"/>
                <w:color w:val="307793"/>
                <w:lang w:val="fr-FR"/>
              </w:rPr>
              <w:t>un bureau mieux rangé sans pile de papiers</w:t>
            </w:r>
          </w:p>
          <w:p w:rsidRPr="005A5BC7" w:rsidR="00B71C90" w:rsidP="20864FCE" w:rsidRDefault="00742450" w14:paraId="05C03B44" w14:textId="77777777" w14:noSpellErr="1">
            <w:pPr>
              <w:numPr>
                <w:ilvl w:val="0"/>
                <w:numId w:val="1"/>
              </w:numPr>
              <w:rPr>
                <w:rFonts w:ascii="Poppins" w:hAnsi="Poppins" w:eastAsia="Poppins" w:cs="Poppins"/>
                <w:color w:val="307793"/>
                <w:lang w:val="fr-FR"/>
              </w:rPr>
            </w:pPr>
            <w:r w:rsidRPr="20864FCE" w:rsidR="00742450">
              <w:rPr>
                <w:rFonts w:ascii="Poppins" w:hAnsi="Poppins" w:eastAsia="Poppins" w:cs="Poppins"/>
                <w:color w:val="307793"/>
                <w:lang w:val="fr-FR"/>
              </w:rPr>
              <w:t xml:space="preserve">des relations fournisseurs plus confortables </w:t>
            </w:r>
          </w:p>
          <w:p w:rsidRPr="005A5BC7" w:rsidR="00B71C90" w:rsidRDefault="00742450" w14:paraId="3AAE537B" w14:textId="77777777">
            <w:pPr>
              <w:numPr>
                <w:ilvl w:val="0"/>
                <w:numId w:val="1"/>
              </w:numPr>
              <w:spacing w:after="240"/>
              <w:rPr>
                <w:rFonts w:ascii="Poppins" w:hAnsi="Poppins" w:eastAsia="Poppins" w:cs="Poppins"/>
                <w:color w:val="307793"/>
              </w:rPr>
            </w:pPr>
            <w:r w:rsidRPr="005A5BC7">
              <w:rPr>
                <w:rFonts w:ascii="Poppins" w:hAnsi="Poppins" w:eastAsia="Poppins" w:cs="Poppins"/>
                <w:color w:val="307793"/>
              </w:rPr>
              <w:t>etc.</w:t>
            </w:r>
          </w:p>
        </w:tc>
      </w:tr>
      <w:permEnd w:id="286656532"/>
      <w:permEnd w:id="372257718"/>
    </w:tbl>
    <w:p w:rsidR="005A5BC7" w:rsidRDefault="005A5BC7" w14:paraId="64EFFACD" w14:textId="77777777">
      <w:pPr>
        <w:spacing w:before="240" w:after="240"/>
        <w:rPr>
          <w:rFonts w:ascii="Poppins" w:hAnsi="Poppins" w:eastAsia="Poppins" w:cs="Poppins"/>
          <w:b/>
          <w:color w:val="E26159"/>
          <w:sz w:val="36"/>
          <w:szCs w:val="36"/>
        </w:rPr>
      </w:pPr>
    </w:p>
    <w:p w:rsidR="00C03E6E" w:rsidRDefault="00C03E6E" w14:paraId="55DDF0E4" w14:textId="77777777">
      <w:pPr>
        <w:spacing w:before="240" w:after="240"/>
        <w:rPr>
          <w:rFonts w:ascii="Poppins" w:hAnsi="Poppins" w:eastAsia="Poppins" w:cs="Poppins"/>
          <w:b/>
          <w:sz w:val="36"/>
          <w:szCs w:val="36"/>
        </w:rPr>
      </w:pPr>
    </w:p>
    <w:p w:rsidR="00C03E6E" w:rsidRDefault="00C03E6E" w14:paraId="4B8C328F" w14:textId="77777777">
      <w:pPr>
        <w:spacing w:before="240" w:after="240"/>
        <w:rPr>
          <w:rFonts w:ascii="Poppins" w:hAnsi="Poppins" w:eastAsia="Poppins" w:cs="Poppins"/>
          <w:b/>
          <w:sz w:val="36"/>
          <w:szCs w:val="36"/>
        </w:rPr>
      </w:pPr>
    </w:p>
    <w:p w:rsidR="00C03E6E" w:rsidRDefault="00C03E6E" w14:paraId="2EE3B003" w14:textId="77777777">
      <w:pPr>
        <w:spacing w:before="240" w:after="240"/>
        <w:rPr>
          <w:rFonts w:ascii="Poppins" w:hAnsi="Poppins" w:eastAsia="Poppins" w:cs="Poppins"/>
          <w:b/>
          <w:sz w:val="36"/>
          <w:szCs w:val="36"/>
        </w:rPr>
      </w:pPr>
    </w:p>
    <w:p w:rsidR="00C03E6E" w:rsidRDefault="00C03E6E" w14:paraId="4557E0E2" w14:textId="77777777">
      <w:pPr>
        <w:spacing w:before="240" w:after="240"/>
        <w:rPr>
          <w:rFonts w:ascii="Poppins" w:hAnsi="Poppins" w:eastAsia="Poppins" w:cs="Poppins"/>
          <w:b/>
          <w:sz w:val="36"/>
          <w:szCs w:val="36"/>
        </w:rPr>
      </w:pPr>
      <w:r>
        <w:rPr>
          <w:rFonts w:ascii="Poppins" w:hAnsi="Poppins" w:eastAsia="Poppins" w:cs="Poppins"/>
          <w:b/>
          <w:sz w:val="36"/>
          <w:szCs w:val="36"/>
        </w:rPr>
        <w:br/>
      </w:r>
    </w:p>
    <w:p w:rsidR="00C03E6E" w:rsidRDefault="00C03E6E" w14:paraId="5A3706CD" w14:textId="77777777">
      <w:pPr>
        <w:spacing w:before="240" w:after="240"/>
        <w:rPr>
          <w:rFonts w:ascii="Poppins" w:hAnsi="Poppins" w:eastAsia="Poppins" w:cs="Poppins"/>
          <w:b/>
          <w:sz w:val="36"/>
          <w:szCs w:val="36"/>
        </w:rPr>
      </w:pPr>
    </w:p>
    <w:p w:rsidR="00C03E6E" w:rsidRDefault="00C03E6E" w14:paraId="646ABE7E" w14:textId="77777777">
      <w:pPr>
        <w:spacing w:before="240" w:after="240"/>
        <w:rPr>
          <w:rFonts w:ascii="Poppins" w:hAnsi="Poppins" w:eastAsia="Poppins" w:cs="Poppins"/>
          <w:b/>
          <w:sz w:val="36"/>
          <w:szCs w:val="36"/>
        </w:rPr>
      </w:pPr>
    </w:p>
    <w:p w:rsidR="00C03E6E" w:rsidRDefault="00C03E6E" w14:paraId="18CC58CC" w14:textId="77777777">
      <w:pPr>
        <w:spacing w:before="240" w:after="240"/>
        <w:rPr>
          <w:rFonts w:ascii="Poppins" w:hAnsi="Poppins" w:eastAsia="Poppins" w:cs="Poppins"/>
          <w:b/>
          <w:sz w:val="36"/>
          <w:szCs w:val="36"/>
        </w:rPr>
      </w:pPr>
    </w:p>
    <w:p w:rsidR="00266592" w:rsidRDefault="00266592" w14:paraId="22A2E69B" w14:textId="77777777">
      <w:pPr>
        <w:spacing w:before="240" w:after="240"/>
        <w:rPr>
          <w:rFonts w:ascii="Poppins" w:hAnsi="Poppins" w:eastAsia="Poppins" w:cs="Poppins"/>
          <w:b/>
          <w:sz w:val="36"/>
          <w:szCs w:val="36"/>
        </w:rPr>
      </w:pPr>
    </w:p>
    <w:p w:rsidR="00266592" w:rsidRDefault="00266592" w14:paraId="5CE0F6C4" w14:textId="77777777">
      <w:pPr>
        <w:spacing w:before="240" w:after="240"/>
        <w:rPr>
          <w:rFonts w:ascii="Poppins" w:hAnsi="Poppins" w:eastAsia="Poppins" w:cs="Poppins"/>
          <w:b/>
          <w:sz w:val="36"/>
          <w:szCs w:val="36"/>
        </w:rPr>
      </w:pPr>
    </w:p>
    <w:p w:rsidRPr="005A5BC7" w:rsidR="00B71C90" w:rsidRDefault="00742450" w14:paraId="4A88798E" w14:textId="5E7580F4">
      <w:pPr>
        <w:spacing w:before="240" w:after="240"/>
        <w:rPr>
          <w:rFonts w:ascii="Poppins" w:hAnsi="Poppins" w:eastAsia="Poppins" w:cs="Poppins"/>
          <w:b/>
          <w:sz w:val="30"/>
          <w:szCs w:val="30"/>
        </w:rPr>
      </w:pPr>
      <w:r w:rsidRPr="005A5BC7">
        <w:rPr>
          <w:rFonts w:ascii="Poppins" w:hAnsi="Poppins" w:eastAsia="Poppins" w:cs="Poppins"/>
          <w:b/>
          <w:sz w:val="36"/>
          <w:szCs w:val="36"/>
        </w:rPr>
        <w:lastRenderedPageBreak/>
        <w:t xml:space="preserve">Caractéristiques attendues de votre futur logiciel de </w:t>
      </w:r>
      <w:r w:rsidR="001F4E0B">
        <w:rPr>
          <w:rFonts w:ascii="Poppins" w:hAnsi="Poppins" w:eastAsia="Poppins" w:cs="Poppins"/>
          <w:b/>
          <w:sz w:val="36"/>
          <w:szCs w:val="36"/>
        </w:rPr>
        <w:t>GED</w:t>
      </w:r>
    </w:p>
    <w:p w:rsidRPr="005A5BC7" w:rsidR="00B71C90" w:rsidRDefault="00742450" w14:paraId="70AC0C4F" w14:textId="222B03BF">
      <w:pPr>
        <w:spacing w:before="240" w:after="240"/>
        <w:rPr>
          <w:rFonts w:ascii="Poppins" w:hAnsi="Poppins" w:eastAsia="Poppins" w:cs="Poppins"/>
          <w:color w:val="307793"/>
          <w:sz w:val="26"/>
          <w:szCs w:val="26"/>
        </w:rPr>
      </w:pPr>
      <w:r w:rsidRPr="005A5BC7">
        <w:rPr>
          <w:rFonts w:ascii="Poppins" w:hAnsi="Poppins" w:eastAsia="Poppins" w:cs="Poppins"/>
          <w:color w:val="307793"/>
          <w:sz w:val="26"/>
          <w:szCs w:val="26"/>
        </w:rPr>
        <w:t xml:space="preserve">Détaillez avec le plus de précisions possibles ce que vous attendez de votre futur logiciel de </w:t>
      </w:r>
      <w:r w:rsidR="001F4E0B">
        <w:rPr>
          <w:rFonts w:ascii="Poppins" w:hAnsi="Poppins" w:eastAsia="Poppins" w:cs="Poppins"/>
          <w:color w:val="307793"/>
          <w:sz w:val="26"/>
          <w:szCs w:val="26"/>
        </w:rPr>
        <w:t>GED</w:t>
      </w:r>
      <w:r w:rsidRPr="005A5BC7">
        <w:rPr>
          <w:rFonts w:ascii="Poppins" w:hAnsi="Poppins" w:eastAsia="Poppins" w:cs="Poppins"/>
          <w:color w:val="307793"/>
          <w:sz w:val="26"/>
          <w:szCs w:val="26"/>
        </w:rPr>
        <w:t xml:space="preserve"> : fonctionnalités, pré requis techniques, fonctionnels etc.</w:t>
      </w:r>
    </w:p>
    <w:p w:rsidRPr="005A5BC7" w:rsidR="00B71C90" w:rsidP="20864FCE" w:rsidRDefault="00742450" w14:paraId="136116BB" w14:textId="6DFCED95" w14:noSpellErr="1">
      <w:pPr>
        <w:widowControl w:val="0"/>
        <w:spacing w:line="240" w:lineRule="auto"/>
        <w:rPr>
          <w:rFonts w:ascii="Poppins" w:hAnsi="Poppins" w:eastAsia="Poppins" w:cs="Poppins"/>
          <w:b w:val="1"/>
          <w:bCs w:val="1"/>
          <w:color w:val="307793"/>
          <w:sz w:val="30"/>
          <w:szCs w:val="30"/>
          <w:lang w:val="fr-FR"/>
        </w:rPr>
      </w:pPr>
      <w:r w:rsidRPr="20864FCE" w:rsidR="00742450">
        <w:rPr>
          <w:rFonts w:ascii="Poppins" w:hAnsi="Poppins" w:eastAsia="Poppins" w:cs="Poppins"/>
          <w:b w:val="1"/>
          <w:bCs w:val="1"/>
          <w:color w:val="307793"/>
          <w:sz w:val="30"/>
          <w:szCs w:val="30"/>
          <w:lang w:val="fr-FR"/>
        </w:rPr>
        <w:t xml:space="preserve">Quels objectifs souhaitez-vous atteindre en intégrant un logiciel de </w:t>
      </w:r>
      <w:r w:rsidRPr="20864FCE" w:rsidR="001F4E0B">
        <w:rPr>
          <w:rFonts w:ascii="Poppins" w:hAnsi="Poppins" w:eastAsia="Poppins" w:cs="Poppins"/>
          <w:b w:val="1"/>
          <w:bCs w:val="1"/>
          <w:color w:val="307793"/>
          <w:sz w:val="30"/>
          <w:szCs w:val="30"/>
          <w:lang w:val="fr-FR"/>
        </w:rPr>
        <w:t>GED</w:t>
      </w:r>
      <w:r w:rsidRPr="20864FCE" w:rsidR="00742450">
        <w:rPr>
          <w:rFonts w:ascii="Poppins" w:hAnsi="Poppins" w:eastAsia="Poppins" w:cs="Poppins"/>
          <w:b w:val="1"/>
          <w:bCs w:val="1"/>
          <w:color w:val="307793"/>
          <w:sz w:val="30"/>
          <w:szCs w:val="30"/>
          <w:lang w:val="fr-FR"/>
        </w:rPr>
        <w:t xml:space="preserve">  ? Plus vous serez précis, plus vous pourrez évaluer votre ROI une fois le logiciel en place</w:t>
      </w:r>
    </w:p>
    <w:tbl>
      <w:tblPr>
        <w:tblStyle w:val="ab"/>
        <w:tblW w:w="10530" w:type="dxa"/>
        <w:tblInd w:w="-73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6855"/>
        <w:gridCol w:w="3675"/>
      </w:tblGrid>
      <w:tr w:rsidRPr="005A5BC7" w:rsidR="005A5BC7" w:rsidTr="20864FCE" w14:paraId="3068BA67" w14:textId="77777777">
        <w:tc>
          <w:tcPr>
            <w:tcW w:w="6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A5BC7" w:rsidR="00B71C90" w:rsidRDefault="00B71C90" w14:paraId="0EB1CA4B" w14:textId="77777777">
            <w:pPr>
              <w:widowControl w:val="0"/>
              <w:spacing w:line="240" w:lineRule="auto"/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</w:pPr>
            <w:permStart w:edGrp="everyone" w:colFirst="0" w:colLast="0" w:id="1543256603"/>
            <w:permStart w:edGrp="everyone" w:colFirst="1" w:colLast="1" w:id="455348662"/>
          </w:p>
          <w:p w:rsidRPr="005A5BC7" w:rsidR="00B71C90" w:rsidRDefault="00B71C90" w14:paraId="55AA683A" w14:textId="77777777">
            <w:pPr>
              <w:widowControl w:val="0"/>
              <w:spacing w:line="240" w:lineRule="auto"/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</w:pPr>
          </w:p>
          <w:p w:rsidRPr="005A5BC7" w:rsidR="00B71C90" w:rsidRDefault="00B71C90" w14:paraId="056D4FC4" w14:textId="77777777">
            <w:pPr>
              <w:widowControl w:val="0"/>
              <w:spacing w:line="240" w:lineRule="auto"/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</w:pPr>
          </w:p>
          <w:p w:rsidRPr="005A5BC7" w:rsidR="00B71C90" w:rsidRDefault="00B71C90" w14:paraId="4D99CBBF" w14:textId="77777777">
            <w:pPr>
              <w:widowControl w:val="0"/>
              <w:spacing w:line="240" w:lineRule="auto"/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</w:pPr>
          </w:p>
          <w:p w:rsidRPr="005A5BC7" w:rsidR="00B71C90" w:rsidRDefault="00B71C90" w14:paraId="202A4B69" w14:textId="77777777">
            <w:pPr>
              <w:widowControl w:val="0"/>
              <w:spacing w:line="240" w:lineRule="auto"/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</w:pPr>
          </w:p>
          <w:p w:rsidRPr="005A5BC7" w:rsidR="00B71C90" w:rsidRDefault="00B71C90" w14:paraId="119BB9A3" w14:textId="77777777">
            <w:pPr>
              <w:widowControl w:val="0"/>
              <w:spacing w:line="240" w:lineRule="auto"/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</w:pPr>
          </w:p>
          <w:p w:rsidRPr="005A5BC7" w:rsidR="00B71C90" w:rsidRDefault="00B71C90" w14:paraId="1E2D686D" w14:textId="77777777">
            <w:pPr>
              <w:widowControl w:val="0"/>
              <w:spacing w:line="240" w:lineRule="auto"/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</w:pPr>
          </w:p>
        </w:tc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A5BC7" w:rsidR="00B71C90" w:rsidRDefault="00742450" w14:paraId="4F0BD8A4" w14:textId="77777777">
            <w:pPr>
              <w:widowControl w:val="0"/>
              <w:spacing w:line="240" w:lineRule="auto"/>
              <w:rPr>
                <w:rFonts w:ascii="Poppins" w:hAnsi="Poppins" w:eastAsia="Poppins" w:cs="Poppins"/>
                <w:color w:val="307793"/>
              </w:rPr>
            </w:pPr>
            <w:r w:rsidRPr="005A5BC7"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  <w:t>Exemples</w:t>
            </w:r>
          </w:p>
          <w:p w:rsidRPr="005A5BC7" w:rsidR="00B71C90" w:rsidP="20864FCE" w:rsidRDefault="00742450" w14:paraId="1482EA84" w14:textId="77777777" w14:noSpellErr="1">
            <w:pPr>
              <w:numPr>
                <w:ilvl w:val="0"/>
                <w:numId w:val="1"/>
              </w:numPr>
              <w:spacing w:before="240"/>
              <w:rPr>
                <w:rFonts w:ascii="Poppins" w:hAnsi="Poppins" w:eastAsia="Poppins" w:cs="Poppins"/>
                <w:color w:val="307793"/>
                <w:lang w:val="fr-FR"/>
              </w:rPr>
            </w:pPr>
            <w:r w:rsidRPr="20864FCE" w:rsidR="00742450">
              <w:rPr>
                <w:rFonts w:ascii="Poppins" w:hAnsi="Poppins" w:eastAsia="Poppins" w:cs="Poppins"/>
                <w:color w:val="307793"/>
                <w:lang w:val="fr-FR"/>
              </w:rPr>
              <w:t>réduire de X% le temps passé à gérer et traiter les documents</w:t>
            </w:r>
          </w:p>
          <w:p w:rsidRPr="005A5BC7" w:rsidR="00B71C90" w:rsidP="20864FCE" w:rsidRDefault="00742450" w14:paraId="7D6B82BF" w14:textId="77777777" w14:noSpellErr="1">
            <w:pPr>
              <w:numPr>
                <w:ilvl w:val="0"/>
                <w:numId w:val="1"/>
              </w:numPr>
              <w:rPr>
                <w:rFonts w:ascii="Poppins" w:hAnsi="Poppins" w:eastAsia="Poppins" w:cs="Poppins"/>
                <w:color w:val="307793"/>
                <w:lang w:val="fr-FR"/>
              </w:rPr>
            </w:pPr>
            <w:r w:rsidRPr="20864FCE" w:rsidR="00742450">
              <w:rPr>
                <w:rFonts w:ascii="Poppins" w:hAnsi="Poppins" w:eastAsia="Poppins" w:cs="Poppins"/>
                <w:color w:val="307793"/>
                <w:lang w:val="fr-FR"/>
              </w:rPr>
              <w:t>réduire de X% le coût dédié à l’impression des documents papiers</w:t>
            </w:r>
          </w:p>
          <w:p w:rsidRPr="005A5BC7" w:rsidR="00B71C90" w:rsidP="20864FCE" w:rsidRDefault="00742450" w14:paraId="2083CD74" w14:textId="77777777" w14:noSpellErr="1">
            <w:pPr>
              <w:numPr>
                <w:ilvl w:val="0"/>
                <w:numId w:val="1"/>
              </w:numPr>
              <w:rPr>
                <w:rFonts w:ascii="Poppins" w:hAnsi="Poppins" w:eastAsia="Poppins" w:cs="Poppins"/>
                <w:color w:val="307793"/>
                <w:lang w:val="fr-FR"/>
              </w:rPr>
            </w:pPr>
            <w:r w:rsidRPr="20864FCE" w:rsidR="00742450">
              <w:rPr>
                <w:rFonts w:ascii="Poppins" w:hAnsi="Poppins" w:eastAsia="Poppins" w:cs="Poppins"/>
                <w:color w:val="307793"/>
                <w:lang w:val="fr-FR"/>
              </w:rPr>
              <w:t>dédié l’ETP qui était en charge de la saisie, du traitement des documents etc. à d’autres missions</w:t>
            </w:r>
          </w:p>
          <w:p w:rsidRPr="005A5BC7" w:rsidR="00B71C90" w:rsidP="20864FCE" w:rsidRDefault="00742450" w14:paraId="7B6D9C8D" w14:textId="77777777" w14:noSpellErr="1">
            <w:pPr>
              <w:numPr>
                <w:ilvl w:val="0"/>
                <w:numId w:val="1"/>
              </w:numPr>
              <w:rPr>
                <w:rFonts w:ascii="Poppins" w:hAnsi="Poppins" w:eastAsia="Poppins" w:cs="Poppins"/>
                <w:color w:val="307793"/>
                <w:lang w:val="fr-FR"/>
              </w:rPr>
            </w:pPr>
            <w:r w:rsidRPr="20864FCE" w:rsidR="00742450">
              <w:rPr>
                <w:rFonts w:ascii="Poppins" w:hAnsi="Poppins" w:eastAsia="Poppins" w:cs="Poppins"/>
                <w:color w:val="307793"/>
                <w:lang w:val="fr-FR"/>
              </w:rPr>
              <w:t>faciliter le travail à distance</w:t>
            </w:r>
          </w:p>
          <w:p w:rsidRPr="005A5BC7" w:rsidR="00B71C90" w:rsidP="20864FCE" w:rsidRDefault="00742450" w14:paraId="371BBD04" w14:textId="77777777" w14:noSpellErr="1">
            <w:pPr>
              <w:numPr>
                <w:ilvl w:val="0"/>
                <w:numId w:val="1"/>
              </w:numPr>
              <w:rPr>
                <w:rFonts w:ascii="Poppins" w:hAnsi="Poppins" w:eastAsia="Poppins" w:cs="Poppins"/>
                <w:color w:val="307793"/>
                <w:lang w:val="fr-FR"/>
              </w:rPr>
            </w:pPr>
            <w:r w:rsidRPr="20864FCE" w:rsidR="00742450">
              <w:rPr>
                <w:rFonts w:ascii="Poppins" w:hAnsi="Poppins" w:eastAsia="Poppins" w:cs="Poppins"/>
                <w:color w:val="307793"/>
                <w:lang w:val="fr-FR"/>
              </w:rPr>
              <w:t>être en conformité avec la future obligation de facturation électronique</w:t>
            </w:r>
          </w:p>
          <w:p w:rsidRPr="005A5BC7" w:rsidR="00B71C90" w:rsidRDefault="00742450" w14:paraId="3E2F1C98" w14:textId="77777777">
            <w:pPr>
              <w:numPr>
                <w:ilvl w:val="0"/>
                <w:numId w:val="1"/>
              </w:numPr>
              <w:spacing w:after="240"/>
              <w:rPr>
                <w:rFonts w:ascii="Poppins" w:hAnsi="Poppins" w:eastAsia="Poppins" w:cs="Poppins"/>
                <w:color w:val="307793"/>
              </w:rPr>
            </w:pPr>
            <w:r w:rsidRPr="005A5BC7">
              <w:rPr>
                <w:rFonts w:ascii="Poppins" w:hAnsi="Poppins" w:eastAsia="Poppins" w:cs="Poppins"/>
                <w:color w:val="307793"/>
              </w:rPr>
              <w:t>etc.</w:t>
            </w:r>
          </w:p>
        </w:tc>
      </w:tr>
    </w:tbl>
    <w:permEnd w:id="1543256603"/>
    <w:permEnd w:id="455348662"/>
    <w:p w:rsidR="001F4E0B" w:rsidRDefault="00742450" w14:paraId="3CF5794E" w14:textId="77777777">
      <w:pPr>
        <w:widowControl w:val="0"/>
        <w:spacing w:line="240" w:lineRule="auto"/>
        <w:rPr>
          <w:rFonts w:ascii="Poppins" w:hAnsi="Poppins" w:eastAsia="Poppins" w:cs="Poppins"/>
          <w:b/>
          <w:color w:val="307793"/>
          <w:sz w:val="30"/>
          <w:szCs w:val="30"/>
        </w:rPr>
      </w:pPr>
      <w:r w:rsidRPr="005A5BC7">
        <w:rPr>
          <w:rFonts w:ascii="Poppins" w:hAnsi="Poppins" w:eastAsia="Poppins" w:cs="Poppins"/>
          <w:color w:val="307793"/>
          <w:sz w:val="26"/>
          <w:szCs w:val="26"/>
        </w:rPr>
        <w:br/>
      </w:r>
    </w:p>
    <w:p w:rsidR="001F4E0B" w:rsidRDefault="001F4E0B" w14:paraId="75EF4E7D" w14:textId="77777777">
      <w:pPr>
        <w:widowControl w:val="0"/>
        <w:spacing w:line="240" w:lineRule="auto"/>
        <w:rPr>
          <w:rFonts w:ascii="Poppins" w:hAnsi="Poppins" w:eastAsia="Poppins" w:cs="Poppins"/>
          <w:b/>
          <w:color w:val="307793"/>
          <w:sz w:val="30"/>
          <w:szCs w:val="30"/>
        </w:rPr>
      </w:pPr>
    </w:p>
    <w:p w:rsidR="001F4E0B" w:rsidRDefault="001F4E0B" w14:paraId="2437D694" w14:textId="77777777">
      <w:pPr>
        <w:widowControl w:val="0"/>
        <w:spacing w:line="240" w:lineRule="auto"/>
        <w:rPr>
          <w:rFonts w:ascii="Poppins" w:hAnsi="Poppins" w:eastAsia="Poppins" w:cs="Poppins"/>
          <w:b/>
          <w:color w:val="307793"/>
          <w:sz w:val="30"/>
          <w:szCs w:val="30"/>
        </w:rPr>
      </w:pPr>
    </w:p>
    <w:p w:rsidR="0025185B" w:rsidRDefault="0025185B" w14:paraId="7A822521" w14:textId="77777777">
      <w:pPr>
        <w:widowControl w:val="0"/>
        <w:spacing w:line="240" w:lineRule="auto"/>
        <w:rPr>
          <w:rFonts w:ascii="Poppins" w:hAnsi="Poppins" w:eastAsia="Poppins" w:cs="Poppins"/>
          <w:b/>
          <w:color w:val="307793"/>
          <w:sz w:val="30"/>
          <w:szCs w:val="30"/>
        </w:rPr>
      </w:pPr>
    </w:p>
    <w:p w:rsidR="0025185B" w:rsidRDefault="0025185B" w14:paraId="7B2A7ECA" w14:textId="77777777">
      <w:pPr>
        <w:widowControl w:val="0"/>
        <w:spacing w:line="240" w:lineRule="auto"/>
        <w:rPr>
          <w:rFonts w:ascii="Poppins" w:hAnsi="Poppins" w:eastAsia="Poppins" w:cs="Poppins"/>
          <w:b/>
          <w:color w:val="307793"/>
          <w:sz w:val="30"/>
          <w:szCs w:val="30"/>
        </w:rPr>
      </w:pPr>
    </w:p>
    <w:p w:rsidR="0025185B" w:rsidRDefault="0025185B" w14:paraId="79266623" w14:textId="77777777">
      <w:pPr>
        <w:widowControl w:val="0"/>
        <w:spacing w:line="240" w:lineRule="auto"/>
        <w:rPr>
          <w:rFonts w:ascii="Poppins" w:hAnsi="Poppins" w:eastAsia="Poppins" w:cs="Poppins"/>
          <w:b/>
          <w:color w:val="307793"/>
          <w:sz w:val="30"/>
          <w:szCs w:val="30"/>
        </w:rPr>
      </w:pPr>
    </w:p>
    <w:p w:rsidRPr="006761F1" w:rsidR="00B71C90" w:rsidRDefault="00742450" w14:paraId="3CC3CA53" w14:textId="284EFC00">
      <w:pPr>
        <w:widowControl w:val="0"/>
        <w:spacing w:line="240" w:lineRule="auto"/>
        <w:rPr>
          <w:rFonts w:ascii="Poppins" w:hAnsi="Poppins" w:eastAsia="Poppins" w:cs="Poppins"/>
          <w:b/>
          <w:color w:val="307793"/>
          <w:sz w:val="30"/>
          <w:szCs w:val="30"/>
        </w:rPr>
      </w:pPr>
      <w:r w:rsidRPr="005A5BC7">
        <w:rPr>
          <w:rFonts w:ascii="Poppins" w:hAnsi="Poppins" w:eastAsia="Poppins" w:cs="Poppins"/>
          <w:b/>
          <w:color w:val="307793"/>
          <w:sz w:val="30"/>
          <w:szCs w:val="30"/>
        </w:rPr>
        <w:t xml:space="preserve">Si vous connaissez déjà les fonctionnalités souhaitées de votre futur logiciel de </w:t>
      </w:r>
      <w:r w:rsidR="001F4E0B">
        <w:rPr>
          <w:rFonts w:ascii="Poppins" w:hAnsi="Poppins" w:eastAsia="Poppins" w:cs="Poppins"/>
          <w:b/>
          <w:color w:val="307793"/>
          <w:sz w:val="30"/>
          <w:szCs w:val="30"/>
        </w:rPr>
        <w:t>GED</w:t>
      </w:r>
      <w:r w:rsidRPr="005A5BC7">
        <w:rPr>
          <w:rFonts w:ascii="Poppins" w:hAnsi="Poppins" w:eastAsia="Poppins" w:cs="Poppins"/>
          <w:b/>
          <w:color w:val="307793"/>
          <w:sz w:val="30"/>
          <w:szCs w:val="30"/>
        </w:rPr>
        <w:t>, vous pouvez d’ores et déjà cocher toutes celles que vous souhaitez</w:t>
      </w:r>
      <w:r w:rsidR="005A5BC7">
        <w:rPr>
          <w:rFonts w:ascii="Poppins" w:hAnsi="Poppins" w:eastAsia="Poppins" w:cs="Poppins"/>
          <w:b/>
          <w:color w:val="307793"/>
          <w:sz w:val="30"/>
          <w:szCs w:val="30"/>
        </w:rPr>
        <w:t xml:space="preserve"> </w:t>
      </w:r>
      <w:r w:rsidRPr="006761F1">
        <w:rPr>
          <w:rFonts w:ascii="Poppins" w:hAnsi="Poppins" w:eastAsia="Poppins" w:cs="Poppins"/>
          <w:b/>
          <w:color w:val="307793"/>
          <w:sz w:val="30"/>
          <w:szCs w:val="30"/>
        </w:rPr>
        <w:t>impérativement avoir :</w:t>
      </w:r>
    </w:p>
    <w:p w:rsidRPr="006761F1" w:rsidR="00B71C90" w:rsidRDefault="00B71C90" w14:paraId="3E35A1E0" w14:textId="77777777">
      <w:pPr>
        <w:widowControl w:val="0"/>
        <w:spacing w:line="240" w:lineRule="auto"/>
        <w:rPr>
          <w:rFonts w:ascii="Poppins" w:hAnsi="Poppins" w:eastAsia="Poppins" w:cs="Poppins"/>
          <w:b/>
          <w:color w:val="307793"/>
          <w:sz w:val="30"/>
          <w:szCs w:val="30"/>
        </w:rPr>
      </w:pPr>
    </w:p>
    <w:p w:rsidRPr="006761F1" w:rsidR="00B71C90" w:rsidRDefault="00742450" w14:paraId="2A8FF268" w14:textId="0A16C717">
      <w:pPr>
        <w:widowControl w:val="0"/>
        <w:spacing w:line="240" w:lineRule="auto"/>
        <w:rPr>
          <w:rFonts w:ascii="Poppins" w:hAnsi="Poppins" w:eastAsia="Poppins" w:cs="Poppins"/>
          <w:b/>
          <w:color w:val="307793"/>
          <w:sz w:val="30"/>
          <w:szCs w:val="30"/>
        </w:rPr>
      </w:pPr>
      <w:r w:rsidRPr="006761F1">
        <w:rPr>
          <w:rFonts w:ascii="Poppins" w:hAnsi="Poppins" w:eastAsia="Poppins" w:cs="Poppins"/>
          <w:color w:val="307793"/>
          <w:sz w:val="26"/>
          <w:szCs w:val="26"/>
        </w:rPr>
        <w:t xml:space="preserve">Si ce n’est pas le cas, nous étudierons votre process et déterminerons toutes les possibilités d’automatisation et de </w:t>
      </w:r>
      <w:r w:rsidR="001F4E0B">
        <w:rPr>
          <w:rFonts w:ascii="Poppins" w:hAnsi="Poppins" w:eastAsia="Poppins" w:cs="Poppins"/>
          <w:color w:val="307793"/>
          <w:sz w:val="26"/>
          <w:szCs w:val="26"/>
        </w:rPr>
        <w:t>GED</w:t>
      </w:r>
      <w:r w:rsidRPr="006761F1">
        <w:rPr>
          <w:rFonts w:ascii="Poppins" w:hAnsi="Poppins" w:eastAsia="Poppins" w:cs="Poppins"/>
          <w:color w:val="307793"/>
          <w:sz w:val="26"/>
          <w:szCs w:val="26"/>
        </w:rPr>
        <w:t xml:space="preserve"> pour vous.</w:t>
      </w:r>
    </w:p>
    <w:p w:rsidR="00B71C90" w:rsidRDefault="00B71C90" w14:paraId="6F534610" w14:textId="77777777">
      <w:pPr>
        <w:widowControl w:val="0"/>
        <w:spacing w:line="240" w:lineRule="auto"/>
        <w:rPr>
          <w:rFonts w:ascii="Poppins" w:hAnsi="Poppins" w:eastAsia="Poppins" w:cs="Poppins"/>
          <w:b/>
          <w:color w:val="006085"/>
          <w:sz w:val="30"/>
          <w:szCs w:val="30"/>
        </w:rPr>
      </w:pPr>
    </w:p>
    <w:tbl>
      <w:tblPr>
        <w:tblStyle w:val="ac"/>
        <w:tblW w:w="10530" w:type="dxa"/>
        <w:tblInd w:w="-73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9540"/>
        <w:gridCol w:w="990"/>
      </w:tblGrid>
      <w:tr w:rsidR="00B71C90" w:rsidTr="20864FCE" w14:paraId="16144EA8" w14:textId="77777777">
        <w:tc>
          <w:tcPr>
            <w:tcW w:w="9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F4E0B" w:rsidR="00B71C90" w:rsidRDefault="00742450" w14:paraId="68B3BC2F" w14:textId="77777777">
            <w:pPr>
              <w:widowControl w:val="0"/>
              <w:spacing w:line="240" w:lineRule="auto"/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</w:pPr>
            <w:r w:rsidRPr="001F4E0B"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  <w:t>Exemples :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F4E0B" w:rsidR="00B71C90" w:rsidRDefault="00B71C90" w14:paraId="5247585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Poppins" w:hAnsi="Poppins" w:eastAsia="Poppins" w:cs="Poppins"/>
                <w:color w:val="307793"/>
              </w:rPr>
            </w:pPr>
          </w:p>
        </w:tc>
      </w:tr>
      <w:tr w:rsidR="00B71C90" w:rsidTr="20864FCE" w14:paraId="11DBE7D5" w14:textId="77777777">
        <w:tc>
          <w:tcPr>
            <w:tcW w:w="9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F4E0B" w:rsidR="00B71C90" w:rsidRDefault="00742450" w14:paraId="241A4917" w14:textId="77777777">
            <w:pPr>
              <w:numPr>
                <w:ilvl w:val="0"/>
                <w:numId w:val="1"/>
              </w:numPr>
              <w:rPr>
                <w:rFonts w:ascii="Poppins" w:hAnsi="Poppins" w:eastAsia="Poppins" w:cs="Poppins"/>
                <w:color w:val="307793"/>
              </w:rPr>
            </w:pPr>
            <w:permStart w:edGrp="everyone" w:colFirst="0" w:colLast="0" w:id="908728706"/>
            <w:permStart w:edGrp="everyone" w:colFirst="1" w:colLast="1" w:id="1493921561"/>
            <w:r w:rsidRPr="001F4E0B">
              <w:rPr>
                <w:rFonts w:ascii="Poppins" w:hAnsi="Poppins" w:eastAsia="Poppins" w:cs="Poppins"/>
                <w:color w:val="307793"/>
              </w:rPr>
              <w:t>Ajouter des documents (scan, dépôt etc.)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F4E0B" w:rsidR="00B71C90" w:rsidRDefault="00B71C90" w14:paraId="1F72CAD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Poppins" w:hAnsi="Poppins" w:eastAsia="Poppins" w:cs="Poppins"/>
                <w:color w:val="307793"/>
              </w:rPr>
            </w:pPr>
          </w:p>
        </w:tc>
      </w:tr>
      <w:tr w:rsidR="00B71C90" w:rsidTr="20864FCE" w14:paraId="3B14B427" w14:textId="77777777">
        <w:tc>
          <w:tcPr>
            <w:tcW w:w="9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F4E0B" w:rsidR="00B71C90" w:rsidRDefault="00742450" w14:paraId="3C598E6D" w14:textId="77777777">
            <w:pPr>
              <w:numPr>
                <w:ilvl w:val="0"/>
                <w:numId w:val="1"/>
              </w:numPr>
              <w:rPr>
                <w:rFonts w:ascii="Poppins" w:hAnsi="Poppins" w:eastAsia="Poppins" w:cs="Poppins"/>
                <w:color w:val="307793"/>
              </w:rPr>
            </w:pPr>
            <w:permStart w:edGrp="everyone" w:colFirst="0" w:colLast="0" w:id="349195666"/>
            <w:permStart w:edGrp="everyone" w:colFirst="1" w:colLast="1" w:id="249698689"/>
            <w:permEnd w:id="908728706"/>
            <w:permEnd w:id="1493921561"/>
            <w:r w:rsidRPr="001F4E0B">
              <w:rPr>
                <w:rFonts w:ascii="Poppins" w:hAnsi="Poppins" w:eastAsia="Poppins" w:cs="Poppins"/>
                <w:color w:val="307793"/>
              </w:rPr>
              <w:t>Récupérer automatiquement des documents (mails, plateformes etc.)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F4E0B" w:rsidR="00B71C90" w:rsidRDefault="00B71C90" w14:paraId="52B9C05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Poppins" w:hAnsi="Poppins" w:eastAsia="Poppins" w:cs="Poppins"/>
                <w:color w:val="307793"/>
              </w:rPr>
            </w:pPr>
          </w:p>
        </w:tc>
      </w:tr>
      <w:tr w:rsidR="00B71C90" w:rsidTr="20864FCE" w14:paraId="0BB55A0C" w14:textId="77777777">
        <w:tc>
          <w:tcPr>
            <w:tcW w:w="9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F4E0B" w:rsidR="00B71C90" w:rsidRDefault="00742450" w14:paraId="24502140" w14:textId="015AB55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oppins" w:hAnsi="Poppins" w:eastAsia="Poppins" w:cs="Poppins"/>
                <w:color w:val="307793"/>
              </w:rPr>
            </w:pPr>
            <w:permStart w:edGrp="everyone" w:colFirst="0" w:colLast="0" w:id="116732530"/>
            <w:permStart w:edGrp="everyone" w:colFirst="1" w:colLast="1" w:id="2020346212"/>
            <w:permEnd w:id="349195666"/>
            <w:permEnd w:id="249698689"/>
            <w:r w:rsidRPr="001F4E0B">
              <w:rPr>
                <w:rFonts w:ascii="Poppins" w:hAnsi="Poppins" w:eastAsia="Poppins" w:cs="Poppins"/>
                <w:color w:val="307793"/>
              </w:rPr>
              <w:t xml:space="preserve">Lire automatiquement les informations sur les documents scannés ou reçus électroniquement : </w:t>
            </w:r>
            <w:r w:rsidRPr="001F4E0B" w:rsidR="001B1609">
              <w:rPr>
                <w:rFonts w:ascii="Poppins" w:hAnsi="Poppins" w:eastAsia="Poppins" w:cs="Poppins"/>
                <w:color w:val="307793"/>
              </w:rPr>
              <w:t>r</w:t>
            </w:r>
            <w:r w:rsidRPr="001F4E0B">
              <w:rPr>
                <w:rFonts w:ascii="Poppins" w:hAnsi="Poppins" w:eastAsia="Poppins" w:cs="Poppins"/>
                <w:color w:val="307793"/>
              </w:rPr>
              <w:t xml:space="preserve">econnaissance optique des caractères (OCR) 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F4E0B" w:rsidR="00B71C90" w:rsidRDefault="00B71C90" w14:paraId="3118490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Poppins" w:hAnsi="Poppins" w:eastAsia="Poppins" w:cs="Poppins"/>
                <w:color w:val="307793"/>
              </w:rPr>
            </w:pPr>
          </w:p>
        </w:tc>
      </w:tr>
      <w:tr w:rsidR="00B71C90" w:rsidTr="20864FCE" w14:paraId="2EF100D3" w14:textId="77777777">
        <w:trPr>
          <w:trHeight w:val="466"/>
        </w:trPr>
        <w:tc>
          <w:tcPr>
            <w:tcW w:w="9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F4E0B" w:rsidR="00B71C90" w:rsidRDefault="00742450" w14:paraId="474C380E" w14:textId="7777777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oppins" w:hAnsi="Poppins" w:eastAsia="Poppins" w:cs="Poppins"/>
                <w:color w:val="307793"/>
              </w:rPr>
            </w:pPr>
            <w:permStart w:edGrp="everyone" w:colFirst="0" w:colLast="0" w:id="152962965"/>
            <w:permStart w:edGrp="everyone" w:colFirst="1" w:colLast="1" w:id="1145861993"/>
            <w:permEnd w:id="116732530"/>
            <w:permEnd w:id="2020346212"/>
            <w:r w:rsidRPr="001F4E0B">
              <w:rPr>
                <w:rFonts w:ascii="Poppins" w:hAnsi="Poppins" w:eastAsia="Poppins" w:cs="Poppins"/>
                <w:color w:val="307793"/>
              </w:rPr>
              <w:t>Indexer et classer automatiquement des documents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F4E0B" w:rsidR="00B71C90" w:rsidRDefault="00B71C90" w14:paraId="520F45A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Poppins" w:hAnsi="Poppins" w:eastAsia="Poppins" w:cs="Poppins"/>
                <w:color w:val="307793"/>
              </w:rPr>
            </w:pPr>
          </w:p>
        </w:tc>
      </w:tr>
      <w:tr w:rsidR="00B71C90" w:rsidTr="20864FCE" w14:paraId="021AF183" w14:textId="77777777">
        <w:tc>
          <w:tcPr>
            <w:tcW w:w="9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F4E0B" w:rsidR="00B71C90" w:rsidP="20864FCE" w:rsidRDefault="00742450" w14:paraId="6EB9659B" w14:textId="77777777">
            <w:pPr>
              <w:numPr>
                <w:ilvl w:val="0"/>
                <w:numId w:val="1"/>
              </w:num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rFonts w:ascii="Poppins" w:hAnsi="Poppins" w:eastAsia="Poppins" w:cs="Poppins"/>
                <w:color w:val="307793"/>
                <w:lang w:val="fr-FR"/>
              </w:rPr>
            </w:pPr>
            <w:permStart w:edGrp="everyone" w:colFirst="0" w:colLast="0" w:id="1812025698"/>
            <w:permStart w:edGrp="everyone" w:colFirst="1" w:colLast="1" w:id="703674632"/>
            <w:permEnd w:id="152962965"/>
            <w:permEnd w:id="1145861993"/>
            <w:r w:rsidRPr="20864FCE" w:rsidR="00742450">
              <w:rPr>
                <w:rFonts w:ascii="Poppins" w:hAnsi="Poppins" w:eastAsia="Poppins" w:cs="Poppins"/>
                <w:color w:val="307793"/>
                <w:lang w:val="fr-FR"/>
              </w:rPr>
              <w:t xml:space="preserve">Rechercher des documents grâce au full </w:t>
            </w:r>
            <w:r w:rsidRPr="20864FCE" w:rsidR="00742450">
              <w:rPr>
                <w:rFonts w:ascii="Poppins" w:hAnsi="Poppins" w:eastAsia="Poppins" w:cs="Poppins"/>
                <w:color w:val="307793"/>
                <w:lang w:val="fr-FR"/>
              </w:rPr>
              <w:t>text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F4E0B" w:rsidR="00B71C90" w:rsidRDefault="00B71C90" w14:paraId="597BEC0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Poppins" w:hAnsi="Poppins" w:eastAsia="Poppins" w:cs="Poppins"/>
                <w:color w:val="307793"/>
              </w:rPr>
            </w:pPr>
          </w:p>
        </w:tc>
      </w:tr>
      <w:tr w:rsidR="00B71C90" w:rsidTr="20864FCE" w14:paraId="391FE4A4" w14:textId="77777777">
        <w:tc>
          <w:tcPr>
            <w:tcW w:w="9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F4E0B" w:rsidR="00B71C90" w:rsidP="20864FCE" w:rsidRDefault="00742450" w14:paraId="5EAFD2B4" w14:textId="77777777">
            <w:pPr>
              <w:numPr>
                <w:ilvl w:val="0"/>
                <w:numId w:val="1"/>
              </w:num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rFonts w:ascii="Poppins" w:hAnsi="Poppins" w:eastAsia="Poppins" w:cs="Poppins"/>
                <w:color w:val="307793"/>
                <w:lang w:val="fr-FR"/>
              </w:rPr>
            </w:pPr>
            <w:permStart w:edGrp="everyone" w:colFirst="0" w:colLast="0" w:id="1384462634"/>
            <w:permStart w:edGrp="everyone" w:colFirst="1" w:colLast="1" w:id="1168445932"/>
            <w:permEnd w:id="1812025698"/>
            <w:permEnd w:id="703674632"/>
            <w:r w:rsidRPr="20864FCE" w:rsidR="00742450">
              <w:rPr>
                <w:rFonts w:ascii="Poppins" w:hAnsi="Poppins" w:eastAsia="Poppins" w:cs="Poppins"/>
                <w:color w:val="307793"/>
                <w:lang w:val="fr-FR"/>
              </w:rPr>
              <w:t xml:space="preserve">Rechercher des documents par </w:t>
            </w:r>
            <w:r w:rsidRPr="20864FCE" w:rsidR="00742450">
              <w:rPr>
                <w:rFonts w:ascii="Poppins" w:hAnsi="Poppins" w:eastAsia="Poppins" w:cs="Poppins"/>
                <w:color w:val="307793"/>
                <w:lang w:val="fr-FR"/>
              </w:rPr>
              <w:t>multi-critères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F4E0B" w:rsidR="00B71C90" w:rsidRDefault="00B71C90" w14:paraId="1A33325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Poppins" w:hAnsi="Poppins" w:eastAsia="Poppins" w:cs="Poppins"/>
                <w:color w:val="307793"/>
              </w:rPr>
            </w:pPr>
          </w:p>
        </w:tc>
      </w:tr>
      <w:tr w:rsidR="00B71C90" w:rsidTr="20864FCE" w14:paraId="2363552D" w14:textId="77777777">
        <w:tc>
          <w:tcPr>
            <w:tcW w:w="9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F4E0B" w:rsidR="00B71C90" w:rsidRDefault="00742450" w14:paraId="17932CAA" w14:textId="7777777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oppins" w:hAnsi="Poppins" w:eastAsia="Poppins" w:cs="Poppins"/>
                <w:color w:val="307793"/>
              </w:rPr>
            </w:pPr>
            <w:permStart w:edGrp="everyone" w:colFirst="0" w:colLast="0" w:id="472976134"/>
            <w:permStart w:edGrp="everyone" w:colFirst="1" w:colLast="1" w:id="509293498"/>
            <w:permEnd w:id="1384462634"/>
            <w:permEnd w:id="1168445932"/>
            <w:r w:rsidRPr="001F4E0B">
              <w:rPr>
                <w:rFonts w:ascii="Poppins" w:hAnsi="Poppins" w:eastAsia="Poppins" w:cs="Poppins"/>
                <w:color w:val="307793"/>
              </w:rPr>
              <w:t>Annoter ou surligner des documents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F4E0B" w:rsidR="00B71C90" w:rsidRDefault="00B71C90" w14:paraId="04253B5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Poppins" w:hAnsi="Poppins" w:eastAsia="Poppins" w:cs="Poppins"/>
                <w:color w:val="307793"/>
              </w:rPr>
            </w:pPr>
          </w:p>
        </w:tc>
      </w:tr>
      <w:tr w:rsidR="00B71C90" w:rsidTr="20864FCE" w14:paraId="1FCDB3FB" w14:textId="77777777">
        <w:tc>
          <w:tcPr>
            <w:tcW w:w="9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F4E0B" w:rsidR="00B71C90" w:rsidRDefault="00742450" w14:paraId="34C75286" w14:textId="7777777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oppins" w:hAnsi="Poppins" w:eastAsia="Poppins" w:cs="Poppins"/>
                <w:color w:val="307793"/>
              </w:rPr>
            </w:pPr>
            <w:permStart w:edGrp="everyone" w:colFirst="0" w:colLast="0" w:id="1099450764"/>
            <w:permStart w:edGrp="everyone" w:colFirst="1" w:colLast="1" w:id="1046692392"/>
            <w:permEnd w:id="472976134"/>
            <w:permEnd w:id="509293498"/>
            <w:r w:rsidRPr="001F4E0B">
              <w:rPr>
                <w:rFonts w:ascii="Poppins" w:hAnsi="Poppins" w:eastAsia="Poppins" w:cs="Poppins"/>
                <w:color w:val="307793"/>
              </w:rPr>
              <w:t>Visualiser certains types de documents (PDF, JPEG, PNG…)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F4E0B" w:rsidR="00B71C90" w:rsidRDefault="00B71C90" w14:paraId="5DB5BAD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Poppins" w:hAnsi="Poppins" w:eastAsia="Poppins" w:cs="Poppins"/>
                <w:color w:val="307793"/>
              </w:rPr>
            </w:pPr>
          </w:p>
        </w:tc>
      </w:tr>
      <w:tr w:rsidR="00B71C90" w:rsidTr="20864FCE" w14:paraId="57878AB8" w14:textId="77777777">
        <w:tc>
          <w:tcPr>
            <w:tcW w:w="9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F4E0B" w:rsidR="00B71C90" w:rsidRDefault="00742450" w14:paraId="317E70E9" w14:textId="7777777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oppins" w:hAnsi="Poppins" w:eastAsia="Poppins" w:cs="Poppins"/>
                <w:color w:val="307793"/>
              </w:rPr>
            </w:pPr>
            <w:permStart w:edGrp="everyone" w:colFirst="0" w:colLast="0" w:id="1488989532"/>
            <w:permStart w:edGrp="everyone" w:colFirst="1" w:colLast="1" w:id="209157572"/>
            <w:permEnd w:id="1099450764"/>
            <w:permEnd w:id="1046692392"/>
            <w:r w:rsidRPr="001F4E0B">
              <w:rPr>
                <w:rFonts w:ascii="Poppins" w:hAnsi="Poppins" w:eastAsia="Poppins" w:cs="Poppins"/>
                <w:color w:val="307793"/>
              </w:rPr>
              <w:t xml:space="preserve">Avoir des modèles d’envoi (mail, chorus, centre éditique, impression…) 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F4E0B" w:rsidR="00B71C90" w:rsidRDefault="00B71C90" w14:paraId="5ABE747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Poppins" w:hAnsi="Poppins" w:eastAsia="Poppins" w:cs="Poppins"/>
                <w:color w:val="307793"/>
              </w:rPr>
            </w:pPr>
          </w:p>
        </w:tc>
      </w:tr>
      <w:tr w:rsidR="00B71C90" w:rsidTr="20864FCE" w14:paraId="442F4BEF" w14:textId="77777777">
        <w:tc>
          <w:tcPr>
            <w:tcW w:w="9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F4E0B" w:rsidR="00B71C90" w:rsidRDefault="00742450" w14:paraId="05E18E3D" w14:textId="7777777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oppins" w:hAnsi="Poppins" w:eastAsia="Poppins" w:cs="Poppins"/>
                <w:color w:val="307793"/>
              </w:rPr>
            </w:pPr>
            <w:permStart w:edGrp="everyone" w:colFirst="0" w:colLast="0" w:id="2147316780"/>
            <w:permStart w:edGrp="everyone" w:colFirst="1" w:colLast="1" w:id="411201810"/>
            <w:permEnd w:id="1488989532"/>
            <w:permEnd w:id="209157572"/>
            <w:r w:rsidRPr="001F4E0B">
              <w:rPr>
                <w:rFonts w:ascii="Poppins" w:hAnsi="Poppins" w:eastAsia="Poppins" w:cs="Poppins"/>
                <w:color w:val="307793"/>
              </w:rPr>
              <w:t>Prendre en charge des pièces jointes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F4E0B" w:rsidR="00B71C90" w:rsidRDefault="00B71C90" w14:paraId="391A620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Poppins" w:hAnsi="Poppins" w:eastAsia="Poppins" w:cs="Poppins"/>
                <w:color w:val="307793"/>
              </w:rPr>
            </w:pPr>
          </w:p>
        </w:tc>
      </w:tr>
      <w:tr w:rsidR="00B71C90" w:rsidTr="20864FCE" w14:paraId="2B81FF94" w14:textId="77777777">
        <w:tc>
          <w:tcPr>
            <w:tcW w:w="9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F4E0B" w:rsidR="00B71C90" w:rsidRDefault="00742450" w14:paraId="6580DBCD" w14:textId="77777777">
            <w:pPr>
              <w:numPr>
                <w:ilvl w:val="0"/>
                <w:numId w:val="1"/>
              </w:numPr>
              <w:rPr>
                <w:rFonts w:ascii="Poppins" w:hAnsi="Poppins" w:eastAsia="Poppins" w:cs="Poppins"/>
                <w:color w:val="307793"/>
              </w:rPr>
            </w:pPr>
            <w:permStart w:edGrp="everyone" w:colFirst="0" w:colLast="0" w:id="694773057"/>
            <w:permStart w:edGrp="everyone" w:colFirst="1" w:colLast="1" w:id="1278298822"/>
            <w:permEnd w:id="2147316780"/>
            <w:permEnd w:id="411201810"/>
            <w:r w:rsidRPr="001F4E0B">
              <w:rPr>
                <w:rFonts w:ascii="Poppins" w:hAnsi="Poppins" w:eastAsia="Poppins" w:cs="Poppins"/>
                <w:color w:val="307793"/>
              </w:rPr>
              <w:t>Exporter des documents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F4E0B" w:rsidR="00B71C90" w:rsidRDefault="00B71C90" w14:paraId="1B7D285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Poppins" w:hAnsi="Poppins" w:eastAsia="Poppins" w:cs="Poppins"/>
                <w:color w:val="307793"/>
              </w:rPr>
            </w:pPr>
          </w:p>
        </w:tc>
      </w:tr>
      <w:tr w:rsidR="00B71C90" w:rsidTr="20864FCE" w14:paraId="2AF2C5B3" w14:textId="77777777">
        <w:tc>
          <w:tcPr>
            <w:tcW w:w="9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F4E0B" w:rsidR="00B71C90" w:rsidRDefault="00742450" w14:paraId="3536A669" w14:textId="77777777">
            <w:pPr>
              <w:numPr>
                <w:ilvl w:val="0"/>
                <w:numId w:val="1"/>
              </w:numPr>
              <w:rPr>
                <w:rFonts w:ascii="Poppins" w:hAnsi="Poppins" w:eastAsia="Poppins" w:cs="Poppins"/>
                <w:color w:val="307793"/>
              </w:rPr>
            </w:pPr>
            <w:permStart w:edGrp="everyone" w:colFirst="0" w:colLast="0" w:id="104738815"/>
            <w:permStart w:edGrp="everyone" w:colFirst="1" w:colLast="1" w:id="237910833"/>
            <w:permEnd w:id="694773057"/>
            <w:permEnd w:id="1278298822"/>
            <w:r w:rsidRPr="001F4E0B">
              <w:rPr>
                <w:rFonts w:ascii="Poppins" w:hAnsi="Poppins" w:eastAsia="Poppins" w:cs="Poppins"/>
                <w:color w:val="307793"/>
              </w:rPr>
              <w:t>Fusionner automatiquement des documents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F4E0B" w:rsidR="00B71C90" w:rsidRDefault="00B71C90" w14:paraId="0C9AD53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Poppins" w:hAnsi="Poppins" w:eastAsia="Poppins" w:cs="Poppins"/>
                <w:color w:val="307793"/>
              </w:rPr>
            </w:pPr>
          </w:p>
        </w:tc>
      </w:tr>
      <w:tr w:rsidR="00B71C90" w:rsidTr="20864FCE" w14:paraId="403D17BE" w14:textId="77777777">
        <w:tc>
          <w:tcPr>
            <w:tcW w:w="9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F4E0B" w:rsidR="00B71C90" w:rsidP="20864FCE" w:rsidRDefault="00742450" w14:paraId="3E971D46" w14:textId="77777777" w14:noSpellErr="1">
            <w:pPr>
              <w:numPr>
                <w:ilvl w:val="0"/>
                <w:numId w:val="1"/>
              </w:numPr>
              <w:rPr>
                <w:rFonts w:ascii="Poppins" w:hAnsi="Poppins" w:eastAsia="Poppins" w:cs="Poppins"/>
                <w:color w:val="307793"/>
                <w:lang w:val="fr-FR"/>
              </w:rPr>
            </w:pPr>
            <w:permStart w:edGrp="everyone" w:colFirst="0" w:colLast="0" w:id="1182343728"/>
            <w:permStart w:edGrp="everyone" w:colFirst="1" w:colLast="1" w:id="562453557"/>
            <w:permEnd w:id="104738815"/>
            <w:permEnd w:id="237910833"/>
            <w:r w:rsidRPr="20864FCE" w:rsidR="00742450">
              <w:rPr>
                <w:rFonts w:ascii="Poppins" w:hAnsi="Poppins" w:eastAsia="Poppins" w:cs="Poppins"/>
                <w:color w:val="307793"/>
                <w:lang w:val="fr-FR"/>
              </w:rPr>
              <w:lastRenderedPageBreak/>
              <w:t>Envoyer automatiquement des documents par email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F4E0B" w:rsidR="00B71C90" w:rsidRDefault="00B71C90" w14:paraId="464AD79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Poppins" w:hAnsi="Poppins" w:eastAsia="Poppins" w:cs="Poppins"/>
                <w:color w:val="307793"/>
              </w:rPr>
            </w:pPr>
          </w:p>
        </w:tc>
      </w:tr>
      <w:tr w:rsidR="00B71C90" w:rsidTr="20864FCE" w14:paraId="45EF933B" w14:textId="77777777">
        <w:tc>
          <w:tcPr>
            <w:tcW w:w="9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F4E0B" w:rsidR="00B71C90" w:rsidRDefault="00742450" w14:paraId="02C498BD" w14:textId="77777777">
            <w:pPr>
              <w:numPr>
                <w:ilvl w:val="0"/>
                <w:numId w:val="1"/>
              </w:numPr>
              <w:rPr>
                <w:rFonts w:ascii="Poppins" w:hAnsi="Poppins" w:eastAsia="Poppins" w:cs="Poppins"/>
                <w:color w:val="307793"/>
              </w:rPr>
            </w:pPr>
            <w:permStart w:edGrp="everyone" w:colFirst="0" w:colLast="0" w:id="1938380498"/>
            <w:permStart w:edGrp="everyone" w:colFirst="1" w:colLast="1" w:id="2114265700"/>
            <w:permEnd w:id="1182343728"/>
            <w:permEnd w:id="562453557"/>
            <w:r w:rsidRPr="001F4E0B">
              <w:rPr>
                <w:rFonts w:ascii="Poppins" w:hAnsi="Poppins" w:eastAsia="Poppins" w:cs="Poppins"/>
                <w:color w:val="307793"/>
              </w:rPr>
              <w:t>Envoyer des documents papiers vers un centre éditique ou impression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F4E0B" w:rsidR="00B71C90" w:rsidRDefault="00B71C90" w14:paraId="4B242D6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Poppins" w:hAnsi="Poppins" w:eastAsia="Poppins" w:cs="Poppins"/>
                <w:color w:val="307793"/>
              </w:rPr>
            </w:pPr>
          </w:p>
        </w:tc>
      </w:tr>
      <w:tr w:rsidR="00B71C90" w:rsidTr="20864FCE" w14:paraId="24207F6C" w14:textId="77777777">
        <w:tc>
          <w:tcPr>
            <w:tcW w:w="9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F4E0B" w:rsidR="00B71C90" w:rsidRDefault="00742450" w14:paraId="12F006BE" w14:textId="7777777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oppins" w:hAnsi="Poppins" w:eastAsia="Poppins" w:cs="Poppins"/>
                <w:color w:val="307793"/>
              </w:rPr>
            </w:pPr>
            <w:permStart w:edGrp="everyone" w:colFirst="0" w:colLast="0" w:id="1768647399"/>
            <w:permStart w:edGrp="everyone" w:colFirst="1" w:colLast="1" w:id="283772577"/>
            <w:permEnd w:id="1938380498"/>
            <w:permEnd w:id="2114265700"/>
            <w:r w:rsidRPr="001F4E0B">
              <w:rPr>
                <w:rFonts w:ascii="Poppins" w:hAnsi="Poppins" w:eastAsia="Poppins" w:cs="Poppins"/>
                <w:color w:val="307793"/>
              </w:rPr>
              <w:t>Gérer les états des documents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F4E0B" w:rsidR="00B71C90" w:rsidRDefault="00B71C90" w14:paraId="1D3F655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Poppins" w:hAnsi="Poppins" w:eastAsia="Poppins" w:cs="Poppins"/>
                <w:color w:val="307793"/>
              </w:rPr>
            </w:pPr>
          </w:p>
        </w:tc>
      </w:tr>
      <w:tr w:rsidR="00B71C90" w:rsidTr="20864FCE" w14:paraId="4F90ADB4" w14:textId="77777777">
        <w:tc>
          <w:tcPr>
            <w:tcW w:w="9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F4E0B" w:rsidR="00B71C90" w:rsidRDefault="00742450" w14:paraId="0DC51586" w14:textId="77777777">
            <w:pPr>
              <w:numPr>
                <w:ilvl w:val="0"/>
                <w:numId w:val="1"/>
              </w:numPr>
              <w:rPr>
                <w:rFonts w:ascii="Poppins" w:hAnsi="Poppins" w:eastAsia="Poppins" w:cs="Poppins"/>
                <w:color w:val="307793"/>
              </w:rPr>
            </w:pPr>
            <w:permStart w:edGrp="everyone" w:colFirst="0" w:colLast="0" w:id="1431902845"/>
            <w:permStart w:edGrp="everyone" w:colFirst="1" w:colLast="1" w:id="1053454408"/>
            <w:permEnd w:id="1768647399"/>
            <w:permEnd w:id="283772577"/>
            <w:r w:rsidRPr="001F4E0B">
              <w:rPr>
                <w:rFonts w:ascii="Poppins" w:hAnsi="Poppins" w:eastAsia="Poppins" w:cs="Poppins"/>
                <w:color w:val="307793"/>
              </w:rPr>
              <w:t>Posséder l’historique des modifications des documents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F4E0B" w:rsidR="00B71C90" w:rsidRDefault="00B71C90" w14:paraId="5CD76D8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Poppins" w:hAnsi="Poppins" w:eastAsia="Poppins" w:cs="Poppins"/>
                <w:color w:val="307793"/>
              </w:rPr>
            </w:pPr>
          </w:p>
        </w:tc>
      </w:tr>
      <w:tr w:rsidR="00B71C90" w:rsidTr="20864FCE" w14:paraId="10F10BE9" w14:textId="77777777">
        <w:tc>
          <w:tcPr>
            <w:tcW w:w="9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F4E0B" w:rsidR="00B71C90" w:rsidRDefault="00742450" w14:paraId="7C64A2EF" w14:textId="77777777">
            <w:pPr>
              <w:numPr>
                <w:ilvl w:val="0"/>
                <w:numId w:val="1"/>
              </w:numPr>
              <w:rPr>
                <w:rFonts w:ascii="Poppins" w:hAnsi="Poppins" w:eastAsia="Poppins" w:cs="Poppins"/>
                <w:color w:val="307793"/>
              </w:rPr>
            </w:pPr>
            <w:permStart w:edGrp="everyone" w:colFirst="0" w:colLast="0" w:id="1818299338"/>
            <w:permStart w:edGrp="everyone" w:colFirst="1" w:colLast="1" w:id="323233474"/>
            <w:permEnd w:id="1431902845"/>
            <w:permEnd w:id="1053454408"/>
            <w:r w:rsidRPr="001F4E0B">
              <w:rPr>
                <w:rFonts w:ascii="Poppins" w:hAnsi="Poppins" w:eastAsia="Poppins" w:cs="Poppins"/>
                <w:color w:val="307793"/>
              </w:rPr>
              <w:t>Avoir un suivi des documents consultés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F4E0B" w:rsidR="00B71C90" w:rsidRDefault="00B71C90" w14:paraId="3BCBB52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Poppins" w:hAnsi="Poppins" w:eastAsia="Poppins" w:cs="Poppins"/>
                <w:color w:val="307793"/>
              </w:rPr>
            </w:pPr>
          </w:p>
        </w:tc>
      </w:tr>
      <w:tr w:rsidR="00B71C90" w:rsidTr="20864FCE" w14:paraId="7534F3A1" w14:textId="77777777">
        <w:tc>
          <w:tcPr>
            <w:tcW w:w="9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F4E0B" w:rsidR="00B71C90" w:rsidRDefault="00742450" w14:paraId="0A62975B" w14:textId="77777777">
            <w:pPr>
              <w:numPr>
                <w:ilvl w:val="0"/>
                <w:numId w:val="1"/>
              </w:numPr>
              <w:rPr>
                <w:rFonts w:ascii="Poppins" w:hAnsi="Poppins" w:eastAsia="Poppins" w:cs="Poppins"/>
                <w:color w:val="307793"/>
              </w:rPr>
            </w:pPr>
            <w:permStart w:edGrp="everyone" w:colFirst="0" w:colLast="0" w:id="1140216565"/>
            <w:permStart w:edGrp="everyone" w:colFirst="1" w:colLast="1" w:id="2056288540"/>
            <w:permEnd w:id="1818299338"/>
            <w:permEnd w:id="323233474"/>
            <w:r w:rsidRPr="001F4E0B">
              <w:rPr>
                <w:rFonts w:ascii="Poppins" w:hAnsi="Poppins" w:eastAsia="Poppins" w:cs="Poppins"/>
                <w:color w:val="307793"/>
              </w:rPr>
              <w:t>Supprimer des documents après X temps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F4E0B" w:rsidR="00B71C90" w:rsidRDefault="00B71C90" w14:paraId="035529E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Poppins" w:hAnsi="Poppins" w:eastAsia="Poppins" w:cs="Poppins"/>
                <w:color w:val="307793"/>
              </w:rPr>
            </w:pPr>
          </w:p>
        </w:tc>
      </w:tr>
      <w:tr w:rsidR="00B71C90" w:rsidTr="20864FCE" w14:paraId="4CCC8734" w14:textId="77777777">
        <w:tc>
          <w:tcPr>
            <w:tcW w:w="9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F4E0B" w:rsidR="00B71C90" w:rsidRDefault="00742450" w14:paraId="0B736599" w14:textId="77777777">
            <w:pPr>
              <w:numPr>
                <w:ilvl w:val="0"/>
                <w:numId w:val="1"/>
              </w:numPr>
              <w:rPr>
                <w:rFonts w:ascii="Poppins" w:hAnsi="Poppins" w:eastAsia="Poppins" w:cs="Poppins"/>
                <w:color w:val="307793"/>
              </w:rPr>
            </w:pPr>
            <w:permStart w:edGrp="everyone" w:colFirst="0" w:colLast="0" w:id="1593458904"/>
            <w:permStart w:edGrp="everyone" w:colFirst="1" w:colLast="1" w:id="216953466"/>
            <w:permEnd w:id="1140216565"/>
            <w:permEnd w:id="2056288540"/>
            <w:r w:rsidRPr="001F4E0B">
              <w:rPr>
                <w:rFonts w:ascii="Poppins" w:hAnsi="Poppins" w:eastAsia="Poppins" w:cs="Poppins"/>
                <w:color w:val="307793"/>
              </w:rPr>
              <w:t>Restaurer des documents détruits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F4E0B" w:rsidR="00B71C90" w:rsidRDefault="00B71C90" w14:paraId="650D5D9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Poppins" w:hAnsi="Poppins" w:eastAsia="Poppins" w:cs="Poppins"/>
                <w:color w:val="307793"/>
              </w:rPr>
            </w:pPr>
          </w:p>
        </w:tc>
      </w:tr>
      <w:tr w:rsidR="00B71C90" w:rsidTr="20864FCE" w14:paraId="2A59E4C5" w14:textId="77777777">
        <w:tc>
          <w:tcPr>
            <w:tcW w:w="9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F4E0B" w:rsidR="00B71C90" w:rsidRDefault="00742450" w14:paraId="5D6BC0D0" w14:textId="77777777">
            <w:pPr>
              <w:numPr>
                <w:ilvl w:val="0"/>
                <w:numId w:val="1"/>
              </w:numPr>
              <w:rPr>
                <w:rFonts w:ascii="Poppins" w:hAnsi="Poppins" w:eastAsia="Poppins" w:cs="Poppins"/>
                <w:color w:val="307793"/>
              </w:rPr>
            </w:pPr>
            <w:permStart w:edGrp="everyone" w:colFirst="0" w:colLast="0" w:id="1282749818"/>
            <w:permStart w:edGrp="everyone" w:colFirst="1" w:colLast="1" w:id="1984715831"/>
            <w:permEnd w:id="1593458904"/>
            <w:permEnd w:id="216953466"/>
            <w:r w:rsidRPr="001F4E0B">
              <w:rPr>
                <w:rFonts w:ascii="Poppins" w:hAnsi="Poppins" w:eastAsia="Poppins" w:cs="Poppins"/>
                <w:color w:val="307793"/>
              </w:rPr>
              <w:t>Recevoir des alertes pour les mises en ligne des documents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F4E0B" w:rsidR="00B71C90" w:rsidRDefault="00B71C90" w14:paraId="09D0CD1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Poppins" w:hAnsi="Poppins" w:eastAsia="Poppins" w:cs="Poppins"/>
                <w:color w:val="307793"/>
              </w:rPr>
            </w:pPr>
          </w:p>
        </w:tc>
      </w:tr>
      <w:tr w:rsidR="00B71C90" w:rsidTr="20864FCE" w14:paraId="56488FCB" w14:textId="77777777">
        <w:tc>
          <w:tcPr>
            <w:tcW w:w="9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F4E0B" w:rsidR="00B71C90" w:rsidRDefault="00742450" w14:paraId="55AA307B" w14:textId="77777777">
            <w:pPr>
              <w:numPr>
                <w:ilvl w:val="0"/>
                <w:numId w:val="1"/>
              </w:numPr>
              <w:rPr>
                <w:rFonts w:ascii="Poppins" w:hAnsi="Poppins" w:eastAsia="Poppins" w:cs="Poppins"/>
                <w:color w:val="307793"/>
              </w:rPr>
            </w:pPr>
            <w:permStart w:edGrp="everyone" w:colFirst="0" w:colLast="0" w:id="1889731516"/>
            <w:permStart w:edGrp="everyone" w:colFirst="1" w:colLast="1" w:id="531593191"/>
            <w:permEnd w:id="1282749818"/>
            <w:permEnd w:id="1984715831"/>
            <w:r w:rsidRPr="001F4E0B">
              <w:rPr>
                <w:rFonts w:ascii="Poppins" w:hAnsi="Poppins" w:eastAsia="Poppins" w:cs="Poppins"/>
                <w:color w:val="307793"/>
              </w:rPr>
              <w:t>Recevoir des alertes en cas de retard de lecture des documents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F4E0B" w:rsidR="00B71C90" w:rsidRDefault="00B71C90" w14:paraId="7D12D37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Poppins" w:hAnsi="Poppins" w:eastAsia="Poppins" w:cs="Poppins"/>
                <w:color w:val="307793"/>
              </w:rPr>
            </w:pPr>
          </w:p>
        </w:tc>
      </w:tr>
      <w:tr w:rsidR="00B71C90" w:rsidTr="20864FCE" w14:paraId="57568EB7" w14:textId="77777777">
        <w:tc>
          <w:tcPr>
            <w:tcW w:w="9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F4E0B" w:rsidR="00B71C90" w:rsidRDefault="00742450" w14:paraId="38C144E0" w14:textId="77777777">
            <w:pPr>
              <w:numPr>
                <w:ilvl w:val="0"/>
                <w:numId w:val="1"/>
              </w:numPr>
              <w:rPr>
                <w:rFonts w:ascii="Poppins" w:hAnsi="Poppins" w:eastAsia="Poppins" w:cs="Poppins"/>
                <w:color w:val="307793"/>
              </w:rPr>
            </w:pPr>
            <w:permStart w:edGrp="everyone" w:colFirst="0" w:colLast="0" w:id="1579429362"/>
            <w:permStart w:edGrp="everyone" w:colFirst="1" w:colLast="1" w:id="1414483638"/>
            <w:permEnd w:id="1889731516"/>
            <w:permEnd w:id="531593191"/>
            <w:r w:rsidRPr="001F4E0B">
              <w:rPr>
                <w:rFonts w:ascii="Poppins" w:hAnsi="Poppins" w:eastAsia="Poppins" w:cs="Poppins"/>
                <w:color w:val="307793"/>
              </w:rPr>
              <w:t>Recevoir des alertes en cas de validation des documents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F4E0B" w:rsidR="00B71C90" w:rsidRDefault="00B71C90" w14:paraId="697C0EF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Poppins" w:hAnsi="Poppins" w:eastAsia="Poppins" w:cs="Poppins"/>
                <w:color w:val="307793"/>
              </w:rPr>
            </w:pPr>
          </w:p>
        </w:tc>
      </w:tr>
      <w:tr w:rsidR="00B71C90" w:rsidTr="20864FCE" w14:paraId="3B425C87" w14:textId="77777777">
        <w:tc>
          <w:tcPr>
            <w:tcW w:w="9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F4E0B" w:rsidR="00B71C90" w:rsidRDefault="00742450" w14:paraId="2EADE7C9" w14:textId="77777777">
            <w:pPr>
              <w:numPr>
                <w:ilvl w:val="0"/>
                <w:numId w:val="1"/>
              </w:numPr>
              <w:rPr>
                <w:rFonts w:ascii="Poppins" w:hAnsi="Poppins" w:eastAsia="Poppins" w:cs="Poppins"/>
                <w:color w:val="307793"/>
              </w:rPr>
            </w:pPr>
            <w:permStart w:edGrp="everyone" w:colFirst="0" w:colLast="0" w:id="1238049602"/>
            <w:permStart w:edGrp="everyone" w:colFirst="1" w:colLast="1" w:id="1776168314"/>
            <w:permEnd w:id="1579429362"/>
            <w:permEnd w:id="1414483638"/>
            <w:r w:rsidRPr="001F4E0B">
              <w:rPr>
                <w:rFonts w:ascii="Poppins" w:hAnsi="Poppins" w:eastAsia="Poppins" w:cs="Poppins"/>
                <w:color w:val="307793"/>
              </w:rPr>
              <w:t>Créer des circuits / workflows de validation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F4E0B" w:rsidR="00B71C90" w:rsidRDefault="00B71C90" w14:paraId="60A1D3A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Poppins" w:hAnsi="Poppins" w:eastAsia="Poppins" w:cs="Poppins"/>
                <w:color w:val="307793"/>
              </w:rPr>
            </w:pPr>
          </w:p>
        </w:tc>
      </w:tr>
      <w:tr w:rsidR="00B71C90" w:rsidTr="20864FCE" w14:paraId="18F7219B" w14:textId="77777777">
        <w:tc>
          <w:tcPr>
            <w:tcW w:w="9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F4E0B" w:rsidR="00B71C90" w:rsidRDefault="00742450" w14:paraId="7BE48839" w14:textId="77777777">
            <w:pPr>
              <w:numPr>
                <w:ilvl w:val="0"/>
                <w:numId w:val="1"/>
              </w:numPr>
              <w:rPr>
                <w:rFonts w:ascii="Poppins" w:hAnsi="Poppins" w:eastAsia="Poppins" w:cs="Poppins"/>
                <w:color w:val="307793"/>
              </w:rPr>
            </w:pPr>
            <w:permStart w:edGrp="everyone" w:colFirst="0" w:colLast="0" w:id="241256739"/>
            <w:permStart w:edGrp="everyone" w:colFirst="1" w:colLast="1" w:id="1134710457"/>
            <w:permEnd w:id="1238049602"/>
            <w:permEnd w:id="1776168314"/>
            <w:r w:rsidRPr="001F4E0B">
              <w:rPr>
                <w:rFonts w:ascii="Poppins" w:hAnsi="Poppins" w:eastAsia="Poppins" w:cs="Poppins"/>
                <w:color w:val="307793"/>
              </w:rPr>
              <w:t>Gérer des circuits / workflows de validation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F4E0B" w:rsidR="00B71C90" w:rsidRDefault="00B71C90" w14:paraId="094AE31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Poppins" w:hAnsi="Poppins" w:eastAsia="Poppins" w:cs="Poppins"/>
                <w:color w:val="307793"/>
              </w:rPr>
            </w:pPr>
          </w:p>
        </w:tc>
      </w:tr>
      <w:tr w:rsidR="00B71C90" w:rsidTr="20864FCE" w14:paraId="114EDB11" w14:textId="77777777">
        <w:tc>
          <w:tcPr>
            <w:tcW w:w="9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F4E0B" w:rsidR="00B71C90" w:rsidRDefault="00742450" w14:paraId="5BD103E2" w14:textId="77777777">
            <w:pPr>
              <w:numPr>
                <w:ilvl w:val="0"/>
                <w:numId w:val="1"/>
              </w:numPr>
              <w:rPr>
                <w:rFonts w:ascii="Poppins" w:hAnsi="Poppins" w:eastAsia="Poppins" w:cs="Poppins"/>
                <w:color w:val="307793"/>
              </w:rPr>
            </w:pPr>
            <w:permStart w:edGrp="everyone" w:colFirst="0" w:colLast="0" w:id="197943495"/>
            <w:permStart w:edGrp="everyone" w:colFirst="1" w:colLast="1" w:id="139807868"/>
            <w:permEnd w:id="241256739"/>
            <w:permEnd w:id="1134710457"/>
            <w:r w:rsidRPr="001F4E0B">
              <w:rPr>
                <w:rFonts w:ascii="Poppins" w:hAnsi="Poppins" w:eastAsia="Poppins" w:cs="Poppins"/>
                <w:color w:val="307793"/>
              </w:rPr>
              <w:t>Déposer automatiquement dans Chorus Pro pour les factures vers le secteur public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F4E0B" w:rsidR="00B71C90" w:rsidRDefault="00B71C90" w14:paraId="7C8EE75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Poppins" w:hAnsi="Poppins" w:eastAsia="Poppins" w:cs="Poppins"/>
                <w:color w:val="307793"/>
              </w:rPr>
            </w:pPr>
          </w:p>
        </w:tc>
      </w:tr>
      <w:tr w:rsidR="00B71C90" w:rsidTr="20864FCE" w14:paraId="25A07ABF" w14:textId="77777777">
        <w:tc>
          <w:tcPr>
            <w:tcW w:w="9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F4E0B" w:rsidR="00B71C90" w:rsidRDefault="00742450" w14:paraId="1936CD75" w14:textId="77777777">
            <w:pPr>
              <w:numPr>
                <w:ilvl w:val="0"/>
                <w:numId w:val="1"/>
              </w:numPr>
              <w:rPr>
                <w:rFonts w:ascii="Poppins" w:hAnsi="Poppins" w:eastAsia="Poppins" w:cs="Poppins"/>
                <w:color w:val="307793"/>
              </w:rPr>
            </w:pPr>
            <w:permStart w:edGrp="everyone" w:colFirst="0" w:colLast="0" w:id="1900701665"/>
            <w:permStart w:edGrp="everyone" w:colFirst="1" w:colLast="1" w:id="1676175075"/>
            <w:permEnd w:id="197943495"/>
            <w:permEnd w:id="139807868"/>
            <w:r w:rsidRPr="001F4E0B">
              <w:rPr>
                <w:rFonts w:ascii="Poppins" w:hAnsi="Poppins" w:eastAsia="Poppins" w:cs="Poppins"/>
                <w:color w:val="307793"/>
              </w:rPr>
              <w:t xml:space="preserve">Paramétrer une date de rappel pour le paiement des factures 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F4E0B" w:rsidR="00B71C90" w:rsidRDefault="00B71C90" w14:paraId="6674B06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Poppins" w:hAnsi="Poppins" w:eastAsia="Poppins" w:cs="Poppins"/>
                <w:color w:val="307793"/>
              </w:rPr>
            </w:pPr>
          </w:p>
        </w:tc>
      </w:tr>
      <w:tr w:rsidR="00B71C90" w:rsidTr="20864FCE" w14:paraId="4AF9BB1B" w14:textId="77777777">
        <w:tc>
          <w:tcPr>
            <w:tcW w:w="9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F4E0B" w:rsidR="00B71C90" w:rsidRDefault="00742450" w14:paraId="1891B99F" w14:textId="77777777">
            <w:pPr>
              <w:numPr>
                <w:ilvl w:val="0"/>
                <w:numId w:val="1"/>
              </w:numPr>
              <w:rPr>
                <w:rFonts w:ascii="Poppins" w:hAnsi="Poppins" w:eastAsia="Poppins" w:cs="Poppins"/>
                <w:color w:val="307793"/>
              </w:rPr>
            </w:pPr>
            <w:permStart w:edGrp="everyone" w:colFirst="0" w:colLast="0" w:id="1785363003"/>
            <w:permStart w:edGrp="everyone" w:colFirst="1" w:colLast="1" w:id="1582380200"/>
            <w:permEnd w:id="1900701665"/>
            <w:permEnd w:id="1676175075"/>
            <w:r w:rsidRPr="001F4E0B">
              <w:rPr>
                <w:rFonts w:ascii="Poppins" w:hAnsi="Poppins" w:eastAsia="Poppins" w:cs="Poppins"/>
                <w:color w:val="307793"/>
              </w:rPr>
              <w:t xml:space="preserve">Conserver une valeur légale des factures numérisées 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F4E0B" w:rsidR="00B71C90" w:rsidRDefault="00B71C90" w14:paraId="298AC02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Poppins" w:hAnsi="Poppins" w:eastAsia="Poppins" w:cs="Poppins"/>
                <w:color w:val="307793"/>
              </w:rPr>
            </w:pPr>
          </w:p>
        </w:tc>
      </w:tr>
      <w:tr w:rsidR="00B71C90" w:rsidTr="20864FCE" w14:paraId="132046B0" w14:textId="77777777">
        <w:tc>
          <w:tcPr>
            <w:tcW w:w="9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F4E0B" w:rsidR="00B71C90" w:rsidRDefault="00742450" w14:paraId="698BE415" w14:textId="4BD31B73">
            <w:pPr>
              <w:numPr>
                <w:ilvl w:val="0"/>
                <w:numId w:val="1"/>
              </w:numPr>
              <w:rPr>
                <w:rFonts w:ascii="Poppins" w:hAnsi="Poppins" w:eastAsia="Poppins" w:cs="Poppins"/>
                <w:color w:val="307793"/>
              </w:rPr>
            </w:pPr>
            <w:permStart w:edGrp="everyone" w:colFirst="0" w:colLast="0" w:id="1327171312"/>
            <w:permStart w:edGrp="everyone" w:colFirst="1" w:colLast="1" w:id="1835957966"/>
            <w:permEnd w:id="1785363003"/>
            <w:permEnd w:id="1582380200"/>
            <w:r w:rsidRPr="001F4E0B">
              <w:rPr>
                <w:rFonts w:ascii="Poppins" w:hAnsi="Poppins" w:eastAsia="Poppins" w:cs="Poppins"/>
                <w:color w:val="307793"/>
              </w:rPr>
              <w:t xml:space="preserve">Saisir automatiquement les écritures comptables vers </w:t>
            </w:r>
            <w:r w:rsidRPr="001F4E0B" w:rsidR="006761F1">
              <w:rPr>
                <w:rFonts w:ascii="Poppins" w:hAnsi="Poppins" w:eastAsia="Poppins" w:cs="Poppins"/>
                <w:color w:val="307793"/>
              </w:rPr>
              <w:t>mon logiciel de comptabilité ou mon ERP comme SAGE X3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F4E0B" w:rsidR="00B71C90" w:rsidRDefault="00B71C90" w14:paraId="36B9DB5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Poppins" w:hAnsi="Poppins" w:eastAsia="Poppins" w:cs="Poppins"/>
                <w:color w:val="307793"/>
              </w:rPr>
            </w:pPr>
          </w:p>
        </w:tc>
      </w:tr>
      <w:tr w:rsidR="006761F1" w:rsidTr="20864FCE" w14:paraId="5E29AB0E" w14:textId="77777777">
        <w:tc>
          <w:tcPr>
            <w:tcW w:w="9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F4E0B" w:rsidR="006761F1" w:rsidP="20864FCE" w:rsidRDefault="006761F1" w14:paraId="18E35016" w14:textId="379425BF" w14:noSpellErr="1">
            <w:pPr>
              <w:numPr>
                <w:ilvl w:val="0"/>
                <w:numId w:val="1"/>
              </w:numPr>
              <w:rPr>
                <w:rFonts w:ascii="Poppins" w:hAnsi="Poppins" w:eastAsia="Poppins" w:cs="Poppins"/>
                <w:color w:val="307793"/>
                <w:lang w:val="fr-FR"/>
              </w:rPr>
            </w:pPr>
            <w:permStart w:edGrp="everyone" w:colFirst="0" w:colLast="0" w:id="854546188"/>
            <w:permStart w:edGrp="everyone" w:colFirst="1" w:colLast="1" w:id="2024553692"/>
            <w:permStart w:edGrp="everyone" w:colFirst="2" w:colLast="2" w:id="1694968416"/>
            <w:permEnd w:id="1327171312"/>
            <w:permEnd w:id="1835957966"/>
            <w:r w:rsidRPr="20864FCE" w:rsidR="006761F1">
              <w:rPr>
                <w:rFonts w:ascii="Poppins" w:hAnsi="Poppins" w:eastAsia="Poppins" w:cs="Poppins"/>
                <w:color w:val="307793"/>
                <w:lang w:val="fr-FR"/>
              </w:rPr>
              <w:t>Créer automatiquement les factures liées aux réception dans mon ERP comme SAGE</w:t>
            </w:r>
            <w:r w:rsidRPr="20864FCE" w:rsidR="001F4E0B">
              <w:rPr>
                <w:rFonts w:ascii="Poppins" w:hAnsi="Poppins" w:eastAsia="Poppins" w:cs="Poppins"/>
                <w:color w:val="307793"/>
                <w:lang w:val="fr-FR"/>
              </w:rPr>
              <w:t xml:space="preserve"> X3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F4E0B" w:rsidR="006761F1" w:rsidRDefault="006761F1" w14:paraId="63841BC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Poppins" w:hAnsi="Poppins" w:eastAsia="Poppins" w:cs="Poppins"/>
                <w:color w:val="307793"/>
              </w:rPr>
            </w:pPr>
          </w:p>
        </w:tc>
      </w:tr>
      <w:tr w:rsidR="00B71C90" w:rsidTr="20864FCE" w14:paraId="35179169" w14:textId="77777777">
        <w:tc>
          <w:tcPr>
            <w:tcW w:w="9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F4E0B" w:rsidR="00B71C90" w:rsidRDefault="00742450" w14:paraId="58449C9C" w14:textId="38C368B5">
            <w:pPr>
              <w:numPr>
                <w:ilvl w:val="0"/>
                <w:numId w:val="1"/>
              </w:numPr>
              <w:rPr>
                <w:rFonts w:ascii="Poppins" w:hAnsi="Poppins" w:eastAsia="Poppins" w:cs="Poppins"/>
                <w:color w:val="307793"/>
              </w:rPr>
            </w:pPr>
            <w:permStart w:edGrp="everyone" w:colFirst="0" w:colLast="0" w:id="552693090"/>
            <w:permStart w:edGrp="everyone" w:colFirst="1" w:colLast="1" w:id="1932686620"/>
            <w:permEnd w:id="854546188"/>
            <w:permEnd w:id="2024553692"/>
            <w:permEnd w:id="1694968416"/>
            <w:r w:rsidRPr="001F4E0B">
              <w:rPr>
                <w:rFonts w:ascii="Poppins" w:hAnsi="Poppins" w:eastAsia="Poppins" w:cs="Poppins"/>
                <w:color w:val="307793"/>
              </w:rPr>
              <w:t xml:space="preserve">Exporter </w:t>
            </w:r>
            <w:r w:rsidRPr="001F4E0B" w:rsidR="001B1609">
              <w:rPr>
                <w:rFonts w:ascii="Poppins" w:hAnsi="Poppins" w:eastAsia="Poppins" w:cs="Poppins"/>
                <w:color w:val="307793"/>
              </w:rPr>
              <w:t>d</w:t>
            </w:r>
            <w:r w:rsidRPr="001F4E0B">
              <w:rPr>
                <w:rFonts w:ascii="Poppins" w:hAnsi="Poppins" w:eastAsia="Poppins" w:cs="Poppins"/>
                <w:color w:val="307793"/>
              </w:rPr>
              <w:t>es bons à payer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F4E0B" w:rsidR="00B71C90" w:rsidRDefault="00B71C90" w14:paraId="5B39023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Poppins" w:hAnsi="Poppins" w:eastAsia="Poppins" w:cs="Poppins"/>
                <w:color w:val="307793"/>
              </w:rPr>
            </w:pPr>
          </w:p>
        </w:tc>
      </w:tr>
      <w:tr w:rsidR="00B71C90" w:rsidTr="20864FCE" w14:paraId="6CDE7B2C" w14:textId="77777777">
        <w:tc>
          <w:tcPr>
            <w:tcW w:w="9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F4E0B" w:rsidR="00B71C90" w:rsidRDefault="00742450" w14:paraId="64324C46" w14:textId="77777777">
            <w:pPr>
              <w:numPr>
                <w:ilvl w:val="0"/>
                <w:numId w:val="1"/>
              </w:numPr>
              <w:rPr>
                <w:rFonts w:ascii="Poppins" w:hAnsi="Poppins" w:eastAsia="Poppins" w:cs="Poppins"/>
                <w:color w:val="307793"/>
              </w:rPr>
            </w:pPr>
            <w:permStart w:edGrp="everyone" w:colFirst="0" w:colLast="0" w:id="213262067"/>
            <w:permStart w:edGrp="everyone" w:colFirst="1" w:colLast="1" w:id="1448624644"/>
            <w:permEnd w:id="552693090"/>
            <w:permEnd w:id="1932686620"/>
            <w:r w:rsidRPr="001F4E0B">
              <w:rPr>
                <w:rFonts w:ascii="Poppins" w:hAnsi="Poppins" w:eastAsia="Poppins" w:cs="Poppins"/>
                <w:color w:val="307793"/>
              </w:rPr>
              <w:t>Comparer des bons de commande et des factures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F4E0B" w:rsidR="00B71C90" w:rsidRDefault="00B71C90" w14:paraId="78A4FF2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Poppins" w:hAnsi="Poppins" w:eastAsia="Poppins" w:cs="Poppins"/>
                <w:color w:val="307793"/>
              </w:rPr>
            </w:pPr>
          </w:p>
        </w:tc>
      </w:tr>
      <w:tr w:rsidR="00B71C90" w:rsidTr="20864FCE" w14:paraId="0C2EBA77" w14:textId="77777777">
        <w:tc>
          <w:tcPr>
            <w:tcW w:w="9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F4E0B" w:rsidR="00B71C90" w:rsidRDefault="00742450" w14:paraId="2E2843BE" w14:textId="77777777">
            <w:pPr>
              <w:numPr>
                <w:ilvl w:val="0"/>
                <w:numId w:val="1"/>
              </w:numPr>
              <w:rPr>
                <w:rFonts w:ascii="Poppins" w:hAnsi="Poppins" w:eastAsia="Poppins" w:cs="Poppins"/>
                <w:color w:val="307793"/>
              </w:rPr>
            </w:pPr>
            <w:permStart w:edGrp="everyone" w:colFirst="0" w:colLast="0" w:id="810172924"/>
            <w:permStart w:edGrp="everyone" w:colFirst="1" w:colLast="1" w:id="305410645"/>
            <w:permEnd w:id="213262067"/>
            <w:permEnd w:id="1448624644"/>
            <w:r w:rsidRPr="001F4E0B">
              <w:rPr>
                <w:rFonts w:ascii="Poppins" w:hAnsi="Poppins" w:eastAsia="Poppins" w:cs="Poppins"/>
                <w:color w:val="307793"/>
              </w:rPr>
              <w:t>Faire des virements SEPA automatiques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F4E0B" w:rsidR="00B71C90" w:rsidRDefault="00B71C90" w14:paraId="59BB942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Poppins" w:hAnsi="Poppins" w:eastAsia="Poppins" w:cs="Poppins"/>
                <w:color w:val="307793"/>
              </w:rPr>
            </w:pPr>
          </w:p>
        </w:tc>
      </w:tr>
      <w:tr w:rsidR="00B71C90" w:rsidTr="20864FCE" w14:paraId="43CDEE44" w14:textId="77777777">
        <w:tc>
          <w:tcPr>
            <w:tcW w:w="9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F4E0B" w:rsidR="00B71C90" w:rsidRDefault="00742450" w14:paraId="77B42019" w14:textId="7777777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oppins" w:hAnsi="Poppins" w:eastAsia="Poppins" w:cs="Poppins"/>
                <w:color w:val="307793"/>
              </w:rPr>
            </w:pPr>
            <w:permStart w:edGrp="everyone" w:colFirst="0" w:colLast="0" w:id="983129008"/>
            <w:permStart w:edGrp="everyone" w:colFirst="1" w:colLast="1" w:id="1429293479"/>
            <w:permEnd w:id="810172924"/>
            <w:permEnd w:id="305410645"/>
            <w:r w:rsidRPr="001F4E0B">
              <w:rPr>
                <w:rFonts w:ascii="Poppins" w:hAnsi="Poppins" w:eastAsia="Poppins" w:cs="Poppins"/>
                <w:color w:val="307793"/>
              </w:rPr>
              <w:t xml:space="preserve">Envoyer des bulletins de paie sur des coffres-forts 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F4E0B" w:rsidR="00B71C90" w:rsidRDefault="00B71C90" w14:paraId="54405A1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Poppins" w:hAnsi="Poppins" w:eastAsia="Poppins" w:cs="Poppins"/>
                <w:color w:val="307793"/>
              </w:rPr>
            </w:pPr>
          </w:p>
        </w:tc>
      </w:tr>
      <w:tr w:rsidR="00B71C90" w:rsidTr="20864FCE" w14:paraId="72170C3D" w14:textId="77777777">
        <w:tc>
          <w:tcPr>
            <w:tcW w:w="9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F4E0B" w:rsidR="00B71C90" w:rsidRDefault="00742450" w14:paraId="4E3A777A" w14:textId="77777777">
            <w:pPr>
              <w:numPr>
                <w:ilvl w:val="0"/>
                <w:numId w:val="1"/>
              </w:numPr>
              <w:rPr>
                <w:rFonts w:ascii="Poppins" w:hAnsi="Poppins" w:eastAsia="Poppins" w:cs="Poppins"/>
                <w:color w:val="307793"/>
              </w:rPr>
            </w:pPr>
            <w:permStart w:edGrp="everyone" w:colFirst="0" w:colLast="0" w:id="1373112141"/>
            <w:permStart w:edGrp="everyone" w:colFirst="1" w:colLast="1" w:id="661265286"/>
            <w:permEnd w:id="983129008"/>
            <w:permEnd w:id="1429293479"/>
            <w:r w:rsidRPr="001F4E0B">
              <w:rPr>
                <w:rFonts w:ascii="Poppins" w:hAnsi="Poppins" w:eastAsia="Poppins" w:cs="Poppins"/>
                <w:color w:val="307793"/>
              </w:rPr>
              <w:lastRenderedPageBreak/>
              <w:t>Avoir un formulaire de demande et calendrier de congés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F4E0B" w:rsidR="00B71C90" w:rsidRDefault="00B71C90" w14:paraId="340655D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Poppins" w:hAnsi="Poppins" w:eastAsia="Poppins" w:cs="Poppins"/>
                <w:color w:val="307793"/>
              </w:rPr>
            </w:pPr>
          </w:p>
        </w:tc>
      </w:tr>
      <w:tr w:rsidR="00B71C90" w:rsidTr="20864FCE" w14:paraId="311249F5" w14:textId="77777777">
        <w:tc>
          <w:tcPr>
            <w:tcW w:w="9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F4E0B" w:rsidR="00B71C90" w:rsidRDefault="00742450" w14:paraId="793D6DC7" w14:textId="7777777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oppins" w:hAnsi="Poppins" w:eastAsia="Poppins" w:cs="Poppins"/>
                <w:color w:val="307793"/>
              </w:rPr>
            </w:pPr>
            <w:permStart w:edGrp="everyone" w:colFirst="0" w:colLast="0" w:id="632900146"/>
            <w:permStart w:edGrp="everyone" w:colFirst="1" w:colLast="1" w:id="1483893952"/>
            <w:permEnd w:id="1373112141"/>
            <w:permEnd w:id="661265286"/>
            <w:r w:rsidRPr="001F4E0B">
              <w:rPr>
                <w:rFonts w:ascii="Poppins" w:hAnsi="Poppins" w:eastAsia="Poppins" w:cs="Poppins"/>
                <w:color w:val="307793"/>
              </w:rPr>
              <w:t>Faire de la signature électronique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F4E0B" w:rsidR="00B71C90" w:rsidRDefault="00B71C90" w14:paraId="44A9619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Poppins" w:hAnsi="Poppins" w:eastAsia="Poppins" w:cs="Poppins"/>
                <w:color w:val="307793"/>
              </w:rPr>
            </w:pPr>
          </w:p>
        </w:tc>
      </w:tr>
      <w:tr w:rsidR="00B71C90" w:rsidTr="20864FCE" w14:paraId="08A26DE1" w14:textId="77777777">
        <w:tc>
          <w:tcPr>
            <w:tcW w:w="9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F4E0B" w:rsidR="00B71C90" w:rsidRDefault="00742450" w14:paraId="25ABFCE5" w14:textId="77777777">
            <w:pPr>
              <w:numPr>
                <w:ilvl w:val="0"/>
                <w:numId w:val="1"/>
              </w:numPr>
              <w:rPr>
                <w:rFonts w:ascii="Poppins" w:hAnsi="Poppins" w:eastAsia="Poppins" w:cs="Poppins"/>
                <w:color w:val="307793"/>
              </w:rPr>
            </w:pPr>
            <w:permStart w:edGrp="everyone" w:colFirst="0" w:colLast="0" w:id="17974506"/>
            <w:permStart w:edGrp="everyone" w:colFirst="1" w:colLast="1" w:id="2004963115"/>
            <w:permEnd w:id="632900146"/>
            <w:permEnd w:id="1483893952"/>
            <w:r w:rsidRPr="001F4E0B">
              <w:rPr>
                <w:rFonts w:ascii="Poppins" w:hAnsi="Poppins" w:eastAsia="Poppins" w:cs="Poppins"/>
                <w:color w:val="307793"/>
              </w:rPr>
              <w:t>Créer des formulaires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F4E0B" w:rsidR="00B71C90" w:rsidRDefault="00B71C90" w14:paraId="52119C3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Poppins" w:hAnsi="Poppins" w:eastAsia="Poppins" w:cs="Poppins"/>
                <w:color w:val="307793"/>
              </w:rPr>
            </w:pPr>
          </w:p>
        </w:tc>
      </w:tr>
      <w:tr w:rsidR="00B71C90" w:rsidTr="20864FCE" w14:paraId="2181C621" w14:textId="77777777">
        <w:tc>
          <w:tcPr>
            <w:tcW w:w="9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F4E0B" w:rsidR="00B71C90" w:rsidRDefault="00742450" w14:paraId="5A5E154C" w14:textId="77777777">
            <w:pPr>
              <w:numPr>
                <w:ilvl w:val="0"/>
                <w:numId w:val="1"/>
              </w:numPr>
              <w:rPr>
                <w:rFonts w:ascii="Poppins" w:hAnsi="Poppins" w:eastAsia="Poppins" w:cs="Poppins"/>
                <w:color w:val="307793"/>
              </w:rPr>
            </w:pPr>
            <w:permStart w:edGrp="everyone" w:colFirst="0" w:colLast="0" w:id="166753037"/>
            <w:permStart w:edGrp="everyone" w:colFirst="1" w:colLast="1" w:id="276003177"/>
            <w:permEnd w:id="17974506"/>
            <w:permEnd w:id="2004963115"/>
            <w:r w:rsidRPr="001F4E0B">
              <w:rPr>
                <w:rFonts w:ascii="Poppins" w:hAnsi="Poppins" w:eastAsia="Poppins" w:cs="Poppins"/>
                <w:color w:val="307793"/>
              </w:rPr>
              <w:t>Créer des listes de diffusion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F4E0B" w:rsidR="00B71C90" w:rsidRDefault="00B71C90" w14:paraId="6663E62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Poppins" w:hAnsi="Poppins" w:eastAsia="Poppins" w:cs="Poppins"/>
                <w:color w:val="307793"/>
              </w:rPr>
            </w:pPr>
          </w:p>
        </w:tc>
      </w:tr>
      <w:tr w:rsidR="00B71C90" w:rsidTr="20864FCE" w14:paraId="60F3D697" w14:textId="77777777">
        <w:tc>
          <w:tcPr>
            <w:tcW w:w="9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F4E0B" w:rsidR="00B71C90" w:rsidRDefault="00742450" w14:paraId="0A9AB6E9" w14:textId="7777777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oppins" w:hAnsi="Poppins" w:eastAsia="Poppins" w:cs="Poppins"/>
                <w:color w:val="307793"/>
              </w:rPr>
            </w:pPr>
            <w:permStart w:edGrp="everyone" w:colFirst="0" w:colLast="0" w:id="112474969"/>
            <w:permStart w:edGrp="everyone" w:colFirst="1" w:colLast="1" w:id="852254373"/>
            <w:permEnd w:id="166753037"/>
            <w:permEnd w:id="276003177"/>
            <w:r w:rsidRPr="001F4E0B">
              <w:rPr>
                <w:rFonts w:ascii="Poppins" w:hAnsi="Poppins" w:eastAsia="Poppins" w:cs="Poppins"/>
                <w:color w:val="307793"/>
              </w:rPr>
              <w:t xml:space="preserve">Gérer les droits des utilisateurs 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F4E0B" w:rsidR="00B71C90" w:rsidRDefault="00B71C90" w14:paraId="6C67B0B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Poppins" w:hAnsi="Poppins" w:eastAsia="Poppins" w:cs="Poppins"/>
                <w:color w:val="307793"/>
              </w:rPr>
            </w:pPr>
          </w:p>
        </w:tc>
      </w:tr>
      <w:tr w:rsidR="00B71C90" w:rsidTr="20864FCE" w14:paraId="462250B3" w14:textId="77777777">
        <w:tc>
          <w:tcPr>
            <w:tcW w:w="9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F4E0B" w:rsidR="00B71C90" w:rsidRDefault="00742450" w14:paraId="057C44FD" w14:textId="7777777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oppins" w:hAnsi="Poppins" w:eastAsia="Poppins" w:cs="Poppins"/>
                <w:color w:val="307793"/>
              </w:rPr>
            </w:pPr>
            <w:permStart w:edGrp="everyone" w:colFirst="0" w:colLast="0" w:id="1643475123"/>
            <w:permStart w:edGrp="everyone" w:colFirst="1" w:colLast="1" w:id="2042836344"/>
            <w:permEnd w:id="112474969"/>
            <w:permEnd w:id="852254373"/>
            <w:r w:rsidRPr="001F4E0B">
              <w:rPr>
                <w:rFonts w:ascii="Poppins" w:hAnsi="Poppins" w:eastAsia="Poppins" w:cs="Poppins"/>
                <w:color w:val="307793"/>
              </w:rPr>
              <w:t>Personnaliser l’interface en fonction des utilisateurs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F4E0B" w:rsidR="00B71C90" w:rsidRDefault="00B71C90" w14:paraId="0B6F412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Poppins" w:hAnsi="Poppins" w:eastAsia="Poppins" w:cs="Poppins"/>
                <w:color w:val="307793"/>
              </w:rPr>
            </w:pPr>
          </w:p>
        </w:tc>
      </w:tr>
      <w:tr w:rsidR="00B71C90" w:rsidTr="20864FCE" w14:paraId="477E0673" w14:textId="77777777">
        <w:tc>
          <w:tcPr>
            <w:tcW w:w="9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F4E0B" w:rsidR="00B71C90" w:rsidRDefault="00742450" w14:paraId="2D7EC855" w14:textId="7777777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oppins" w:hAnsi="Poppins" w:eastAsia="Poppins" w:cs="Poppins"/>
                <w:color w:val="307793"/>
              </w:rPr>
            </w:pPr>
            <w:permStart w:edGrp="everyone" w:colFirst="0" w:colLast="0" w:id="1772778653"/>
            <w:permStart w:edGrp="everyone" w:colFirst="1" w:colLast="1" w:id="374106039"/>
            <w:permEnd w:id="1643475123"/>
            <w:permEnd w:id="2042836344"/>
            <w:r w:rsidRPr="001F4E0B">
              <w:rPr>
                <w:rFonts w:ascii="Poppins" w:hAnsi="Poppins" w:eastAsia="Poppins" w:cs="Poppins"/>
                <w:color w:val="307793"/>
              </w:rPr>
              <w:t>Avoir des rapports analytiques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F4E0B" w:rsidR="00B71C90" w:rsidRDefault="00B71C90" w14:paraId="73D82E8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Poppins" w:hAnsi="Poppins" w:eastAsia="Poppins" w:cs="Poppins"/>
                <w:color w:val="307793"/>
              </w:rPr>
            </w:pPr>
          </w:p>
        </w:tc>
      </w:tr>
      <w:tr w:rsidR="00B71C90" w:rsidTr="20864FCE" w14:paraId="6CF2A6FE" w14:textId="77777777">
        <w:tc>
          <w:tcPr>
            <w:tcW w:w="9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F4E0B" w:rsidR="00B71C90" w:rsidRDefault="00742450" w14:paraId="48CA4B1C" w14:textId="3B94C71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oppins" w:hAnsi="Poppins" w:eastAsia="Poppins" w:cs="Poppins"/>
                <w:color w:val="307793"/>
              </w:rPr>
            </w:pPr>
            <w:permStart w:edGrp="everyone" w:colFirst="0" w:colLast="0" w:id="105712216"/>
            <w:permStart w:edGrp="everyone" w:colFirst="1" w:colLast="1" w:id="99901199"/>
            <w:permEnd w:id="1772778653"/>
            <w:permEnd w:id="374106039"/>
            <w:r w:rsidRPr="001F4E0B">
              <w:rPr>
                <w:rFonts w:ascii="Poppins" w:hAnsi="Poppins" w:eastAsia="Poppins" w:cs="Poppins"/>
                <w:color w:val="307793"/>
              </w:rPr>
              <w:t>Toute</w:t>
            </w:r>
            <w:r w:rsidRPr="001F4E0B" w:rsidR="001B1609">
              <w:rPr>
                <w:rFonts w:ascii="Poppins" w:hAnsi="Poppins" w:eastAsia="Poppins" w:cs="Poppins"/>
                <w:color w:val="307793"/>
              </w:rPr>
              <w:t>s</w:t>
            </w:r>
            <w:r w:rsidRPr="001F4E0B">
              <w:rPr>
                <w:rFonts w:ascii="Poppins" w:hAnsi="Poppins" w:eastAsia="Poppins" w:cs="Poppins"/>
                <w:color w:val="307793"/>
              </w:rPr>
              <w:t xml:space="preserve"> autres fonctionnalités qui ne seraient pas citées : 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F4E0B" w:rsidR="00B71C90" w:rsidRDefault="00B71C90" w14:paraId="13B0492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Poppins" w:hAnsi="Poppins" w:eastAsia="Poppins" w:cs="Poppins"/>
                <w:color w:val="307793"/>
              </w:rPr>
            </w:pPr>
          </w:p>
        </w:tc>
      </w:tr>
      <w:permEnd w:id="105712216"/>
      <w:permEnd w:id="99901199"/>
    </w:tbl>
    <w:p w:rsidR="00B71C90" w:rsidRDefault="00B71C90" w14:paraId="33FD51F7" w14:textId="77777777">
      <w:pPr>
        <w:widowControl w:val="0"/>
        <w:spacing w:line="240" w:lineRule="auto"/>
        <w:ind w:left="720"/>
        <w:rPr>
          <w:rFonts w:ascii="Poppins" w:hAnsi="Poppins" w:eastAsia="Poppins" w:cs="Poppins"/>
          <w:color w:val="056087"/>
          <w:sz w:val="20"/>
          <w:szCs w:val="20"/>
        </w:rPr>
      </w:pPr>
    </w:p>
    <w:p w:rsidRPr="001F4E0B" w:rsidR="00B71C90" w:rsidRDefault="00742450" w14:paraId="183E3598" w14:textId="09D9FE20">
      <w:pPr>
        <w:widowControl w:val="0"/>
        <w:spacing w:line="240" w:lineRule="auto"/>
        <w:rPr>
          <w:rFonts w:ascii="Poppins" w:hAnsi="Poppins" w:eastAsia="Poppins" w:cs="Poppins"/>
          <w:b/>
          <w:color w:val="307793"/>
          <w:sz w:val="30"/>
          <w:szCs w:val="30"/>
        </w:rPr>
      </w:pPr>
      <w:r w:rsidRPr="001F4E0B">
        <w:rPr>
          <w:rFonts w:ascii="Poppins" w:hAnsi="Poppins" w:eastAsia="Poppins" w:cs="Poppins"/>
          <w:b/>
          <w:color w:val="307793"/>
          <w:sz w:val="30"/>
          <w:szCs w:val="30"/>
        </w:rPr>
        <w:t xml:space="preserve">Quelles sont les autres spécificités souhaitées dans votre logiciel de </w:t>
      </w:r>
      <w:r w:rsidRPr="001F4E0B" w:rsidR="001F4E0B">
        <w:rPr>
          <w:rFonts w:ascii="Poppins" w:hAnsi="Poppins" w:eastAsia="Poppins" w:cs="Poppins"/>
          <w:b/>
          <w:color w:val="307793"/>
          <w:sz w:val="30"/>
          <w:szCs w:val="30"/>
        </w:rPr>
        <w:t>GED</w:t>
      </w:r>
      <w:r w:rsidRPr="001F4E0B">
        <w:rPr>
          <w:rFonts w:ascii="Poppins" w:hAnsi="Poppins" w:eastAsia="Poppins" w:cs="Poppins"/>
          <w:b/>
          <w:color w:val="307793"/>
          <w:sz w:val="30"/>
          <w:szCs w:val="30"/>
        </w:rPr>
        <w:t xml:space="preserve"> ? Précisez</w:t>
      </w:r>
    </w:p>
    <w:tbl>
      <w:tblPr>
        <w:tblStyle w:val="ad"/>
        <w:tblW w:w="10530" w:type="dxa"/>
        <w:tblInd w:w="-73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6855"/>
        <w:gridCol w:w="3675"/>
      </w:tblGrid>
      <w:tr w:rsidRPr="001F4E0B" w:rsidR="001F4E0B" w:rsidTr="20864FCE" w14:paraId="556E2BBA" w14:textId="77777777">
        <w:tc>
          <w:tcPr>
            <w:tcW w:w="6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F4E0B" w:rsidR="00B71C90" w:rsidRDefault="00B71C90" w14:paraId="259AB8ED" w14:textId="77777777">
            <w:pPr>
              <w:widowControl w:val="0"/>
              <w:spacing w:line="240" w:lineRule="auto"/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</w:pPr>
            <w:permStart w:edGrp="everyone" w:colFirst="0" w:colLast="0" w:id="1021213331"/>
            <w:permStart w:edGrp="everyone" w:colFirst="1" w:colLast="1" w:id="140858563"/>
          </w:p>
          <w:p w:rsidRPr="001F4E0B" w:rsidR="00B71C90" w:rsidRDefault="00B71C90" w14:paraId="3BB5121F" w14:textId="77777777">
            <w:pPr>
              <w:widowControl w:val="0"/>
              <w:spacing w:line="240" w:lineRule="auto"/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</w:pPr>
          </w:p>
          <w:p w:rsidRPr="001F4E0B" w:rsidR="00B71C90" w:rsidRDefault="00B71C90" w14:paraId="2C8507AE" w14:textId="77777777">
            <w:pPr>
              <w:widowControl w:val="0"/>
              <w:spacing w:line="240" w:lineRule="auto"/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</w:pPr>
          </w:p>
          <w:p w:rsidRPr="001F4E0B" w:rsidR="00B71C90" w:rsidRDefault="00B71C90" w14:paraId="06845E94" w14:textId="77777777">
            <w:pPr>
              <w:widowControl w:val="0"/>
              <w:spacing w:line="240" w:lineRule="auto"/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</w:pPr>
          </w:p>
          <w:p w:rsidRPr="001F4E0B" w:rsidR="00B71C90" w:rsidRDefault="00B71C90" w14:paraId="1F2D085E" w14:textId="77777777">
            <w:pPr>
              <w:widowControl w:val="0"/>
              <w:spacing w:line="240" w:lineRule="auto"/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</w:pPr>
          </w:p>
          <w:p w:rsidRPr="001F4E0B" w:rsidR="00B71C90" w:rsidRDefault="00B71C90" w14:paraId="1DA6C542" w14:textId="77777777">
            <w:pPr>
              <w:widowControl w:val="0"/>
              <w:spacing w:line="240" w:lineRule="auto"/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</w:pPr>
          </w:p>
          <w:p w:rsidRPr="001F4E0B" w:rsidR="00B71C90" w:rsidRDefault="00B71C90" w14:paraId="21EA36EA" w14:textId="77777777">
            <w:pPr>
              <w:widowControl w:val="0"/>
              <w:spacing w:line="240" w:lineRule="auto"/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</w:pPr>
          </w:p>
        </w:tc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F4E0B" w:rsidR="00B71C90" w:rsidRDefault="00742450" w14:paraId="314982DB" w14:textId="77777777">
            <w:pPr>
              <w:widowControl w:val="0"/>
              <w:spacing w:line="240" w:lineRule="auto"/>
              <w:rPr>
                <w:rFonts w:ascii="Poppins" w:hAnsi="Poppins" w:eastAsia="Poppins" w:cs="Poppins"/>
                <w:color w:val="307793"/>
              </w:rPr>
            </w:pPr>
            <w:r w:rsidRPr="001F4E0B"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  <w:t>Exemples</w:t>
            </w:r>
          </w:p>
          <w:p w:rsidRPr="001F4E0B" w:rsidR="00B71C90" w:rsidP="20864FCE" w:rsidRDefault="00742450" w14:paraId="6C2DC8D9" w14:textId="77777777" w14:noSpellErr="1">
            <w:pPr>
              <w:numPr>
                <w:ilvl w:val="0"/>
                <w:numId w:val="1"/>
              </w:numPr>
              <w:spacing w:before="240"/>
              <w:rPr>
                <w:rFonts w:ascii="Poppins" w:hAnsi="Poppins" w:eastAsia="Poppins" w:cs="Poppins"/>
                <w:color w:val="307793"/>
                <w:lang w:val="fr-FR"/>
              </w:rPr>
            </w:pPr>
            <w:r w:rsidRPr="20864FCE" w:rsidR="00742450">
              <w:rPr>
                <w:rFonts w:ascii="Poppins" w:hAnsi="Poppins" w:eastAsia="Poppins" w:cs="Poppins"/>
                <w:color w:val="307793"/>
                <w:lang w:val="fr-FR"/>
              </w:rPr>
              <w:t>langues du logiciel : français, anglais…</w:t>
            </w:r>
          </w:p>
          <w:p w:rsidRPr="001F4E0B" w:rsidR="00B71C90" w:rsidP="20864FCE" w:rsidRDefault="00742450" w14:paraId="337F1D00" w14:textId="2472A4CA" w14:noSpellErr="1">
            <w:pPr>
              <w:numPr>
                <w:ilvl w:val="0"/>
                <w:numId w:val="1"/>
              </w:numPr>
              <w:rPr>
                <w:rFonts w:ascii="Poppins" w:hAnsi="Poppins" w:eastAsia="Poppins" w:cs="Poppins"/>
                <w:color w:val="307793"/>
                <w:lang w:val="fr-FR"/>
              </w:rPr>
            </w:pPr>
            <w:r w:rsidRPr="20864FCE" w:rsidR="00742450">
              <w:rPr>
                <w:rFonts w:ascii="Poppins" w:hAnsi="Poppins" w:eastAsia="Poppins" w:cs="Poppins"/>
                <w:color w:val="307793"/>
                <w:lang w:val="fr-FR"/>
              </w:rPr>
              <w:t xml:space="preserve">interfaçage du logiciel de </w:t>
            </w:r>
            <w:r w:rsidRPr="20864FCE" w:rsidR="001F4E0B">
              <w:rPr>
                <w:rFonts w:ascii="Poppins" w:hAnsi="Poppins" w:eastAsia="Poppins" w:cs="Poppins"/>
                <w:color w:val="307793"/>
                <w:lang w:val="fr-FR"/>
              </w:rPr>
              <w:t>GED</w:t>
            </w:r>
            <w:r w:rsidRPr="20864FCE" w:rsidR="00742450">
              <w:rPr>
                <w:rFonts w:ascii="Poppins" w:hAnsi="Poppins" w:eastAsia="Poppins" w:cs="Poppins"/>
                <w:color w:val="307793"/>
                <w:lang w:val="fr-FR"/>
              </w:rPr>
              <w:t xml:space="preserve"> avec vos autres logiciels : </w:t>
            </w:r>
            <w:r w:rsidRPr="20864FCE" w:rsidR="0025185B">
              <w:rPr>
                <w:rFonts w:ascii="Poppins" w:hAnsi="Poppins" w:eastAsia="Poppins" w:cs="Poppins"/>
                <w:color w:val="307793"/>
                <w:lang w:val="fr-FR"/>
              </w:rPr>
              <w:t>SAGE X3</w:t>
            </w:r>
            <w:r w:rsidRPr="20864FCE" w:rsidR="00742450">
              <w:rPr>
                <w:rFonts w:ascii="Poppins" w:hAnsi="Poppins" w:eastAsia="Poppins" w:cs="Poppins"/>
                <w:color w:val="307793"/>
                <w:lang w:val="fr-FR"/>
              </w:rPr>
              <w:t xml:space="preserve"> </w:t>
            </w:r>
          </w:p>
          <w:p w:rsidRPr="001F4E0B" w:rsidR="00B71C90" w:rsidP="20864FCE" w:rsidRDefault="00742450" w14:paraId="2E885FB2" w14:textId="77777777">
            <w:pPr>
              <w:numPr>
                <w:ilvl w:val="0"/>
                <w:numId w:val="1"/>
              </w:numPr>
              <w:rPr>
                <w:rFonts w:ascii="Poppins" w:hAnsi="Poppins" w:eastAsia="Poppins" w:cs="Poppins"/>
                <w:color w:val="307793"/>
                <w:lang w:val="fr-FR"/>
              </w:rPr>
            </w:pPr>
            <w:r w:rsidRPr="20864FCE" w:rsidR="00742450">
              <w:rPr>
                <w:rFonts w:ascii="Poppins" w:hAnsi="Poppins" w:eastAsia="Poppins" w:cs="Poppins"/>
                <w:color w:val="307793"/>
                <w:lang w:val="fr-FR"/>
              </w:rPr>
              <w:t xml:space="preserve">type de la solution : Saas (abonnement), On </w:t>
            </w:r>
            <w:r w:rsidRPr="20864FCE" w:rsidR="00742450">
              <w:rPr>
                <w:rFonts w:ascii="Poppins" w:hAnsi="Poppins" w:eastAsia="Poppins" w:cs="Poppins"/>
                <w:color w:val="307793"/>
                <w:lang w:val="fr-FR"/>
              </w:rPr>
              <w:t>premise</w:t>
            </w:r>
            <w:r w:rsidRPr="20864FCE" w:rsidR="00742450">
              <w:rPr>
                <w:rFonts w:ascii="Poppins" w:hAnsi="Poppins" w:eastAsia="Poppins" w:cs="Poppins"/>
                <w:color w:val="307793"/>
                <w:lang w:val="fr-FR"/>
              </w:rPr>
              <w:t xml:space="preserve"> (achat de licence)</w:t>
            </w:r>
          </w:p>
          <w:p w:rsidRPr="001F4E0B" w:rsidR="00B71C90" w:rsidP="20864FCE" w:rsidRDefault="00742450" w14:paraId="40CBE936" w14:textId="77777777" w14:noSpellErr="1">
            <w:pPr>
              <w:numPr>
                <w:ilvl w:val="0"/>
                <w:numId w:val="1"/>
              </w:numPr>
              <w:rPr>
                <w:rFonts w:ascii="Poppins" w:hAnsi="Poppins" w:eastAsia="Poppins" w:cs="Poppins"/>
                <w:color w:val="307793"/>
                <w:lang w:val="fr-FR"/>
              </w:rPr>
            </w:pPr>
            <w:r w:rsidRPr="20864FCE" w:rsidR="00742450">
              <w:rPr>
                <w:rFonts w:ascii="Poppins" w:hAnsi="Poppins" w:eastAsia="Poppins" w:cs="Poppins"/>
                <w:color w:val="307793"/>
                <w:lang w:val="fr-FR"/>
              </w:rPr>
              <w:t>application mobile</w:t>
            </w:r>
          </w:p>
          <w:p w:rsidRPr="001F4E0B" w:rsidR="00B71C90" w:rsidP="20864FCE" w:rsidRDefault="00742450" w14:paraId="69BE8346" w14:textId="77777777" w14:noSpellErr="1">
            <w:pPr>
              <w:numPr>
                <w:ilvl w:val="0"/>
                <w:numId w:val="1"/>
              </w:numPr>
              <w:rPr>
                <w:rFonts w:ascii="Poppins" w:hAnsi="Poppins" w:eastAsia="Poppins" w:cs="Poppins"/>
                <w:color w:val="307793"/>
                <w:lang w:val="fr-FR"/>
              </w:rPr>
            </w:pPr>
            <w:r w:rsidRPr="20864FCE" w:rsidR="00742450">
              <w:rPr>
                <w:rFonts w:ascii="Poppins" w:hAnsi="Poppins" w:eastAsia="Poppins" w:cs="Poppins"/>
                <w:color w:val="307793"/>
                <w:lang w:val="fr-FR"/>
              </w:rPr>
              <w:t>hébergement français</w:t>
            </w:r>
          </w:p>
          <w:p w:rsidRPr="001F4E0B" w:rsidR="00B71C90" w:rsidRDefault="00742450" w14:paraId="4CBEF948" w14:textId="77777777">
            <w:pPr>
              <w:numPr>
                <w:ilvl w:val="0"/>
                <w:numId w:val="1"/>
              </w:numPr>
              <w:spacing w:after="240"/>
              <w:rPr>
                <w:rFonts w:ascii="Poppins" w:hAnsi="Poppins" w:eastAsia="Poppins" w:cs="Poppins"/>
                <w:color w:val="307793"/>
              </w:rPr>
            </w:pPr>
            <w:r w:rsidRPr="001F4E0B">
              <w:rPr>
                <w:rFonts w:ascii="Poppins" w:hAnsi="Poppins" w:eastAsia="Poppins" w:cs="Poppins"/>
                <w:color w:val="307793"/>
              </w:rPr>
              <w:t>etc.</w:t>
            </w:r>
          </w:p>
        </w:tc>
      </w:tr>
      <w:permEnd w:id="1021213331"/>
      <w:permEnd w:id="140858563"/>
    </w:tbl>
    <w:p w:rsidRPr="001F4E0B" w:rsidR="00380BD3" w:rsidRDefault="00380BD3" w14:paraId="2C659736" w14:textId="77777777">
      <w:pPr>
        <w:widowControl w:val="0"/>
        <w:spacing w:line="240" w:lineRule="auto"/>
        <w:rPr>
          <w:rFonts w:ascii="Poppins" w:hAnsi="Poppins" w:eastAsia="Poppins" w:cs="Poppins"/>
          <w:b/>
          <w:color w:val="307793"/>
          <w:sz w:val="30"/>
          <w:szCs w:val="30"/>
        </w:rPr>
      </w:pPr>
    </w:p>
    <w:p w:rsidR="001F4E0B" w:rsidRDefault="001F4E0B" w14:paraId="10AC580A" w14:textId="77777777">
      <w:pPr>
        <w:widowControl w:val="0"/>
        <w:spacing w:line="240" w:lineRule="auto"/>
        <w:rPr>
          <w:rFonts w:ascii="Poppins" w:hAnsi="Poppins" w:eastAsia="Poppins" w:cs="Poppins"/>
          <w:b/>
          <w:color w:val="307793"/>
          <w:sz w:val="30"/>
          <w:szCs w:val="30"/>
        </w:rPr>
      </w:pPr>
    </w:p>
    <w:p w:rsidR="001F4E0B" w:rsidRDefault="001F4E0B" w14:paraId="0A0B80B5" w14:textId="77777777">
      <w:pPr>
        <w:widowControl w:val="0"/>
        <w:spacing w:line="240" w:lineRule="auto"/>
        <w:rPr>
          <w:rFonts w:ascii="Poppins" w:hAnsi="Poppins" w:eastAsia="Poppins" w:cs="Poppins"/>
          <w:b/>
          <w:color w:val="307793"/>
          <w:sz w:val="30"/>
          <w:szCs w:val="30"/>
        </w:rPr>
      </w:pPr>
    </w:p>
    <w:p w:rsidR="001F4E0B" w:rsidRDefault="001F4E0B" w14:paraId="4044A8AD" w14:textId="77777777">
      <w:pPr>
        <w:widowControl w:val="0"/>
        <w:spacing w:line="240" w:lineRule="auto"/>
        <w:rPr>
          <w:rFonts w:ascii="Poppins" w:hAnsi="Poppins" w:eastAsia="Poppins" w:cs="Poppins"/>
          <w:b/>
          <w:color w:val="307793"/>
          <w:sz w:val="30"/>
          <w:szCs w:val="30"/>
        </w:rPr>
      </w:pPr>
    </w:p>
    <w:p w:rsidR="001F4E0B" w:rsidRDefault="001F4E0B" w14:paraId="39DB6D3A" w14:textId="77777777">
      <w:pPr>
        <w:widowControl w:val="0"/>
        <w:spacing w:line="240" w:lineRule="auto"/>
        <w:rPr>
          <w:rFonts w:ascii="Poppins" w:hAnsi="Poppins" w:eastAsia="Poppins" w:cs="Poppins"/>
          <w:b/>
          <w:color w:val="307793"/>
          <w:sz w:val="30"/>
          <w:szCs w:val="30"/>
        </w:rPr>
      </w:pPr>
    </w:p>
    <w:p w:rsidRPr="001F4E0B" w:rsidR="00B71C90" w:rsidRDefault="00742450" w14:paraId="7E905FF9" w14:textId="2507DDF9">
      <w:pPr>
        <w:widowControl w:val="0"/>
        <w:spacing w:line="240" w:lineRule="auto"/>
        <w:rPr>
          <w:rFonts w:ascii="Poppins" w:hAnsi="Poppins" w:eastAsia="Poppins" w:cs="Poppins"/>
          <w:b/>
          <w:color w:val="307793"/>
          <w:sz w:val="30"/>
          <w:szCs w:val="30"/>
        </w:rPr>
      </w:pPr>
      <w:r w:rsidRPr="001F4E0B">
        <w:rPr>
          <w:rFonts w:ascii="Poppins" w:hAnsi="Poppins" w:eastAsia="Poppins" w:cs="Poppins"/>
          <w:b/>
          <w:color w:val="307793"/>
          <w:sz w:val="30"/>
          <w:szCs w:val="30"/>
        </w:rPr>
        <w:t>Utilisateurs du logiciel : combien d’utilisateurs auront accès ? Qui ? Quels types / niveaux d’accès ?</w:t>
      </w:r>
    </w:p>
    <w:tbl>
      <w:tblPr>
        <w:tblStyle w:val="ae"/>
        <w:tblW w:w="10530" w:type="dxa"/>
        <w:tblInd w:w="-73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6855"/>
        <w:gridCol w:w="3675"/>
      </w:tblGrid>
      <w:tr w:rsidRPr="001F4E0B" w:rsidR="001F4E0B" w14:paraId="4A97E3DB" w14:textId="77777777">
        <w:tc>
          <w:tcPr>
            <w:tcW w:w="6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F4E0B" w:rsidR="00B71C90" w:rsidRDefault="00B71C90" w14:paraId="03BED8C2" w14:textId="77777777">
            <w:pPr>
              <w:widowControl w:val="0"/>
              <w:spacing w:line="240" w:lineRule="auto"/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</w:pPr>
            <w:permStart w:edGrp="everyone" w:colFirst="0" w:colLast="0" w:id="296570982"/>
            <w:permStart w:edGrp="everyone" w:colFirst="1" w:colLast="1" w:id="2131116966"/>
          </w:p>
          <w:p w:rsidRPr="001F4E0B" w:rsidR="00B71C90" w:rsidRDefault="00B71C90" w14:paraId="4B8E4359" w14:textId="77777777">
            <w:pPr>
              <w:widowControl w:val="0"/>
              <w:spacing w:line="240" w:lineRule="auto"/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</w:pPr>
          </w:p>
          <w:p w:rsidRPr="001F4E0B" w:rsidR="00B71C90" w:rsidRDefault="00B71C90" w14:paraId="2BBA8201" w14:textId="77777777">
            <w:pPr>
              <w:widowControl w:val="0"/>
              <w:spacing w:line="240" w:lineRule="auto"/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</w:pPr>
          </w:p>
          <w:p w:rsidRPr="001F4E0B" w:rsidR="00B71C90" w:rsidRDefault="00B71C90" w14:paraId="2D1A1D95" w14:textId="77777777">
            <w:pPr>
              <w:widowControl w:val="0"/>
              <w:spacing w:line="240" w:lineRule="auto"/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</w:pPr>
          </w:p>
          <w:p w:rsidRPr="001F4E0B" w:rsidR="00B71C90" w:rsidRDefault="00B71C90" w14:paraId="5DED9FF7" w14:textId="77777777">
            <w:pPr>
              <w:widowControl w:val="0"/>
              <w:spacing w:line="240" w:lineRule="auto"/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</w:pPr>
          </w:p>
          <w:p w:rsidRPr="001F4E0B" w:rsidR="00B71C90" w:rsidRDefault="00B71C90" w14:paraId="001EA179" w14:textId="77777777">
            <w:pPr>
              <w:widowControl w:val="0"/>
              <w:spacing w:line="240" w:lineRule="auto"/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</w:pPr>
          </w:p>
          <w:p w:rsidRPr="001F4E0B" w:rsidR="00B71C90" w:rsidRDefault="00B71C90" w14:paraId="32255129" w14:textId="77777777">
            <w:pPr>
              <w:widowControl w:val="0"/>
              <w:spacing w:line="240" w:lineRule="auto"/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</w:pPr>
          </w:p>
        </w:tc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F4E0B" w:rsidR="00B71C90" w:rsidRDefault="00742450" w14:paraId="5CA76032" w14:textId="77777777">
            <w:pPr>
              <w:widowControl w:val="0"/>
              <w:spacing w:line="240" w:lineRule="auto"/>
              <w:rPr>
                <w:rFonts w:ascii="Poppins" w:hAnsi="Poppins" w:eastAsia="Poppins" w:cs="Poppins"/>
                <w:color w:val="307793"/>
              </w:rPr>
            </w:pPr>
            <w:r w:rsidRPr="001F4E0B"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  <w:t>Exemples</w:t>
            </w:r>
          </w:p>
          <w:p w:rsidRPr="001F4E0B" w:rsidR="00B71C90" w:rsidRDefault="00742450" w14:paraId="1C223F46" w14:textId="77777777">
            <w:pPr>
              <w:numPr>
                <w:ilvl w:val="0"/>
                <w:numId w:val="1"/>
              </w:numPr>
              <w:spacing w:before="240"/>
              <w:rPr>
                <w:rFonts w:ascii="Poppins" w:hAnsi="Poppins" w:eastAsia="Poppins" w:cs="Poppins"/>
                <w:color w:val="307793"/>
              </w:rPr>
            </w:pPr>
            <w:r w:rsidRPr="001F4E0B">
              <w:rPr>
                <w:rFonts w:ascii="Poppins" w:hAnsi="Poppins" w:eastAsia="Poppins" w:cs="Poppins"/>
                <w:color w:val="307793"/>
              </w:rPr>
              <w:t>55 utilisateurs</w:t>
            </w:r>
          </w:p>
          <w:p w:rsidRPr="001F4E0B" w:rsidR="00B71C90" w:rsidRDefault="00742450" w14:paraId="68E2237D" w14:textId="77777777">
            <w:pPr>
              <w:numPr>
                <w:ilvl w:val="0"/>
                <w:numId w:val="1"/>
              </w:numPr>
              <w:rPr>
                <w:rFonts w:ascii="Poppins" w:hAnsi="Poppins" w:eastAsia="Poppins" w:cs="Poppins"/>
                <w:color w:val="307793"/>
              </w:rPr>
            </w:pPr>
            <w:r w:rsidRPr="001F4E0B">
              <w:rPr>
                <w:rFonts w:ascii="Poppins" w:hAnsi="Poppins" w:eastAsia="Poppins" w:cs="Poppins"/>
                <w:color w:val="307793"/>
              </w:rPr>
              <w:t xml:space="preserve">10 utilisateurs du service financier avec tous les droits d’accès </w:t>
            </w:r>
          </w:p>
          <w:p w:rsidRPr="001F4E0B" w:rsidR="00B71C90" w:rsidRDefault="00742450" w14:paraId="4678620E" w14:textId="77777777">
            <w:pPr>
              <w:numPr>
                <w:ilvl w:val="0"/>
                <w:numId w:val="1"/>
              </w:numPr>
              <w:rPr>
                <w:rFonts w:ascii="Poppins" w:hAnsi="Poppins" w:eastAsia="Poppins" w:cs="Poppins"/>
                <w:color w:val="307793"/>
              </w:rPr>
            </w:pPr>
            <w:r w:rsidRPr="001F4E0B">
              <w:rPr>
                <w:rFonts w:ascii="Poppins" w:hAnsi="Poppins" w:eastAsia="Poppins" w:cs="Poppins"/>
                <w:color w:val="307793"/>
              </w:rPr>
              <w:t>2 utilisateurs du service comptabilité avec un accès avec tous les droits et un accès limité en lecteur</w:t>
            </w:r>
          </w:p>
          <w:p w:rsidRPr="001F4E0B" w:rsidR="00B71C90" w:rsidRDefault="00742450" w14:paraId="13567F4B" w14:textId="77777777">
            <w:pPr>
              <w:numPr>
                <w:ilvl w:val="0"/>
                <w:numId w:val="1"/>
              </w:numPr>
              <w:rPr>
                <w:rFonts w:ascii="Poppins" w:hAnsi="Poppins" w:eastAsia="Poppins" w:cs="Poppins"/>
                <w:color w:val="307793"/>
              </w:rPr>
            </w:pPr>
            <w:r w:rsidRPr="001F4E0B">
              <w:rPr>
                <w:rFonts w:ascii="Poppins" w:hAnsi="Poppins" w:eastAsia="Poppins" w:cs="Poppins"/>
                <w:color w:val="307793"/>
              </w:rPr>
              <w:t>Tous les utilisateurs avec les mêmes accès</w:t>
            </w:r>
          </w:p>
          <w:p w:rsidRPr="001F4E0B" w:rsidR="00B71C90" w:rsidRDefault="00742450" w14:paraId="785E094E" w14:textId="77777777">
            <w:pPr>
              <w:numPr>
                <w:ilvl w:val="0"/>
                <w:numId w:val="1"/>
              </w:numPr>
              <w:spacing w:after="240"/>
              <w:rPr>
                <w:rFonts w:ascii="Poppins" w:hAnsi="Poppins" w:eastAsia="Poppins" w:cs="Poppins"/>
                <w:color w:val="307793"/>
              </w:rPr>
            </w:pPr>
            <w:r w:rsidRPr="001F4E0B">
              <w:rPr>
                <w:rFonts w:ascii="Poppins" w:hAnsi="Poppins" w:eastAsia="Poppins" w:cs="Poppins"/>
                <w:color w:val="307793"/>
              </w:rPr>
              <w:t>etc.</w:t>
            </w:r>
          </w:p>
        </w:tc>
      </w:tr>
      <w:permEnd w:id="296570982"/>
      <w:permEnd w:id="2131116966"/>
    </w:tbl>
    <w:p w:rsidR="00B71C90" w:rsidRDefault="00B71C90" w14:paraId="400D1F67" w14:textId="77777777">
      <w:pPr>
        <w:widowControl w:val="0"/>
        <w:spacing w:line="240" w:lineRule="auto"/>
        <w:rPr>
          <w:rFonts w:ascii="Poppins" w:hAnsi="Poppins" w:eastAsia="Poppins" w:cs="Poppins"/>
          <w:b/>
          <w:color w:val="29B8CC"/>
          <w:sz w:val="30"/>
          <w:szCs w:val="30"/>
        </w:rPr>
      </w:pPr>
    </w:p>
    <w:p w:rsidRPr="001F4E0B" w:rsidR="00B71C90" w:rsidRDefault="00742450" w14:paraId="527A79E6" w14:textId="77777777">
      <w:pPr>
        <w:widowControl w:val="0"/>
        <w:spacing w:line="240" w:lineRule="auto"/>
        <w:rPr>
          <w:rFonts w:ascii="Poppins" w:hAnsi="Poppins" w:eastAsia="Poppins" w:cs="Poppins"/>
          <w:b/>
          <w:color w:val="307793"/>
          <w:sz w:val="30"/>
          <w:szCs w:val="30"/>
        </w:rPr>
      </w:pPr>
      <w:r w:rsidRPr="001F4E0B">
        <w:rPr>
          <w:rFonts w:ascii="Poppins" w:hAnsi="Poppins" w:eastAsia="Poppins" w:cs="Poppins"/>
          <w:b/>
          <w:color w:val="307793"/>
          <w:sz w:val="30"/>
          <w:szCs w:val="30"/>
        </w:rPr>
        <w:t>Quels sont les jalons et étapes que vous souhaitez respecter ?</w:t>
      </w:r>
    </w:p>
    <w:tbl>
      <w:tblPr>
        <w:tblStyle w:val="af"/>
        <w:tblW w:w="10530" w:type="dxa"/>
        <w:tblInd w:w="-73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6855"/>
        <w:gridCol w:w="3675"/>
      </w:tblGrid>
      <w:tr w:rsidRPr="001F4E0B" w:rsidR="001F4E0B" w:rsidTr="20864FCE" w14:paraId="64BC4390" w14:textId="77777777">
        <w:tc>
          <w:tcPr>
            <w:tcW w:w="6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F4E0B" w:rsidR="00B71C90" w:rsidRDefault="00B71C90" w14:paraId="3FA35155" w14:textId="77777777">
            <w:pPr>
              <w:widowControl w:val="0"/>
              <w:spacing w:line="240" w:lineRule="auto"/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</w:pPr>
            <w:permStart w:edGrp="everyone" w:colFirst="0" w:colLast="0" w:id="1052391048"/>
            <w:permStart w:edGrp="everyone" w:colFirst="1" w:colLast="1" w:id="2075792611"/>
          </w:p>
          <w:p w:rsidRPr="001F4E0B" w:rsidR="00B71C90" w:rsidRDefault="00B71C90" w14:paraId="77740F7B" w14:textId="77777777">
            <w:pPr>
              <w:widowControl w:val="0"/>
              <w:spacing w:line="240" w:lineRule="auto"/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</w:pPr>
          </w:p>
          <w:p w:rsidRPr="001F4E0B" w:rsidR="00B71C90" w:rsidRDefault="00B71C90" w14:paraId="3A82C736" w14:textId="77777777">
            <w:pPr>
              <w:widowControl w:val="0"/>
              <w:spacing w:line="240" w:lineRule="auto"/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</w:pPr>
          </w:p>
          <w:p w:rsidRPr="001F4E0B" w:rsidR="00B71C90" w:rsidRDefault="00B71C90" w14:paraId="46214140" w14:textId="77777777">
            <w:pPr>
              <w:widowControl w:val="0"/>
              <w:spacing w:line="240" w:lineRule="auto"/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</w:pPr>
          </w:p>
          <w:p w:rsidRPr="001F4E0B" w:rsidR="00B71C90" w:rsidRDefault="00B71C90" w14:paraId="04D11DE7" w14:textId="77777777">
            <w:pPr>
              <w:widowControl w:val="0"/>
              <w:spacing w:line="240" w:lineRule="auto"/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</w:pPr>
          </w:p>
          <w:p w:rsidRPr="001F4E0B" w:rsidR="00B71C90" w:rsidRDefault="00B71C90" w14:paraId="6574DEBD" w14:textId="77777777">
            <w:pPr>
              <w:widowControl w:val="0"/>
              <w:spacing w:line="240" w:lineRule="auto"/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</w:pPr>
          </w:p>
          <w:p w:rsidRPr="001F4E0B" w:rsidR="00B71C90" w:rsidRDefault="00B71C90" w14:paraId="4F91DEDD" w14:textId="77777777">
            <w:pPr>
              <w:widowControl w:val="0"/>
              <w:spacing w:line="240" w:lineRule="auto"/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</w:pPr>
          </w:p>
        </w:tc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F4E0B" w:rsidR="00B71C90" w:rsidRDefault="00742450" w14:paraId="2A1F94D6" w14:textId="77777777">
            <w:pPr>
              <w:widowControl w:val="0"/>
              <w:spacing w:line="240" w:lineRule="auto"/>
              <w:rPr>
                <w:rFonts w:ascii="Poppins" w:hAnsi="Poppins" w:eastAsia="Poppins" w:cs="Poppins"/>
                <w:color w:val="307793"/>
              </w:rPr>
            </w:pPr>
            <w:r w:rsidRPr="001F4E0B"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  <w:t>Exemples</w:t>
            </w:r>
          </w:p>
          <w:p w:rsidRPr="001F4E0B" w:rsidR="00B71C90" w:rsidP="20864FCE" w:rsidRDefault="00742450" w14:paraId="189D9356" w14:textId="77777777" w14:noSpellErr="1">
            <w:pPr>
              <w:numPr>
                <w:ilvl w:val="0"/>
                <w:numId w:val="1"/>
              </w:numPr>
              <w:spacing w:before="240"/>
              <w:rPr>
                <w:rFonts w:ascii="Poppins" w:hAnsi="Poppins" w:eastAsia="Poppins" w:cs="Poppins"/>
                <w:color w:val="307793"/>
                <w:lang w:val="fr-FR"/>
              </w:rPr>
            </w:pPr>
            <w:r w:rsidRPr="20864FCE" w:rsidR="00742450">
              <w:rPr>
                <w:rFonts w:ascii="Poppins" w:hAnsi="Poppins" w:eastAsia="Poppins" w:cs="Poppins"/>
                <w:color w:val="307793"/>
                <w:lang w:val="fr-FR"/>
              </w:rPr>
              <w:t>audit documentaire : 10/06/23</w:t>
            </w:r>
          </w:p>
          <w:p w:rsidRPr="001F4E0B" w:rsidR="00B71C90" w:rsidP="20864FCE" w:rsidRDefault="00742450" w14:paraId="702A098E" w14:textId="77777777" w14:noSpellErr="1">
            <w:pPr>
              <w:numPr>
                <w:ilvl w:val="0"/>
                <w:numId w:val="1"/>
              </w:numPr>
              <w:rPr>
                <w:rFonts w:ascii="Poppins" w:hAnsi="Poppins" w:eastAsia="Poppins" w:cs="Poppins"/>
                <w:color w:val="307793"/>
                <w:lang w:val="fr-FR"/>
              </w:rPr>
            </w:pPr>
            <w:r w:rsidRPr="20864FCE" w:rsidR="00742450">
              <w:rPr>
                <w:rFonts w:ascii="Poppins" w:hAnsi="Poppins" w:eastAsia="Poppins" w:cs="Poppins"/>
                <w:color w:val="307793"/>
                <w:lang w:val="fr-FR"/>
              </w:rPr>
              <w:t>solution modules à implémenter : 15/08/23</w:t>
            </w:r>
          </w:p>
          <w:p w:rsidRPr="001F4E0B" w:rsidR="00B71C90" w:rsidP="20864FCE" w:rsidRDefault="00742450" w14:paraId="17BD7916" w14:textId="77777777" w14:noSpellErr="1">
            <w:pPr>
              <w:numPr>
                <w:ilvl w:val="0"/>
                <w:numId w:val="1"/>
              </w:numPr>
              <w:rPr>
                <w:rFonts w:ascii="Poppins" w:hAnsi="Poppins" w:eastAsia="Poppins" w:cs="Poppins"/>
                <w:color w:val="307793"/>
                <w:lang w:val="fr-FR"/>
              </w:rPr>
            </w:pPr>
            <w:r w:rsidRPr="20864FCE" w:rsidR="00742450">
              <w:rPr>
                <w:rFonts w:ascii="Poppins" w:hAnsi="Poppins" w:eastAsia="Poppins" w:cs="Poppins"/>
                <w:color w:val="307793"/>
                <w:lang w:val="fr-FR"/>
              </w:rPr>
              <w:t>installation du logiciel : 01/09/23</w:t>
            </w:r>
          </w:p>
          <w:p w:rsidRPr="001F4E0B" w:rsidR="00B71C90" w:rsidP="20864FCE" w:rsidRDefault="00742450" w14:paraId="5ADAF511" w14:textId="77777777" w14:noSpellErr="1">
            <w:pPr>
              <w:numPr>
                <w:ilvl w:val="0"/>
                <w:numId w:val="1"/>
              </w:numPr>
              <w:rPr>
                <w:rFonts w:ascii="Poppins" w:hAnsi="Poppins" w:eastAsia="Poppins" w:cs="Poppins"/>
                <w:color w:val="307793"/>
                <w:lang w:val="fr-FR"/>
              </w:rPr>
            </w:pPr>
            <w:r w:rsidRPr="20864FCE" w:rsidR="00742450">
              <w:rPr>
                <w:rFonts w:ascii="Poppins" w:hAnsi="Poppins" w:eastAsia="Poppins" w:cs="Poppins"/>
                <w:color w:val="307793"/>
                <w:lang w:val="fr-FR"/>
              </w:rPr>
              <w:t>formation : 15/09/23</w:t>
            </w:r>
          </w:p>
          <w:p w:rsidRPr="001F4E0B" w:rsidR="00B71C90" w:rsidP="20864FCE" w:rsidRDefault="00742450" w14:paraId="1CF8703C" w14:textId="77777777" w14:noSpellErr="1">
            <w:pPr>
              <w:numPr>
                <w:ilvl w:val="0"/>
                <w:numId w:val="1"/>
              </w:numPr>
              <w:rPr>
                <w:rFonts w:ascii="Poppins" w:hAnsi="Poppins" w:eastAsia="Poppins" w:cs="Poppins"/>
                <w:color w:val="307793"/>
                <w:lang w:val="fr-FR"/>
              </w:rPr>
            </w:pPr>
            <w:r w:rsidRPr="20864FCE" w:rsidR="00742450">
              <w:rPr>
                <w:rFonts w:ascii="Poppins" w:hAnsi="Poppins" w:eastAsia="Poppins" w:cs="Poppins"/>
                <w:color w:val="307793"/>
                <w:lang w:val="fr-FR"/>
              </w:rPr>
              <w:t>production : 30/09/23</w:t>
            </w:r>
          </w:p>
          <w:p w:rsidRPr="001F4E0B" w:rsidR="00B71C90" w:rsidRDefault="00742450" w14:paraId="01F66639" w14:textId="77777777">
            <w:pPr>
              <w:numPr>
                <w:ilvl w:val="0"/>
                <w:numId w:val="1"/>
              </w:numPr>
              <w:spacing w:after="240"/>
              <w:rPr>
                <w:rFonts w:ascii="Poppins" w:hAnsi="Poppins" w:eastAsia="Poppins" w:cs="Poppins"/>
                <w:color w:val="307793"/>
              </w:rPr>
            </w:pPr>
            <w:r w:rsidRPr="001F4E0B">
              <w:rPr>
                <w:rFonts w:ascii="Poppins" w:hAnsi="Poppins" w:eastAsia="Poppins" w:cs="Poppins"/>
                <w:color w:val="307793"/>
              </w:rPr>
              <w:t>etc.</w:t>
            </w:r>
          </w:p>
        </w:tc>
      </w:tr>
      <w:permEnd w:id="1052391048"/>
      <w:permEnd w:id="2075792611"/>
    </w:tbl>
    <w:p w:rsidR="00B71C90" w:rsidRDefault="00B71C90" w14:paraId="7046E17F" w14:textId="77777777">
      <w:pPr>
        <w:widowControl w:val="0"/>
        <w:spacing w:line="240" w:lineRule="auto"/>
        <w:rPr>
          <w:rFonts w:ascii="Poppins" w:hAnsi="Poppins" w:eastAsia="Poppins" w:cs="Poppins"/>
          <w:b/>
          <w:color w:val="29B8CC"/>
          <w:sz w:val="30"/>
          <w:szCs w:val="30"/>
        </w:rPr>
      </w:pPr>
    </w:p>
    <w:p w:rsidR="001F4E0B" w:rsidRDefault="001F4E0B" w14:paraId="64ADAE66" w14:textId="77777777">
      <w:pPr>
        <w:widowControl w:val="0"/>
        <w:spacing w:line="240" w:lineRule="auto"/>
        <w:rPr>
          <w:rFonts w:ascii="Poppins" w:hAnsi="Poppins" w:eastAsia="Poppins" w:cs="Poppins"/>
          <w:b/>
          <w:color w:val="29B8CC"/>
          <w:sz w:val="30"/>
          <w:szCs w:val="30"/>
        </w:rPr>
      </w:pPr>
    </w:p>
    <w:p w:rsidR="001F4E0B" w:rsidRDefault="001F4E0B" w14:paraId="3E7CDEDB" w14:textId="77777777">
      <w:pPr>
        <w:widowControl w:val="0"/>
        <w:spacing w:line="240" w:lineRule="auto"/>
        <w:rPr>
          <w:rFonts w:ascii="Poppins" w:hAnsi="Poppins" w:eastAsia="Poppins" w:cs="Poppins"/>
          <w:b/>
          <w:color w:val="29B8CC"/>
          <w:sz w:val="30"/>
          <w:szCs w:val="30"/>
        </w:rPr>
      </w:pPr>
    </w:p>
    <w:p w:rsidRPr="001F4E0B" w:rsidR="00B71C90" w:rsidP="20864FCE" w:rsidRDefault="00742450" w14:paraId="6A45A711" w14:textId="76087BA8" w14:noSpellErr="1">
      <w:pPr>
        <w:widowControl w:val="0"/>
        <w:spacing w:line="240" w:lineRule="auto"/>
        <w:rPr>
          <w:rFonts w:ascii="Poppins" w:hAnsi="Poppins" w:eastAsia="Poppins" w:cs="Poppins"/>
          <w:b w:val="1"/>
          <w:bCs w:val="1"/>
          <w:color w:val="307793"/>
          <w:sz w:val="30"/>
          <w:szCs w:val="30"/>
          <w:lang w:val="fr-FR"/>
        </w:rPr>
      </w:pPr>
      <w:r w:rsidRPr="20864FCE" w:rsidR="00742450">
        <w:rPr>
          <w:rFonts w:ascii="Poppins" w:hAnsi="Poppins" w:eastAsia="Poppins" w:cs="Poppins"/>
          <w:b w:val="1"/>
          <w:bCs w:val="1"/>
          <w:color w:val="307793"/>
          <w:sz w:val="30"/>
          <w:szCs w:val="30"/>
          <w:lang w:val="fr-FR"/>
        </w:rPr>
        <w:t>Quel est votre environnement logiciels actuel ? Citez le nom et le type de logiciel</w:t>
      </w:r>
    </w:p>
    <w:tbl>
      <w:tblPr>
        <w:tblStyle w:val="af0"/>
        <w:tblW w:w="10530" w:type="dxa"/>
        <w:tblInd w:w="-73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6855"/>
        <w:gridCol w:w="3675"/>
      </w:tblGrid>
      <w:tr w:rsidRPr="001F4E0B" w:rsidR="001F4E0B" w:rsidTr="20864FCE" w14:paraId="4CF665BD" w14:textId="77777777">
        <w:tc>
          <w:tcPr>
            <w:tcW w:w="6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F4E0B" w:rsidR="00B71C90" w:rsidRDefault="00B71C90" w14:paraId="0D27209A" w14:textId="77777777">
            <w:pPr>
              <w:widowControl w:val="0"/>
              <w:spacing w:line="240" w:lineRule="auto"/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</w:pPr>
            <w:permStart w:edGrp="everyone" w:colFirst="0" w:colLast="0" w:id="208685010"/>
            <w:permStart w:edGrp="everyone" w:colFirst="1" w:colLast="1" w:id="761153978"/>
          </w:p>
          <w:p w:rsidRPr="001F4E0B" w:rsidR="00B71C90" w:rsidRDefault="00B71C90" w14:paraId="311A7D3A" w14:textId="77777777">
            <w:pPr>
              <w:widowControl w:val="0"/>
              <w:spacing w:line="240" w:lineRule="auto"/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</w:pPr>
          </w:p>
          <w:p w:rsidRPr="001F4E0B" w:rsidR="00B71C90" w:rsidRDefault="00B71C90" w14:paraId="6042E645" w14:textId="77777777">
            <w:pPr>
              <w:widowControl w:val="0"/>
              <w:spacing w:line="240" w:lineRule="auto"/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</w:pPr>
          </w:p>
          <w:p w:rsidRPr="001F4E0B" w:rsidR="00B71C90" w:rsidRDefault="00B71C90" w14:paraId="0188DADC" w14:textId="77777777">
            <w:pPr>
              <w:widowControl w:val="0"/>
              <w:spacing w:line="240" w:lineRule="auto"/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</w:pPr>
          </w:p>
        </w:tc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F4E0B" w:rsidR="00B71C90" w:rsidRDefault="00742450" w14:paraId="7A40CBB6" w14:textId="77777777">
            <w:pPr>
              <w:widowControl w:val="0"/>
              <w:spacing w:line="240" w:lineRule="auto"/>
              <w:rPr>
                <w:rFonts w:ascii="Poppins" w:hAnsi="Poppins" w:eastAsia="Poppins" w:cs="Poppins"/>
                <w:color w:val="307793"/>
              </w:rPr>
            </w:pPr>
            <w:r w:rsidRPr="001F4E0B"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  <w:t>Exemples</w:t>
            </w:r>
          </w:p>
          <w:p w:rsidRPr="001F4E0B" w:rsidR="00B71C90" w:rsidRDefault="00742450" w14:paraId="22D40240" w14:textId="7777777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Poppins" w:hAnsi="Poppins" w:eastAsia="Poppins" w:cs="Poppins"/>
                <w:color w:val="307793"/>
              </w:rPr>
            </w:pPr>
            <w:r w:rsidRPr="001F4E0B">
              <w:rPr>
                <w:rFonts w:ascii="Poppins" w:hAnsi="Poppins" w:eastAsia="Poppins" w:cs="Poppins"/>
                <w:color w:val="307793"/>
              </w:rPr>
              <w:t>Logiciels de comptabilité</w:t>
            </w:r>
          </w:p>
          <w:p w:rsidRPr="001F4E0B" w:rsidR="00B71C90" w:rsidP="20864FCE" w:rsidRDefault="00742450" w14:paraId="3A671D4E" w14:textId="77777777" w14:noSpellErr="1">
            <w:pPr>
              <w:numPr>
                <w:ilvl w:val="0"/>
                <w:numId w:val="1"/>
              </w:num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rFonts w:ascii="Poppins" w:hAnsi="Poppins" w:eastAsia="Poppins" w:cs="Poppins"/>
                <w:color w:val="307793"/>
                <w:lang w:val="fr-FR"/>
              </w:rPr>
            </w:pPr>
            <w:r w:rsidRPr="20864FCE" w:rsidR="00742450">
              <w:rPr>
                <w:rFonts w:ascii="Poppins" w:hAnsi="Poppins" w:eastAsia="Poppins" w:cs="Poppins"/>
                <w:color w:val="307793"/>
                <w:lang w:val="fr-FR"/>
              </w:rPr>
              <w:t>logiciels RH</w:t>
            </w:r>
          </w:p>
          <w:p w:rsidRPr="001F4E0B" w:rsidR="00B71C90" w:rsidRDefault="00742450" w14:paraId="20DBFAD3" w14:textId="7777777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oppins" w:hAnsi="Poppins" w:eastAsia="Poppins" w:cs="Poppins"/>
                <w:color w:val="307793"/>
              </w:rPr>
            </w:pPr>
            <w:r w:rsidRPr="001F4E0B">
              <w:rPr>
                <w:rFonts w:ascii="Poppins" w:hAnsi="Poppins" w:eastAsia="Poppins" w:cs="Poppins"/>
                <w:color w:val="307793"/>
              </w:rPr>
              <w:t>ERP</w:t>
            </w:r>
          </w:p>
          <w:p w:rsidRPr="001F4E0B" w:rsidR="00B71C90" w:rsidRDefault="00742450" w14:paraId="3232410D" w14:textId="7777777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Poppins" w:hAnsi="Poppins" w:eastAsia="Poppins" w:cs="Poppins"/>
                <w:color w:val="307793"/>
              </w:rPr>
            </w:pPr>
            <w:r w:rsidRPr="001F4E0B">
              <w:rPr>
                <w:rFonts w:ascii="Poppins" w:hAnsi="Poppins" w:eastAsia="Poppins" w:cs="Poppins"/>
                <w:color w:val="307793"/>
              </w:rPr>
              <w:t>etc.</w:t>
            </w:r>
          </w:p>
        </w:tc>
      </w:tr>
      <w:permEnd w:id="208685010"/>
      <w:permEnd w:id="761153978"/>
    </w:tbl>
    <w:p w:rsidR="00C03E6E" w:rsidRDefault="00C03E6E" w14:paraId="1517F741" w14:textId="77777777">
      <w:pPr>
        <w:spacing w:before="240" w:after="240"/>
        <w:rPr>
          <w:rFonts w:ascii="Poppins" w:hAnsi="Poppins" w:eastAsia="Poppins" w:cs="Poppins"/>
          <w:b/>
          <w:sz w:val="36"/>
          <w:szCs w:val="36"/>
        </w:rPr>
      </w:pPr>
    </w:p>
    <w:p w:rsidR="00C03E6E" w:rsidRDefault="00C03E6E" w14:paraId="549038D7" w14:textId="77777777">
      <w:pPr>
        <w:spacing w:before="240" w:after="240"/>
        <w:rPr>
          <w:rFonts w:ascii="Poppins" w:hAnsi="Poppins" w:eastAsia="Poppins" w:cs="Poppins"/>
          <w:b/>
          <w:sz w:val="36"/>
          <w:szCs w:val="36"/>
        </w:rPr>
      </w:pPr>
    </w:p>
    <w:p w:rsidR="00C03E6E" w:rsidRDefault="00C03E6E" w14:paraId="5430FD7D" w14:textId="77777777">
      <w:pPr>
        <w:spacing w:before="240" w:after="240"/>
        <w:rPr>
          <w:rFonts w:ascii="Poppins" w:hAnsi="Poppins" w:eastAsia="Poppins" w:cs="Poppins"/>
          <w:b/>
          <w:sz w:val="36"/>
          <w:szCs w:val="36"/>
        </w:rPr>
      </w:pPr>
    </w:p>
    <w:p w:rsidR="00C03E6E" w:rsidRDefault="00C03E6E" w14:paraId="2CE1DAF3" w14:textId="77777777">
      <w:pPr>
        <w:spacing w:before="240" w:after="240"/>
        <w:rPr>
          <w:rFonts w:ascii="Poppins" w:hAnsi="Poppins" w:eastAsia="Poppins" w:cs="Poppins"/>
          <w:b/>
          <w:sz w:val="36"/>
          <w:szCs w:val="36"/>
        </w:rPr>
      </w:pPr>
    </w:p>
    <w:p w:rsidR="00C03E6E" w:rsidRDefault="00C03E6E" w14:paraId="6D386FDC" w14:textId="77777777">
      <w:pPr>
        <w:spacing w:before="240" w:after="240"/>
        <w:rPr>
          <w:rFonts w:ascii="Poppins" w:hAnsi="Poppins" w:eastAsia="Poppins" w:cs="Poppins"/>
          <w:b/>
          <w:sz w:val="36"/>
          <w:szCs w:val="36"/>
        </w:rPr>
      </w:pPr>
    </w:p>
    <w:p w:rsidR="00C03E6E" w:rsidRDefault="00C03E6E" w14:paraId="0A32D83D" w14:textId="77777777">
      <w:pPr>
        <w:spacing w:before="240" w:after="240"/>
        <w:rPr>
          <w:rFonts w:ascii="Poppins" w:hAnsi="Poppins" w:eastAsia="Poppins" w:cs="Poppins"/>
          <w:b/>
          <w:sz w:val="36"/>
          <w:szCs w:val="36"/>
        </w:rPr>
      </w:pPr>
    </w:p>
    <w:p w:rsidR="00C03E6E" w:rsidRDefault="00C03E6E" w14:paraId="61D8239A" w14:textId="77777777">
      <w:pPr>
        <w:spacing w:before="240" w:after="240"/>
        <w:rPr>
          <w:rFonts w:ascii="Poppins" w:hAnsi="Poppins" w:eastAsia="Poppins" w:cs="Poppins"/>
          <w:b/>
          <w:sz w:val="36"/>
          <w:szCs w:val="36"/>
        </w:rPr>
      </w:pPr>
    </w:p>
    <w:p w:rsidR="00C03E6E" w:rsidRDefault="00C03E6E" w14:paraId="51FE3601" w14:textId="77777777">
      <w:pPr>
        <w:spacing w:before="240" w:after="240"/>
        <w:rPr>
          <w:rFonts w:ascii="Poppins" w:hAnsi="Poppins" w:eastAsia="Poppins" w:cs="Poppins"/>
          <w:b/>
          <w:sz w:val="36"/>
          <w:szCs w:val="36"/>
        </w:rPr>
      </w:pPr>
    </w:p>
    <w:p w:rsidR="00C03E6E" w:rsidRDefault="00C03E6E" w14:paraId="367794BA" w14:textId="77777777">
      <w:pPr>
        <w:spacing w:before="240" w:after="240"/>
        <w:rPr>
          <w:rFonts w:ascii="Poppins" w:hAnsi="Poppins" w:eastAsia="Poppins" w:cs="Poppins"/>
          <w:b/>
          <w:sz w:val="36"/>
          <w:szCs w:val="36"/>
        </w:rPr>
      </w:pPr>
    </w:p>
    <w:p w:rsidR="00C03E6E" w:rsidRDefault="00C03E6E" w14:paraId="799C784F" w14:textId="77777777">
      <w:pPr>
        <w:spacing w:before="240" w:after="240"/>
        <w:rPr>
          <w:rFonts w:ascii="Poppins" w:hAnsi="Poppins" w:eastAsia="Poppins" w:cs="Poppins"/>
          <w:b/>
          <w:sz w:val="36"/>
          <w:szCs w:val="36"/>
        </w:rPr>
      </w:pPr>
    </w:p>
    <w:p w:rsidR="00C03E6E" w:rsidRDefault="00C03E6E" w14:paraId="2A549249" w14:textId="77777777">
      <w:pPr>
        <w:spacing w:before="240" w:after="240"/>
        <w:rPr>
          <w:rFonts w:ascii="Poppins" w:hAnsi="Poppins" w:eastAsia="Poppins" w:cs="Poppins"/>
          <w:b/>
          <w:sz w:val="36"/>
          <w:szCs w:val="36"/>
        </w:rPr>
      </w:pPr>
    </w:p>
    <w:p w:rsidR="00C03E6E" w:rsidRDefault="00C03E6E" w14:paraId="139B653B" w14:textId="77777777">
      <w:pPr>
        <w:spacing w:before="240" w:after="240"/>
        <w:rPr>
          <w:rFonts w:ascii="Poppins" w:hAnsi="Poppins" w:eastAsia="Poppins" w:cs="Poppins"/>
          <w:b/>
          <w:sz w:val="36"/>
          <w:szCs w:val="36"/>
        </w:rPr>
      </w:pPr>
    </w:p>
    <w:p w:rsidRPr="00451E2D" w:rsidR="00B71C90" w:rsidRDefault="00742450" w14:paraId="23A9F195" w14:textId="097CCB99">
      <w:pPr>
        <w:spacing w:before="240" w:after="240"/>
        <w:rPr>
          <w:rFonts w:ascii="Poppins" w:hAnsi="Poppins" w:eastAsia="Poppins" w:cs="Poppins"/>
          <w:b/>
          <w:sz w:val="30"/>
          <w:szCs w:val="30"/>
        </w:rPr>
      </w:pPr>
      <w:r w:rsidRPr="00451E2D">
        <w:rPr>
          <w:rFonts w:ascii="Poppins" w:hAnsi="Poppins" w:eastAsia="Poppins" w:cs="Poppins"/>
          <w:b/>
          <w:sz w:val="36"/>
          <w:szCs w:val="36"/>
        </w:rPr>
        <w:t xml:space="preserve">Prestations attendues de votre futur partenaire </w:t>
      </w:r>
    </w:p>
    <w:p w:rsidRPr="00451E2D" w:rsidR="00B71C90" w:rsidRDefault="00742450" w14:paraId="49A5A683" w14:textId="358BF512">
      <w:pPr>
        <w:spacing w:before="240" w:after="240"/>
        <w:rPr>
          <w:rFonts w:ascii="Poppins" w:hAnsi="Poppins" w:eastAsia="Poppins" w:cs="Poppins"/>
          <w:color w:val="307793"/>
          <w:sz w:val="26"/>
          <w:szCs w:val="26"/>
        </w:rPr>
      </w:pPr>
      <w:r w:rsidRPr="00451E2D">
        <w:rPr>
          <w:rFonts w:ascii="Poppins" w:hAnsi="Poppins" w:eastAsia="Poppins" w:cs="Poppins"/>
          <w:color w:val="307793"/>
          <w:sz w:val="26"/>
          <w:szCs w:val="26"/>
        </w:rPr>
        <w:t xml:space="preserve">Décrivez ce que vous attendez de votre partenaire de </w:t>
      </w:r>
      <w:r w:rsidRPr="00451E2D" w:rsidR="001F4E0B">
        <w:rPr>
          <w:rFonts w:ascii="Poppins" w:hAnsi="Poppins" w:eastAsia="Poppins" w:cs="Poppins"/>
          <w:color w:val="307793"/>
          <w:sz w:val="26"/>
          <w:szCs w:val="26"/>
        </w:rPr>
        <w:t>GED</w:t>
      </w:r>
      <w:r w:rsidRPr="00451E2D">
        <w:rPr>
          <w:rFonts w:ascii="Poppins" w:hAnsi="Poppins" w:eastAsia="Poppins" w:cs="Poppins"/>
          <w:color w:val="307793"/>
          <w:sz w:val="26"/>
          <w:szCs w:val="26"/>
        </w:rPr>
        <w:t xml:space="preserve"> et de son niveau d’accompagnement. </w:t>
      </w:r>
    </w:p>
    <w:p w:rsidRPr="00451E2D" w:rsidR="00B71C90" w:rsidRDefault="00742450" w14:paraId="72F1D112" w14:textId="77777777">
      <w:pPr>
        <w:widowControl w:val="0"/>
        <w:spacing w:line="240" w:lineRule="auto"/>
        <w:rPr>
          <w:rFonts w:ascii="Poppins" w:hAnsi="Poppins" w:eastAsia="Poppins" w:cs="Poppins"/>
          <w:b/>
          <w:color w:val="307793"/>
          <w:sz w:val="30"/>
          <w:szCs w:val="30"/>
        </w:rPr>
      </w:pPr>
      <w:r w:rsidRPr="00451E2D">
        <w:rPr>
          <w:rFonts w:ascii="Poppins" w:hAnsi="Poppins" w:eastAsia="Poppins" w:cs="Poppins"/>
          <w:b/>
          <w:color w:val="307793"/>
          <w:sz w:val="30"/>
          <w:szCs w:val="30"/>
        </w:rPr>
        <w:t xml:space="preserve">Quels sont vos besoins pour la réalisation d’un audit de votre processus documentaire existant ? </w:t>
      </w:r>
    </w:p>
    <w:tbl>
      <w:tblPr>
        <w:tblStyle w:val="af1"/>
        <w:tblW w:w="10530" w:type="dxa"/>
        <w:tblInd w:w="-73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6855"/>
        <w:gridCol w:w="3675"/>
      </w:tblGrid>
      <w:tr w:rsidRPr="00451E2D" w:rsidR="00451E2D" w:rsidTr="20864FCE" w14:paraId="3FFB57A9" w14:textId="77777777">
        <w:tc>
          <w:tcPr>
            <w:tcW w:w="6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51E2D" w:rsidR="00B71C90" w:rsidRDefault="00B71C90" w14:paraId="41EE8571" w14:textId="77777777">
            <w:pPr>
              <w:widowControl w:val="0"/>
              <w:spacing w:line="240" w:lineRule="auto"/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</w:pPr>
            <w:permStart w:edGrp="everyone" w:colFirst="0" w:colLast="0" w:id="2108585437"/>
            <w:permStart w:edGrp="everyone" w:colFirst="1" w:colLast="1" w:id="1643779388"/>
          </w:p>
          <w:p w:rsidRPr="00451E2D" w:rsidR="00B71C90" w:rsidRDefault="00B71C90" w14:paraId="76821B16" w14:textId="77777777">
            <w:pPr>
              <w:widowControl w:val="0"/>
              <w:spacing w:line="240" w:lineRule="auto"/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</w:pPr>
          </w:p>
          <w:p w:rsidRPr="00451E2D" w:rsidR="00B71C90" w:rsidRDefault="00B71C90" w14:paraId="78560F6D" w14:textId="77777777">
            <w:pPr>
              <w:widowControl w:val="0"/>
              <w:spacing w:line="240" w:lineRule="auto"/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</w:pPr>
          </w:p>
          <w:p w:rsidRPr="00451E2D" w:rsidR="00B71C90" w:rsidRDefault="00B71C90" w14:paraId="189AD34B" w14:textId="77777777">
            <w:pPr>
              <w:widowControl w:val="0"/>
              <w:spacing w:line="240" w:lineRule="auto"/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</w:pPr>
          </w:p>
          <w:p w:rsidRPr="00451E2D" w:rsidR="00B71C90" w:rsidRDefault="00B71C90" w14:paraId="06A8A01E" w14:textId="77777777">
            <w:pPr>
              <w:widowControl w:val="0"/>
              <w:spacing w:line="240" w:lineRule="auto"/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</w:pPr>
          </w:p>
          <w:p w:rsidRPr="00451E2D" w:rsidR="00B71C90" w:rsidRDefault="00B71C90" w14:paraId="0E135766" w14:textId="77777777">
            <w:pPr>
              <w:widowControl w:val="0"/>
              <w:spacing w:line="240" w:lineRule="auto"/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</w:pPr>
          </w:p>
          <w:p w:rsidRPr="00451E2D" w:rsidR="00B71C90" w:rsidRDefault="00B71C90" w14:paraId="170C95E3" w14:textId="77777777">
            <w:pPr>
              <w:widowControl w:val="0"/>
              <w:spacing w:line="240" w:lineRule="auto"/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</w:pPr>
          </w:p>
        </w:tc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51E2D" w:rsidR="00B71C90" w:rsidRDefault="00742450" w14:paraId="58DED0EC" w14:textId="77777777">
            <w:pPr>
              <w:widowControl w:val="0"/>
              <w:spacing w:line="240" w:lineRule="auto"/>
              <w:rPr>
                <w:rFonts w:ascii="Poppins" w:hAnsi="Poppins" w:eastAsia="Poppins" w:cs="Poppins"/>
                <w:color w:val="307793"/>
              </w:rPr>
            </w:pPr>
            <w:r w:rsidRPr="00451E2D"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  <w:t>Exemples</w:t>
            </w:r>
          </w:p>
          <w:p w:rsidRPr="00451E2D" w:rsidR="00B71C90" w:rsidRDefault="00742450" w14:paraId="7701D50F" w14:textId="77777777">
            <w:pPr>
              <w:numPr>
                <w:ilvl w:val="0"/>
                <w:numId w:val="1"/>
              </w:numPr>
              <w:spacing w:before="240"/>
              <w:rPr>
                <w:rFonts w:ascii="Poppins" w:hAnsi="Poppins" w:eastAsia="Poppins" w:cs="Poppins"/>
                <w:color w:val="307793"/>
              </w:rPr>
            </w:pPr>
            <w:r w:rsidRPr="00451E2D">
              <w:rPr>
                <w:rFonts w:ascii="Poppins" w:hAnsi="Poppins" w:eastAsia="Poppins" w:cs="Poppins"/>
                <w:color w:val="307793"/>
              </w:rPr>
              <w:t xml:space="preserve">Analyse de tous vos processus internes </w:t>
            </w:r>
          </w:p>
          <w:p w:rsidRPr="00451E2D" w:rsidR="00B71C90" w:rsidRDefault="00742450" w14:paraId="1C578CCC" w14:textId="77777777">
            <w:pPr>
              <w:numPr>
                <w:ilvl w:val="0"/>
                <w:numId w:val="1"/>
              </w:numPr>
              <w:rPr>
                <w:rFonts w:ascii="Poppins" w:hAnsi="Poppins" w:eastAsia="Poppins" w:cs="Poppins"/>
                <w:color w:val="307793"/>
              </w:rPr>
            </w:pPr>
            <w:r w:rsidRPr="00451E2D">
              <w:rPr>
                <w:rFonts w:ascii="Poppins" w:hAnsi="Poppins" w:eastAsia="Poppins" w:cs="Poppins"/>
                <w:color w:val="307793"/>
              </w:rPr>
              <w:t>Analyse des pertes de temps et d’argent au sein de votre processus</w:t>
            </w:r>
          </w:p>
          <w:p w:rsidRPr="00451E2D" w:rsidR="00B71C90" w:rsidP="20864FCE" w:rsidRDefault="00742450" w14:paraId="65C13AC2" w14:textId="5127FF6B" w14:noSpellErr="1">
            <w:pPr>
              <w:numPr>
                <w:ilvl w:val="0"/>
                <w:numId w:val="1"/>
              </w:numPr>
              <w:rPr>
                <w:rFonts w:ascii="Poppins" w:hAnsi="Poppins" w:eastAsia="Poppins" w:cs="Poppins"/>
                <w:color w:val="307793"/>
                <w:lang w:val="fr-FR"/>
              </w:rPr>
            </w:pPr>
            <w:r w:rsidRPr="20864FCE" w:rsidR="00742450">
              <w:rPr>
                <w:rFonts w:ascii="Poppins" w:hAnsi="Poppins" w:eastAsia="Poppins" w:cs="Poppins"/>
                <w:color w:val="307793"/>
                <w:lang w:val="fr-FR"/>
              </w:rPr>
              <w:t>Listing des améliorations possible</w:t>
            </w:r>
            <w:r w:rsidRPr="20864FCE" w:rsidR="001B1609">
              <w:rPr>
                <w:rFonts w:ascii="Poppins" w:hAnsi="Poppins" w:eastAsia="Poppins" w:cs="Poppins"/>
                <w:color w:val="307793"/>
                <w:lang w:val="fr-FR"/>
              </w:rPr>
              <w:t>s</w:t>
            </w:r>
            <w:r w:rsidRPr="20864FCE" w:rsidR="00742450">
              <w:rPr>
                <w:rFonts w:ascii="Poppins" w:hAnsi="Poppins" w:eastAsia="Poppins" w:cs="Poppins"/>
                <w:color w:val="307793"/>
                <w:lang w:val="fr-FR"/>
              </w:rPr>
              <w:t xml:space="preserve"> au sein du processus</w:t>
            </w:r>
          </w:p>
          <w:p w:rsidRPr="00451E2D" w:rsidR="00B71C90" w:rsidRDefault="00742450" w14:paraId="40F81DB6" w14:textId="77777777">
            <w:pPr>
              <w:numPr>
                <w:ilvl w:val="0"/>
                <w:numId w:val="1"/>
              </w:numPr>
              <w:rPr>
                <w:rFonts w:ascii="Poppins" w:hAnsi="Poppins" w:eastAsia="Poppins" w:cs="Poppins"/>
                <w:color w:val="307793"/>
              </w:rPr>
            </w:pPr>
            <w:r w:rsidRPr="00451E2D">
              <w:rPr>
                <w:rFonts w:ascii="Poppins" w:hAnsi="Poppins" w:eastAsia="Poppins" w:cs="Poppins"/>
                <w:color w:val="307793"/>
              </w:rPr>
              <w:t>Pas besoin d’audit documentaire</w:t>
            </w:r>
          </w:p>
          <w:p w:rsidRPr="00451E2D" w:rsidR="00B71C90" w:rsidRDefault="00742450" w14:paraId="0998A4EA" w14:textId="77777777">
            <w:pPr>
              <w:numPr>
                <w:ilvl w:val="0"/>
                <w:numId w:val="1"/>
              </w:numPr>
              <w:spacing w:after="240"/>
              <w:rPr>
                <w:rFonts w:ascii="Poppins" w:hAnsi="Poppins" w:eastAsia="Poppins" w:cs="Poppins"/>
                <w:color w:val="307793"/>
              </w:rPr>
            </w:pPr>
            <w:r w:rsidRPr="00451E2D">
              <w:rPr>
                <w:rFonts w:ascii="Poppins" w:hAnsi="Poppins" w:eastAsia="Poppins" w:cs="Poppins"/>
                <w:color w:val="307793"/>
              </w:rPr>
              <w:t>etc.</w:t>
            </w:r>
          </w:p>
        </w:tc>
      </w:tr>
    </w:tbl>
    <w:permEnd w:id="2108585437"/>
    <w:permEnd w:id="1643779388"/>
    <w:p w:rsidRPr="00451E2D" w:rsidR="00B71C90" w:rsidRDefault="00742450" w14:paraId="21B82EE0" w14:textId="77777777">
      <w:pPr>
        <w:widowControl w:val="0"/>
        <w:spacing w:line="240" w:lineRule="auto"/>
        <w:rPr>
          <w:rFonts w:ascii="Poppins" w:hAnsi="Poppins" w:eastAsia="Poppins" w:cs="Poppins"/>
          <w:b/>
          <w:color w:val="307793"/>
          <w:sz w:val="30"/>
          <w:szCs w:val="30"/>
        </w:rPr>
      </w:pPr>
      <w:r w:rsidRPr="00451E2D">
        <w:rPr>
          <w:rFonts w:ascii="Poppins" w:hAnsi="Poppins" w:eastAsia="Poppins" w:cs="Poppins"/>
          <w:color w:val="307793"/>
          <w:sz w:val="26"/>
          <w:szCs w:val="26"/>
        </w:rPr>
        <w:br/>
      </w:r>
      <w:r w:rsidRPr="00451E2D">
        <w:rPr>
          <w:rFonts w:ascii="Poppins" w:hAnsi="Poppins" w:eastAsia="Poppins" w:cs="Poppins"/>
          <w:b/>
          <w:color w:val="307793"/>
          <w:sz w:val="30"/>
          <w:szCs w:val="30"/>
        </w:rPr>
        <w:t>Quels sont vos besoins d’installation et de formation sur le logiciel ?</w:t>
      </w:r>
    </w:p>
    <w:tbl>
      <w:tblPr>
        <w:tblStyle w:val="af2"/>
        <w:tblW w:w="10530" w:type="dxa"/>
        <w:tblInd w:w="-73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6855"/>
        <w:gridCol w:w="3675"/>
      </w:tblGrid>
      <w:tr w:rsidRPr="00451E2D" w:rsidR="00451E2D" w:rsidTr="20864FCE" w14:paraId="76EAC1C8" w14:textId="77777777">
        <w:tc>
          <w:tcPr>
            <w:tcW w:w="6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51E2D" w:rsidR="00B71C90" w:rsidRDefault="00B71C90" w14:paraId="31EB0FD5" w14:textId="77777777">
            <w:pPr>
              <w:widowControl w:val="0"/>
              <w:spacing w:line="240" w:lineRule="auto"/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</w:pPr>
            <w:permStart w:edGrp="everyone" w:colFirst="0" w:colLast="0" w:id="423652339"/>
            <w:permStart w:edGrp="everyone" w:colFirst="1" w:colLast="1" w:id="1210602513"/>
          </w:p>
          <w:p w:rsidRPr="00451E2D" w:rsidR="00B71C90" w:rsidRDefault="00B71C90" w14:paraId="21CB2AA8" w14:textId="77777777">
            <w:pPr>
              <w:widowControl w:val="0"/>
              <w:spacing w:line="240" w:lineRule="auto"/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</w:pPr>
          </w:p>
          <w:p w:rsidRPr="00451E2D" w:rsidR="00B71C90" w:rsidRDefault="00B71C90" w14:paraId="0A30456D" w14:textId="77777777">
            <w:pPr>
              <w:widowControl w:val="0"/>
              <w:spacing w:line="240" w:lineRule="auto"/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</w:pPr>
          </w:p>
          <w:p w:rsidRPr="00451E2D" w:rsidR="00B71C90" w:rsidRDefault="00B71C90" w14:paraId="78E42AA1" w14:textId="77777777">
            <w:pPr>
              <w:widowControl w:val="0"/>
              <w:spacing w:line="240" w:lineRule="auto"/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</w:pPr>
          </w:p>
          <w:p w:rsidRPr="00451E2D" w:rsidR="00B71C90" w:rsidRDefault="00B71C90" w14:paraId="64445FFE" w14:textId="77777777">
            <w:pPr>
              <w:widowControl w:val="0"/>
              <w:spacing w:line="240" w:lineRule="auto"/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</w:pPr>
          </w:p>
          <w:p w:rsidRPr="00451E2D" w:rsidR="00B71C90" w:rsidRDefault="00B71C90" w14:paraId="2E2376B4" w14:textId="77777777">
            <w:pPr>
              <w:widowControl w:val="0"/>
              <w:spacing w:line="240" w:lineRule="auto"/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</w:pPr>
          </w:p>
          <w:p w:rsidRPr="00451E2D" w:rsidR="00B71C90" w:rsidRDefault="00B71C90" w14:paraId="218DB2A8" w14:textId="77777777">
            <w:pPr>
              <w:widowControl w:val="0"/>
              <w:spacing w:line="240" w:lineRule="auto"/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</w:pPr>
          </w:p>
        </w:tc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51E2D" w:rsidR="00B71C90" w:rsidRDefault="00742450" w14:paraId="540B93A6" w14:textId="77777777">
            <w:pPr>
              <w:widowControl w:val="0"/>
              <w:spacing w:line="240" w:lineRule="auto"/>
              <w:rPr>
                <w:rFonts w:ascii="Poppins" w:hAnsi="Poppins" w:eastAsia="Poppins" w:cs="Poppins"/>
                <w:color w:val="307793"/>
              </w:rPr>
            </w:pPr>
            <w:r w:rsidRPr="00451E2D"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  <w:t>Exemples</w:t>
            </w:r>
          </w:p>
          <w:p w:rsidRPr="00451E2D" w:rsidR="00B71C90" w:rsidP="20864FCE" w:rsidRDefault="00742450" w14:paraId="5B2C1F1F" w14:textId="77777777" w14:noSpellErr="1">
            <w:pPr>
              <w:numPr>
                <w:ilvl w:val="0"/>
                <w:numId w:val="1"/>
              </w:numPr>
              <w:spacing w:before="240"/>
              <w:rPr>
                <w:rFonts w:ascii="Poppins" w:hAnsi="Poppins" w:eastAsia="Poppins" w:cs="Poppins"/>
                <w:color w:val="307793"/>
                <w:lang w:val="fr-FR"/>
              </w:rPr>
            </w:pPr>
            <w:r w:rsidRPr="20864FCE" w:rsidR="00742450">
              <w:rPr>
                <w:rFonts w:ascii="Poppins" w:hAnsi="Poppins" w:eastAsia="Poppins" w:cs="Poppins"/>
                <w:color w:val="307793"/>
                <w:lang w:val="fr-FR"/>
              </w:rPr>
              <w:t>installation du logiciel sur tous les postes</w:t>
            </w:r>
          </w:p>
          <w:p w:rsidRPr="00451E2D" w:rsidR="00B71C90" w:rsidP="20864FCE" w:rsidRDefault="00742450" w14:paraId="46B2BD9B" w14:textId="77777777" w14:noSpellErr="1">
            <w:pPr>
              <w:numPr>
                <w:ilvl w:val="0"/>
                <w:numId w:val="1"/>
              </w:numPr>
              <w:rPr>
                <w:rFonts w:ascii="Poppins" w:hAnsi="Poppins" w:eastAsia="Poppins" w:cs="Poppins"/>
                <w:color w:val="307793"/>
                <w:lang w:val="fr-FR"/>
              </w:rPr>
            </w:pPr>
            <w:r w:rsidRPr="20864FCE" w:rsidR="00742450">
              <w:rPr>
                <w:rFonts w:ascii="Poppins" w:hAnsi="Poppins" w:eastAsia="Poppins" w:cs="Poppins"/>
                <w:color w:val="307793"/>
                <w:lang w:val="fr-FR"/>
              </w:rPr>
              <w:t>formation de toutes les fonctionnalités aux admins</w:t>
            </w:r>
          </w:p>
          <w:p w:rsidRPr="00451E2D" w:rsidR="00B71C90" w:rsidP="20864FCE" w:rsidRDefault="00742450" w14:paraId="5220B8E0" w14:textId="77777777" w14:noSpellErr="1">
            <w:pPr>
              <w:numPr>
                <w:ilvl w:val="0"/>
                <w:numId w:val="1"/>
              </w:numPr>
              <w:rPr>
                <w:rFonts w:ascii="Poppins" w:hAnsi="Poppins" w:eastAsia="Poppins" w:cs="Poppins"/>
                <w:color w:val="307793"/>
                <w:lang w:val="fr-FR"/>
              </w:rPr>
            </w:pPr>
            <w:r w:rsidRPr="20864FCE" w:rsidR="00742450">
              <w:rPr>
                <w:rFonts w:ascii="Poppins" w:hAnsi="Poppins" w:eastAsia="Poppins" w:cs="Poppins"/>
                <w:color w:val="307793"/>
                <w:lang w:val="fr-FR"/>
              </w:rPr>
              <w:t xml:space="preserve"> livret d’apprentissage sur les fonctionnalités </w:t>
            </w:r>
          </w:p>
          <w:p w:rsidRPr="00451E2D" w:rsidR="00B71C90" w:rsidP="20864FCE" w:rsidRDefault="00742450" w14:paraId="4C6153D9" w14:textId="77777777" w14:noSpellErr="1">
            <w:pPr>
              <w:numPr>
                <w:ilvl w:val="0"/>
                <w:numId w:val="1"/>
              </w:numPr>
              <w:rPr>
                <w:rFonts w:ascii="Poppins" w:hAnsi="Poppins" w:eastAsia="Poppins" w:cs="Poppins"/>
                <w:color w:val="307793"/>
                <w:lang w:val="fr-FR"/>
              </w:rPr>
            </w:pPr>
            <w:r w:rsidRPr="20864FCE" w:rsidR="00742450">
              <w:rPr>
                <w:rFonts w:ascii="Poppins" w:hAnsi="Poppins" w:eastAsia="Poppins" w:cs="Poppins"/>
                <w:color w:val="307793"/>
                <w:lang w:val="fr-FR"/>
              </w:rPr>
              <w:t>formation de certaines fonctionnalités aux utilisateurs concernés</w:t>
            </w:r>
          </w:p>
          <w:p w:rsidRPr="00451E2D" w:rsidR="00B71C90" w:rsidRDefault="00742450" w14:paraId="4CDA89F1" w14:textId="77777777">
            <w:pPr>
              <w:numPr>
                <w:ilvl w:val="0"/>
                <w:numId w:val="1"/>
              </w:numPr>
              <w:spacing w:after="240"/>
              <w:rPr>
                <w:rFonts w:ascii="Poppins" w:hAnsi="Poppins" w:eastAsia="Poppins" w:cs="Poppins"/>
                <w:color w:val="307793"/>
              </w:rPr>
            </w:pPr>
            <w:r w:rsidRPr="00451E2D">
              <w:rPr>
                <w:rFonts w:ascii="Poppins" w:hAnsi="Poppins" w:eastAsia="Poppins" w:cs="Poppins"/>
                <w:color w:val="307793"/>
              </w:rPr>
              <w:t>etc.</w:t>
            </w:r>
          </w:p>
        </w:tc>
      </w:tr>
      <w:permEnd w:id="423652339"/>
      <w:permEnd w:id="1210602513"/>
    </w:tbl>
    <w:p w:rsidRPr="00451E2D" w:rsidR="00B71C90" w:rsidRDefault="00B71C90" w14:paraId="271910B1" w14:textId="77777777">
      <w:pPr>
        <w:widowControl w:val="0"/>
        <w:spacing w:line="240" w:lineRule="auto"/>
        <w:rPr>
          <w:rFonts w:ascii="Poppins" w:hAnsi="Poppins" w:eastAsia="Poppins" w:cs="Poppins"/>
          <w:b/>
          <w:color w:val="307793"/>
          <w:sz w:val="30"/>
          <w:szCs w:val="30"/>
        </w:rPr>
      </w:pPr>
    </w:p>
    <w:p w:rsidRPr="00451E2D" w:rsidR="00B71C90" w:rsidRDefault="00742450" w14:paraId="07A213AC" w14:textId="77777777">
      <w:pPr>
        <w:widowControl w:val="0"/>
        <w:spacing w:line="240" w:lineRule="auto"/>
        <w:rPr>
          <w:rFonts w:ascii="Poppins" w:hAnsi="Poppins" w:eastAsia="Poppins" w:cs="Poppins"/>
          <w:b/>
          <w:color w:val="307793"/>
          <w:sz w:val="30"/>
          <w:szCs w:val="30"/>
        </w:rPr>
      </w:pPr>
      <w:r w:rsidRPr="00451E2D">
        <w:rPr>
          <w:rFonts w:ascii="Poppins" w:hAnsi="Poppins" w:eastAsia="Poppins" w:cs="Poppins"/>
          <w:b/>
          <w:color w:val="307793"/>
          <w:sz w:val="30"/>
          <w:szCs w:val="30"/>
        </w:rPr>
        <w:t>Avez-vous des spécificités requises pour la maintenance et le support de votre logiciel ?</w:t>
      </w:r>
    </w:p>
    <w:tbl>
      <w:tblPr>
        <w:tblStyle w:val="af3"/>
        <w:tblW w:w="10530" w:type="dxa"/>
        <w:tblInd w:w="-73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6855"/>
        <w:gridCol w:w="3675"/>
      </w:tblGrid>
      <w:tr w:rsidRPr="00451E2D" w:rsidR="00451E2D" w:rsidTr="20864FCE" w14:paraId="455C3B72" w14:textId="77777777">
        <w:tc>
          <w:tcPr>
            <w:tcW w:w="6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51E2D" w:rsidR="00B71C90" w:rsidRDefault="00B71C90" w14:paraId="6FD957E4" w14:textId="77777777">
            <w:pPr>
              <w:widowControl w:val="0"/>
              <w:spacing w:line="240" w:lineRule="auto"/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</w:pPr>
            <w:permStart w:edGrp="everyone" w:colFirst="0" w:colLast="0" w:id="205924828"/>
            <w:permStart w:edGrp="everyone" w:colFirst="1" w:colLast="1" w:id="674762156"/>
          </w:p>
          <w:p w:rsidRPr="00451E2D" w:rsidR="00B71C90" w:rsidRDefault="00B71C90" w14:paraId="000DBEB1" w14:textId="77777777">
            <w:pPr>
              <w:widowControl w:val="0"/>
              <w:spacing w:line="240" w:lineRule="auto"/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</w:pPr>
          </w:p>
          <w:p w:rsidRPr="00451E2D" w:rsidR="00B71C90" w:rsidRDefault="00B71C90" w14:paraId="2A593F54" w14:textId="77777777">
            <w:pPr>
              <w:widowControl w:val="0"/>
              <w:spacing w:line="240" w:lineRule="auto"/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</w:pPr>
          </w:p>
          <w:p w:rsidRPr="00451E2D" w:rsidR="00B71C90" w:rsidRDefault="00B71C90" w14:paraId="3CDF47BE" w14:textId="77777777">
            <w:pPr>
              <w:widowControl w:val="0"/>
              <w:spacing w:line="240" w:lineRule="auto"/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</w:pPr>
          </w:p>
          <w:p w:rsidRPr="00451E2D" w:rsidR="00B71C90" w:rsidRDefault="00B71C90" w14:paraId="5CD01D69" w14:textId="77777777">
            <w:pPr>
              <w:widowControl w:val="0"/>
              <w:spacing w:line="240" w:lineRule="auto"/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</w:pPr>
          </w:p>
          <w:p w:rsidRPr="00451E2D" w:rsidR="00B71C90" w:rsidRDefault="00B71C90" w14:paraId="370539BC" w14:textId="77777777">
            <w:pPr>
              <w:widowControl w:val="0"/>
              <w:spacing w:line="240" w:lineRule="auto"/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</w:pPr>
          </w:p>
          <w:p w:rsidRPr="00451E2D" w:rsidR="00B71C90" w:rsidRDefault="00B71C90" w14:paraId="5E84AD0C" w14:textId="77777777">
            <w:pPr>
              <w:widowControl w:val="0"/>
              <w:spacing w:line="240" w:lineRule="auto"/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</w:pPr>
          </w:p>
        </w:tc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51E2D" w:rsidR="00B71C90" w:rsidRDefault="00742450" w14:paraId="22EF97B4" w14:textId="77777777">
            <w:pPr>
              <w:widowControl w:val="0"/>
              <w:spacing w:line="240" w:lineRule="auto"/>
              <w:rPr>
                <w:rFonts w:ascii="Poppins" w:hAnsi="Poppins" w:eastAsia="Poppins" w:cs="Poppins"/>
                <w:color w:val="307793"/>
              </w:rPr>
            </w:pPr>
            <w:r w:rsidRPr="00451E2D">
              <w:rPr>
                <w:rFonts w:ascii="Poppins" w:hAnsi="Poppins" w:eastAsia="Poppins" w:cs="Poppins"/>
                <w:b/>
                <w:color w:val="307793"/>
                <w:sz w:val="30"/>
                <w:szCs w:val="30"/>
              </w:rPr>
              <w:t>Exemples</w:t>
            </w:r>
          </w:p>
          <w:p w:rsidRPr="00451E2D" w:rsidR="00B71C90" w:rsidP="20864FCE" w:rsidRDefault="00742450" w14:paraId="5C9B8EE9" w14:textId="77777777" w14:noSpellErr="1">
            <w:pPr>
              <w:numPr>
                <w:ilvl w:val="0"/>
                <w:numId w:val="1"/>
              </w:numPr>
              <w:spacing w:before="240"/>
              <w:rPr>
                <w:rFonts w:ascii="Poppins" w:hAnsi="Poppins" w:eastAsia="Poppins" w:cs="Poppins"/>
                <w:color w:val="307793"/>
                <w:lang w:val="fr-FR"/>
              </w:rPr>
            </w:pPr>
            <w:r w:rsidRPr="20864FCE" w:rsidR="00742450">
              <w:rPr>
                <w:rFonts w:ascii="Poppins" w:hAnsi="Poppins" w:eastAsia="Poppins" w:cs="Poppins"/>
                <w:color w:val="307793"/>
                <w:lang w:val="fr-FR"/>
              </w:rPr>
              <w:t>besoin de maintenance les week-ends</w:t>
            </w:r>
          </w:p>
          <w:p w:rsidRPr="00451E2D" w:rsidR="00B71C90" w:rsidP="20864FCE" w:rsidRDefault="00742450" w14:paraId="56C6552A" w14:textId="77777777" w14:noSpellErr="1">
            <w:pPr>
              <w:numPr>
                <w:ilvl w:val="0"/>
                <w:numId w:val="1"/>
              </w:numPr>
              <w:rPr>
                <w:rFonts w:ascii="Poppins" w:hAnsi="Poppins" w:eastAsia="Poppins" w:cs="Poppins"/>
                <w:color w:val="307793"/>
                <w:lang w:val="fr-FR"/>
              </w:rPr>
            </w:pPr>
            <w:r w:rsidRPr="20864FCE" w:rsidR="00742450">
              <w:rPr>
                <w:rFonts w:ascii="Poppins" w:hAnsi="Poppins" w:eastAsia="Poppins" w:cs="Poppins"/>
                <w:color w:val="307793"/>
                <w:lang w:val="fr-FR"/>
              </w:rPr>
              <w:t xml:space="preserve">besoin de maintenance sur les horaires de nuits </w:t>
            </w:r>
          </w:p>
          <w:p w:rsidRPr="00451E2D" w:rsidR="00B71C90" w:rsidP="20864FCE" w:rsidRDefault="00742450" w14:paraId="11BE01E7" w14:textId="77777777" w14:noSpellErr="1">
            <w:pPr>
              <w:numPr>
                <w:ilvl w:val="0"/>
                <w:numId w:val="1"/>
              </w:numPr>
              <w:rPr>
                <w:rFonts w:ascii="Poppins" w:hAnsi="Poppins" w:eastAsia="Poppins" w:cs="Poppins"/>
                <w:color w:val="307793"/>
                <w:lang w:val="fr-FR"/>
              </w:rPr>
            </w:pPr>
            <w:r w:rsidRPr="20864FCE" w:rsidR="00742450">
              <w:rPr>
                <w:rFonts w:ascii="Poppins" w:hAnsi="Poppins" w:eastAsia="Poppins" w:cs="Poppins"/>
                <w:color w:val="307793"/>
                <w:lang w:val="fr-FR"/>
              </w:rPr>
              <w:t>besoin d’assistance par téléphone</w:t>
            </w:r>
          </w:p>
          <w:p w:rsidRPr="00451E2D" w:rsidR="00B71C90" w:rsidP="20864FCE" w:rsidRDefault="00742450" w14:paraId="415BC5FF" w14:textId="77777777" w14:noSpellErr="1">
            <w:pPr>
              <w:numPr>
                <w:ilvl w:val="0"/>
                <w:numId w:val="1"/>
              </w:numPr>
              <w:rPr>
                <w:rFonts w:ascii="Poppins" w:hAnsi="Poppins" w:eastAsia="Poppins" w:cs="Poppins"/>
                <w:color w:val="307793"/>
                <w:lang w:val="fr-FR"/>
              </w:rPr>
            </w:pPr>
            <w:r w:rsidRPr="20864FCE" w:rsidR="00742450">
              <w:rPr>
                <w:rFonts w:ascii="Poppins" w:hAnsi="Poppins" w:eastAsia="Poppins" w:cs="Poppins"/>
                <w:color w:val="307793"/>
                <w:lang w:val="fr-FR"/>
              </w:rPr>
              <w:t>besoin d’assistance par tickets 5j/7</w:t>
            </w:r>
          </w:p>
          <w:p w:rsidRPr="00451E2D" w:rsidR="00B71C90" w:rsidRDefault="00742450" w14:paraId="78C7A19F" w14:textId="77777777">
            <w:pPr>
              <w:numPr>
                <w:ilvl w:val="0"/>
                <w:numId w:val="1"/>
              </w:numPr>
              <w:rPr>
                <w:rFonts w:ascii="Poppins" w:hAnsi="Poppins" w:eastAsia="Poppins" w:cs="Poppins"/>
                <w:color w:val="307793"/>
              </w:rPr>
            </w:pPr>
            <w:r w:rsidRPr="00451E2D">
              <w:rPr>
                <w:rFonts w:ascii="Poppins" w:hAnsi="Poppins" w:eastAsia="Poppins" w:cs="Poppins"/>
                <w:color w:val="307793"/>
              </w:rPr>
              <w:t>FAQ avec les questions les plus couramment posées</w:t>
            </w:r>
          </w:p>
          <w:p w:rsidRPr="00451E2D" w:rsidR="00B71C90" w:rsidRDefault="00742450" w14:paraId="1D9056BC" w14:textId="77777777">
            <w:pPr>
              <w:numPr>
                <w:ilvl w:val="0"/>
                <w:numId w:val="1"/>
              </w:numPr>
              <w:spacing w:after="240"/>
              <w:rPr>
                <w:rFonts w:ascii="Poppins" w:hAnsi="Poppins" w:eastAsia="Poppins" w:cs="Poppins"/>
                <w:color w:val="307793"/>
              </w:rPr>
            </w:pPr>
            <w:r w:rsidRPr="00451E2D">
              <w:rPr>
                <w:rFonts w:ascii="Poppins" w:hAnsi="Poppins" w:eastAsia="Poppins" w:cs="Poppins"/>
                <w:color w:val="307793"/>
              </w:rPr>
              <w:t>etc.</w:t>
            </w:r>
          </w:p>
        </w:tc>
      </w:tr>
      <w:permEnd w:id="205924828"/>
      <w:permEnd w:id="674762156"/>
    </w:tbl>
    <w:p w:rsidRPr="00451E2D" w:rsidR="00B71C90" w:rsidRDefault="00B71C90" w14:paraId="76C8E809" w14:textId="3B80EF70">
      <w:pPr>
        <w:spacing w:before="240" w:after="240"/>
        <w:rPr>
          <w:rFonts w:ascii="Poppins" w:hAnsi="Poppins" w:eastAsia="Poppins" w:cs="Poppins"/>
          <w:b/>
          <w:sz w:val="30"/>
          <w:szCs w:val="30"/>
        </w:rPr>
      </w:pPr>
    </w:p>
    <w:p w:rsidRPr="00C03E6E" w:rsidR="00B71C90" w:rsidRDefault="00742450" w14:paraId="147A90D7" w14:textId="64C9DC63">
      <w:pPr>
        <w:spacing w:before="240" w:after="240"/>
        <w:rPr>
          <w:rFonts w:ascii="Poppins" w:hAnsi="Poppins" w:eastAsia="Poppins" w:cs="Poppins"/>
          <w:color w:val="307793"/>
          <w:sz w:val="26"/>
          <w:szCs w:val="26"/>
        </w:rPr>
      </w:pPr>
      <w:r w:rsidRPr="00C03E6E">
        <w:rPr>
          <w:rFonts w:ascii="Poppins" w:hAnsi="Poppins" w:eastAsia="Poppins" w:cs="Poppins"/>
          <w:color w:val="307793"/>
          <w:sz w:val="26"/>
          <w:szCs w:val="26"/>
        </w:rPr>
        <w:t xml:space="preserve">Vous pouvez ajouter dans cette partie tous les éléments supplémentaires que vous jugez pertinents pour la bonne conduite de votre projet de </w:t>
      </w:r>
      <w:r w:rsidRPr="00C03E6E" w:rsidR="001F4E0B">
        <w:rPr>
          <w:rFonts w:ascii="Poppins" w:hAnsi="Poppins" w:eastAsia="Poppins" w:cs="Poppins"/>
          <w:color w:val="307793"/>
          <w:sz w:val="26"/>
          <w:szCs w:val="26"/>
        </w:rPr>
        <w:t>GED</w:t>
      </w:r>
      <w:r w:rsidRPr="00C03E6E">
        <w:rPr>
          <w:rFonts w:ascii="Poppins" w:hAnsi="Poppins" w:eastAsia="Poppins" w:cs="Poppins"/>
          <w:color w:val="307793"/>
          <w:sz w:val="26"/>
          <w:szCs w:val="26"/>
        </w:rPr>
        <w:t xml:space="preserve">. </w:t>
      </w:r>
    </w:p>
    <w:p w:rsidRPr="00C03E6E" w:rsidR="00B71C90" w:rsidRDefault="00742450" w14:paraId="3D134D6A" w14:textId="597305D1">
      <w:pPr>
        <w:spacing w:before="240" w:after="240"/>
        <w:rPr>
          <w:rFonts w:ascii="Poppins" w:hAnsi="Poppins" w:eastAsia="Poppins" w:cs="Poppins"/>
          <w:color w:val="307793"/>
          <w:sz w:val="26"/>
          <w:szCs w:val="26"/>
        </w:rPr>
      </w:pPr>
      <w:r w:rsidRPr="00C03E6E">
        <w:rPr>
          <w:rFonts w:ascii="Poppins" w:hAnsi="Poppins" w:eastAsia="Poppins" w:cs="Poppins"/>
          <w:color w:val="307793"/>
          <w:sz w:val="26"/>
          <w:szCs w:val="26"/>
        </w:rPr>
        <w:t>N’hésitez pas également à joindre tous les documents pouvant être utiles à la bonne compréhension de votre projet.</w:t>
      </w:r>
    </w:p>
    <w:p w:rsidR="001E77FA" w:rsidRDefault="001E77FA" w14:paraId="7C3812CF" w14:textId="77777777">
      <w:pPr>
        <w:spacing w:before="240" w:after="240"/>
        <w:rPr>
          <w:rFonts w:ascii="Poppins" w:hAnsi="Poppins" w:eastAsia="Poppins" w:cs="Poppins"/>
          <w:color w:val="02587F"/>
          <w:sz w:val="26"/>
          <w:szCs w:val="26"/>
        </w:rPr>
      </w:pPr>
      <w:permStart w:edGrp="everyone" w:id="1603538486"/>
    </w:p>
    <w:permEnd w:id="1603538486"/>
    <w:p w:rsidR="009666A5" w:rsidRDefault="009666A5" w14:paraId="21865D5E" w14:textId="77777777">
      <w:pPr>
        <w:spacing w:before="240" w:after="240"/>
        <w:rPr>
          <w:rFonts w:ascii="Poppins" w:hAnsi="Poppins" w:eastAsia="Poppins" w:cs="Poppins"/>
          <w:b/>
          <w:color w:val="02587F"/>
          <w:sz w:val="26"/>
          <w:szCs w:val="26"/>
        </w:rPr>
      </w:pPr>
    </w:p>
    <w:sectPr w:rsidR="009666A5">
      <w:footerReference w:type="default" r:id="rId15"/>
      <w:pgSz w:w="11909" w:h="16834" w:orient="portrait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767B5" w:rsidRDefault="007767B5" w14:paraId="29B7E760" w14:textId="77777777">
      <w:pPr>
        <w:spacing w:line="240" w:lineRule="auto"/>
      </w:pPr>
      <w:r>
        <w:separator/>
      </w:r>
    </w:p>
  </w:endnote>
  <w:endnote w:type="continuationSeparator" w:id="0">
    <w:p w:rsidR="007767B5" w:rsidRDefault="007767B5" w14:paraId="59B464E6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B71C90" w:rsidP="0068365C" w:rsidRDefault="0068365C" w14:paraId="42B0C4D8" w14:textId="1DEFDE53">
    <w:pPr>
      <w:tabs>
        <w:tab w:val="left" w:pos="3750"/>
        <w:tab w:val="right" w:pos="9029"/>
      </w:tabs>
    </w:pPr>
    <w:r>
      <w:tab/>
    </w:r>
    <w:r w:rsidRPr="0068365C">
      <w:rPr>
        <w:noProof/>
      </w:rPr>
      <w:drawing>
        <wp:inline distT="0" distB="0" distL="0" distR="0" wp14:anchorId="2CA99A3B" wp14:editId="3AE787D9">
          <wp:extent cx="956310" cy="217170"/>
          <wp:effectExtent l="0" t="0" r="0" b="0"/>
          <wp:docPr id="1793584227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310" cy="217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742450">
      <w:fldChar w:fldCharType="begin"/>
    </w:r>
    <w:r w:rsidR="00742450">
      <w:instrText>PAGE</w:instrText>
    </w:r>
    <w:r w:rsidR="00742450">
      <w:fldChar w:fldCharType="separate"/>
    </w:r>
    <w:r w:rsidR="0004211E">
      <w:rPr>
        <w:noProof/>
      </w:rPr>
      <w:t>2</w:t>
    </w:r>
    <w:r w:rsidR="007424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767B5" w:rsidRDefault="007767B5" w14:paraId="5F59AAAF" w14:textId="77777777">
      <w:pPr>
        <w:spacing w:line="240" w:lineRule="auto"/>
      </w:pPr>
      <w:r>
        <w:separator/>
      </w:r>
    </w:p>
  </w:footnote>
  <w:footnote w:type="continuationSeparator" w:id="0">
    <w:p w:rsidR="007767B5" w:rsidRDefault="007767B5" w14:paraId="2F8121B6" w14:textId="777777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773F0C"/>
    <w:multiLevelType w:val="hybridMultilevel"/>
    <w:tmpl w:val="A66ADCC8"/>
    <w:lvl w:ilvl="0" w:tplc="DCA42C66">
      <w:numFmt w:val="bullet"/>
      <w:lvlText w:val="-"/>
      <w:lvlJc w:val="left"/>
      <w:pPr>
        <w:ind w:left="720" w:hanging="360"/>
      </w:pPr>
      <w:rPr>
        <w:rFonts w:hint="default" w:ascii="Poppins" w:hAnsi="Poppins" w:eastAsia="Poppins" w:cs="Poppin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73583FC2"/>
    <w:multiLevelType w:val="multilevel"/>
    <w:tmpl w:val="8E0870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255553015">
    <w:abstractNumId w:val="1"/>
  </w:num>
  <w:num w:numId="2" w16cid:durableId="226453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ocumentProtection w:edit="readOnly"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C90"/>
    <w:rsid w:val="0004211E"/>
    <w:rsid w:val="000B55EC"/>
    <w:rsid w:val="00125322"/>
    <w:rsid w:val="00135077"/>
    <w:rsid w:val="001B1609"/>
    <w:rsid w:val="001D4B8D"/>
    <w:rsid w:val="001E77FA"/>
    <w:rsid w:val="001F15F9"/>
    <w:rsid w:val="001F4E0B"/>
    <w:rsid w:val="00231DC2"/>
    <w:rsid w:val="0025185B"/>
    <w:rsid w:val="00266592"/>
    <w:rsid w:val="002B1F3C"/>
    <w:rsid w:val="00380BD3"/>
    <w:rsid w:val="00386216"/>
    <w:rsid w:val="003934A5"/>
    <w:rsid w:val="003E0512"/>
    <w:rsid w:val="00415510"/>
    <w:rsid w:val="00451E2D"/>
    <w:rsid w:val="004F4609"/>
    <w:rsid w:val="005019A5"/>
    <w:rsid w:val="00525197"/>
    <w:rsid w:val="005601A6"/>
    <w:rsid w:val="00584F12"/>
    <w:rsid w:val="005A5BC7"/>
    <w:rsid w:val="006761F1"/>
    <w:rsid w:val="0068365C"/>
    <w:rsid w:val="00690FFE"/>
    <w:rsid w:val="006A12F1"/>
    <w:rsid w:val="006F174F"/>
    <w:rsid w:val="00742450"/>
    <w:rsid w:val="00763FBD"/>
    <w:rsid w:val="007767B5"/>
    <w:rsid w:val="007F55CB"/>
    <w:rsid w:val="008928CC"/>
    <w:rsid w:val="008E6449"/>
    <w:rsid w:val="00906C62"/>
    <w:rsid w:val="009666A5"/>
    <w:rsid w:val="00966ADF"/>
    <w:rsid w:val="00B54A5F"/>
    <w:rsid w:val="00B71C90"/>
    <w:rsid w:val="00C03E6E"/>
    <w:rsid w:val="00C85269"/>
    <w:rsid w:val="00DE5C57"/>
    <w:rsid w:val="00DF6E94"/>
    <w:rsid w:val="00E2529F"/>
    <w:rsid w:val="00E713F7"/>
    <w:rsid w:val="00EC60DF"/>
    <w:rsid w:val="00F97A6D"/>
    <w:rsid w:val="2023D311"/>
    <w:rsid w:val="20864FCE"/>
    <w:rsid w:val="4A05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7F40BB"/>
  <w15:docId w15:val="{273EC962-EC49-442A-A6A1-EF442D632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hAnsi="Arial" w:eastAsia="Arial" w:cs="Arial"/>
        <w:sz w:val="22"/>
        <w:szCs w:val="22"/>
        <w:lang w:val="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0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1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2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3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4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5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6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7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8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9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b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c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d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e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0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1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2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3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04211E"/>
    <w:pPr>
      <w:tabs>
        <w:tab w:val="center" w:pos="4536"/>
        <w:tab w:val="right" w:pos="9072"/>
      </w:tabs>
      <w:spacing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04211E"/>
  </w:style>
  <w:style w:type="paragraph" w:styleId="Pieddepage">
    <w:name w:val="footer"/>
    <w:basedOn w:val="Normal"/>
    <w:link w:val="PieddepageCar"/>
    <w:uiPriority w:val="99"/>
    <w:unhideWhenUsed/>
    <w:rsid w:val="0004211E"/>
    <w:pPr>
      <w:tabs>
        <w:tab w:val="center" w:pos="4536"/>
        <w:tab w:val="right" w:pos="9072"/>
      </w:tabs>
      <w:spacing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04211E"/>
  </w:style>
  <w:style w:type="character" w:styleId="Lienhypertexte">
    <w:name w:val="Hyperlink"/>
    <w:basedOn w:val="Policepardfaut"/>
    <w:uiPriority w:val="99"/>
    <w:unhideWhenUsed/>
    <w:rsid w:val="001E77FA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E77FA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1E77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74B5A82EBC2145A8C25A2C5B78959D" ma:contentTypeVersion="14" ma:contentTypeDescription="Create a new document." ma:contentTypeScope="" ma:versionID="1524df0f6cdc4b1aedc86c896750ac8d">
  <xsd:schema xmlns:xsd="http://www.w3.org/2001/XMLSchema" xmlns:xs="http://www.w3.org/2001/XMLSchema" xmlns:p="http://schemas.microsoft.com/office/2006/metadata/properties" xmlns:ns2="f923101b-e0f5-4835-af97-cbf74cf01cd4" xmlns:ns3="adb2123a-7bc6-4114-ac69-9d2bfcc1c483" targetNamespace="http://schemas.microsoft.com/office/2006/metadata/properties" ma:root="true" ma:fieldsID="20a86673063142ce2cbd163ebe28251b" ns2:_="" ns3:_="">
    <xsd:import namespace="f923101b-e0f5-4835-af97-cbf74cf01cd4"/>
    <xsd:import namespace="adb2123a-7bc6-4114-ac69-9d2bfcc1c4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3101b-e0f5-4835-af97-cbf74cf01c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e253e69-a6a7-4eb8-ac59-20c69fcb74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b2123a-7bc6-4114-ac69-9d2bfcc1c48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5675456-fa66-42a0-a2f8-84cc2bb4a836}" ma:internalName="TaxCatchAll" ma:showField="CatchAllData" ma:web="adb2123a-7bc6-4114-ac69-9d2bfcc1c4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b2123a-7bc6-4114-ac69-9d2bfcc1c483" xsi:nil="true"/>
    <lcf76f155ced4ddcb4097134ff3c332f xmlns="f923101b-e0f5-4835-af97-cbf74cf01cd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78763-D71D-4306-B986-B8C64E336B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3101b-e0f5-4835-af97-cbf74cf01cd4"/>
    <ds:schemaRef ds:uri="adb2123a-7bc6-4114-ac69-9d2bfcc1c4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EC775E-2324-4EFA-941F-38EB233858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71F0B2-CAE2-4B6F-BC77-C5105AFB4F0E}">
  <ds:schemaRefs>
    <ds:schemaRef ds:uri="http://schemas.microsoft.com/office/2006/metadata/properties"/>
    <ds:schemaRef ds:uri="http://schemas.microsoft.com/office/infopath/2007/PartnerControls"/>
    <ds:schemaRef ds:uri="adb2123a-7bc6-4114-ac69-9d2bfcc1c483"/>
    <ds:schemaRef ds:uri="f923101b-e0f5-4835-af97-cbf74cf01cd4"/>
  </ds:schemaRefs>
</ds:datastoreItem>
</file>

<file path=customXml/itemProps4.xml><?xml version="1.0" encoding="utf-8"?>
<ds:datastoreItem xmlns:ds="http://schemas.openxmlformats.org/officeDocument/2006/customXml" ds:itemID="{17892B5A-3F6D-416B-B5C7-B9876707FE2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Vincent Taillebois</dc:creator>
  <lastModifiedBy>Pierre-Antoine Taillebois</lastModifiedBy>
  <revision>10</revision>
  <dcterms:created xsi:type="dcterms:W3CDTF">2024-07-15T16:06:00.0000000Z</dcterms:created>
  <dcterms:modified xsi:type="dcterms:W3CDTF">2024-07-18T13:31:39.552822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74B5A82EBC2145A8C25A2C5B78959D</vt:lpwstr>
  </property>
  <property fmtid="{D5CDD505-2E9C-101B-9397-08002B2CF9AE}" pid="3" name="MediaServiceImageTags">
    <vt:lpwstr/>
  </property>
</Properties>
</file>